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8F1E1" w14:textId="5643C467" w:rsidR="00880942" w:rsidRPr="00E06F4E" w:rsidRDefault="00E06F4E" w:rsidP="00E06F4E">
      <w:pPr>
        <w:pStyle w:val="GvdeMetniGirintisi"/>
        <w:tabs>
          <w:tab w:val="left" w:pos="567"/>
          <w:tab w:val="left" w:pos="851"/>
        </w:tabs>
        <w:ind w:left="0" w:firstLine="0"/>
        <w:jc w:val="center"/>
        <w:rPr>
          <w:b/>
          <w:bCs w:val="0"/>
        </w:rPr>
      </w:pPr>
      <w:r w:rsidRPr="00E06F4E">
        <w:rPr>
          <w:b/>
          <w:bCs w:val="0"/>
        </w:rPr>
        <w:t xml:space="preserve">UYGULAMALI BİLİMLER FAKÜLTESİ </w:t>
      </w:r>
      <w:r w:rsidR="003D0C62">
        <w:rPr>
          <w:b/>
          <w:bCs w:val="0"/>
        </w:rPr>
        <w:t>MAZ</w:t>
      </w:r>
      <w:r w:rsidRPr="00E06F4E">
        <w:rPr>
          <w:b/>
          <w:bCs w:val="0"/>
        </w:rPr>
        <w:t>ERET SINAV LİSTESİ</w:t>
      </w:r>
    </w:p>
    <w:p w14:paraId="42C7A3A5" w14:textId="77777777" w:rsidR="00B333E4" w:rsidRDefault="00B333E4" w:rsidP="00544313">
      <w:pPr>
        <w:pStyle w:val="GvdeMetniGirintisi"/>
        <w:tabs>
          <w:tab w:val="left" w:pos="567"/>
          <w:tab w:val="left" w:pos="851"/>
        </w:tabs>
        <w:ind w:left="0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957"/>
        <w:gridCol w:w="3310"/>
        <w:gridCol w:w="3079"/>
      </w:tblGrid>
      <w:tr w:rsidR="00544313" w:rsidRPr="00B55282" w14:paraId="62E5779A" w14:textId="77777777" w:rsidTr="006E26FA">
        <w:trPr>
          <w:trHeight w:val="111"/>
          <w:jc w:val="center"/>
        </w:trPr>
        <w:tc>
          <w:tcPr>
            <w:tcW w:w="9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044B" w14:textId="588D018F" w:rsidR="00544313" w:rsidRPr="00B55282" w:rsidRDefault="00544313" w:rsidP="00E44C8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55282">
              <w:rPr>
                <w:b/>
                <w:sz w:val="20"/>
                <w:szCs w:val="20"/>
              </w:rPr>
              <w:t xml:space="preserve">Bankacılık ve Sigortacılık Bölümü </w:t>
            </w:r>
            <w:r w:rsidR="003D0C62">
              <w:rPr>
                <w:b/>
                <w:sz w:val="20"/>
                <w:szCs w:val="20"/>
              </w:rPr>
              <w:t>Mazeret</w:t>
            </w:r>
            <w:r w:rsidR="003D0C62" w:rsidRPr="00B55282">
              <w:rPr>
                <w:b/>
                <w:sz w:val="20"/>
                <w:szCs w:val="20"/>
              </w:rPr>
              <w:t xml:space="preserve"> </w:t>
            </w:r>
            <w:r w:rsidRPr="00B55282">
              <w:rPr>
                <w:b/>
                <w:sz w:val="20"/>
                <w:szCs w:val="20"/>
              </w:rPr>
              <w:t>Sınavına Girecek Öğrencilerin Bilgileri</w:t>
            </w:r>
          </w:p>
        </w:tc>
      </w:tr>
      <w:tr w:rsidR="00544313" w:rsidRPr="00B55282" w14:paraId="1519ECC6" w14:textId="77777777" w:rsidTr="00B55282">
        <w:trPr>
          <w:trHeight w:val="111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3E4B" w14:textId="77777777" w:rsidR="00544313" w:rsidRPr="00B55282" w:rsidRDefault="00544313" w:rsidP="00E44C8E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5282">
              <w:rPr>
                <w:b/>
                <w:sz w:val="20"/>
                <w:szCs w:val="20"/>
              </w:rPr>
              <w:t>Öğrenci Numarası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7394" w14:textId="77777777" w:rsidR="00544313" w:rsidRPr="00B55282" w:rsidRDefault="00544313" w:rsidP="00E44C8E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5282">
              <w:rPr>
                <w:b/>
                <w:sz w:val="20"/>
                <w:szCs w:val="20"/>
              </w:rPr>
              <w:t>Öğr. Adı-Soy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AE4F" w14:textId="77777777" w:rsidR="00544313" w:rsidRPr="00B55282" w:rsidRDefault="00544313" w:rsidP="00E44C8E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5282">
              <w:rPr>
                <w:b/>
                <w:sz w:val="20"/>
                <w:szCs w:val="20"/>
              </w:rPr>
              <w:t>Dersin Kodu-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F9B7" w14:textId="77777777" w:rsidR="00544313" w:rsidRPr="00B55282" w:rsidRDefault="00544313" w:rsidP="00E44C8E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5282">
              <w:rPr>
                <w:b/>
                <w:sz w:val="20"/>
                <w:szCs w:val="20"/>
              </w:rPr>
              <w:t>Ders Sorumlusu</w:t>
            </w:r>
          </w:p>
        </w:tc>
      </w:tr>
      <w:tr w:rsidR="00AE43F1" w:rsidRPr="00B55282" w14:paraId="3220775E" w14:textId="77777777" w:rsidTr="00B55282">
        <w:trPr>
          <w:trHeight w:val="111"/>
          <w:jc w:val="center"/>
        </w:trPr>
        <w:tc>
          <w:tcPr>
            <w:tcW w:w="1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AAF3C" w14:textId="60463DA7" w:rsidR="00AE43F1" w:rsidRPr="00B55282" w:rsidRDefault="00AE43F1" w:rsidP="003742DB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5282">
              <w:rPr>
                <w:sz w:val="20"/>
                <w:szCs w:val="20"/>
              </w:rPr>
              <w:t>23</w:t>
            </w:r>
            <w:r w:rsidR="00E06F4E">
              <w:rPr>
                <w:sz w:val="20"/>
                <w:szCs w:val="20"/>
              </w:rPr>
              <w:t>*****</w:t>
            </w:r>
            <w:r w:rsidRPr="00B55282">
              <w:rPr>
                <w:sz w:val="20"/>
                <w:szCs w:val="20"/>
              </w:rPr>
              <w:t>36</w:t>
            </w:r>
          </w:p>
        </w:tc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13AC2" w14:textId="5BA2A3FF" w:rsidR="00AE43F1" w:rsidRPr="00B55282" w:rsidRDefault="00AE43F1" w:rsidP="003742DB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M</w:t>
            </w:r>
            <w:r w:rsidR="005C6841">
              <w:rPr>
                <w:bCs w:val="0"/>
                <w:sz w:val="20"/>
                <w:szCs w:val="20"/>
              </w:rPr>
              <w:t>***</w:t>
            </w:r>
            <w:r>
              <w:rPr>
                <w:bCs w:val="0"/>
                <w:sz w:val="20"/>
                <w:szCs w:val="20"/>
              </w:rPr>
              <w:t>et Şİ</w:t>
            </w:r>
            <w:r w:rsidR="00E06F4E">
              <w:rPr>
                <w:bCs w:val="0"/>
                <w:sz w:val="20"/>
                <w:szCs w:val="20"/>
              </w:rPr>
              <w:t>*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F386" w14:textId="52FBCE6D" w:rsidR="00AE43F1" w:rsidRPr="00B55282" w:rsidRDefault="00AE43F1" w:rsidP="00C7582E">
            <w:pPr>
              <w:spacing w:line="276" w:lineRule="auto"/>
              <w:rPr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>2610</w:t>
            </w:r>
            <w:r>
              <w:rPr>
                <w:rFonts w:eastAsiaTheme="minorEastAsia"/>
                <w:sz w:val="20"/>
                <w:szCs w:val="20"/>
              </w:rPr>
              <w:t>6</w:t>
            </w:r>
            <w:r w:rsidRPr="007A4997">
              <w:rPr>
                <w:rFonts w:eastAsiaTheme="minorEastAsia"/>
                <w:sz w:val="20"/>
                <w:szCs w:val="20"/>
              </w:rPr>
              <w:t>01</w:t>
            </w:r>
            <w:r>
              <w:rPr>
                <w:rFonts w:eastAsiaTheme="minorEastAsia"/>
                <w:sz w:val="20"/>
                <w:szCs w:val="20"/>
              </w:rPr>
              <w:t>-</w:t>
            </w:r>
            <w:r w:rsidRPr="007A4997">
              <w:rPr>
                <w:rFonts w:eastAsiaTheme="minorEastAsia"/>
                <w:sz w:val="20"/>
                <w:szCs w:val="20"/>
              </w:rPr>
              <w:t>Uluslararası İktis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4DB8" w14:textId="6310CC14" w:rsidR="00AE43F1" w:rsidRPr="00B55282" w:rsidRDefault="00AE43F1" w:rsidP="00C7582E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7A4997">
              <w:rPr>
                <w:rFonts w:eastAsia="Calibri"/>
                <w:sz w:val="20"/>
                <w:szCs w:val="20"/>
              </w:rPr>
              <w:t xml:space="preserve">Dr. Öğr. </w:t>
            </w:r>
            <w:r w:rsidR="003D0C62">
              <w:rPr>
                <w:rFonts w:eastAsia="Calibri"/>
                <w:sz w:val="20"/>
                <w:szCs w:val="20"/>
              </w:rPr>
              <w:t>Mehmet Cemil ŞİMŞEK</w:t>
            </w:r>
          </w:p>
        </w:tc>
      </w:tr>
      <w:tr w:rsidR="00AE43F1" w:rsidRPr="00B55282" w14:paraId="2314F161" w14:textId="77777777" w:rsidTr="00B55282">
        <w:trPr>
          <w:trHeight w:val="259"/>
          <w:jc w:val="center"/>
        </w:trPr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8A33F" w14:textId="77777777" w:rsidR="00AE43F1" w:rsidRPr="00B55282" w:rsidRDefault="00AE43F1" w:rsidP="00AE43F1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B7AC3" w14:textId="77777777" w:rsidR="00AE43F1" w:rsidRPr="00B55282" w:rsidRDefault="00AE43F1" w:rsidP="00AE43F1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3A46" w14:textId="6785704E" w:rsidR="00AE43F1" w:rsidRPr="00B55282" w:rsidRDefault="00AE43F1" w:rsidP="00AE43F1">
            <w:pPr>
              <w:spacing w:line="276" w:lineRule="auto"/>
              <w:rPr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>2610403</w:t>
            </w:r>
            <w:r>
              <w:rPr>
                <w:rFonts w:eastAsiaTheme="minorEastAsia"/>
                <w:sz w:val="20"/>
                <w:szCs w:val="20"/>
              </w:rPr>
              <w:t>-</w:t>
            </w:r>
            <w:r w:rsidRPr="007A4997">
              <w:rPr>
                <w:rFonts w:eastAsiaTheme="minorEastAsia"/>
                <w:sz w:val="20"/>
                <w:szCs w:val="20"/>
              </w:rPr>
              <w:t>Banka Muhaseb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4215" w14:textId="07B59015" w:rsidR="00AE43F1" w:rsidRPr="00B55282" w:rsidRDefault="00AE43F1" w:rsidP="00AE43F1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>Dr. Öğr. Üyesi Şebnem ADA</w:t>
            </w:r>
          </w:p>
        </w:tc>
      </w:tr>
      <w:tr w:rsidR="00AE43F1" w:rsidRPr="00B55282" w14:paraId="2800C0F4" w14:textId="77777777" w:rsidTr="00B55282">
        <w:trPr>
          <w:trHeight w:val="111"/>
          <w:jc w:val="center"/>
        </w:trPr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D3918" w14:textId="77777777" w:rsidR="00AE43F1" w:rsidRPr="00B55282" w:rsidRDefault="00AE43F1" w:rsidP="00AE43F1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4247C" w14:textId="77777777" w:rsidR="00AE43F1" w:rsidRPr="00B55282" w:rsidRDefault="00AE43F1" w:rsidP="00AE43F1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8FED" w14:textId="321EC192" w:rsidR="00AE43F1" w:rsidRPr="00B55282" w:rsidRDefault="00AE43F1" w:rsidP="00AE43F1">
            <w:pPr>
              <w:spacing w:line="276" w:lineRule="auto"/>
              <w:rPr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>2610</w:t>
            </w:r>
            <w:r>
              <w:rPr>
                <w:rFonts w:eastAsiaTheme="minorEastAsia"/>
                <w:sz w:val="20"/>
                <w:szCs w:val="20"/>
              </w:rPr>
              <w:t>6</w:t>
            </w:r>
            <w:r w:rsidRPr="007A4997">
              <w:rPr>
                <w:rFonts w:eastAsiaTheme="minorEastAsia"/>
                <w:sz w:val="20"/>
                <w:szCs w:val="20"/>
              </w:rPr>
              <w:t>0</w:t>
            </w:r>
            <w:r>
              <w:rPr>
                <w:rFonts w:eastAsiaTheme="minorEastAsia"/>
                <w:sz w:val="20"/>
                <w:szCs w:val="20"/>
              </w:rPr>
              <w:t>7-</w:t>
            </w:r>
            <w:r w:rsidRPr="007A4997">
              <w:rPr>
                <w:rFonts w:eastAsiaTheme="minorEastAsia"/>
                <w:sz w:val="20"/>
                <w:szCs w:val="20"/>
              </w:rPr>
              <w:t>Türkiye Ekono</w:t>
            </w:r>
            <w:r w:rsidR="003D0C62">
              <w:rPr>
                <w:rFonts w:eastAsiaTheme="minorEastAsia"/>
                <w:sz w:val="20"/>
                <w:szCs w:val="20"/>
              </w:rPr>
              <w:t>m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39B5" w14:textId="76F2D7AD" w:rsidR="00AE43F1" w:rsidRPr="00B55282" w:rsidRDefault="00AE43F1" w:rsidP="00AE43F1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>Dr. Öğr. Üyesi İkbal KAR</w:t>
            </w:r>
            <w:r w:rsidR="00236509">
              <w:rPr>
                <w:rFonts w:eastAsiaTheme="minorEastAsia"/>
                <w:sz w:val="20"/>
                <w:szCs w:val="20"/>
              </w:rPr>
              <w:t>ATAŞLI</w:t>
            </w:r>
          </w:p>
        </w:tc>
      </w:tr>
      <w:tr w:rsidR="00AE43F1" w:rsidRPr="00B55282" w14:paraId="168D5928" w14:textId="77777777" w:rsidTr="00584B56">
        <w:trPr>
          <w:trHeight w:val="111"/>
          <w:jc w:val="center"/>
        </w:trPr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33FCC" w14:textId="77777777" w:rsidR="00AE43F1" w:rsidRPr="00B55282" w:rsidRDefault="00AE43F1" w:rsidP="00AE43F1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37AEE" w14:textId="77777777" w:rsidR="00AE43F1" w:rsidRPr="00B55282" w:rsidRDefault="00AE43F1" w:rsidP="00AE43F1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E62F" w14:textId="3EF95A14" w:rsidR="00AE43F1" w:rsidRPr="00B55282" w:rsidRDefault="00BD2306" w:rsidP="00AE43F1">
            <w:pPr>
              <w:spacing w:line="276" w:lineRule="auto"/>
              <w:rPr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>2610402</w:t>
            </w:r>
            <w:r>
              <w:rPr>
                <w:rFonts w:eastAsiaTheme="minorEastAsia"/>
                <w:sz w:val="20"/>
                <w:szCs w:val="20"/>
              </w:rPr>
              <w:t>-</w:t>
            </w:r>
            <w:r w:rsidRPr="007A4997">
              <w:rPr>
                <w:rFonts w:eastAsiaTheme="minorEastAsia"/>
                <w:sz w:val="20"/>
                <w:szCs w:val="20"/>
              </w:rPr>
              <w:t>Finansal Yönetim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7E3B" w14:textId="7F6C9EEC" w:rsidR="00AE43F1" w:rsidRPr="00B55282" w:rsidRDefault="00F224C3" w:rsidP="00AE43F1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Doç. </w:t>
            </w:r>
            <w:r w:rsidR="00BD2306" w:rsidRPr="007A4997">
              <w:rPr>
                <w:rFonts w:eastAsiaTheme="minorEastAsia"/>
                <w:sz w:val="20"/>
                <w:szCs w:val="20"/>
              </w:rPr>
              <w:t>Dr. Arzu ÖZMERDİVANLI</w:t>
            </w:r>
          </w:p>
        </w:tc>
      </w:tr>
      <w:tr w:rsidR="00AE43F1" w:rsidRPr="00B55282" w14:paraId="3E79330F" w14:textId="77777777" w:rsidTr="00584B56">
        <w:trPr>
          <w:trHeight w:val="111"/>
          <w:jc w:val="center"/>
        </w:trPr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0DBD9" w14:textId="77777777" w:rsidR="00AE43F1" w:rsidRPr="00B55282" w:rsidRDefault="00AE43F1" w:rsidP="00AE43F1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F008E" w14:textId="77777777" w:rsidR="00AE43F1" w:rsidRPr="00B55282" w:rsidRDefault="00AE43F1" w:rsidP="00AE43F1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1092" w14:textId="76ED46F6" w:rsidR="00AE43F1" w:rsidRPr="00B55282" w:rsidRDefault="00D957AA" w:rsidP="00AE43F1">
            <w:pPr>
              <w:spacing w:line="276" w:lineRule="auto"/>
              <w:rPr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>2610</w:t>
            </w:r>
            <w:r>
              <w:rPr>
                <w:rFonts w:eastAsiaTheme="minorEastAsia"/>
                <w:sz w:val="20"/>
                <w:szCs w:val="20"/>
              </w:rPr>
              <w:t>6</w:t>
            </w:r>
            <w:r w:rsidRPr="007A4997">
              <w:rPr>
                <w:rFonts w:eastAsiaTheme="minorEastAsia"/>
                <w:sz w:val="20"/>
                <w:szCs w:val="20"/>
              </w:rPr>
              <w:t>0</w:t>
            </w:r>
            <w:r>
              <w:rPr>
                <w:rFonts w:eastAsiaTheme="minorEastAsia"/>
                <w:sz w:val="20"/>
                <w:szCs w:val="20"/>
              </w:rPr>
              <w:t>3-</w:t>
            </w:r>
            <w:r w:rsidRPr="007A4997">
              <w:rPr>
                <w:rFonts w:eastAsiaTheme="minorEastAsia"/>
                <w:sz w:val="20"/>
                <w:szCs w:val="20"/>
              </w:rPr>
              <w:t>Uluslararası Fina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615E" w14:textId="3AE20458" w:rsidR="00AE43F1" w:rsidRPr="00B55282" w:rsidRDefault="00D957AA" w:rsidP="00AE43F1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>Doç. Dr. Arzu ÖZMERDİVANLI</w:t>
            </w:r>
          </w:p>
        </w:tc>
      </w:tr>
      <w:tr w:rsidR="00AE43F1" w:rsidRPr="00B55282" w14:paraId="7C2A36B7" w14:textId="77777777" w:rsidTr="00584B56">
        <w:trPr>
          <w:trHeight w:val="111"/>
          <w:jc w:val="center"/>
        </w:trPr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592A6" w14:textId="77777777" w:rsidR="00AE43F1" w:rsidRPr="00B55282" w:rsidRDefault="00AE43F1" w:rsidP="00AE43F1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7C977" w14:textId="77777777" w:rsidR="00AE43F1" w:rsidRPr="00B55282" w:rsidRDefault="00AE43F1" w:rsidP="00AE43F1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A7EF" w14:textId="415D5778" w:rsidR="00AE43F1" w:rsidRPr="00B55282" w:rsidRDefault="00D957AA" w:rsidP="00AE43F1">
            <w:pPr>
              <w:spacing w:line="276" w:lineRule="auto"/>
              <w:rPr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>2610404</w:t>
            </w:r>
            <w:r>
              <w:rPr>
                <w:rFonts w:eastAsiaTheme="minorEastAsia"/>
                <w:sz w:val="20"/>
                <w:szCs w:val="20"/>
              </w:rPr>
              <w:t>-</w:t>
            </w:r>
            <w:r w:rsidRPr="007A4997">
              <w:rPr>
                <w:rFonts w:eastAsiaTheme="minorEastAsia"/>
                <w:sz w:val="20"/>
                <w:szCs w:val="20"/>
              </w:rPr>
              <w:t>Kredi Yöneti</w:t>
            </w:r>
            <w:r w:rsidR="003D0C62">
              <w:rPr>
                <w:rFonts w:eastAsiaTheme="minorEastAsia"/>
                <w:sz w:val="20"/>
                <w:szCs w:val="20"/>
              </w:rPr>
              <w:t>mi</w:t>
            </w:r>
            <w:r w:rsidRPr="007A4997">
              <w:rPr>
                <w:rFonts w:eastAsiaTheme="minorEastAsia"/>
                <w:sz w:val="20"/>
                <w:szCs w:val="20"/>
              </w:rPr>
              <w:t xml:space="preserve"> ve Derecelendir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3D29" w14:textId="60A67859" w:rsidR="00AE43F1" w:rsidRPr="00B55282" w:rsidRDefault="00D957AA" w:rsidP="00AE43F1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 xml:space="preserve">Doç. Dr. </w:t>
            </w:r>
            <w:r w:rsidRPr="007A4997">
              <w:rPr>
                <w:rFonts w:eastAsia="Calibri"/>
                <w:sz w:val="20"/>
                <w:szCs w:val="20"/>
              </w:rPr>
              <w:t>Hüseyin KARAGÖZ</w:t>
            </w:r>
          </w:p>
        </w:tc>
      </w:tr>
      <w:tr w:rsidR="00AE43F1" w:rsidRPr="00B55282" w14:paraId="169B4D61" w14:textId="77777777" w:rsidTr="00584B56">
        <w:trPr>
          <w:trHeight w:val="111"/>
          <w:jc w:val="center"/>
        </w:trPr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0A4CE" w14:textId="77777777" w:rsidR="00AE43F1" w:rsidRPr="00B55282" w:rsidRDefault="00AE43F1" w:rsidP="00AE43F1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F32F9" w14:textId="77777777" w:rsidR="00AE43F1" w:rsidRPr="00B55282" w:rsidRDefault="00AE43F1" w:rsidP="00AE43F1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66E0" w14:textId="79D4B852" w:rsidR="00AE43F1" w:rsidRPr="00B55282" w:rsidRDefault="00D957AA" w:rsidP="00AE43F1">
            <w:pPr>
              <w:spacing w:line="276" w:lineRule="auto"/>
              <w:rPr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>2610</w:t>
            </w:r>
            <w:r>
              <w:rPr>
                <w:rFonts w:eastAsiaTheme="minorEastAsia"/>
                <w:sz w:val="20"/>
                <w:szCs w:val="20"/>
              </w:rPr>
              <w:t>611-</w:t>
            </w:r>
            <w:r w:rsidRPr="007A4997">
              <w:rPr>
                <w:rFonts w:eastAsiaTheme="minorEastAsia"/>
                <w:sz w:val="20"/>
                <w:szCs w:val="20"/>
              </w:rPr>
              <w:t>Finansal Teknik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9949" w14:textId="5AD99A56" w:rsidR="00AE43F1" w:rsidRPr="00B55282" w:rsidRDefault="00D957AA" w:rsidP="00AE43F1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>Doç. Dr. Arzu ÖZMERDİVANLI</w:t>
            </w:r>
          </w:p>
        </w:tc>
      </w:tr>
      <w:tr w:rsidR="00AE43F1" w:rsidRPr="00B55282" w14:paraId="7B1FA9DD" w14:textId="77777777" w:rsidTr="00B55282">
        <w:trPr>
          <w:trHeight w:val="111"/>
          <w:jc w:val="center"/>
        </w:trPr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13B5" w14:textId="77777777" w:rsidR="00AE43F1" w:rsidRPr="00B55282" w:rsidRDefault="00AE43F1" w:rsidP="00AE43F1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D309" w14:textId="77777777" w:rsidR="00AE43F1" w:rsidRPr="00B55282" w:rsidRDefault="00AE43F1" w:rsidP="00AE43F1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B04D" w14:textId="6BC2FE99" w:rsidR="00AE43F1" w:rsidRPr="00B55282" w:rsidRDefault="00AE43F1" w:rsidP="00AE43F1">
            <w:pPr>
              <w:spacing w:line="276" w:lineRule="auto"/>
              <w:rPr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>2610</w:t>
            </w:r>
            <w:r>
              <w:rPr>
                <w:rFonts w:eastAsiaTheme="minorEastAsia"/>
                <w:sz w:val="20"/>
                <w:szCs w:val="20"/>
              </w:rPr>
              <w:t>6</w:t>
            </w:r>
            <w:r w:rsidRPr="007A4997">
              <w:rPr>
                <w:rFonts w:eastAsiaTheme="minorEastAsia"/>
                <w:sz w:val="20"/>
                <w:szCs w:val="20"/>
              </w:rPr>
              <w:t>0</w:t>
            </w:r>
            <w:r>
              <w:rPr>
                <w:rFonts w:eastAsiaTheme="minorEastAsia"/>
                <w:sz w:val="20"/>
                <w:szCs w:val="20"/>
              </w:rPr>
              <w:t>2-</w:t>
            </w:r>
            <w:r w:rsidRPr="007A4997">
              <w:rPr>
                <w:rFonts w:eastAsiaTheme="minorEastAsia"/>
                <w:sz w:val="20"/>
                <w:szCs w:val="20"/>
              </w:rPr>
              <w:t xml:space="preserve"> Reasürans Teknikle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3E02" w14:textId="3E6FB7D7" w:rsidR="00AE43F1" w:rsidRPr="00B55282" w:rsidRDefault="00AE43F1" w:rsidP="00AE43F1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 xml:space="preserve">Doç. Dr. </w:t>
            </w:r>
            <w:r w:rsidRPr="007A4997">
              <w:rPr>
                <w:rFonts w:eastAsia="Calibri"/>
                <w:sz w:val="20"/>
                <w:szCs w:val="20"/>
              </w:rPr>
              <w:t>Hüseyin KARAGÖZ</w:t>
            </w:r>
          </w:p>
        </w:tc>
      </w:tr>
      <w:tr w:rsidR="00990F35" w:rsidRPr="00B55282" w14:paraId="3D43F29D" w14:textId="77777777" w:rsidTr="00B55282">
        <w:trPr>
          <w:trHeight w:val="111"/>
          <w:jc w:val="center"/>
        </w:trPr>
        <w:tc>
          <w:tcPr>
            <w:tcW w:w="1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60F5A" w14:textId="4D79911D" w:rsidR="00990F35" w:rsidRPr="00B55282" w:rsidRDefault="00990F35" w:rsidP="00990F35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B552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="00E06F4E">
              <w:rPr>
                <w:sz w:val="20"/>
                <w:szCs w:val="20"/>
              </w:rPr>
              <w:t>*****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7E0EA" w14:textId="011FE273" w:rsidR="00990F35" w:rsidRPr="00B55282" w:rsidRDefault="00990F35" w:rsidP="00990F35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</w:t>
            </w:r>
            <w:r w:rsidR="005C6841">
              <w:rPr>
                <w:sz w:val="20"/>
                <w:szCs w:val="20"/>
              </w:rPr>
              <w:t>**</w:t>
            </w:r>
            <w:r>
              <w:rPr>
                <w:sz w:val="20"/>
                <w:szCs w:val="20"/>
              </w:rPr>
              <w:t>ail Can SÖ</w:t>
            </w:r>
            <w:r w:rsidR="00E06F4E">
              <w:rPr>
                <w:sz w:val="20"/>
                <w:szCs w:val="20"/>
              </w:rPr>
              <w:t>*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3617" w14:textId="2A46882E" w:rsidR="00990F35" w:rsidRPr="00B55282" w:rsidRDefault="00226E18" w:rsidP="00990F35">
            <w:pPr>
              <w:spacing w:line="276" w:lineRule="auto"/>
              <w:rPr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>261041</w:t>
            </w:r>
            <w:r>
              <w:rPr>
                <w:rFonts w:eastAsiaTheme="minorEastAsia"/>
                <w:sz w:val="20"/>
                <w:szCs w:val="20"/>
              </w:rPr>
              <w:t>2-</w:t>
            </w:r>
            <w:r w:rsidRPr="007A4997">
              <w:rPr>
                <w:rFonts w:eastAsiaTheme="minorEastAsia"/>
                <w:sz w:val="20"/>
                <w:szCs w:val="20"/>
              </w:rPr>
              <w:t>İ</w:t>
            </w:r>
            <w:r w:rsidR="003D0C62">
              <w:rPr>
                <w:rFonts w:eastAsiaTheme="minorEastAsia"/>
                <w:sz w:val="20"/>
                <w:szCs w:val="20"/>
              </w:rPr>
              <w:t>statist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FC53" w14:textId="4675BAB4" w:rsidR="00990F35" w:rsidRPr="00B55282" w:rsidRDefault="00226E18" w:rsidP="00990F35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7A4997">
              <w:rPr>
                <w:rFonts w:eastAsia="Calibri"/>
                <w:sz w:val="20"/>
                <w:szCs w:val="20"/>
              </w:rPr>
              <w:t xml:space="preserve">Dr. Öğr. Üyesi </w:t>
            </w:r>
            <w:r w:rsidR="003D0C62">
              <w:rPr>
                <w:rFonts w:eastAsia="Calibri"/>
                <w:sz w:val="20"/>
                <w:szCs w:val="20"/>
              </w:rPr>
              <w:t>Mehmet Cemil ŞİMŞEK</w:t>
            </w:r>
          </w:p>
        </w:tc>
      </w:tr>
      <w:tr w:rsidR="00990F35" w:rsidRPr="00B55282" w14:paraId="380EA541" w14:textId="77777777" w:rsidTr="00B55282">
        <w:trPr>
          <w:trHeight w:val="111"/>
          <w:jc w:val="center"/>
        </w:trPr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C46C8" w14:textId="77777777" w:rsidR="00990F35" w:rsidRPr="00B55282" w:rsidRDefault="00990F35" w:rsidP="00990F35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44BF5" w14:textId="77777777" w:rsidR="00990F35" w:rsidRPr="00B55282" w:rsidRDefault="00990F35" w:rsidP="00990F35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E605" w14:textId="07A7A91C" w:rsidR="00990F35" w:rsidRPr="00B55282" w:rsidRDefault="00990F35" w:rsidP="00990F35">
            <w:pPr>
              <w:spacing w:line="276" w:lineRule="auto"/>
              <w:rPr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>2610403</w:t>
            </w:r>
            <w:r>
              <w:rPr>
                <w:rFonts w:eastAsiaTheme="minorEastAsia"/>
                <w:sz w:val="20"/>
                <w:szCs w:val="20"/>
              </w:rPr>
              <w:t>-</w:t>
            </w:r>
            <w:r w:rsidRPr="007A4997">
              <w:rPr>
                <w:rFonts w:eastAsiaTheme="minorEastAsia"/>
                <w:sz w:val="20"/>
                <w:szCs w:val="20"/>
              </w:rPr>
              <w:t>Banka Muhaseb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3CDB" w14:textId="460F3F42" w:rsidR="00990F35" w:rsidRPr="00B55282" w:rsidRDefault="00990F35" w:rsidP="00990F35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>Dr. Öğr. Üyesi Şebnem ADA</w:t>
            </w:r>
          </w:p>
        </w:tc>
      </w:tr>
      <w:tr w:rsidR="00AE43F1" w:rsidRPr="00B55282" w14:paraId="59C6EA3A" w14:textId="77777777" w:rsidTr="00B55282">
        <w:trPr>
          <w:trHeight w:val="111"/>
          <w:jc w:val="center"/>
        </w:trPr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C308C" w14:textId="77777777" w:rsidR="00AE43F1" w:rsidRPr="00B55282" w:rsidRDefault="00AE43F1" w:rsidP="00AE43F1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F32A4" w14:textId="77777777" w:rsidR="00AE43F1" w:rsidRPr="00B55282" w:rsidRDefault="00AE43F1" w:rsidP="00AE43F1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97DD" w14:textId="12E6F612" w:rsidR="00AE43F1" w:rsidRPr="00B55282" w:rsidRDefault="00226E18" w:rsidP="00AE43F1">
            <w:pPr>
              <w:spacing w:line="276" w:lineRule="auto"/>
              <w:rPr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>2610206</w:t>
            </w:r>
            <w:r w:rsidR="003D0C62">
              <w:rPr>
                <w:rFonts w:eastAsiaTheme="minorEastAsia"/>
                <w:sz w:val="20"/>
                <w:szCs w:val="20"/>
              </w:rPr>
              <w:t>-Makro</w:t>
            </w:r>
            <w:r w:rsidRPr="007A4997">
              <w:rPr>
                <w:rFonts w:eastAsiaTheme="minorEastAsia"/>
                <w:sz w:val="20"/>
                <w:szCs w:val="20"/>
              </w:rPr>
              <w:t xml:space="preserve"> İktis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F4C4" w14:textId="5637F20E" w:rsidR="00AE43F1" w:rsidRPr="00B55282" w:rsidRDefault="00226E18" w:rsidP="00AE43F1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 xml:space="preserve">Dr. Öğr. Üyesi İkbal </w:t>
            </w:r>
            <w:r w:rsidR="00236509" w:rsidRPr="007A4997">
              <w:rPr>
                <w:rFonts w:eastAsiaTheme="minorEastAsia"/>
                <w:sz w:val="20"/>
                <w:szCs w:val="20"/>
              </w:rPr>
              <w:t>KAR</w:t>
            </w:r>
            <w:r w:rsidR="00236509">
              <w:rPr>
                <w:rFonts w:eastAsiaTheme="minorEastAsia"/>
                <w:sz w:val="20"/>
                <w:szCs w:val="20"/>
              </w:rPr>
              <w:t>ATAŞLI</w:t>
            </w:r>
          </w:p>
        </w:tc>
      </w:tr>
      <w:tr w:rsidR="00990F35" w:rsidRPr="00B55282" w14:paraId="3DF512F4" w14:textId="77777777" w:rsidTr="00B55282">
        <w:trPr>
          <w:trHeight w:val="111"/>
          <w:jc w:val="center"/>
        </w:trPr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6CB33" w14:textId="77777777" w:rsidR="00990F35" w:rsidRPr="00B55282" w:rsidRDefault="00990F35" w:rsidP="00990F35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E0FBD" w14:textId="77777777" w:rsidR="00990F35" w:rsidRPr="00B55282" w:rsidRDefault="00990F35" w:rsidP="00990F35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7F95" w14:textId="6823CE78" w:rsidR="00990F35" w:rsidRPr="00B55282" w:rsidRDefault="00990F35" w:rsidP="00990F35">
            <w:pPr>
              <w:spacing w:line="276" w:lineRule="auto"/>
              <w:rPr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>2610402</w:t>
            </w:r>
            <w:r>
              <w:rPr>
                <w:rFonts w:eastAsiaTheme="minorEastAsia"/>
                <w:sz w:val="20"/>
                <w:szCs w:val="20"/>
              </w:rPr>
              <w:t>-</w:t>
            </w:r>
            <w:r w:rsidRPr="007A4997">
              <w:rPr>
                <w:rFonts w:eastAsiaTheme="minorEastAsia"/>
                <w:sz w:val="20"/>
                <w:szCs w:val="20"/>
              </w:rPr>
              <w:t>Finansal Yönetim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3A43" w14:textId="40B4C67B" w:rsidR="00990F35" w:rsidRPr="00B55282" w:rsidRDefault="00990F35" w:rsidP="00990F35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Doç. </w:t>
            </w:r>
            <w:r w:rsidRPr="007A4997">
              <w:rPr>
                <w:rFonts w:eastAsiaTheme="minorEastAsia"/>
                <w:sz w:val="20"/>
                <w:szCs w:val="20"/>
              </w:rPr>
              <w:t>Dr. Arzu ÖZMERDİVANLI</w:t>
            </w:r>
          </w:p>
        </w:tc>
      </w:tr>
      <w:tr w:rsidR="00AE43F1" w:rsidRPr="00B55282" w14:paraId="1A2A2FB9" w14:textId="77777777" w:rsidTr="00B55282">
        <w:trPr>
          <w:trHeight w:val="111"/>
          <w:jc w:val="center"/>
        </w:trPr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C6B8E" w14:textId="77777777" w:rsidR="00AE43F1" w:rsidRPr="00B55282" w:rsidRDefault="00AE43F1" w:rsidP="00AE43F1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6FE40" w14:textId="77777777" w:rsidR="00AE43F1" w:rsidRPr="00B55282" w:rsidRDefault="00AE43F1" w:rsidP="00AE43F1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CB06" w14:textId="6BCC3451" w:rsidR="00AE43F1" w:rsidRPr="00B55282" w:rsidRDefault="00226E18" w:rsidP="00AE43F1">
            <w:pPr>
              <w:spacing w:line="276" w:lineRule="auto"/>
              <w:rPr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>2610401</w:t>
            </w:r>
            <w:r>
              <w:rPr>
                <w:rFonts w:eastAsiaTheme="minorEastAsia"/>
                <w:sz w:val="20"/>
                <w:szCs w:val="20"/>
              </w:rPr>
              <w:t>-</w:t>
            </w:r>
            <w:r w:rsidRPr="007A4997">
              <w:rPr>
                <w:rFonts w:eastAsiaTheme="minorEastAsia"/>
                <w:sz w:val="20"/>
                <w:szCs w:val="20"/>
              </w:rPr>
              <w:t>Para ve Ba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5CB4" w14:textId="35AB5291" w:rsidR="00AE43F1" w:rsidRPr="00B55282" w:rsidRDefault="00226E18" w:rsidP="00AE43F1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 xml:space="preserve">Dr. Öğr. Üyesi İkbal </w:t>
            </w:r>
            <w:r w:rsidR="00236509" w:rsidRPr="007A4997">
              <w:rPr>
                <w:rFonts w:eastAsiaTheme="minorEastAsia"/>
                <w:sz w:val="20"/>
                <w:szCs w:val="20"/>
              </w:rPr>
              <w:t>KAR</w:t>
            </w:r>
            <w:r w:rsidR="00236509">
              <w:rPr>
                <w:rFonts w:eastAsiaTheme="minorEastAsia"/>
                <w:sz w:val="20"/>
                <w:szCs w:val="20"/>
              </w:rPr>
              <w:t>ATAŞLI</w:t>
            </w:r>
          </w:p>
        </w:tc>
      </w:tr>
      <w:tr w:rsidR="00990F35" w:rsidRPr="00B55282" w14:paraId="5258E613" w14:textId="77777777" w:rsidTr="00B55282">
        <w:trPr>
          <w:trHeight w:val="111"/>
          <w:jc w:val="center"/>
        </w:trPr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1B8FF" w14:textId="77777777" w:rsidR="00990F35" w:rsidRPr="00B55282" w:rsidRDefault="00990F35" w:rsidP="00990F35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2C508" w14:textId="77777777" w:rsidR="00990F35" w:rsidRPr="00B55282" w:rsidRDefault="00990F35" w:rsidP="00990F35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BF29" w14:textId="665D19CC" w:rsidR="00990F35" w:rsidRPr="00B55282" w:rsidRDefault="00990F35" w:rsidP="00990F35">
            <w:pPr>
              <w:spacing w:line="276" w:lineRule="auto"/>
              <w:rPr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>2610404</w:t>
            </w:r>
            <w:r>
              <w:rPr>
                <w:rFonts w:eastAsiaTheme="minorEastAsia"/>
                <w:sz w:val="20"/>
                <w:szCs w:val="20"/>
              </w:rPr>
              <w:t>-</w:t>
            </w:r>
            <w:r w:rsidRPr="007A4997">
              <w:rPr>
                <w:rFonts w:eastAsiaTheme="minorEastAsia"/>
                <w:sz w:val="20"/>
                <w:szCs w:val="20"/>
              </w:rPr>
              <w:t>Kredi Yöneti</w:t>
            </w:r>
            <w:r w:rsidR="003D0C62">
              <w:rPr>
                <w:rFonts w:eastAsiaTheme="minorEastAsia"/>
                <w:sz w:val="20"/>
                <w:szCs w:val="20"/>
              </w:rPr>
              <w:t>mi</w:t>
            </w:r>
            <w:r w:rsidRPr="007A4997">
              <w:rPr>
                <w:rFonts w:eastAsiaTheme="minorEastAsia"/>
                <w:sz w:val="20"/>
                <w:szCs w:val="20"/>
              </w:rPr>
              <w:t xml:space="preserve"> ve Derecelendir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8060" w14:textId="0AF6BB43" w:rsidR="00990F35" w:rsidRPr="00B55282" w:rsidRDefault="00990F35" w:rsidP="00990F35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 xml:space="preserve">Doç. Dr. </w:t>
            </w:r>
            <w:r w:rsidRPr="007A4997">
              <w:rPr>
                <w:rFonts w:eastAsia="Calibri"/>
                <w:sz w:val="20"/>
                <w:szCs w:val="20"/>
              </w:rPr>
              <w:t>Hüseyin KARAGÖZ</w:t>
            </w:r>
          </w:p>
        </w:tc>
      </w:tr>
      <w:tr w:rsidR="00AE43F1" w:rsidRPr="00B55282" w14:paraId="339F3D45" w14:textId="77777777" w:rsidTr="00880942">
        <w:trPr>
          <w:trHeight w:val="111"/>
          <w:jc w:val="center"/>
        </w:trPr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6057" w14:textId="77777777" w:rsidR="00AE43F1" w:rsidRPr="00B55282" w:rsidRDefault="00AE43F1" w:rsidP="00AE43F1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CF6F" w14:textId="77777777" w:rsidR="00AE43F1" w:rsidRPr="00B55282" w:rsidRDefault="00AE43F1" w:rsidP="00AE43F1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A965" w14:textId="167ABA44" w:rsidR="00AE43F1" w:rsidRPr="00B55282" w:rsidRDefault="00226E18" w:rsidP="00AE43F1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>2610409</w:t>
            </w:r>
            <w:r>
              <w:rPr>
                <w:rFonts w:eastAsiaTheme="minorEastAsia"/>
                <w:sz w:val="20"/>
                <w:szCs w:val="20"/>
              </w:rPr>
              <w:t>-</w:t>
            </w:r>
            <w:r w:rsidRPr="007A4997">
              <w:rPr>
                <w:rFonts w:eastAsiaTheme="minorEastAsia"/>
                <w:sz w:val="20"/>
                <w:szCs w:val="20"/>
              </w:rPr>
              <w:t>Hukukun Temel Kavramlar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59E4" w14:textId="79E58404" w:rsidR="00AE43F1" w:rsidRPr="00B55282" w:rsidRDefault="00226E18" w:rsidP="00AE43F1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>Öğr. Gör. Melike AKPINAR</w:t>
            </w:r>
          </w:p>
        </w:tc>
      </w:tr>
      <w:tr w:rsidR="006E7578" w:rsidRPr="00B55282" w14:paraId="550F2E15" w14:textId="77777777" w:rsidTr="00880942">
        <w:trPr>
          <w:trHeight w:val="111"/>
          <w:jc w:val="center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66B32" w14:textId="4D44AED1" w:rsidR="006E7578" w:rsidRPr="00B55282" w:rsidRDefault="006E7578" w:rsidP="006E7578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B55282">
              <w:rPr>
                <w:sz w:val="20"/>
                <w:szCs w:val="20"/>
              </w:rPr>
              <w:t>23</w:t>
            </w:r>
            <w:r w:rsidR="00E06F4E">
              <w:rPr>
                <w:sz w:val="20"/>
                <w:szCs w:val="20"/>
              </w:rPr>
              <w:t>*****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B2DF0" w14:textId="7867D08C" w:rsidR="006E7578" w:rsidRPr="00B55282" w:rsidRDefault="006E7578" w:rsidP="006E7578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5C6841">
              <w:rPr>
                <w:sz w:val="20"/>
                <w:szCs w:val="20"/>
              </w:rPr>
              <w:t>**</w:t>
            </w:r>
            <w:r>
              <w:rPr>
                <w:sz w:val="20"/>
                <w:szCs w:val="20"/>
              </w:rPr>
              <w:t>n NOVR</w:t>
            </w:r>
            <w:r w:rsidR="00E06F4E">
              <w:rPr>
                <w:sz w:val="20"/>
                <w:szCs w:val="20"/>
              </w:rPr>
              <w:t>*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22B0" w14:textId="00801759" w:rsidR="006E7578" w:rsidRPr="00B55282" w:rsidRDefault="006E7578" w:rsidP="006E757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>261041</w:t>
            </w:r>
            <w:r>
              <w:rPr>
                <w:rFonts w:eastAsiaTheme="minorEastAsia"/>
                <w:sz w:val="20"/>
                <w:szCs w:val="20"/>
              </w:rPr>
              <w:t>2-</w:t>
            </w:r>
            <w:r w:rsidRPr="007A4997">
              <w:rPr>
                <w:rFonts w:eastAsiaTheme="minorEastAsia"/>
                <w:sz w:val="20"/>
                <w:szCs w:val="20"/>
              </w:rPr>
              <w:t>İ</w:t>
            </w:r>
            <w:r w:rsidR="003D0C62">
              <w:rPr>
                <w:rFonts w:eastAsiaTheme="minorEastAsia"/>
                <w:sz w:val="20"/>
                <w:szCs w:val="20"/>
              </w:rPr>
              <w:t>sta</w:t>
            </w:r>
            <w:r w:rsidRPr="007A4997">
              <w:rPr>
                <w:rFonts w:eastAsiaTheme="minorEastAsia"/>
                <w:sz w:val="20"/>
                <w:szCs w:val="20"/>
              </w:rPr>
              <w:t>tist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6CE4" w14:textId="4C2EF097" w:rsidR="006E7578" w:rsidRPr="00B55282" w:rsidRDefault="006E7578" w:rsidP="006E757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7A4997">
              <w:rPr>
                <w:rFonts w:eastAsia="Calibri"/>
                <w:sz w:val="20"/>
                <w:szCs w:val="20"/>
              </w:rPr>
              <w:t xml:space="preserve">Dr. Öğr. Üyesi </w:t>
            </w:r>
            <w:r w:rsidR="003D0C62">
              <w:rPr>
                <w:rFonts w:eastAsia="Calibri"/>
                <w:sz w:val="20"/>
                <w:szCs w:val="20"/>
              </w:rPr>
              <w:t>Mehmet Cemil ŞİMŞEK</w:t>
            </w:r>
          </w:p>
        </w:tc>
      </w:tr>
      <w:tr w:rsidR="006E7578" w:rsidRPr="00B55282" w14:paraId="745A0761" w14:textId="77777777" w:rsidTr="00E51BA2">
        <w:trPr>
          <w:trHeight w:val="111"/>
          <w:jc w:val="center"/>
        </w:trPr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0B148" w14:textId="77777777" w:rsidR="006E7578" w:rsidRPr="00B55282" w:rsidRDefault="006E7578" w:rsidP="006E7578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DF677" w14:textId="77777777" w:rsidR="006E7578" w:rsidRPr="00B55282" w:rsidRDefault="006E7578" w:rsidP="006E7578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0EDE" w14:textId="7D98154C" w:rsidR="006E7578" w:rsidRPr="00B55282" w:rsidRDefault="006E7578" w:rsidP="006E757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>2610</w:t>
            </w:r>
            <w:r>
              <w:rPr>
                <w:rFonts w:eastAsiaTheme="minorEastAsia"/>
                <w:sz w:val="20"/>
                <w:szCs w:val="20"/>
              </w:rPr>
              <w:t>6</w:t>
            </w:r>
            <w:r w:rsidRPr="007A4997">
              <w:rPr>
                <w:rFonts w:eastAsiaTheme="minorEastAsia"/>
                <w:sz w:val="20"/>
                <w:szCs w:val="20"/>
              </w:rPr>
              <w:t>01</w:t>
            </w:r>
            <w:r>
              <w:rPr>
                <w:rFonts w:eastAsiaTheme="minorEastAsia"/>
                <w:sz w:val="20"/>
                <w:szCs w:val="20"/>
              </w:rPr>
              <w:t>-</w:t>
            </w:r>
            <w:r w:rsidRPr="007A4997">
              <w:rPr>
                <w:rFonts w:eastAsiaTheme="minorEastAsia"/>
                <w:sz w:val="20"/>
                <w:szCs w:val="20"/>
              </w:rPr>
              <w:t>Uluslararası İktis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3A1B" w14:textId="23AC497D" w:rsidR="006E7578" w:rsidRPr="00B55282" w:rsidRDefault="006E7578" w:rsidP="006E757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7A4997">
              <w:rPr>
                <w:rFonts w:eastAsia="Calibri"/>
                <w:sz w:val="20"/>
                <w:szCs w:val="20"/>
              </w:rPr>
              <w:t xml:space="preserve">Dr. Öğr. Üyesi </w:t>
            </w:r>
            <w:r w:rsidR="003D0C62">
              <w:rPr>
                <w:rFonts w:eastAsia="Calibri"/>
                <w:sz w:val="20"/>
                <w:szCs w:val="20"/>
              </w:rPr>
              <w:t>Mehmet Cemil ŞİMŞEK</w:t>
            </w:r>
          </w:p>
        </w:tc>
      </w:tr>
      <w:tr w:rsidR="006E7578" w:rsidRPr="00B55282" w14:paraId="34198042" w14:textId="77777777" w:rsidTr="00E51BA2">
        <w:trPr>
          <w:trHeight w:val="111"/>
          <w:jc w:val="center"/>
        </w:trPr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B041E" w14:textId="77777777" w:rsidR="006E7578" w:rsidRPr="00B55282" w:rsidRDefault="006E7578" w:rsidP="006E7578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997C4" w14:textId="77777777" w:rsidR="006E7578" w:rsidRPr="00B55282" w:rsidRDefault="006E7578" w:rsidP="006E7578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FBC5" w14:textId="2D7E28DA" w:rsidR="006E7578" w:rsidRPr="00B55282" w:rsidRDefault="006E7578" w:rsidP="006E757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>2610402</w:t>
            </w:r>
            <w:r>
              <w:rPr>
                <w:rFonts w:eastAsiaTheme="minorEastAsia"/>
                <w:sz w:val="20"/>
                <w:szCs w:val="20"/>
              </w:rPr>
              <w:t>-</w:t>
            </w:r>
            <w:r w:rsidRPr="007A4997">
              <w:rPr>
                <w:rFonts w:eastAsiaTheme="minorEastAsia"/>
                <w:sz w:val="20"/>
                <w:szCs w:val="20"/>
              </w:rPr>
              <w:t>Finansal Yönetim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7C90" w14:textId="6B41F99C" w:rsidR="006E7578" w:rsidRPr="00B55282" w:rsidRDefault="006E7578" w:rsidP="006E757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Doç. </w:t>
            </w:r>
            <w:r w:rsidRPr="007A4997">
              <w:rPr>
                <w:rFonts w:eastAsiaTheme="minorEastAsia"/>
                <w:sz w:val="20"/>
                <w:szCs w:val="20"/>
              </w:rPr>
              <w:t>Dr. Arzu ÖZMERDİVANLI</w:t>
            </w:r>
          </w:p>
        </w:tc>
      </w:tr>
      <w:tr w:rsidR="006E7578" w:rsidRPr="00B55282" w14:paraId="01AB2D5E" w14:textId="77777777" w:rsidTr="00E51BA2">
        <w:trPr>
          <w:trHeight w:val="111"/>
          <w:jc w:val="center"/>
        </w:trPr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767AB" w14:textId="77777777" w:rsidR="006E7578" w:rsidRPr="00B55282" w:rsidRDefault="006E7578" w:rsidP="006E7578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0F418" w14:textId="77777777" w:rsidR="006E7578" w:rsidRPr="00B55282" w:rsidRDefault="006E7578" w:rsidP="006E7578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28EB" w14:textId="6BB0E9E3" w:rsidR="006E7578" w:rsidRPr="00B55282" w:rsidRDefault="006E7578" w:rsidP="006E757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>2610401</w:t>
            </w:r>
            <w:r>
              <w:rPr>
                <w:rFonts w:eastAsiaTheme="minorEastAsia"/>
                <w:sz w:val="20"/>
                <w:szCs w:val="20"/>
              </w:rPr>
              <w:t>-</w:t>
            </w:r>
            <w:r w:rsidRPr="007A4997">
              <w:rPr>
                <w:rFonts w:eastAsiaTheme="minorEastAsia"/>
                <w:sz w:val="20"/>
                <w:szCs w:val="20"/>
              </w:rPr>
              <w:t>Para ve Ba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7DF1" w14:textId="44A2F0AE" w:rsidR="006E7578" w:rsidRPr="00B55282" w:rsidRDefault="006E7578" w:rsidP="006E757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 xml:space="preserve">Dr. Öğr. Üyesi İkbal </w:t>
            </w:r>
            <w:r w:rsidR="00236509" w:rsidRPr="007A4997">
              <w:rPr>
                <w:rFonts w:eastAsiaTheme="minorEastAsia"/>
                <w:sz w:val="20"/>
                <w:szCs w:val="20"/>
              </w:rPr>
              <w:t>KAR</w:t>
            </w:r>
            <w:r w:rsidR="00236509">
              <w:rPr>
                <w:rFonts w:eastAsiaTheme="minorEastAsia"/>
                <w:sz w:val="20"/>
                <w:szCs w:val="20"/>
              </w:rPr>
              <w:t>ATAŞLI</w:t>
            </w:r>
          </w:p>
        </w:tc>
      </w:tr>
      <w:tr w:rsidR="006E7578" w:rsidRPr="00B55282" w14:paraId="2983452B" w14:textId="77777777" w:rsidTr="00E51BA2">
        <w:trPr>
          <w:trHeight w:val="111"/>
          <w:jc w:val="center"/>
        </w:trPr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EA2BB" w14:textId="77777777" w:rsidR="006E7578" w:rsidRPr="00B55282" w:rsidRDefault="006E7578" w:rsidP="006E7578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5B713" w14:textId="77777777" w:rsidR="006E7578" w:rsidRPr="00B55282" w:rsidRDefault="006E7578" w:rsidP="006E7578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3742" w14:textId="27B7A12F" w:rsidR="006E7578" w:rsidRPr="00B55282" w:rsidRDefault="006E7578" w:rsidP="006E757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>2610</w:t>
            </w:r>
            <w:r>
              <w:rPr>
                <w:rFonts w:eastAsiaTheme="minorEastAsia"/>
                <w:sz w:val="20"/>
                <w:szCs w:val="20"/>
              </w:rPr>
              <w:t>6</w:t>
            </w:r>
            <w:r w:rsidRPr="007A4997">
              <w:rPr>
                <w:rFonts w:eastAsiaTheme="minorEastAsia"/>
                <w:sz w:val="20"/>
                <w:szCs w:val="20"/>
              </w:rPr>
              <w:t>0</w:t>
            </w:r>
            <w:r>
              <w:rPr>
                <w:rFonts w:eastAsiaTheme="minorEastAsia"/>
                <w:sz w:val="20"/>
                <w:szCs w:val="20"/>
              </w:rPr>
              <w:t>3-</w:t>
            </w:r>
            <w:r w:rsidRPr="007A4997">
              <w:rPr>
                <w:rFonts w:eastAsiaTheme="minorEastAsia"/>
                <w:sz w:val="20"/>
                <w:szCs w:val="20"/>
              </w:rPr>
              <w:t>Uluslararası Fina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B346" w14:textId="4AAF5FD1" w:rsidR="006E7578" w:rsidRPr="00B55282" w:rsidRDefault="006E7578" w:rsidP="006E757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>Doç. Dr. Arzu ÖZMERDİVANLI</w:t>
            </w:r>
          </w:p>
        </w:tc>
      </w:tr>
      <w:tr w:rsidR="006E7578" w:rsidRPr="00B55282" w14:paraId="2452C11B" w14:textId="77777777" w:rsidTr="00E51BA2">
        <w:trPr>
          <w:trHeight w:val="111"/>
          <w:jc w:val="center"/>
        </w:trPr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9593A" w14:textId="77777777" w:rsidR="006E7578" w:rsidRPr="00B55282" w:rsidRDefault="006E7578" w:rsidP="006E7578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0D93D" w14:textId="77777777" w:rsidR="006E7578" w:rsidRPr="00B55282" w:rsidRDefault="006E7578" w:rsidP="006E7578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EAD4" w14:textId="592C2A48" w:rsidR="006E7578" w:rsidRPr="00B55282" w:rsidRDefault="006E7578" w:rsidP="006E757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>2610404</w:t>
            </w:r>
            <w:r>
              <w:rPr>
                <w:rFonts w:eastAsiaTheme="minorEastAsia"/>
                <w:sz w:val="20"/>
                <w:szCs w:val="20"/>
              </w:rPr>
              <w:t>-</w:t>
            </w:r>
            <w:r w:rsidRPr="007A4997">
              <w:rPr>
                <w:rFonts w:eastAsiaTheme="minorEastAsia"/>
                <w:sz w:val="20"/>
                <w:szCs w:val="20"/>
              </w:rPr>
              <w:t>Kredi Yöneti</w:t>
            </w:r>
            <w:r w:rsidR="003D0C62">
              <w:rPr>
                <w:rFonts w:eastAsiaTheme="minorEastAsia"/>
                <w:sz w:val="20"/>
                <w:szCs w:val="20"/>
              </w:rPr>
              <w:t>mi</w:t>
            </w:r>
            <w:r w:rsidRPr="007A4997">
              <w:rPr>
                <w:rFonts w:eastAsiaTheme="minorEastAsia"/>
                <w:sz w:val="20"/>
                <w:szCs w:val="20"/>
              </w:rPr>
              <w:t xml:space="preserve"> ve Derecelendir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8F8C" w14:textId="04B49AAA" w:rsidR="006E7578" w:rsidRPr="00B55282" w:rsidRDefault="006E7578" w:rsidP="006E757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 xml:space="preserve">Doç. Dr. </w:t>
            </w:r>
            <w:r w:rsidRPr="007A4997">
              <w:rPr>
                <w:rFonts w:eastAsia="Calibri"/>
                <w:sz w:val="20"/>
                <w:szCs w:val="20"/>
              </w:rPr>
              <w:t>Hüseyin KARAGÖZ</w:t>
            </w:r>
          </w:p>
        </w:tc>
      </w:tr>
      <w:tr w:rsidR="006E7578" w:rsidRPr="00B55282" w14:paraId="737ED53D" w14:textId="77777777" w:rsidTr="00E51BA2">
        <w:trPr>
          <w:trHeight w:val="111"/>
          <w:jc w:val="center"/>
        </w:trPr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949F5" w14:textId="77777777" w:rsidR="006E7578" w:rsidRPr="00B55282" w:rsidRDefault="006E7578" w:rsidP="006E7578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6EB23" w14:textId="77777777" w:rsidR="006E7578" w:rsidRPr="00B55282" w:rsidRDefault="006E7578" w:rsidP="006E7578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5ADC" w14:textId="1F9E2F7F" w:rsidR="006E7578" w:rsidRPr="00B55282" w:rsidRDefault="006E7578" w:rsidP="006E757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>2610</w:t>
            </w:r>
            <w:r>
              <w:rPr>
                <w:rFonts w:eastAsiaTheme="minorEastAsia"/>
                <w:sz w:val="20"/>
                <w:szCs w:val="20"/>
              </w:rPr>
              <w:t>611-</w:t>
            </w:r>
            <w:r w:rsidRPr="007A4997">
              <w:rPr>
                <w:rFonts w:eastAsiaTheme="minorEastAsia"/>
                <w:sz w:val="20"/>
                <w:szCs w:val="20"/>
              </w:rPr>
              <w:t>Finansal Teknik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65CA" w14:textId="1290D668" w:rsidR="006E7578" w:rsidRPr="00B55282" w:rsidRDefault="006E7578" w:rsidP="006E757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>Doç. Dr. Arzu ÖZMERDİVANLI</w:t>
            </w:r>
          </w:p>
        </w:tc>
      </w:tr>
      <w:tr w:rsidR="006E7578" w:rsidRPr="00B55282" w14:paraId="71D9EDF1" w14:textId="77777777" w:rsidTr="00EC45C3">
        <w:trPr>
          <w:trHeight w:val="111"/>
          <w:jc w:val="center"/>
        </w:trPr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8A5C" w14:textId="77777777" w:rsidR="006E7578" w:rsidRPr="00B55282" w:rsidRDefault="006E7578" w:rsidP="006E7578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D11A" w14:textId="77777777" w:rsidR="006E7578" w:rsidRPr="00B55282" w:rsidRDefault="006E7578" w:rsidP="006E7578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9895" w14:textId="597E2142" w:rsidR="006E7578" w:rsidRPr="00B55282" w:rsidRDefault="006E7578" w:rsidP="006E757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>2610</w:t>
            </w:r>
            <w:r>
              <w:rPr>
                <w:rFonts w:eastAsiaTheme="minorEastAsia"/>
                <w:sz w:val="20"/>
                <w:szCs w:val="20"/>
              </w:rPr>
              <w:t>6</w:t>
            </w:r>
            <w:r w:rsidRPr="007A4997">
              <w:rPr>
                <w:rFonts w:eastAsiaTheme="minorEastAsia"/>
                <w:sz w:val="20"/>
                <w:szCs w:val="20"/>
              </w:rPr>
              <w:t>0</w:t>
            </w:r>
            <w:r>
              <w:rPr>
                <w:rFonts w:eastAsiaTheme="minorEastAsia"/>
                <w:sz w:val="20"/>
                <w:szCs w:val="20"/>
              </w:rPr>
              <w:t>2-</w:t>
            </w:r>
            <w:r w:rsidRPr="007A4997">
              <w:rPr>
                <w:rFonts w:eastAsiaTheme="minorEastAsia"/>
                <w:sz w:val="20"/>
                <w:szCs w:val="20"/>
              </w:rPr>
              <w:t xml:space="preserve"> Reasürans Teknikle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4035" w14:textId="56CEB3C5" w:rsidR="006E7578" w:rsidRPr="00B55282" w:rsidRDefault="006E7578" w:rsidP="006E757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 xml:space="preserve">Doç. Dr. </w:t>
            </w:r>
            <w:r w:rsidRPr="007A4997">
              <w:rPr>
                <w:rFonts w:eastAsia="Calibri"/>
                <w:sz w:val="20"/>
                <w:szCs w:val="20"/>
              </w:rPr>
              <w:t>Hüseyin KARAGÖZ</w:t>
            </w:r>
          </w:p>
        </w:tc>
      </w:tr>
      <w:tr w:rsidR="00F33FEB" w:rsidRPr="00B55282" w14:paraId="1B6B8E17" w14:textId="77777777" w:rsidTr="00EC45C3">
        <w:trPr>
          <w:trHeight w:val="111"/>
          <w:jc w:val="center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4F750" w14:textId="442BD62E" w:rsidR="00F33FEB" w:rsidRPr="00B55282" w:rsidRDefault="00F33FEB" w:rsidP="00F33FEB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B552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="00E06F4E">
              <w:rPr>
                <w:sz w:val="20"/>
                <w:szCs w:val="20"/>
              </w:rPr>
              <w:t>*****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06C24" w14:textId="1BFA9D94" w:rsidR="00F33FEB" w:rsidRPr="00B55282" w:rsidRDefault="00F33FEB" w:rsidP="00F33FEB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5C6841">
              <w:rPr>
                <w:sz w:val="20"/>
                <w:szCs w:val="20"/>
              </w:rPr>
              <w:t>***</w:t>
            </w:r>
            <w:r>
              <w:rPr>
                <w:sz w:val="20"/>
                <w:szCs w:val="20"/>
              </w:rPr>
              <w:t>an KO</w:t>
            </w:r>
            <w:r w:rsidR="00E06F4E">
              <w:rPr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5DC5" w14:textId="6EFADB1A" w:rsidR="00F33FEB" w:rsidRPr="007A4997" w:rsidRDefault="00F33FEB" w:rsidP="00F33FE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>261041</w:t>
            </w:r>
            <w:r>
              <w:rPr>
                <w:rFonts w:eastAsiaTheme="minorEastAsia"/>
                <w:sz w:val="20"/>
                <w:szCs w:val="20"/>
              </w:rPr>
              <w:t>2-</w:t>
            </w:r>
            <w:r w:rsidRPr="007A4997">
              <w:rPr>
                <w:rFonts w:eastAsiaTheme="minorEastAsia"/>
                <w:sz w:val="20"/>
                <w:szCs w:val="20"/>
              </w:rPr>
              <w:t>İ</w:t>
            </w:r>
            <w:r w:rsidR="003D0C62">
              <w:rPr>
                <w:rFonts w:eastAsiaTheme="minorEastAsia"/>
                <w:sz w:val="20"/>
                <w:szCs w:val="20"/>
              </w:rPr>
              <w:t>sta</w:t>
            </w:r>
            <w:r w:rsidRPr="007A4997">
              <w:rPr>
                <w:rFonts w:eastAsiaTheme="minorEastAsia"/>
                <w:sz w:val="20"/>
                <w:szCs w:val="20"/>
              </w:rPr>
              <w:t>tist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3BBD" w14:textId="30982283" w:rsidR="00F33FEB" w:rsidRPr="007A4997" w:rsidRDefault="00F33FEB" w:rsidP="00F33FE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7A4997">
              <w:rPr>
                <w:rFonts w:eastAsia="Calibri"/>
                <w:sz w:val="20"/>
                <w:szCs w:val="20"/>
              </w:rPr>
              <w:t xml:space="preserve">Dr. Öğr. Üyesi </w:t>
            </w:r>
            <w:r w:rsidR="003D0C62">
              <w:rPr>
                <w:rFonts w:eastAsia="Calibri"/>
                <w:sz w:val="20"/>
                <w:szCs w:val="20"/>
              </w:rPr>
              <w:t>Mehmet Cemil ŞİMŞEK</w:t>
            </w:r>
          </w:p>
        </w:tc>
      </w:tr>
      <w:tr w:rsidR="00F33FEB" w:rsidRPr="00B55282" w14:paraId="11934372" w14:textId="77777777" w:rsidTr="007B7E43">
        <w:trPr>
          <w:trHeight w:val="111"/>
          <w:jc w:val="center"/>
        </w:trPr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23E7A" w14:textId="77777777" w:rsidR="00F33FEB" w:rsidRPr="00B55282" w:rsidRDefault="00F33FEB" w:rsidP="00F33FEB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39906" w14:textId="77777777" w:rsidR="00F33FEB" w:rsidRPr="00B55282" w:rsidRDefault="00F33FEB" w:rsidP="00F33FEB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58B1" w14:textId="263517BB" w:rsidR="00F33FEB" w:rsidRPr="007A4997" w:rsidRDefault="00F33FEB" w:rsidP="00F33FE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>2610403</w:t>
            </w:r>
            <w:r>
              <w:rPr>
                <w:rFonts w:eastAsiaTheme="minorEastAsia"/>
                <w:sz w:val="20"/>
                <w:szCs w:val="20"/>
              </w:rPr>
              <w:t>-</w:t>
            </w:r>
            <w:r w:rsidRPr="007A4997">
              <w:rPr>
                <w:rFonts w:eastAsiaTheme="minorEastAsia"/>
                <w:sz w:val="20"/>
                <w:szCs w:val="20"/>
              </w:rPr>
              <w:t>Banka Muhaseb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4C28" w14:textId="5DDC3826" w:rsidR="00F33FEB" w:rsidRPr="007A4997" w:rsidRDefault="00F33FEB" w:rsidP="00F33FE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>Dr. Öğr. Üyesi Şebnem ADA</w:t>
            </w:r>
          </w:p>
        </w:tc>
      </w:tr>
      <w:tr w:rsidR="00F33FEB" w:rsidRPr="00B55282" w14:paraId="46E2FC9F" w14:textId="77777777" w:rsidTr="007B7E43">
        <w:trPr>
          <w:trHeight w:val="111"/>
          <w:jc w:val="center"/>
        </w:trPr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DCB0C" w14:textId="77777777" w:rsidR="00F33FEB" w:rsidRPr="00B55282" w:rsidRDefault="00F33FEB" w:rsidP="00F33FEB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370A9" w14:textId="77777777" w:rsidR="00F33FEB" w:rsidRPr="00B55282" w:rsidRDefault="00F33FEB" w:rsidP="00F33FEB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F36A" w14:textId="3C150814" w:rsidR="00F33FEB" w:rsidRPr="007A4997" w:rsidRDefault="00F33FEB" w:rsidP="00F33FE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>2610206</w:t>
            </w:r>
            <w:r>
              <w:rPr>
                <w:rFonts w:eastAsiaTheme="minorEastAsia"/>
                <w:sz w:val="20"/>
                <w:szCs w:val="20"/>
              </w:rPr>
              <w:t>-</w:t>
            </w:r>
            <w:r w:rsidR="003D0C62">
              <w:rPr>
                <w:rFonts w:eastAsiaTheme="minorEastAsia"/>
                <w:sz w:val="20"/>
                <w:szCs w:val="20"/>
              </w:rPr>
              <w:t>Ma</w:t>
            </w:r>
            <w:r w:rsidRPr="007A4997">
              <w:rPr>
                <w:rFonts w:eastAsiaTheme="minorEastAsia"/>
                <w:sz w:val="20"/>
                <w:szCs w:val="20"/>
              </w:rPr>
              <w:t>kro İktis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F230" w14:textId="7E0C5290" w:rsidR="00F33FEB" w:rsidRPr="007A4997" w:rsidRDefault="00F33FEB" w:rsidP="00F33FE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 xml:space="preserve">Dr. Öğr. Üyesi İkbal </w:t>
            </w:r>
            <w:r w:rsidR="00236509" w:rsidRPr="007A4997">
              <w:rPr>
                <w:rFonts w:eastAsiaTheme="minorEastAsia"/>
                <w:sz w:val="20"/>
                <w:szCs w:val="20"/>
              </w:rPr>
              <w:t>KAR</w:t>
            </w:r>
            <w:r w:rsidR="00236509">
              <w:rPr>
                <w:rFonts w:eastAsiaTheme="minorEastAsia"/>
                <w:sz w:val="20"/>
                <w:szCs w:val="20"/>
              </w:rPr>
              <w:t>ATAŞLI</w:t>
            </w:r>
          </w:p>
        </w:tc>
      </w:tr>
      <w:tr w:rsidR="00F33FEB" w:rsidRPr="00B55282" w14:paraId="15038703" w14:textId="77777777" w:rsidTr="007B7E43">
        <w:trPr>
          <w:trHeight w:val="111"/>
          <w:jc w:val="center"/>
        </w:trPr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0C892" w14:textId="77777777" w:rsidR="00F33FEB" w:rsidRPr="00B55282" w:rsidRDefault="00F33FEB" w:rsidP="00F33FEB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B3B51" w14:textId="77777777" w:rsidR="00F33FEB" w:rsidRPr="00B55282" w:rsidRDefault="00F33FEB" w:rsidP="00F33FEB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67B1" w14:textId="7F281A5E" w:rsidR="00F33FEB" w:rsidRPr="007A4997" w:rsidRDefault="00F33FEB" w:rsidP="00F33FE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>2610402</w:t>
            </w:r>
            <w:r>
              <w:rPr>
                <w:rFonts w:eastAsiaTheme="minorEastAsia"/>
                <w:sz w:val="20"/>
                <w:szCs w:val="20"/>
              </w:rPr>
              <w:t>-</w:t>
            </w:r>
            <w:r w:rsidRPr="007A4997">
              <w:rPr>
                <w:rFonts w:eastAsiaTheme="minorEastAsia"/>
                <w:sz w:val="20"/>
                <w:szCs w:val="20"/>
              </w:rPr>
              <w:t>Finansal Yönetim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E644" w14:textId="4088826F" w:rsidR="00F33FEB" w:rsidRPr="007A4997" w:rsidRDefault="00F33FEB" w:rsidP="00F33FE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Doç. </w:t>
            </w:r>
            <w:r w:rsidRPr="007A4997">
              <w:rPr>
                <w:rFonts w:eastAsiaTheme="minorEastAsia"/>
                <w:sz w:val="20"/>
                <w:szCs w:val="20"/>
              </w:rPr>
              <w:t>Dr. Arzu ÖZMERDİVANLI</w:t>
            </w:r>
          </w:p>
        </w:tc>
      </w:tr>
      <w:tr w:rsidR="00F33FEB" w:rsidRPr="00B55282" w14:paraId="1AAD4B2C" w14:textId="77777777" w:rsidTr="007B7E43">
        <w:trPr>
          <w:trHeight w:val="111"/>
          <w:jc w:val="center"/>
        </w:trPr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B0D38" w14:textId="77777777" w:rsidR="00F33FEB" w:rsidRPr="00B55282" w:rsidRDefault="00F33FEB" w:rsidP="00F33FEB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70EC9" w14:textId="77777777" w:rsidR="00F33FEB" w:rsidRPr="00B55282" w:rsidRDefault="00F33FEB" w:rsidP="00F33FEB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0F29" w14:textId="72392D46" w:rsidR="00F33FEB" w:rsidRPr="007A4997" w:rsidRDefault="00F33FEB" w:rsidP="00F33FE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>2610208</w:t>
            </w:r>
            <w:r>
              <w:rPr>
                <w:rFonts w:eastAsiaTheme="minorEastAsia"/>
                <w:sz w:val="20"/>
                <w:szCs w:val="20"/>
              </w:rPr>
              <w:t>-</w:t>
            </w:r>
            <w:r w:rsidRPr="007A4997">
              <w:rPr>
                <w:rFonts w:eastAsiaTheme="minorEastAsia"/>
                <w:sz w:val="20"/>
                <w:szCs w:val="20"/>
              </w:rPr>
              <w:t>Yönetim ve Organizasy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5F14" w14:textId="61FF5C97" w:rsidR="00F33FEB" w:rsidRPr="007A4997" w:rsidRDefault="00F33FEB" w:rsidP="00F33FE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>Doç. Dr. Pınar ERDO</w:t>
            </w:r>
            <w:r w:rsidR="00236509">
              <w:rPr>
                <w:rFonts w:eastAsiaTheme="minorEastAsia"/>
                <w:sz w:val="20"/>
                <w:szCs w:val="20"/>
              </w:rPr>
              <w:t>ĞAN</w:t>
            </w:r>
          </w:p>
        </w:tc>
      </w:tr>
      <w:tr w:rsidR="00F33FEB" w:rsidRPr="00B55282" w14:paraId="35C2714D" w14:textId="77777777" w:rsidTr="007B7E43">
        <w:trPr>
          <w:trHeight w:val="111"/>
          <w:jc w:val="center"/>
        </w:trPr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71995" w14:textId="77777777" w:rsidR="00F33FEB" w:rsidRPr="00B55282" w:rsidRDefault="00F33FEB" w:rsidP="00F33FEB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D39AE" w14:textId="77777777" w:rsidR="00F33FEB" w:rsidRPr="00B55282" w:rsidRDefault="00F33FEB" w:rsidP="00F33FEB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85CE" w14:textId="5000A095" w:rsidR="00F33FEB" w:rsidRPr="007A4997" w:rsidRDefault="00F33FEB" w:rsidP="00F33FE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>2610401</w:t>
            </w:r>
            <w:r>
              <w:rPr>
                <w:rFonts w:eastAsiaTheme="minorEastAsia"/>
                <w:sz w:val="20"/>
                <w:szCs w:val="20"/>
              </w:rPr>
              <w:t>-</w:t>
            </w:r>
            <w:r w:rsidRPr="007A4997">
              <w:rPr>
                <w:rFonts w:eastAsiaTheme="minorEastAsia"/>
                <w:sz w:val="20"/>
                <w:szCs w:val="20"/>
              </w:rPr>
              <w:t>Para ve Ba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EF26" w14:textId="5CBC50D8" w:rsidR="00F33FEB" w:rsidRPr="007A4997" w:rsidRDefault="00F33FEB" w:rsidP="00F33FE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 xml:space="preserve">Dr. Öğr. Üyesi İkbal </w:t>
            </w:r>
            <w:r w:rsidR="00236509" w:rsidRPr="007A4997">
              <w:rPr>
                <w:rFonts w:eastAsiaTheme="minorEastAsia"/>
                <w:sz w:val="20"/>
                <w:szCs w:val="20"/>
              </w:rPr>
              <w:t>KAR</w:t>
            </w:r>
            <w:r w:rsidR="00236509">
              <w:rPr>
                <w:rFonts w:eastAsiaTheme="minorEastAsia"/>
                <w:sz w:val="20"/>
                <w:szCs w:val="20"/>
              </w:rPr>
              <w:t>ATAŞLI</w:t>
            </w:r>
          </w:p>
        </w:tc>
      </w:tr>
      <w:tr w:rsidR="00F33FEB" w:rsidRPr="00B55282" w14:paraId="3204CB48" w14:textId="77777777" w:rsidTr="007B7E43">
        <w:trPr>
          <w:trHeight w:val="111"/>
          <w:jc w:val="center"/>
        </w:trPr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EB697" w14:textId="77777777" w:rsidR="00F33FEB" w:rsidRPr="00B55282" w:rsidRDefault="00F33FEB" w:rsidP="00F33FEB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F70E8" w14:textId="77777777" w:rsidR="00F33FEB" w:rsidRPr="00B55282" w:rsidRDefault="00F33FEB" w:rsidP="00F33FEB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5B02" w14:textId="651D0034" w:rsidR="00F33FEB" w:rsidRPr="007A4997" w:rsidRDefault="00F33FEB" w:rsidP="00F33FE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>2610404</w:t>
            </w:r>
            <w:r>
              <w:rPr>
                <w:rFonts w:eastAsiaTheme="minorEastAsia"/>
                <w:sz w:val="20"/>
                <w:szCs w:val="20"/>
              </w:rPr>
              <w:t>-</w:t>
            </w:r>
            <w:r w:rsidRPr="007A4997">
              <w:rPr>
                <w:rFonts w:eastAsiaTheme="minorEastAsia"/>
                <w:sz w:val="20"/>
                <w:szCs w:val="20"/>
              </w:rPr>
              <w:t>Kredi Yöneti</w:t>
            </w:r>
            <w:r w:rsidR="003D0C62">
              <w:rPr>
                <w:rFonts w:eastAsiaTheme="minorEastAsia"/>
                <w:sz w:val="20"/>
                <w:szCs w:val="20"/>
              </w:rPr>
              <w:t>mi</w:t>
            </w:r>
            <w:r w:rsidRPr="007A4997">
              <w:rPr>
                <w:rFonts w:eastAsiaTheme="minorEastAsia"/>
                <w:sz w:val="20"/>
                <w:szCs w:val="20"/>
              </w:rPr>
              <w:t xml:space="preserve"> ve Derecelendir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36C3" w14:textId="5B456006" w:rsidR="00F33FEB" w:rsidRPr="007A4997" w:rsidRDefault="00F33FEB" w:rsidP="00F33FE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 xml:space="preserve">Doç. Dr. </w:t>
            </w:r>
            <w:r w:rsidRPr="007A4997">
              <w:rPr>
                <w:rFonts w:eastAsia="Calibri"/>
                <w:sz w:val="20"/>
                <w:szCs w:val="20"/>
              </w:rPr>
              <w:t>Hüseyin KARAGÖZ</w:t>
            </w:r>
          </w:p>
        </w:tc>
      </w:tr>
      <w:tr w:rsidR="00F33FEB" w:rsidRPr="00B55282" w14:paraId="1BF9C251" w14:textId="77777777" w:rsidTr="007B7E43">
        <w:trPr>
          <w:trHeight w:val="111"/>
          <w:jc w:val="center"/>
        </w:trPr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49866" w14:textId="77777777" w:rsidR="00F33FEB" w:rsidRPr="00B55282" w:rsidRDefault="00F33FEB" w:rsidP="00F33FEB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7464B" w14:textId="77777777" w:rsidR="00F33FEB" w:rsidRPr="00B55282" w:rsidRDefault="00F33FEB" w:rsidP="00F33FEB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586E" w14:textId="0F81A2B8" w:rsidR="00F33FEB" w:rsidRPr="007A4997" w:rsidRDefault="00F33FEB" w:rsidP="00F33FE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>2610409</w:t>
            </w:r>
            <w:r>
              <w:rPr>
                <w:rFonts w:eastAsiaTheme="minorEastAsia"/>
                <w:sz w:val="20"/>
                <w:szCs w:val="20"/>
              </w:rPr>
              <w:t>-</w:t>
            </w:r>
            <w:r w:rsidRPr="007A4997">
              <w:rPr>
                <w:rFonts w:eastAsiaTheme="minorEastAsia"/>
                <w:sz w:val="20"/>
                <w:szCs w:val="20"/>
              </w:rPr>
              <w:t>Hukukun Temel Kavramlar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3BBE" w14:textId="7B4C2CD4" w:rsidR="00F33FEB" w:rsidRPr="007A4997" w:rsidRDefault="00F33FEB" w:rsidP="00F33FE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>Öğr. Gör. Melike AKPINAR</w:t>
            </w:r>
          </w:p>
        </w:tc>
      </w:tr>
      <w:tr w:rsidR="00F33FEB" w:rsidRPr="00B55282" w14:paraId="7702E5ED" w14:textId="77777777" w:rsidTr="007B7E43">
        <w:trPr>
          <w:trHeight w:val="111"/>
          <w:jc w:val="center"/>
        </w:trPr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8A73E" w14:textId="77777777" w:rsidR="00F33FEB" w:rsidRPr="00B55282" w:rsidRDefault="00F33FEB" w:rsidP="00F33FEB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4DD3A" w14:textId="77777777" w:rsidR="00F33FEB" w:rsidRPr="00B55282" w:rsidRDefault="00F33FEB" w:rsidP="00F33FEB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BC89" w14:textId="0F61CD49" w:rsidR="00F33FEB" w:rsidRPr="007A4997" w:rsidRDefault="00097041" w:rsidP="00F33FE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>2610204</w:t>
            </w:r>
            <w:r>
              <w:rPr>
                <w:rFonts w:eastAsiaTheme="minorEastAsia"/>
                <w:sz w:val="20"/>
                <w:szCs w:val="20"/>
              </w:rPr>
              <w:t>-</w:t>
            </w:r>
            <w:r w:rsidRPr="007A4997">
              <w:rPr>
                <w:rFonts w:eastAsiaTheme="minorEastAsia"/>
                <w:sz w:val="20"/>
                <w:szCs w:val="20"/>
              </w:rPr>
              <w:t>Sigortacılığa Giri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8BAA" w14:textId="6465E49B" w:rsidR="00F33FEB" w:rsidRPr="007A4997" w:rsidRDefault="00097041" w:rsidP="00F33FE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>Doç. Dr. Pınar ERD</w:t>
            </w:r>
            <w:r w:rsidR="003D0C62">
              <w:rPr>
                <w:rFonts w:eastAsiaTheme="minorEastAsia"/>
                <w:sz w:val="20"/>
                <w:szCs w:val="20"/>
              </w:rPr>
              <w:t>OĞAN</w:t>
            </w:r>
          </w:p>
        </w:tc>
      </w:tr>
      <w:tr w:rsidR="00EC45C3" w:rsidRPr="00B55282" w14:paraId="21613613" w14:textId="77777777" w:rsidTr="006E26FA">
        <w:trPr>
          <w:trHeight w:val="111"/>
          <w:jc w:val="center"/>
        </w:trPr>
        <w:tc>
          <w:tcPr>
            <w:tcW w:w="9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1298" w14:textId="4A0DCF0C" w:rsidR="00EC45C3" w:rsidRPr="00B55282" w:rsidRDefault="00B333E4" w:rsidP="00EC45C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Gastrono</w:t>
            </w:r>
            <w:r w:rsidR="005C6841">
              <w:rPr>
                <w:b/>
                <w:sz w:val="20"/>
                <w:szCs w:val="20"/>
              </w:rPr>
              <w:t>***</w:t>
            </w:r>
            <w:r>
              <w:rPr>
                <w:b/>
                <w:sz w:val="20"/>
                <w:szCs w:val="20"/>
              </w:rPr>
              <w:t xml:space="preserve"> ve Mutfak Sanatları</w:t>
            </w:r>
            <w:r w:rsidR="00EC45C3" w:rsidRPr="00B55282">
              <w:rPr>
                <w:b/>
                <w:sz w:val="20"/>
                <w:szCs w:val="20"/>
              </w:rPr>
              <w:t xml:space="preserve"> Bölümü </w:t>
            </w:r>
            <w:r w:rsidR="003D0C62">
              <w:rPr>
                <w:b/>
                <w:sz w:val="20"/>
                <w:szCs w:val="20"/>
              </w:rPr>
              <w:t>Mazeret</w:t>
            </w:r>
            <w:r w:rsidR="003D0C62" w:rsidRPr="00B55282">
              <w:rPr>
                <w:b/>
                <w:sz w:val="20"/>
                <w:szCs w:val="20"/>
              </w:rPr>
              <w:t xml:space="preserve"> </w:t>
            </w:r>
            <w:r w:rsidR="00EC45C3" w:rsidRPr="00B55282">
              <w:rPr>
                <w:b/>
                <w:sz w:val="20"/>
                <w:szCs w:val="20"/>
              </w:rPr>
              <w:t>Sınavına Girecek Öğrencilerin Bilgileri</w:t>
            </w:r>
          </w:p>
        </w:tc>
      </w:tr>
      <w:tr w:rsidR="00EC45C3" w:rsidRPr="00B55282" w14:paraId="4C7E5B9F" w14:textId="77777777" w:rsidTr="00EC45C3">
        <w:trPr>
          <w:trHeight w:val="111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414A" w14:textId="56D60C92" w:rsidR="00EC45C3" w:rsidRPr="00B55282" w:rsidRDefault="00EC45C3" w:rsidP="00EC45C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5282">
              <w:rPr>
                <w:b/>
                <w:sz w:val="20"/>
                <w:szCs w:val="20"/>
              </w:rPr>
              <w:t>Öğrenci Numarası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8328" w14:textId="6CAD147A" w:rsidR="00EC45C3" w:rsidRPr="00B55282" w:rsidRDefault="00EC45C3" w:rsidP="00EC45C3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B55282">
              <w:rPr>
                <w:b/>
                <w:sz w:val="20"/>
                <w:szCs w:val="20"/>
              </w:rPr>
              <w:t>Öğr. Adı-Soy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761C" w14:textId="46F78B8C" w:rsidR="00EC45C3" w:rsidRPr="00B55282" w:rsidRDefault="00EC45C3" w:rsidP="00EC45C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55282">
              <w:rPr>
                <w:b/>
                <w:sz w:val="20"/>
                <w:szCs w:val="20"/>
              </w:rPr>
              <w:t>Dersin Kodu-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158C" w14:textId="21B1642F" w:rsidR="00EC45C3" w:rsidRPr="00B55282" w:rsidRDefault="00EC45C3" w:rsidP="00EC45C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55282">
              <w:rPr>
                <w:b/>
                <w:sz w:val="20"/>
                <w:szCs w:val="20"/>
              </w:rPr>
              <w:t>Ders Sorumlusu</w:t>
            </w:r>
          </w:p>
        </w:tc>
      </w:tr>
      <w:tr w:rsidR="00B333E4" w:rsidRPr="00B55282" w14:paraId="0EE71FA3" w14:textId="77777777" w:rsidTr="00C92774">
        <w:trPr>
          <w:trHeight w:val="111"/>
          <w:jc w:val="center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56C48" w14:textId="5B315093" w:rsidR="00B333E4" w:rsidRPr="00B55282" w:rsidRDefault="00B333E4" w:rsidP="00B333E4">
            <w:pPr>
              <w:spacing w:line="276" w:lineRule="auto"/>
              <w:rPr>
                <w:sz w:val="20"/>
                <w:szCs w:val="20"/>
              </w:rPr>
            </w:pPr>
            <w:r w:rsidRPr="00B552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="00E06F4E">
              <w:rPr>
                <w:sz w:val="20"/>
                <w:szCs w:val="20"/>
              </w:rPr>
              <w:t>*****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7C0F9" w14:textId="1CA71F97" w:rsidR="00B333E4" w:rsidRPr="00B55282" w:rsidRDefault="00B333E4" w:rsidP="00B333E4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</w:t>
            </w:r>
            <w:r w:rsidR="005C6841">
              <w:rPr>
                <w:sz w:val="20"/>
                <w:szCs w:val="20"/>
              </w:rPr>
              <w:t>***</w:t>
            </w:r>
            <w:r>
              <w:rPr>
                <w:sz w:val="20"/>
                <w:szCs w:val="20"/>
              </w:rPr>
              <w:t>ur Ş</w:t>
            </w:r>
            <w:r w:rsidR="00E06F4E">
              <w:rPr>
                <w:sz w:val="20"/>
                <w:szCs w:val="20"/>
              </w:rPr>
              <w:t>*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00DA" w14:textId="269268DA" w:rsidR="00B333E4" w:rsidRPr="00B55282" w:rsidRDefault="00B333E4" w:rsidP="00B333E4">
            <w:pPr>
              <w:spacing w:line="276" w:lineRule="auto"/>
              <w:rPr>
                <w:bCs/>
                <w:sz w:val="20"/>
                <w:szCs w:val="20"/>
              </w:rPr>
            </w:pPr>
            <w:r w:rsidRPr="007A4997">
              <w:rPr>
                <w:sz w:val="20"/>
                <w:szCs w:val="20"/>
              </w:rPr>
              <w:t>2611414</w:t>
            </w:r>
            <w:r>
              <w:rPr>
                <w:sz w:val="20"/>
                <w:szCs w:val="20"/>
              </w:rPr>
              <w:t>-</w:t>
            </w:r>
            <w:r w:rsidRPr="007A4997">
              <w:rPr>
                <w:sz w:val="20"/>
                <w:szCs w:val="20"/>
              </w:rPr>
              <w:t>Restoran İşletmeciliğ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705B" w14:textId="313A491E" w:rsidR="00B333E4" w:rsidRPr="00B55282" w:rsidRDefault="00B333E4" w:rsidP="00B333E4">
            <w:pPr>
              <w:spacing w:line="276" w:lineRule="auto"/>
              <w:rPr>
                <w:bCs/>
                <w:sz w:val="20"/>
                <w:szCs w:val="20"/>
              </w:rPr>
            </w:pPr>
            <w:r w:rsidRPr="007A4997">
              <w:rPr>
                <w:sz w:val="20"/>
                <w:szCs w:val="20"/>
              </w:rPr>
              <w:t>Prof. Dr. İ</w:t>
            </w:r>
            <w:r w:rsidR="003D0C62">
              <w:rPr>
                <w:sz w:val="20"/>
                <w:szCs w:val="20"/>
              </w:rPr>
              <w:t>smet</w:t>
            </w:r>
            <w:r w:rsidRPr="007A4997">
              <w:rPr>
                <w:sz w:val="20"/>
                <w:szCs w:val="20"/>
              </w:rPr>
              <w:t xml:space="preserve"> KAYA</w:t>
            </w:r>
          </w:p>
        </w:tc>
      </w:tr>
      <w:tr w:rsidR="00B333E4" w:rsidRPr="00B55282" w14:paraId="763B33AA" w14:textId="77777777" w:rsidTr="00C92774">
        <w:trPr>
          <w:trHeight w:val="111"/>
          <w:jc w:val="center"/>
        </w:trPr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96523" w14:textId="77777777" w:rsidR="00B333E4" w:rsidRPr="00B55282" w:rsidRDefault="00B333E4" w:rsidP="00B333E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9C6B4" w14:textId="77777777" w:rsidR="00B333E4" w:rsidRPr="00B55282" w:rsidRDefault="00B333E4" w:rsidP="00B333E4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E32C" w14:textId="1CEDB36A" w:rsidR="00B333E4" w:rsidRPr="00B55282" w:rsidRDefault="00B333E4" w:rsidP="00B333E4">
            <w:pPr>
              <w:spacing w:line="276" w:lineRule="auto"/>
              <w:rPr>
                <w:bCs/>
                <w:sz w:val="20"/>
                <w:szCs w:val="20"/>
              </w:rPr>
            </w:pPr>
            <w:r w:rsidRPr="007A4997">
              <w:rPr>
                <w:sz w:val="20"/>
                <w:szCs w:val="20"/>
              </w:rPr>
              <w:t>2611405</w:t>
            </w:r>
            <w:r>
              <w:rPr>
                <w:sz w:val="20"/>
                <w:szCs w:val="20"/>
              </w:rPr>
              <w:t>-</w:t>
            </w:r>
            <w:r w:rsidRPr="007A4997">
              <w:rPr>
                <w:sz w:val="20"/>
                <w:szCs w:val="20"/>
              </w:rPr>
              <w:t>Rusça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EB85" w14:textId="21D95F3D" w:rsidR="00B333E4" w:rsidRPr="00B55282" w:rsidRDefault="00B333E4" w:rsidP="00B333E4">
            <w:pPr>
              <w:spacing w:line="276" w:lineRule="auto"/>
              <w:rPr>
                <w:bCs/>
                <w:sz w:val="20"/>
                <w:szCs w:val="20"/>
              </w:rPr>
            </w:pPr>
            <w:r w:rsidRPr="007A4997">
              <w:rPr>
                <w:sz w:val="20"/>
                <w:szCs w:val="20"/>
              </w:rPr>
              <w:t>Dr. Öğr. Üyesi Selin TEKELİ</w:t>
            </w:r>
          </w:p>
        </w:tc>
      </w:tr>
      <w:tr w:rsidR="00B333E4" w:rsidRPr="00B55282" w14:paraId="5D240F31" w14:textId="77777777" w:rsidTr="00C92774">
        <w:trPr>
          <w:trHeight w:val="111"/>
          <w:jc w:val="center"/>
        </w:trPr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4395A" w14:textId="77777777" w:rsidR="00B333E4" w:rsidRPr="00B55282" w:rsidRDefault="00B333E4" w:rsidP="00B333E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91220" w14:textId="77777777" w:rsidR="00B333E4" w:rsidRPr="00B55282" w:rsidRDefault="00B333E4" w:rsidP="00B333E4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4D0F" w14:textId="6E051FE4" w:rsidR="00B333E4" w:rsidRPr="00B55282" w:rsidRDefault="00940907" w:rsidP="00B333E4">
            <w:pPr>
              <w:spacing w:line="276" w:lineRule="auto"/>
              <w:rPr>
                <w:bCs/>
                <w:sz w:val="20"/>
                <w:szCs w:val="20"/>
              </w:rPr>
            </w:pPr>
            <w:r w:rsidRPr="007A4997">
              <w:rPr>
                <w:sz w:val="20"/>
                <w:szCs w:val="20"/>
              </w:rPr>
              <w:t>2611401</w:t>
            </w:r>
            <w:r>
              <w:rPr>
                <w:sz w:val="20"/>
                <w:szCs w:val="20"/>
              </w:rPr>
              <w:t>-</w:t>
            </w:r>
            <w:r w:rsidRPr="007A4997">
              <w:rPr>
                <w:sz w:val="20"/>
                <w:szCs w:val="20"/>
              </w:rPr>
              <w:t>Türk Mutfağ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26D2" w14:textId="62B74CC5" w:rsidR="00B333E4" w:rsidRPr="00B55282" w:rsidRDefault="00940907" w:rsidP="00B333E4">
            <w:pPr>
              <w:spacing w:line="276" w:lineRule="auto"/>
              <w:rPr>
                <w:bCs/>
                <w:sz w:val="20"/>
                <w:szCs w:val="20"/>
              </w:rPr>
            </w:pPr>
            <w:r w:rsidRPr="007A4997">
              <w:rPr>
                <w:sz w:val="20"/>
                <w:szCs w:val="20"/>
              </w:rPr>
              <w:t>Öğr. Gör. Dr. Mu</w:t>
            </w:r>
            <w:r w:rsidR="003D0C62">
              <w:rPr>
                <w:sz w:val="20"/>
                <w:szCs w:val="20"/>
              </w:rPr>
              <w:t>stafa</w:t>
            </w:r>
            <w:r w:rsidRPr="007A4997">
              <w:rPr>
                <w:sz w:val="20"/>
                <w:szCs w:val="20"/>
              </w:rPr>
              <w:t xml:space="preserve"> AKTURFAN</w:t>
            </w:r>
          </w:p>
        </w:tc>
      </w:tr>
      <w:tr w:rsidR="00B333E4" w:rsidRPr="00B55282" w14:paraId="4D99D096" w14:textId="77777777" w:rsidTr="00C92774">
        <w:trPr>
          <w:trHeight w:val="111"/>
          <w:jc w:val="center"/>
        </w:trPr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CDEC6" w14:textId="77777777" w:rsidR="00B333E4" w:rsidRPr="00B55282" w:rsidRDefault="00B333E4" w:rsidP="00B333E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B386E" w14:textId="77777777" w:rsidR="00B333E4" w:rsidRPr="00B55282" w:rsidRDefault="00B333E4" w:rsidP="00B333E4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C062" w14:textId="720B01CD" w:rsidR="00B333E4" w:rsidRPr="00B55282" w:rsidRDefault="00940907" w:rsidP="00B333E4">
            <w:pPr>
              <w:spacing w:line="276" w:lineRule="auto"/>
              <w:rPr>
                <w:bCs/>
                <w:sz w:val="20"/>
                <w:szCs w:val="20"/>
              </w:rPr>
            </w:pPr>
            <w:r w:rsidRPr="007A4997">
              <w:rPr>
                <w:sz w:val="20"/>
                <w:szCs w:val="20"/>
              </w:rPr>
              <w:t>2611410</w:t>
            </w:r>
            <w:r>
              <w:rPr>
                <w:sz w:val="20"/>
                <w:szCs w:val="20"/>
              </w:rPr>
              <w:t>-</w:t>
            </w:r>
            <w:r w:rsidRPr="007A4997">
              <w:rPr>
                <w:sz w:val="20"/>
                <w:szCs w:val="20"/>
              </w:rPr>
              <w:t>Mesleki İngilizce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4326" w14:textId="4DB277AF" w:rsidR="00B333E4" w:rsidRPr="00B55282" w:rsidRDefault="00940907" w:rsidP="00B333E4">
            <w:pPr>
              <w:spacing w:line="276" w:lineRule="auto"/>
              <w:rPr>
                <w:bCs/>
                <w:sz w:val="20"/>
                <w:szCs w:val="20"/>
              </w:rPr>
            </w:pPr>
            <w:r w:rsidRPr="007A4997">
              <w:rPr>
                <w:sz w:val="20"/>
                <w:szCs w:val="20"/>
              </w:rPr>
              <w:t>Doç. Dr. Kübra AKTAŞ</w:t>
            </w:r>
          </w:p>
        </w:tc>
      </w:tr>
      <w:tr w:rsidR="00B333E4" w:rsidRPr="00B55282" w14:paraId="5E5B7027" w14:textId="77777777" w:rsidTr="00C92774">
        <w:trPr>
          <w:trHeight w:val="111"/>
          <w:jc w:val="center"/>
        </w:trPr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5D599" w14:textId="77777777" w:rsidR="00B333E4" w:rsidRPr="00B55282" w:rsidRDefault="00B333E4" w:rsidP="00B333E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057EE" w14:textId="77777777" w:rsidR="00B333E4" w:rsidRPr="00B55282" w:rsidRDefault="00B333E4" w:rsidP="00B333E4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F6FE" w14:textId="53306752" w:rsidR="00B333E4" w:rsidRPr="00B55282" w:rsidRDefault="00940907" w:rsidP="00B333E4">
            <w:pPr>
              <w:spacing w:line="276" w:lineRule="auto"/>
              <w:rPr>
                <w:bCs/>
                <w:sz w:val="20"/>
                <w:szCs w:val="20"/>
              </w:rPr>
            </w:pPr>
            <w:r w:rsidRPr="007A4997">
              <w:rPr>
                <w:sz w:val="20"/>
                <w:szCs w:val="20"/>
              </w:rPr>
              <w:t>2611403</w:t>
            </w:r>
            <w:r>
              <w:rPr>
                <w:sz w:val="20"/>
                <w:szCs w:val="20"/>
              </w:rPr>
              <w:t>-</w:t>
            </w:r>
            <w:r w:rsidRPr="007A4997">
              <w:rPr>
                <w:sz w:val="20"/>
                <w:szCs w:val="20"/>
              </w:rPr>
              <w:t>Gıda Mevzuatı ve Kalite Yöneti</w:t>
            </w:r>
            <w:r w:rsidR="003D0C62">
              <w:rPr>
                <w:sz w:val="20"/>
                <w:szCs w:val="20"/>
              </w:rPr>
              <w:t>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2438" w14:textId="6DEE5470" w:rsidR="00B333E4" w:rsidRPr="00B55282" w:rsidRDefault="00940907" w:rsidP="00B333E4">
            <w:pPr>
              <w:spacing w:line="276" w:lineRule="auto"/>
              <w:rPr>
                <w:bCs/>
                <w:sz w:val="20"/>
                <w:szCs w:val="20"/>
              </w:rPr>
            </w:pPr>
            <w:r w:rsidRPr="007A4997">
              <w:rPr>
                <w:sz w:val="20"/>
                <w:szCs w:val="20"/>
              </w:rPr>
              <w:t>Dr. Öğr. Üyesi Merve ÖZBAY</w:t>
            </w:r>
          </w:p>
        </w:tc>
      </w:tr>
      <w:tr w:rsidR="00B333E4" w:rsidRPr="00B55282" w14:paraId="31BC41E6" w14:textId="77777777" w:rsidTr="00C92774">
        <w:trPr>
          <w:trHeight w:val="111"/>
          <w:jc w:val="center"/>
        </w:trPr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C43F" w14:textId="77777777" w:rsidR="00B333E4" w:rsidRPr="00B55282" w:rsidRDefault="00B333E4" w:rsidP="00B333E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5FEE" w14:textId="77777777" w:rsidR="00B333E4" w:rsidRPr="00B55282" w:rsidRDefault="00B333E4" w:rsidP="00B333E4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0C65" w14:textId="6B558569" w:rsidR="00B333E4" w:rsidRPr="00B55282" w:rsidRDefault="00725917" w:rsidP="00B333E4">
            <w:pPr>
              <w:spacing w:line="276" w:lineRule="auto"/>
              <w:rPr>
                <w:bCs/>
                <w:sz w:val="20"/>
                <w:szCs w:val="20"/>
              </w:rPr>
            </w:pPr>
            <w:r w:rsidRPr="007A4997">
              <w:rPr>
                <w:sz w:val="20"/>
                <w:szCs w:val="20"/>
              </w:rPr>
              <w:t>2611402</w:t>
            </w:r>
            <w:r>
              <w:rPr>
                <w:sz w:val="20"/>
                <w:szCs w:val="20"/>
              </w:rPr>
              <w:t>-</w:t>
            </w:r>
            <w:r w:rsidRPr="007A4997">
              <w:rPr>
                <w:sz w:val="20"/>
                <w:szCs w:val="20"/>
              </w:rPr>
              <w:t>Menü Planl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5DDB" w14:textId="4B4B58E2" w:rsidR="00B333E4" w:rsidRPr="00B55282" w:rsidRDefault="00725917" w:rsidP="00B333E4">
            <w:pPr>
              <w:spacing w:line="276" w:lineRule="auto"/>
              <w:rPr>
                <w:bCs/>
                <w:sz w:val="20"/>
                <w:szCs w:val="20"/>
              </w:rPr>
            </w:pPr>
            <w:r w:rsidRPr="007A4997">
              <w:rPr>
                <w:sz w:val="20"/>
                <w:szCs w:val="20"/>
              </w:rPr>
              <w:t>Öğr. Gör. Dr. Furkan DURSUN</w:t>
            </w:r>
          </w:p>
        </w:tc>
      </w:tr>
      <w:tr w:rsidR="00B333E4" w:rsidRPr="00B55282" w14:paraId="50A51FE0" w14:textId="77777777" w:rsidTr="006E26FA">
        <w:trPr>
          <w:trHeight w:val="342"/>
          <w:jc w:val="center"/>
        </w:trPr>
        <w:tc>
          <w:tcPr>
            <w:tcW w:w="9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4105" w14:textId="391FCBE3" w:rsidR="00B333E4" w:rsidRPr="00B55282" w:rsidRDefault="00B333E4" w:rsidP="00B333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55282">
              <w:rPr>
                <w:b/>
                <w:sz w:val="20"/>
                <w:szCs w:val="20"/>
              </w:rPr>
              <w:t xml:space="preserve">Uluslararası Ticaret ve Lojistik Bölümü </w:t>
            </w:r>
            <w:r w:rsidR="003D0C62">
              <w:rPr>
                <w:b/>
                <w:sz w:val="20"/>
                <w:szCs w:val="20"/>
              </w:rPr>
              <w:t>Mazeret</w:t>
            </w:r>
            <w:r w:rsidR="003D0C62" w:rsidRPr="00B55282">
              <w:rPr>
                <w:b/>
                <w:sz w:val="20"/>
                <w:szCs w:val="20"/>
              </w:rPr>
              <w:t xml:space="preserve"> </w:t>
            </w:r>
            <w:r w:rsidRPr="00B55282">
              <w:rPr>
                <w:b/>
                <w:sz w:val="20"/>
                <w:szCs w:val="20"/>
              </w:rPr>
              <w:t>Sınavına Girecek Öğrencilerin Bilgileri</w:t>
            </w:r>
          </w:p>
        </w:tc>
      </w:tr>
      <w:tr w:rsidR="00B333E4" w:rsidRPr="00B55282" w14:paraId="2F337B0E" w14:textId="77777777" w:rsidTr="00B55282">
        <w:trPr>
          <w:trHeight w:val="111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C404" w14:textId="77777777" w:rsidR="00B333E4" w:rsidRPr="00B55282" w:rsidRDefault="00B333E4" w:rsidP="00B333E4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5282">
              <w:rPr>
                <w:b/>
                <w:sz w:val="20"/>
                <w:szCs w:val="20"/>
              </w:rPr>
              <w:t>Öğrenci Numarası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C005" w14:textId="77777777" w:rsidR="00B333E4" w:rsidRPr="00B55282" w:rsidRDefault="00B333E4" w:rsidP="00B333E4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5282">
              <w:rPr>
                <w:b/>
                <w:sz w:val="20"/>
                <w:szCs w:val="20"/>
              </w:rPr>
              <w:t>Öğr. Adı-Soy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4F3D" w14:textId="77777777" w:rsidR="00B333E4" w:rsidRPr="00B55282" w:rsidRDefault="00B333E4" w:rsidP="00B333E4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5282">
              <w:rPr>
                <w:b/>
                <w:sz w:val="20"/>
                <w:szCs w:val="20"/>
              </w:rPr>
              <w:t>Dersin Kodu-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C5AD" w14:textId="77777777" w:rsidR="00B333E4" w:rsidRPr="00B55282" w:rsidRDefault="00B333E4" w:rsidP="00B333E4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5282">
              <w:rPr>
                <w:b/>
                <w:sz w:val="20"/>
                <w:szCs w:val="20"/>
              </w:rPr>
              <w:t>Ders Sorumlusu</w:t>
            </w:r>
          </w:p>
        </w:tc>
      </w:tr>
      <w:tr w:rsidR="00C87D1D" w:rsidRPr="00B55282" w14:paraId="11187606" w14:textId="77777777" w:rsidTr="00BA09EE">
        <w:trPr>
          <w:trHeight w:val="111"/>
          <w:jc w:val="center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48FA4" w14:textId="72E8D8F1" w:rsidR="00C87D1D" w:rsidRPr="00B55282" w:rsidRDefault="00C87D1D" w:rsidP="00B333E4">
            <w:pPr>
              <w:spacing w:line="276" w:lineRule="auto"/>
              <w:rPr>
                <w:sz w:val="20"/>
                <w:szCs w:val="20"/>
              </w:rPr>
            </w:pPr>
            <w:r w:rsidRPr="00B552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="00E06F4E">
              <w:rPr>
                <w:sz w:val="20"/>
                <w:szCs w:val="20"/>
              </w:rPr>
              <w:t>*****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77252" w14:textId="326D29CF" w:rsidR="00C87D1D" w:rsidRPr="00B55282" w:rsidRDefault="00C87D1D" w:rsidP="00B333E4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C6841">
              <w:rPr>
                <w:sz w:val="20"/>
                <w:szCs w:val="20"/>
              </w:rPr>
              <w:t>***</w:t>
            </w:r>
            <w:r>
              <w:rPr>
                <w:sz w:val="20"/>
                <w:szCs w:val="20"/>
              </w:rPr>
              <w:t>et KAR</w:t>
            </w:r>
            <w:r w:rsidR="00E06F4E">
              <w:rPr>
                <w:sz w:val="20"/>
                <w:szCs w:val="20"/>
              </w:rPr>
              <w:t>*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BBA2" w14:textId="673BF254" w:rsidR="00C87D1D" w:rsidRPr="00B55282" w:rsidRDefault="00C87D1D" w:rsidP="00B333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A4997">
              <w:rPr>
                <w:sz w:val="20"/>
                <w:szCs w:val="20"/>
              </w:rPr>
              <w:t>2614208</w:t>
            </w:r>
            <w:r>
              <w:rPr>
                <w:sz w:val="20"/>
                <w:szCs w:val="20"/>
              </w:rPr>
              <w:t>-</w:t>
            </w:r>
            <w:r w:rsidRPr="007A4997">
              <w:rPr>
                <w:sz w:val="20"/>
                <w:szCs w:val="20"/>
              </w:rPr>
              <w:t>Atatürk İlkeleri ve İnkılap Tarihi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1BD4" w14:textId="37EF6E54" w:rsidR="00C87D1D" w:rsidRPr="00B55282" w:rsidRDefault="00C87D1D" w:rsidP="00B333E4">
            <w:pPr>
              <w:spacing w:line="276" w:lineRule="auto"/>
              <w:rPr>
                <w:sz w:val="20"/>
                <w:szCs w:val="20"/>
              </w:rPr>
            </w:pPr>
            <w:r w:rsidRPr="007A4997">
              <w:rPr>
                <w:sz w:val="20"/>
                <w:szCs w:val="20"/>
              </w:rPr>
              <w:t>Öğr. Gör. Muhammed İN</w:t>
            </w:r>
          </w:p>
        </w:tc>
      </w:tr>
      <w:tr w:rsidR="00C87D1D" w:rsidRPr="00B55282" w14:paraId="705FAB92" w14:textId="77777777" w:rsidTr="0067444E">
        <w:trPr>
          <w:trHeight w:val="111"/>
          <w:jc w:val="center"/>
        </w:trPr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DA03E" w14:textId="3EE36506" w:rsidR="00C87D1D" w:rsidRPr="00B55282" w:rsidRDefault="00C87D1D" w:rsidP="00B333E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92D83" w14:textId="0F5B5BF4" w:rsidR="00C87D1D" w:rsidRPr="00B55282" w:rsidRDefault="00C87D1D" w:rsidP="00B333E4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BCE7" w14:textId="2C9FD837" w:rsidR="00C87D1D" w:rsidRPr="00B55282" w:rsidRDefault="00C87D1D" w:rsidP="00B333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A4997">
              <w:rPr>
                <w:sz w:val="20"/>
                <w:szCs w:val="20"/>
              </w:rPr>
              <w:t>2614207</w:t>
            </w:r>
            <w:r>
              <w:rPr>
                <w:sz w:val="20"/>
                <w:szCs w:val="20"/>
              </w:rPr>
              <w:t>-</w:t>
            </w:r>
            <w:r w:rsidRPr="007A4997">
              <w:rPr>
                <w:sz w:val="20"/>
                <w:szCs w:val="20"/>
              </w:rPr>
              <w:t>Yabancı Dil (İngilizce)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BA3D" w14:textId="1C35140B" w:rsidR="00C87D1D" w:rsidRPr="00B55282" w:rsidRDefault="00C87D1D" w:rsidP="00B333E4">
            <w:pPr>
              <w:spacing w:line="276" w:lineRule="auto"/>
              <w:rPr>
                <w:sz w:val="20"/>
                <w:szCs w:val="20"/>
              </w:rPr>
            </w:pPr>
            <w:r w:rsidRPr="007A4997">
              <w:rPr>
                <w:sz w:val="20"/>
                <w:szCs w:val="20"/>
              </w:rPr>
              <w:t>Öğr. Gör. Enes EKİNCİ</w:t>
            </w:r>
          </w:p>
        </w:tc>
      </w:tr>
      <w:tr w:rsidR="00C87D1D" w:rsidRPr="00B55282" w14:paraId="6F95F08E" w14:textId="77777777" w:rsidTr="0067444E">
        <w:trPr>
          <w:trHeight w:val="111"/>
          <w:jc w:val="center"/>
        </w:trPr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D6BFD" w14:textId="77777777" w:rsidR="00C87D1D" w:rsidRPr="00B55282" w:rsidRDefault="00C87D1D" w:rsidP="00B333E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487DA" w14:textId="77777777" w:rsidR="00C87D1D" w:rsidRPr="00B55282" w:rsidRDefault="00C87D1D" w:rsidP="00B333E4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7FDA" w14:textId="626B8106" w:rsidR="00C87D1D" w:rsidRPr="00B55282" w:rsidRDefault="00C87D1D" w:rsidP="00B333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A4997">
              <w:rPr>
                <w:sz w:val="20"/>
                <w:szCs w:val="20"/>
              </w:rPr>
              <w:t>2614206</w:t>
            </w:r>
            <w:r>
              <w:rPr>
                <w:sz w:val="20"/>
                <w:szCs w:val="20"/>
              </w:rPr>
              <w:t>-</w:t>
            </w:r>
            <w:r w:rsidRPr="007A4997">
              <w:rPr>
                <w:sz w:val="20"/>
                <w:szCs w:val="20"/>
              </w:rPr>
              <w:t>Türk Dili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96E0" w14:textId="0FCC53DD" w:rsidR="00C87D1D" w:rsidRPr="00B55282" w:rsidRDefault="00C87D1D" w:rsidP="00B333E4">
            <w:pPr>
              <w:spacing w:line="276" w:lineRule="auto"/>
              <w:rPr>
                <w:sz w:val="20"/>
                <w:szCs w:val="20"/>
              </w:rPr>
            </w:pPr>
            <w:r w:rsidRPr="007A4997">
              <w:rPr>
                <w:rFonts w:eastAsiaTheme="minorEastAsia"/>
                <w:sz w:val="20"/>
                <w:szCs w:val="20"/>
              </w:rPr>
              <w:t>Öğr. Gör. Dr. Umut DÜŞGÜN</w:t>
            </w:r>
          </w:p>
        </w:tc>
      </w:tr>
      <w:tr w:rsidR="00C87D1D" w:rsidRPr="00B55282" w14:paraId="02D46CE3" w14:textId="77777777" w:rsidTr="0067444E">
        <w:trPr>
          <w:trHeight w:val="111"/>
          <w:jc w:val="center"/>
        </w:trPr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0DDC0" w14:textId="77777777" w:rsidR="00C87D1D" w:rsidRPr="00B55282" w:rsidRDefault="00C87D1D" w:rsidP="00B333E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80DC0" w14:textId="77777777" w:rsidR="00C87D1D" w:rsidRPr="00B55282" w:rsidRDefault="00C87D1D" w:rsidP="00B333E4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7A74" w14:textId="6D407395" w:rsidR="00C87D1D" w:rsidRPr="00B55282" w:rsidRDefault="00C87D1D" w:rsidP="00B333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A4997">
              <w:rPr>
                <w:sz w:val="20"/>
                <w:szCs w:val="20"/>
              </w:rPr>
              <w:t>2614203</w:t>
            </w:r>
            <w:r>
              <w:rPr>
                <w:sz w:val="20"/>
                <w:szCs w:val="20"/>
              </w:rPr>
              <w:t>-</w:t>
            </w:r>
            <w:r w:rsidRPr="007A4997">
              <w:rPr>
                <w:sz w:val="20"/>
                <w:szCs w:val="20"/>
              </w:rPr>
              <w:t>Genel Muhasebe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B026" w14:textId="66940FFB" w:rsidR="00C87D1D" w:rsidRPr="00B55282" w:rsidRDefault="00C87D1D" w:rsidP="00B333E4">
            <w:pPr>
              <w:spacing w:line="276" w:lineRule="auto"/>
              <w:rPr>
                <w:sz w:val="20"/>
                <w:szCs w:val="20"/>
              </w:rPr>
            </w:pPr>
            <w:r w:rsidRPr="007A4997">
              <w:rPr>
                <w:sz w:val="20"/>
                <w:szCs w:val="20"/>
              </w:rPr>
              <w:t>Dr. Öğr. Üyesi Şebnem ADA</w:t>
            </w:r>
          </w:p>
        </w:tc>
      </w:tr>
      <w:tr w:rsidR="00C87D1D" w:rsidRPr="00B55282" w14:paraId="77D86F5B" w14:textId="77777777" w:rsidTr="0067444E">
        <w:trPr>
          <w:trHeight w:val="111"/>
          <w:jc w:val="center"/>
        </w:trPr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5189F" w14:textId="77777777" w:rsidR="00C87D1D" w:rsidRPr="00B55282" w:rsidRDefault="00C87D1D" w:rsidP="00B333E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E898D" w14:textId="77777777" w:rsidR="00C87D1D" w:rsidRPr="00B55282" w:rsidRDefault="00C87D1D" w:rsidP="00B333E4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A098" w14:textId="402A9F4F" w:rsidR="00C87D1D" w:rsidRPr="00B55282" w:rsidRDefault="00C87D1D" w:rsidP="00B333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A4997">
              <w:rPr>
                <w:sz w:val="20"/>
                <w:szCs w:val="20"/>
              </w:rPr>
              <w:t>2614202</w:t>
            </w:r>
            <w:r>
              <w:rPr>
                <w:sz w:val="20"/>
                <w:szCs w:val="20"/>
              </w:rPr>
              <w:t>-</w:t>
            </w:r>
            <w:r w:rsidRPr="007A4997">
              <w:rPr>
                <w:sz w:val="20"/>
                <w:szCs w:val="20"/>
              </w:rPr>
              <w:t>Uluslararası Kamu Maliy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ADCE" w14:textId="03C72A70" w:rsidR="00C87D1D" w:rsidRPr="00B55282" w:rsidRDefault="00C87D1D" w:rsidP="00B333E4">
            <w:pPr>
              <w:spacing w:line="276" w:lineRule="auto"/>
              <w:rPr>
                <w:sz w:val="20"/>
                <w:szCs w:val="20"/>
              </w:rPr>
            </w:pPr>
            <w:r w:rsidRPr="007A4997">
              <w:rPr>
                <w:sz w:val="20"/>
                <w:szCs w:val="20"/>
              </w:rPr>
              <w:t>Doç. Dr. Aytül BİŞGİN</w:t>
            </w:r>
          </w:p>
        </w:tc>
      </w:tr>
      <w:tr w:rsidR="00C87D1D" w:rsidRPr="00B55282" w14:paraId="69C058D8" w14:textId="77777777" w:rsidTr="0067444E">
        <w:trPr>
          <w:trHeight w:val="111"/>
          <w:jc w:val="center"/>
        </w:trPr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82B04" w14:textId="77777777" w:rsidR="00C87D1D" w:rsidRPr="00B55282" w:rsidRDefault="00C87D1D" w:rsidP="00B333E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70B67" w14:textId="77777777" w:rsidR="00C87D1D" w:rsidRPr="00B55282" w:rsidRDefault="00C87D1D" w:rsidP="00B333E4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3BD2" w14:textId="11C9F766" w:rsidR="00C87D1D" w:rsidRPr="00B55282" w:rsidRDefault="00B45634" w:rsidP="00B333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A4997">
              <w:rPr>
                <w:sz w:val="20"/>
                <w:szCs w:val="20"/>
              </w:rPr>
              <w:t>2614201</w:t>
            </w:r>
            <w:r>
              <w:rPr>
                <w:sz w:val="20"/>
                <w:szCs w:val="20"/>
              </w:rPr>
              <w:t>-</w:t>
            </w:r>
            <w:r w:rsidRPr="007A4997">
              <w:rPr>
                <w:sz w:val="20"/>
                <w:szCs w:val="20"/>
              </w:rPr>
              <w:t>Yönetim ve Organizasy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B31F" w14:textId="6852642F" w:rsidR="00C87D1D" w:rsidRPr="00B55282" w:rsidRDefault="00B45634" w:rsidP="00B333E4">
            <w:pPr>
              <w:spacing w:line="276" w:lineRule="auto"/>
              <w:rPr>
                <w:sz w:val="20"/>
                <w:szCs w:val="20"/>
              </w:rPr>
            </w:pPr>
            <w:r w:rsidRPr="007A4997">
              <w:rPr>
                <w:color w:val="000000" w:themeColor="text1"/>
                <w:sz w:val="20"/>
                <w:szCs w:val="20"/>
                <w:lang w:eastAsia="en-US"/>
              </w:rPr>
              <w:t>Dr. Öğr. Üyesi Nuray TURAN</w:t>
            </w:r>
          </w:p>
        </w:tc>
      </w:tr>
      <w:tr w:rsidR="00C87D1D" w:rsidRPr="00B55282" w14:paraId="26C6D03A" w14:textId="77777777" w:rsidTr="0067444E">
        <w:trPr>
          <w:trHeight w:val="111"/>
          <w:jc w:val="center"/>
        </w:trPr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95796" w14:textId="77777777" w:rsidR="00C87D1D" w:rsidRPr="00B55282" w:rsidRDefault="00C87D1D" w:rsidP="00B333E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1E37D" w14:textId="77777777" w:rsidR="00C87D1D" w:rsidRPr="00B55282" w:rsidRDefault="00C87D1D" w:rsidP="00B333E4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35FD" w14:textId="365AD8FA" w:rsidR="00C87D1D" w:rsidRPr="00B55282" w:rsidRDefault="00513086" w:rsidP="00B333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A4997">
              <w:rPr>
                <w:sz w:val="20"/>
                <w:szCs w:val="20"/>
              </w:rPr>
              <w:t>2614204</w:t>
            </w:r>
            <w:r>
              <w:rPr>
                <w:sz w:val="20"/>
                <w:szCs w:val="20"/>
              </w:rPr>
              <w:t>-</w:t>
            </w:r>
            <w:r w:rsidRPr="007A4997">
              <w:rPr>
                <w:sz w:val="20"/>
                <w:szCs w:val="20"/>
              </w:rPr>
              <w:t>Uluslararası Ekono</w:t>
            </w:r>
            <w:r w:rsidR="003D0C62">
              <w:rPr>
                <w:sz w:val="20"/>
                <w:szCs w:val="20"/>
              </w:rPr>
              <w:t>mik</w:t>
            </w:r>
            <w:r w:rsidRPr="007A4997">
              <w:rPr>
                <w:sz w:val="20"/>
                <w:szCs w:val="20"/>
              </w:rPr>
              <w:t xml:space="preserve"> Kuruluş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DCE4" w14:textId="6F70DF37" w:rsidR="00C87D1D" w:rsidRPr="00B55282" w:rsidRDefault="00513086" w:rsidP="00B333E4">
            <w:pPr>
              <w:spacing w:line="276" w:lineRule="auto"/>
              <w:rPr>
                <w:sz w:val="20"/>
                <w:szCs w:val="20"/>
              </w:rPr>
            </w:pPr>
            <w:r w:rsidRPr="007A4997">
              <w:rPr>
                <w:sz w:val="20"/>
                <w:szCs w:val="20"/>
              </w:rPr>
              <w:t>Doç. Dr. Aytül BİŞGİN</w:t>
            </w:r>
          </w:p>
        </w:tc>
      </w:tr>
      <w:tr w:rsidR="00C87D1D" w:rsidRPr="00B55282" w14:paraId="7FFB8651" w14:textId="77777777" w:rsidTr="0067444E">
        <w:trPr>
          <w:trHeight w:val="111"/>
          <w:jc w:val="center"/>
        </w:trPr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2CD3" w14:textId="77777777" w:rsidR="00C87D1D" w:rsidRPr="00B55282" w:rsidRDefault="00C87D1D" w:rsidP="00B333E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7611" w14:textId="77777777" w:rsidR="00C87D1D" w:rsidRPr="00B55282" w:rsidRDefault="00C87D1D" w:rsidP="00B333E4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34BB" w14:textId="418C57D1" w:rsidR="00C87D1D" w:rsidRPr="00B55282" w:rsidRDefault="00513086" w:rsidP="00B333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A4997">
              <w:rPr>
                <w:sz w:val="20"/>
                <w:szCs w:val="20"/>
              </w:rPr>
              <w:t>2614205</w:t>
            </w:r>
            <w:r>
              <w:rPr>
                <w:sz w:val="20"/>
                <w:szCs w:val="20"/>
              </w:rPr>
              <w:t>-</w:t>
            </w:r>
            <w:r w:rsidRPr="007A4997">
              <w:rPr>
                <w:sz w:val="20"/>
                <w:szCs w:val="20"/>
              </w:rPr>
              <w:t>Ticaret Huku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B982" w14:textId="38856AE0" w:rsidR="00C87D1D" w:rsidRPr="00B55282" w:rsidRDefault="00513086" w:rsidP="00B333E4">
            <w:pPr>
              <w:spacing w:line="276" w:lineRule="auto"/>
              <w:rPr>
                <w:sz w:val="20"/>
                <w:szCs w:val="20"/>
              </w:rPr>
            </w:pPr>
            <w:r w:rsidRPr="007A4997">
              <w:rPr>
                <w:sz w:val="20"/>
                <w:szCs w:val="20"/>
              </w:rPr>
              <w:t>Doç. Dr. Hüseyin KUTBAY</w:t>
            </w:r>
          </w:p>
        </w:tc>
      </w:tr>
      <w:tr w:rsidR="004D6479" w:rsidRPr="00B55282" w14:paraId="4FFFCF4B" w14:textId="77777777" w:rsidTr="00E41ED3">
        <w:trPr>
          <w:trHeight w:val="111"/>
          <w:jc w:val="center"/>
        </w:trPr>
        <w:tc>
          <w:tcPr>
            <w:tcW w:w="1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2103D" w14:textId="0E1D4459" w:rsidR="004D6479" w:rsidRPr="00B55282" w:rsidRDefault="004D6479" w:rsidP="004D6479">
            <w:pPr>
              <w:spacing w:line="276" w:lineRule="auto"/>
              <w:rPr>
                <w:sz w:val="20"/>
                <w:szCs w:val="20"/>
              </w:rPr>
            </w:pPr>
            <w:r w:rsidRPr="00B552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="00E06F4E">
              <w:rPr>
                <w:sz w:val="20"/>
                <w:szCs w:val="20"/>
              </w:rPr>
              <w:t>*****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5B580" w14:textId="5181E38F" w:rsidR="004D6479" w:rsidRPr="00B55282" w:rsidRDefault="004D6479" w:rsidP="004D6479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5C6841">
              <w:rPr>
                <w:sz w:val="20"/>
                <w:szCs w:val="20"/>
              </w:rPr>
              <w:t>***</w:t>
            </w:r>
            <w:r>
              <w:rPr>
                <w:sz w:val="20"/>
                <w:szCs w:val="20"/>
              </w:rPr>
              <w:t>em KAR</w:t>
            </w:r>
            <w:r w:rsidR="00E06F4E">
              <w:rPr>
                <w:sz w:val="20"/>
                <w:szCs w:val="20"/>
              </w:rPr>
              <w:t>*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B1F7" w14:textId="4A2DFF8C" w:rsidR="004D6479" w:rsidRPr="007A4997" w:rsidRDefault="004D6479" w:rsidP="004D6479">
            <w:pPr>
              <w:spacing w:line="276" w:lineRule="auto"/>
              <w:rPr>
                <w:sz w:val="20"/>
                <w:szCs w:val="20"/>
              </w:rPr>
            </w:pPr>
            <w:r w:rsidRPr="007A4997">
              <w:rPr>
                <w:sz w:val="20"/>
                <w:szCs w:val="20"/>
              </w:rPr>
              <w:t>2614202</w:t>
            </w:r>
            <w:r>
              <w:rPr>
                <w:sz w:val="20"/>
                <w:szCs w:val="20"/>
              </w:rPr>
              <w:t>-</w:t>
            </w:r>
            <w:r w:rsidRPr="007A4997">
              <w:rPr>
                <w:sz w:val="20"/>
                <w:szCs w:val="20"/>
              </w:rPr>
              <w:t>Uluslararası Kamu Maliy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08A0" w14:textId="61B1736D" w:rsidR="004D6479" w:rsidRPr="007A4997" w:rsidRDefault="004D6479" w:rsidP="004D6479">
            <w:pPr>
              <w:spacing w:line="276" w:lineRule="auto"/>
              <w:rPr>
                <w:sz w:val="20"/>
                <w:szCs w:val="20"/>
              </w:rPr>
            </w:pPr>
            <w:r w:rsidRPr="007A4997">
              <w:rPr>
                <w:sz w:val="20"/>
                <w:szCs w:val="20"/>
              </w:rPr>
              <w:t>Doç. Dr. Aytül BİŞGİN</w:t>
            </w:r>
          </w:p>
        </w:tc>
      </w:tr>
      <w:tr w:rsidR="004D6479" w:rsidRPr="00B55282" w14:paraId="38C6AE42" w14:textId="77777777" w:rsidTr="0067444E">
        <w:trPr>
          <w:trHeight w:val="111"/>
          <w:jc w:val="center"/>
        </w:trPr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9261" w14:textId="77777777" w:rsidR="004D6479" w:rsidRPr="00B55282" w:rsidRDefault="004D6479" w:rsidP="004D647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8774" w14:textId="77777777" w:rsidR="004D6479" w:rsidRPr="00B55282" w:rsidRDefault="004D6479" w:rsidP="004D6479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3C7E" w14:textId="34BB9AB8" w:rsidR="004D6479" w:rsidRPr="007A4997" w:rsidRDefault="004D6479" w:rsidP="004D6479">
            <w:pPr>
              <w:spacing w:line="276" w:lineRule="auto"/>
              <w:rPr>
                <w:sz w:val="20"/>
                <w:szCs w:val="20"/>
              </w:rPr>
            </w:pPr>
            <w:r w:rsidRPr="007A4997">
              <w:rPr>
                <w:sz w:val="20"/>
                <w:szCs w:val="20"/>
              </w:rPr>
              <w:t>2614201</w:t>
            </w:r>
            <w:r>
              <w:rPr>
                <w:sz w:val="20"/>
                <w:szCs w:val="20"/>
              </w:rPr>
              <w:t>-</w:t>
            </w:r>
            <w:r w:rsidRPr="007A4997">
              <w:rPr>
                <w:sz w:val="20"/>
                <w:szCs w:val="20"/>
              </w:rPr>
              <w:t>Yönetim ve Organizasy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6EF7" w14:textId="1C2B41D7" w:rsidR="004D6479" w:rsidRPr="007A4997" w:rsidRDefault="004D6479" w:rsidP="004D6479">
            <w:pPr>
              <w:spacing w:line="276" w:lineRule="auto"/>
              <w:rPr>
                <w:sz w:val="20"/>
                <w:szCs w:val="20"/>
              </w:rPr>
            </w:pPr>
            <w:r w:rsidRPr="007A4997">
              <w:rPr>
                <w:color w:val="000000" w:themeColor="text1"/>
                <w:sz w:val="20"/>
                <w:szCs w:val="20"/>
                <w:lang w:eastAsia="en-US"/>
              </w:rPr>
              <w:t>Dr. Öğr. Üyesi Nuray TURAN</w:t>
            </w:r>
          </w:p>
        </w:tc>
      </w:tr>
      <w:tr w:rsidR="00B333E4" w:rsidRPr="00B55282" w14:paraId="1367B496" w14:textId="77777777" w:rsidTr="006E26FA">
        <w:trPr>
          <w:trHeight w:val="111"/>
          <w:jc w:val="center"/>
        </w:trPr>
        <w:tc>
          <w:tcPr>
            <w:tcW w:w="9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F228" w14:textId="7BCDEDC8" w:rsidR="00B333E4" w:rsidRPr="00B55282" w:rsidRDefault="00B333E4" w:rsidP="00B333E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5282">
              <w:rPr>
                <w:b/>
                <w:sz w:val="20"/>
                <w:szCs w:val="20"/>
              </w:rPr>
              <w:t xml:space="preserve">Yeni Medya </w:t>
            </w:r>
            <w:r>
              <w:rPr>
                <w:b/>
                <w:sz w:val="20"/>
                <w:szCs w:val="20"/>
              </w:rPr>
              <w:t xml:space="preserve">ve İletişim </w:t>
            </w:r>
            <w:r w:rsidR="003D0C62" w:rsidRPr="00B55282">
              <w:rPr>
                <w:b/>
                <w:sz w:val="20"/>
                <w:szCs w:val="20"/>
              </w:rPr>
              <w:t xml:space="preserve">Bölümü </w:t>
            </w:r>
            <w:r w:rsidR="003D0C62">
              <w:rPr>
                <w:b/>
                <w:sz w:val="20"/>
                <w:szCs w:val="20"/>
              </w:rPr>
              <w:t>Mazeret</w:t>
            </w:r>
            <w:r w:rsidRPr="00B55282">
              <w:rPr>
                <w:b/>
                <w:sz w:val="20"/>
                <w:szCs w:val="20"/>
              </w:rPr>
              <w:t xml:space="preserve"> Sınavına Girecek Öğrencilerin Bilgileri</w:t>
            </w:r>
          </w:p>
        </w:tc>
      </w:tr>
      <w:tr w:rsidR="00B333E4" w:rsidRPr="00B55282" w14:paraId="393A942B" w14:textId="77777777" w:rsidTr="00B55282">
        <w:trPr>
          <w:trHeight w:val="111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879FFC" w14:textId="77777777" w:rsidR="00B333E4" w:rsidRPr="00B55282" w:rsidRDefault="00B333E4" w:rsidP="00B333E4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5282">
              <w:rPr>
                <w:b/>
                <w:sz w:val="20"/>
                <w:szCs w:val="20"/>
              </w:rPr>
              <w:t>Öğrenci Numarası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113095" w14:textId="77777777" w:rsidR="00B333E4" w:rsidRPr="00B55282" w:rsidRDefault="00B333E4" w:rsidP="00B333E4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5282">
              <w:rPr>
                <w:b/>
                <w:sz w:val="20"/>
                <w:szCs w:val="20"/>
              </w:rPr>
              <w:t>Öğr. Adı-Soy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9A26" w14:textId="77777777" w:rsidR="00B333E4" w:rsidRPr="00B55282" w:rsidRDefault="00B333E4" w:rsidP="00B333E4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5282">
              <w:rPr>
                <w:b/>
                <w:sz w:val="20"/>
                <w:szCs w:val="20"/>
              </w:rPr>
              <w:t>Dersin Kodu-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6B5C" w14:textId="77777777" w:rsidR="00B333E4" w:rsidRPr="00B55282" w:rsidRDefault="00B333E4" w:rsidP="00B333E4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5282">
              <w:rPr>
                <w:b/>
                <w:sz w:val="20"/>
                <w:szCs w:val="20"/>
              </w:rPr>
              <w:t>Ders Sorumlusu</w:t>
            </w:r>
          </w:p>
        </w:tc>
      </w:tr>
      <w:tr w:rsidR="00B333E4" w:rsidRPr="00B55282" w14:paraId="743237AB" w14:textId="77777777" w:rsidTr="00BA09EE">
        <w:trPr>
          <w:trHeight w:val="111"/>
          <w:jc w:val="center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3171B" w14:textId="4CEC17B4" w:rsidR="00B333E4" w:rsidRPr="00B55282" w:rsidRDefault="00BE707B" w:rsidP="00B333E4">
            <w:pPr>
              <w:spacing w:line="276" w:lineRule="auto"/>
              <w:rPr>
                <w:sz w:val="20"/>
                <w:szCs w:val="20"/>
              </w:rPr>
            </w:pPr>
            <w:r w:rsidRPr="00B552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="00E06F4E">
              <w:rPr>
                <w:sz w:val="20"/>
                <w:szCs w:val="20"/>
              </w:rPr>
              <w:t>*****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A2658" w14:textId="372B2876" w:rsidR="00B333E4" w:rsidRPr="00B55282" w:rsidRDefault="00BE707B" w:rsidP="00B333E4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5C6841">
              <w:rPr>
                <w:sz w:val="20"/>
                <w:szCs w:val="20"/>
              </w:rPr>
              <w:t>***</w:t>
            </w:r>
            <w:r>
              <w:rPr>
                <w:sz w:val="20"/>
                <w:szCs w:val="20"/>
              </w:rPr>
              <w:t>r DO</w:t>
            </w:r>
            <w:r w:rsidR="00E06F4E">
              <w:rPr>
                <w:sz w:val="20"/>
                <w:szCs w:val="20"/>
              </w:rPr>
              <w:t>*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FF5F" w14:textId="444B0E47" w:rsidR="00B333E4" w:rsidRPr="00B55282" w:rsidRDefault="00BE707B" w:rsidP="00B333E4">
            <w:pPr>
              <w:spacing w:line="276" w:lineRule="auto"/>
              <w:rPr>
                <w:iCs/>
                <w:sz w:val="20"/>
                <w:szCs w:val="20"/>
              </w:rPr>
            </w:pPr>
            <w:r w:rsidRPr="007A4997">
              <w:rPr>
                <w:sz w:val="20"/>
                <w:szCs w:val="20"/>
              </w:rPr>
              <w:t>2615405</w:t>
            </w:r>
            <w:r>
              <w:rPr>
                <w:sz w:val="20"/>
                <w:szCs w:val="20"/>
              </w:rPr>
              <w:t>-</w:t>
            </w:r>
            <w:r w:rsidRPr="007A4997">
              <w:rPr>
                <w:sz w:val="20"/>
                <w:szCs w:val="20"/>
              </w:rPr>
              <w:t>Örgütsel İletiş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AD96" w14:textId="62177682" w:rsidR="00B333E4" w:rsidRPr="00B55282" w:rsidRDefault="00BE707B" w:rsidP="00B333E4">
            <w:pPr>
              <w:spacing w:line="276" w:lineRule="auto"/>
              <w:rPr>
                <w:sz w:val="20"/>
                <w:szCs w:val="20"/>
                <w:shd w:val="clear" w:color="auto" w:fill="FDFDFD"/>
              </w:rPr>
            </w:pPr>
            <w:r w:rsidRPr="007A4997">
              <w:rPr>
                <w:sz w:val="20"/>
                <w:szCs w:val="20"/>
                <w:shd w:val="clear" w:color="auto" w:fill="FDFDFD"/>
              </w:rPr>
              <w:t>Doç. Dr. Fadime DİLBER</w:t>
            </w:r>
          </w:p>
        </w:tc>
      </w:tr>
      <w:tr w:rsidR="00B333E4" w:rsidRPr="00B55282" w14:paraId="0D342393" w14:textId="77777777" w:rsidTr="00B55282">
        <w:trPr>
          <w:trHeight w:val="111"/>
          <w:jc w:val="center"/>
        </w:trPr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DCADD" w14:textId="77777777" w:rsidR="00B333E4" w:rsidRPr="00B55282" w:rsidRDefault="00B333E4" w:rsidP="00B333E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C5C12" w14:textId="77777777" w:rsidR="00B333E4" w:rsidRPr="00B55282" w:rsidRDefault="00B333E4" w:rsidP="00B333E4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0BEE" w14:textId="2463B9AC" w:rsidR="00B333E4" w:rsidRPr="00B55282" w:rsidRDefault="00BE707B" w:rsidP="00B333E4">
            <w:pPr>
              <w:spacing w:line="276" w:lineRule="auto"/>
              <w:rPr>
                <w:iCs/>
                <w:sz w:val="20"/>
                <w:szCs w:val="20"/>
              </w:rPr>
            </w:pPr>
            <w:r w:rsidRPr="007A4997">
              <w:rPr>
                <w:sz w:val="20"/>
                <w:szCs w:val="20"/>
              </w:rPr>
              <w:t>2615205</w:t>
            </w:r>
            <w:r>
              <w:rPr>
                <w:sz w:val="20"/>
                <w:szCs w:val="20"/>
              </w:rPr>
              <w:t>-</w:t>
            </w:r>
            <w:r w:rsidRPr="007A4997">
              <w:rPr>
                <w:sz w:val="20"/>
                <w:szCs w:val="20"/>
              </w:rPr>
              <w:t>Dijital Girişimcil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B128" w14:textId="75D0558D" w:rsidR="00B333E4" w:rsidRPr="00B55282" w:rsidRDefault="00BE707B" w:rsidP="00B333E4">
            <w:pPr>
              <w:spacing w:line="276" w:lineRule="auto"/>
              <w:rPr>
                <w:sz w:val="20"/>
                <w:szCs w:val="20"/>
                <w:shd w:val="clear" w:color="auto" w:fill="FDFDFD"/>
              </w:rPr>
            </w:pPr>
            <w:r w:rsidRPr="007A4997">
              <w:rPr>
                <w:sz w:val="20"/>
                <w:szCs w:val="20"/>
                <w:shd w:val="clear" w:color="auto" w:fill="FDFDFD"/>
              </w:rPr>
              <w:t>Doç. Dr. Fadime DİLBER</w:t>
            </w:r>
          </w:p>
        </w:tc>
      </w:tr>
      <w:tr w:rsidR="00B333E4" w:rsidRPr="00B55282" w14:paraId="037ED0A8" w14:textId="77777777" w:rsidTr="00B55282">
        <w:trPr>
          <w:trHeight w:val="111"/>
          <w:jc w:val="center"/>
        </w:trPr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0C34" w14:textId="77777777" w:rsidR="00B333E4" w:rsidRPr="00B55282" w:rsidRDefault="00B333E4" w:rsidP="00B333E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DAD0" w14:textId="77777777" w:rsidR="00B333E4" w:rsidRPr="00B55282" w:rsidRDefault="00B333E4" w:rsidP="00B333E4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590B" w14:textId="2E818378" w:rsidR="00B333E4" w:rsidRPr="00B55282" w:rsidRDefault="00BE707B" w:rsidP="00B333E4">
            <w:pPr>
              <w:spacing w:line="276" w:lineRule="auto"/>
              <w:rPr>
                <w:iCs/>
                <w:sz w:val="20"/>
                <w:szCs w:val="20"/>
              </w:rPr>
            </w:pPr>
            <w:r w:rsidRPr="007A4997">
              <w:rPr>
                <w:sz w:val="20"/>
                <w:szCs w:val="20"/>
              </w:rPr>
              <w:t>2615413</w:t>
            </w:r>
            <w:r>
              <w:rPr>
                <w:sz w:val="20"/>
                <w:szCs w:val="20"/>
              </w:rPr>
              <w:t>-</w:t>
            </w:r>
            <w:r w:rsidRPr="007A4997">
              <w:rPr>
                <w:sz w:val="20"/>
                <w:szCs w:val="20"/>
              </w:rPr>
              <w:t>Medya ve Küreselleş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E205" w14:textId="1638E3AF" w:rsidR="00B333E4" w:rsidRPr="00B55282" w:rsidRDefault="00BE707B" w:rsidP="00B333E4">
            <w:pPr>
              <w:spacing w:line="276" w:lineRule="auto"/>
              <w:rPr>
                <w:sz w:val="20"/>
                <w:szCs w:val="20"/>
                <w:shd w:val="clear" w:color="auto" w:fill="FDFDFD"/>
              </w:rPr>
            </w:pPr>
            <w:r w:rsidRPr="007A4997">
              <w:rPr>
                <w:sz w:val="20"/>
                <w:szCs w:val="20"/>
                <w:shd w:val="clear" w:color="auto" w:fill="FDFDFD"/>
              </w:rPr>
              <w:t>Prof. Dr. Ali CAN</w:t>
            </w:r>
          </w:p>
        </w:tc>
      </w:tr>
      <w:tr w:rsidR="00B333E4" w:rsidRPr="00B55282" w14:paraId="350069DC" w14:textId="77777777" w:rsidTr="00BA09EE">
        <w:trPr>
          <w:trHeight w:val="111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95B4" w14:textId="3F5F529A" w:rsidR="00B333E4" w:rsidRPr="00B55282" w:rsidRDefault="00BE707B" w:rsidP="00B333E4">
            <w:pPr>
              <w:spacing w:line="276" w:lineRule="auto"/>
              <w:rPr>
                <w:sz w:val="20"/>
                <w:szCs w:val="20"/>
              </w:rPr>
            </w:pPr>
            <w:r w:rsidRPr="00B552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="00E06F4E">
              <w:rPr>
                <w:sz w:val="20"/>
                <w:szCs w:val="20"/>
              </w:rPr>
              <w:t>*****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FA87" w14:textId="5D36C0C0" w:rsidR="00B333E4" w:rsidRPr="00B55282" w:rsidRDefault="00BE707B" w:rsidP="00B333E4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</w:t>
            </w:r>
            <w:r w:rsidR="005C6841">
              <w:rPr>
                <w:sz w:val="20"/>
                <w:szCs w:val="20"/>
              </w:rPr>
              <w:t>***</w:t>
            </w:r>
            <w:r>
              <w:rPr>
                <w:sz w:val="20"/>
                <w:szCs w:val="20"/>
              </w:rPr>
              <w:t>fa ER</w:t>
            </w:r>
            <w:r w:rsidR="00E06F4E">
              <w:rPr>
                <w:sz w:val="20"/>
                <w:szCs w:val="20"/>
              </w:rPr>
              <w:t>*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C23D" w14:textId="66F53D66" w:rsidR="00B333E4" w:rsidRPr="00B55282" w:rsidRDefault="00BE707B" w:rsidP="00B333E4">
            <w:pPr>
              <w:spacing w:line="276" w:lineRule="auto"/>
              <w:rPr>
                <w:iCs/>
                <w:sz w:val="20"/>
                <w:szCs w:val="20"/>
              </w:rPr>
            </w:pPr>
            <w:r w:rsidRPr="007A4997">
              <w:rPr>
                <w:sz w:val="20"/>
                <w:szCs w:val="20"/>
              </w:rPr>
              <w:t>2615</w:t>
            </w:r>
            <w:r>
              <w:rPr>
                <w:sz w:val="20"/>
                <w:szCs w:val="20"/>
              </w:rPr>
              <w:t>8</w:t>
            </w:r>
            <w:r w:rsidRPr="007A49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-</w:t>
            </w:r>
            <w:r w:rsidRPr="007A4997">
              <w:rPr>
                <w:sz w:val="20"/>
                <w:szCs w:val="20"/>
              </w:rPr>
              <w:t>Spikerlik ve Sunuculu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9D04" w14:textId="5B841DD8" w:rsidR="00B333E4" w:rsidRPr="00B55282" w:rsidRDefault="00BE707B" w:rsidP="00B333E4">
            <w:pPr>
              <w:spacing w:line="276" w:lineRule="auto"/>
              <w:rPr>
                <w:sz w:val="20"/>
                <w:szCs w:val="20"/>
                <w:shd w:val="clear" w:color="auto" w:fill="FDFDFD"/>
              </w:rPr>
            </w:pPr>
            <w:r w:rsidRPr="007A4997">
              <w:rPr>
                <w:sz w:val="20"/>
                <w:szCs w:val="20"/>
                <w:shd w:val="clear" w:color="auto" w:fill="FDFDFD"/>
              </w:rPr>
              <w:t>Prof. Dr. Ali CAN</w:t>
            </w:r>
          </w:p>
        </w:tc>
      </w:tr>
      <w:tr w:rsidR="00BE707B" w:rsidRPr="00B55282" w14:paraId="6DA1C4D2" w14:textId="77777777" w:rsidTr="00BA09EE">
        <w:trPr>
          <w:trHeight w:val="111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636F" w14:textId="0D5A47EE" w:rsidR="00BE707B" w:rsidRPr="00B55282" w:rsidRDefault="0093618B" w:rsidP="00B333E4">
            <w:pPr>
              <w:spacing w:line="276" w:lineRule="auto"/>
              <w:rPr>
                <w:sz w:val="20"/>
                <w:szCs w:val="20"/>
              </w:rPr>
            </w:pPr>
            <w:r w:rsidRPr="00B552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="00E06F4E">
              <w:rPr>
                <w:sz w:val="20"/>
                <w:szCs w:val="20"/>
              </w:rPr>
              <w:t>*****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4D41" w14:textId="41299CD0" w:rsidR="00BE707B" w:rsidRPr="00B55282" w:rsidRDefault="0093618B" w:rsidP="00B333E4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5C6841">
              <w:rPr>
                <w:sz w:val="20"/>
                <w:szCs w:val="20"/>
              </w:rPr>
              <w:t>***</w:t>
            </w:r>
            <w:r>
              <w:rPr>
                <w:sz w:val="20"/>
                <w:szCs w:val="20"/>
              </w:rPr>
              <w:t>ce UL</w:t>
            </w:r>
            <w:r w:rsidR="00E06F4E">
              <w:rPr>
                <w:sz w:val="20"/>
                <w:szCs w:val="20"/>
              </w:rPr>
              <w:t>*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655F" w14:textId="0423CCAE" w:rsidR="00BE707B" w:rsidRPr="00B55282" w:rsidRDefault="0093618B" w:rsidP="00B333E4">
            <w:pPr>
              <w:spacing w:line="276" w:lineRule="auto"/>
              <w:rPr>
                <w:iCs/>
                <w:sz w:val="20"/>
                <w:szCs w:val="20"/>
              </w:rPr>
            </w:pPr>
            <w:r w:rsidRPr="007A4997">
              <w:rPr>
                <w:sz w:val="20"/>
                <w:szCs w:val="20"/>
              </w:rPr>
              <w:t>2615402</w:t>
            </w:r>
            <w:r>
              <w:rPr>
                <w:sz w:val="20"/>
                <w:szCs w:val="20"/>
              </w:rPr>
              <w:t>-</w:t>
            </w:r>
            <w:r w:rsidRPr="007A4997">
              <w:rPr>
                <w:sz w:val="20"/>
                <w:szCs w:val="20"/>
              </w:rPr>
              <w:t>Görsel Tasarım Uygulamalar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AE2D" w14:textId="66EFDC3E" w:rsidR="00BE707B" w:rsidRPr="00B55282" w:rsidRDefault="0093618B" w:rsidP="00B333E4">
            <w:pPr>
              <w:spacing w:line="276" w:lineRule="auto"/>
              <w:rPr>
                <w:sz w:val="20"/>
                <w:szCs w:val="20"/>
                <w:shd w:val="clear" w:color="auto" w:fill="FDFDFD"/>
              </w:rPr>
            </w:pPr>
            <w:r w:rsidRPr="007A4997">
              <w:rPr>
                <w:sz w:val="20"/>
                <w:szCs w:val="20"/>
                <w:shd w:val="clear" w:color="auto" w:fill="FDFDFD"/>
              </w:rPr>
              <w:t>Dr. Öğr. Üyesi Süley</w:t>
            </w:r>
            <w:r w:rsidR="003D0C62">
              <w:rPr>
                <w:sz w:val="20"/>
                <w:szCs w:val="20"/>
                <w:shd w:val="clear" w:color="auto" w:fill="FDFDFD"/>
              </w:rPr>
              <w:t>man</w:t>
            </w:r>
            <w:r w:rsidRPr="007A4997">
              <w:rPr>
                <w:sz w:val="20"/>
                <w:szCs w:val="20"/>
                <w:shd w:val="clear" w:color="auto" w:fill="FDFDFD"/>
              </w:rPr>
              <w:t xml:space="preserve"> DUYAR</w:t>
            </w:r>
          </w:p>
        </w:tc>
      </w:tr>
      <w:tr w:rsidR="0093618B" w:rsidRPr="00B55282" w14:paraId="1705FBA1" w14:textId="77777777" w:rsidTr="006D176F">
        <w:trPr>
          <w:trHeight w:val="111"/>
          <w:jc w:val="center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42DE4" w14:textId="3DB3F98B" w:rsidR="0093618B" w:rsidRPr="00B55282" w:rsidRDefault="0093618B" w:rsidP="00B333E4">
            <w:pPr>
              <w:spacing w:line="276" w:lineRule="auto"/>
              <w:rPr>
                <w:sz w:val="20"/>
                <w:szCs w:val="20"/>
              </w:rPr>
            </w:pPr>
            <w:r w:rsidRPr="00B552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="00E06F4E">
              <w:rPr>
                <w:sz w:val="20"/>
                <w:szCs w:val="20"/>
              </w:rPr>
              <w:t>*****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15340" w14:textId="6472F0D7" w:rsidR="0093618B" w:rsidRPr="00B55282" w:rsidRDefault="0093618B" w:rsidP="00B333E4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</w:t>
            </w:r>
            <w:r w:rsidR="005C6841">
              <w:rPr>
                <w:sz w:val="20"/>
                <w:szCs w:val="20"/>
              </w:rPr>
              <w:t>***</w:t>
            </w:r>
            <w:r>
              <w:rPr>
                <w:sz w:val="20"/>
                <w:szCs w:val="20"/>
              </w:rPr>
              <w:t>an YI</w:t>
            </w:r>
            <w:r w:rsidR="00E06F4E">
              <w:rPr>
                <w:sz w:val="20"/>
                <w:szCs w:val="20"/>
              </w:rPr>
              <w:t>*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ACC6" w14:textId="3AFB5457" w:rsidR="0093618B" w:rsidRPr="00B55282" w:rsidRDefault="0093618B" w:rsidP="00B333E4">
            <w:pPr>
              <w:spacing w:line="276" w:lineRule="auto"/>
              <w:rPr>
                <w:iCs/>
                <w:sz w:val="20"/>
                <w:szCs w:val="20"/>
              </w:rPr>
            </w:pPr>
            <w:r w:rsidRPr="007A4997">
              <w:rPr>
                <w:sz w:val="20"/>
                <w:szCs w:val="20"/>
              </w:rPr>
              <w:t>2615405</w:t>
            </w:r>
            <w:r>
              <w:rPr>
                <w:sz w:val="20"/>
                <w:szCs w:val="20"/>
              </w:rPr>
              <w:t>-</w:t>
            </w:r>
            <w:r w:rsidRPr="007A4997">
              <w:rPr>
                <w:sz w:val="20"/>
                <w:szCs w:val="20"/>
              </w:rPr>
              <w:t>Örgütsel İletiş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D869" w14:textId="48C524D4" w:rsidR="0093618B" w:rsidRPr="00B55282" w:rsidRDefault="0093618B" w:rsidP="00B333E4">
            <w:pPr>
              <w:spacing w:line="276" w:lineRule="auto"/>
              <w:rPr>
                <w:sz w:val="20"/>
                <w:szCs w:val="20"/>
                <w:shd w:val="clear" w:color="auto" w:fill="FDFDFD"/>
              </w:rPr>
            </w:pPr>
            <w:r w:rsidRPr="007A4997">
              <w:rPr>
                <w:sz w:val="20"/>
                <w:szCs w:val="20"/>
                <w:shd w:val="clear" w:color="auto" w:fill="FDFDFD"/>
              </w:rPr>
              <w:t>Doç. Dr. Fadime DİLBER</w:t>
            </w:r>
          </w:p>
        </w:tc>
      </w:tr>
      <w:tr w:rsidR="0093618B" w:rsidRPr="00B55282" w14:paraId="1B2894C7" w14:textId="77777777" w:rsidTr="00C140F0">
        <w:trPr>
          <w:trHeight w:val="111"/>
          <w:jc w:val="center"/>
        </w:trPr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E75B9" w14:textId="77777777" w:rsidR="0093618B" w:rsidRPr="00B55282" w:rsidRDefault="0093618B" w:rsidP="009361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6EC7C" w14:textId="77777777" w:rsidR="0093618B" w:rsidRPr="00B55282" w:rsidRDefault="0093618B" w:rsidP="0093618B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2652" w14:textId="6C3558FB" w:rsidR="0093618B" w:rsidRPr="00B55282" w:rsidRDefault="0093618B" w:rsidP="0093618B">
            <w:pPr>
              <w:spacing w:line="276" w:lineRule="auto"/>
              <w:rPr>
                <w:iCs/>
                <w:sz w:val="20"/>
                <w:szCs w:val="20"/>
              </w:rPr>
            </w:pPr>
            <w:r w:rsidRPr="007A4997">
              <w:rPr>
                <w:sz w:val="20"/>
                <w:szCs w:val="20"/>
              </w:rPr>
              <w:t>2615205</w:t>
            </w:r>
            <w:r>
              <w:rPr>
                <w:sz w:val="20"/>
                <w:szCs w:val="20"/>
              </w:rPr>
              <w:t>-</w:t>
            </w:r>
            <w:r w:rsidRPr="007A4997">
              <w:rPr>
                <w:sz w:val="20"/>
                <w:szCs w:val="20"/>
              </w:rPr>
              <w:t>Dijital Girişimcil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C006" w14:textId="55A3989B" w:rsidR="0093618B" w:rsidRPr="00B55282" w:rsidRDefault="0093618B" w:rsidP="0093618B">
            <w:pPr>
              <w:spacing w:line="276" w:lineRule="auto"/>
              <w:rPr>
                <w:sz w:val="20"/>
                <w:szCs w:val="20"/>
                <w:shd w:val="clear" w:color="auto" w:fill="FDFDFD"/>
              </w:rPr>
            </w:pPr>
            <w:r w:rsidRPr="007A4997">
              <w:rPr>
                <w:sz w:val="20"/>
                <w:szCs w:val="20"/>
                <w:shd w:val="clear" w:color="auto" w:fill="FDFDFD"/>
              </w:rPr>
              <w:t>Doç. Dr. Fadime DİLBER</w:t>
            </w:r>
          </w:p>
        </w:tc>
      </w:tr>
      <w:tr w:rsidR="0093618B" w:rsidRPr="00B55282" w14:paraId="71C1E081" w14:textId="77777777" w:rsidTr="006E26FA">
        <w:trPr>
          <w:trHeight w:val="111"/>
          <w:jc w:val="center"/>
        </w:trPr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76D3" w14:textId="77777777" w:rsidR="0093618B" w:rsidRPr="00B55282" w:rsidRDefault="0093618B" w:rsidP="0093618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3D65" w14:textId="77777777" w:rsidR="0093618B" w:rsidRPr="00B55282" w:rsidRDefault="0093618B" w:rsidP="0093618B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FCC5" w14:textId="63DC336E" w:rsidR="0093618B" w:rsidRPr="00B55282" w:rsidRDefault="0093618B" w:rsidP="0093618B">
            <w:pPr>
              <w:spacing w:line="276" w:lineRule="auto"/>
              <w:rPr>
                <w:iCs/>
                <w:sz w:val="20"/>
                <w:szCs w:val="20"/>
              </w:rPr>
            </w:pPr>
            <w:r w:rsidRPr="007A4997">
              <w:rPr>
                <w:sz w:val="20"/>
                <w:szCs w:val="20"/>
              </w:rPr>
              <w:t>2615413</w:t>
            </w:r>
            <w:r>
              <w:rPr>
                <w:sz w:val="20"/>
                <w:szCs w:val="20"/>
              </w:rPr>
              <w:t>-</w:t>
            </w:r>
            <w:r w:rsidRPr="007A4997">
              <w:rPr>
                <w:sz w:val="20"/>
                <w:szCs w:val="20"/>
              </w:rPr>
              <w:t>Medya ve Küreselleş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0170" w14:textId="11ADF60E" w:rsidR="0093618B" w:rsidRPr="00B55282" w:rsidRDefault="0093618B" w:rsidP="0093618B">
            <w:pPr>
              <w:spacing w:line="276" w:lineRule="auto"/>
              <w:rPr>
                <w:sz w:val="20"/>
                <w:szCs w:val="20"/>
                <w:shd w:val="clear" w:color="auto" w:fill="FDFDFD"/>
              </w:rPr>
            </w:pPr>
            <w:r w:rsidRPr="007A4997">
              <w:rPr>
                <w:sz w:val="20"/>
                <w:szCs w:val="20"/>
                <w:shd w:val="clear" w:color="auto" w:fill="FDFDFD"/>
              </w:rPr>
              <w:t>Prof. Dr. Ali CAN</w:t>
            </w:r>
          </w:p>
        </w:tc>
      </w:tr>
      <w:tr w:rsidR="006E26FA" w:rsidRPr="00B55282" w14:paraId="2ABB79ED" w14:textId="77777777" w:rsidTr="006E26FA">
        <w:trPr>
          <w:trHeight w:val="111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F658" w14:textId="2A36B1D7" w:rsidR="006E26FA" w:rsidRPr="00B55282" w:rsidRDefault="006E26FA" w:rsidP="009361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3D0C62">
              <w:rPr>
                <w:sz w:val="20"/>
                <w:szCs w:val="20"/>
              </w:rPr>
              <w:t>*****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851B" w14:textId="680EE03C" w:rsidR="006E26FA" w:rsidRPr="00B55282" w:rsidRDefault="006E26FA" w:rsidP="0093618B">
            <w:pPr>
              <w:pStyle w:val="GvdeMetniGirintisi"/>
              <w:tabs>
                <w:tab w:val="left" w:pos="567"/>
                <w:tab w:val="left" w:pos="851"/>
              </w:tabs>
              <w:spacing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3D0C62">
              <w:rPr>
                <w:sz w:val="20"/>
                <w:szCs w:val="20"/>
              </w:rPr>
              <w:t>***</w:t>
            </w:r>
            <w:r>
              <w:rPr>
                <w:sz w:val="20"/>
                <w:szCs w:val="20"/>
              </w:rPr>
              <w:t xml:space="preserve"> Ö</w:t>
            </w:r>
            <w:r w:rsidR="003D0C62">
              <w:rPr>
                <w:sz w:val="20"/>
                <w:szCs w:val="20"/>
              </w:rPr>
              <w:t>**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2F4E" w14:textId="46C569E0" w:rsidR="006E26FA" w:rsidRPr="007A4997" w:rsidRDefault="006E26FA" w:rsidP="009361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5401 Medya Analizle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440F" w14:textId="4649C0B3" w:rsidR="006E26FA" w:rsidRDefault="006E26FA" w:rsidP="0093618B">
            <w:pPr>
              <w:spacing w:line="276" w:lineRule="auto"/>
              <w:rPr>
                <w:sz w:val="20"/>
                <w:szCs w:val="20"/>
                <w:shd w:val="clear" w:color="auto" w:fill="FDFDFD"/>
              </w:rPr>
            </w:pPr>
            <w:r>
              <w:rPr>
                <w:sz w:val="20"/>
                <w:szCs w:val="20"/>
                <w:shd w:val="clear" w:color="auto" w:fill="FDFDFD"/>
              </w:rPr>
              <w:t>Prof. Dr. İbrahim Ethem BİLİCİ</w:t>
            </w:r>
          </w:p>
          <w:p w14:paraId="4BB99CA6" w14:textId="77777777" w:rsidR="006E26FA" w:rsidRPr="007A4997" w:rsidRDefault="006E26FA" w:rsidP="0093618B">
            <w:pPr>
              <w:spacing w:line="276" w:lineRule="auto"/>
              <w:rPr>
                <w:sz w:val="20"/>
                <w:szCs w:val="20"/>
                <w:shd w:val="clear" w:color="auto" w:fill="FDFDFD"/>
              </w:rPr>
            </w:pPr>
          </w:p>
        </w:tc>
      </w:tr>
    </w:tbl>
    <w:p w14:paraId="39275CC6" w14:textId="77777777" w:rsidR="00544313" w:rsidRDefault="00544313" w:rsidP="00544313">
      <w:pPr>
        <w:tabs>
          <w:tab w:val="left" w:pos="1995"/>
        </w:tabs>
        <w:ind w:right="-142"/>
        <w:jc w:val="both"/>
        <w:rPr>
          <w:rFonts w:eastAsiaTheme="minorHAnsi"/>
          <w:lang w:eastAsia="en-US"/>
        </w:rPr>
      </w:pPr>
    </w:p>
    <w:p w14:paraId="3684A904" w14:textId="77777777" w:rsidR="00152367" w:rsidRDefault="00152367" w:rsidP="00152367">
      <w:pPr>
        <w:jc w:val="both"/>
        <w:rPr>
          <w:rFonts w:eastAsiaTheme="minorHAnsi"/>
          <w:lang w:eastAsia="en-US"/>
        </w:rPr>
      </w:pPr>
    </w:p>
    <w:sectPr w:rsidR="00152367" w:rsidSect="00611098">
      <w:headerReference w:type="default" r:id="rId8"/>
      <w:footerReference w:type="default" r:id="rId9"/>
      <w:pgSz w:w="12240" w:h="15840"/>
      <w:pgMar w:top="993" w:right="1183" w:bottom="426" w:left="1134" w:header="709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19341" w14:textId="77777777" w:rsidR="007A46E9" w:rsidRDefault="007A46E9" w:rsidP="00DC7AD8">
      <w:r>
        <w:separator/>
      </w:r>
    </w:p>
  </w:endnote>
  <w:endnote w:type="continuationSeparator" w:id="0">
    <w:p w14:paraId="7F623052" w14:textId="77777777" w:rsidR="007A46E9" w:rsidRDefault="007A46E9" w:rsidP="00DC7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7E7CC8" w14:paraId="106EB5C7" w14:textId="77777777" w:rsidTr="00073CCD">
      <w:trPr>
        <w:trHeight w:val="747"/>
      </w:trPr>
      <w:tc>
        <w:tcPr>
          <w:tcW w:w="3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hideMark/>
        </w:tcPr>
        <w:p w14:paraId="0C5B2B3F" w14:textId="77777777" w:rsidR="007E7CC8" w:rsidRDefault="007E7CC8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2096D127" w14:textId="77777777" w:rsidR="007E7CC8" w:rsidRDefault="007E7CC8">
          <w:pPr>
            <w:pStyle w:val="AltBilgi"/>
            <w:jc w:val="center"/>
            <w:rPr>
              <w:sz w:val="20"/>
            </w:rPr>
          </w:pPr>
        </w:p>
      </w:tc>
      <w:tc>
        <w:tcPr>
          <w:tcW w:w="337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14:paraId="54E280A9" w14:textId="77777777" w:rsidR="007E7CC8" w:rsidRDefault="007E7CC8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Kalite Sistem Onayı</w:t>
          </w:r>
        </w:p>
      </w:tc>
    </w:tr>
  </w:tbl>
  <w:p w14:paraId="024059BB" w14:textId="77777777" w:rsidR="007E7CC8" w:rsidRDefault="007E7C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4CCB5" w14:textId="77777777" w:rsidR="007A46E9" w:rsidRDefault="007A46E9" w:rsidP="00DC7AD8">
      <w:r>
        <w:separator/>
      </w:r>
    </w:p>
  </w:footnote>
  <w:footnote w:type="continuationSeparator" w:id="0">
    <w:p w14:paraId="4D599B42" w14:textId="77777777" w:rsidR="007A46E9" w:rsidRDefault="007A46E9" w:rsidP="00DC7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4961"/>
      <w:gridCol w:w="1843"/>
      <w:gridCol w:w="1559"/>
    </w:tblGrid>
    <w:tr w:rsidR="007E7CC8" w:rsidRPr="00D56204" w14:paraId="4338D08E" w14:textId="77777777" w:rsidTr="00FC2EE8">
      <w:trPr>
        <w:trHeight w:val="280"/>
      </w:trPr>
      <w:tc>
        <w:tcPr>
          <w:tcW w:w="1560" w:type="dxa"/>
          <w:vMerge w:val="restart"/>
          <w:vAlign w:val="center"/>
        </w:tcPr>
        <w:p w14:paraId="3169DD3A" w14:textId="77777777" w:rsidR="007E7CC8" w:rsidRPr="00D56204" w:rsidRDefault="007E7CC8" w:rsidP="00FC2EE8">
          <w:pPr>
            <w:pStyle w:val="stBilgi"/>
            <w:ind w:left="-1922" w:firstLine="1956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68DC9E9" wp14:editId="3887D82C">
                <wp:simplePos x="0" y="0"/>
                <wp:positionH relativeFrom="column">
                  <wp:posOffset>-6985</wp:posOffset>
                </wp:positionH>
                <wp:positionV relativeFrom="paragraph">
                  <wp:posOffset>95885</wp:posOffset>
                </wp:positionV>
                <wp:extent cx="857250" cy="638175"/>
                <wp:effectExtent l="19050" t="0" r="0" b="0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14:paraId="4558D75B" w14:textId="77777777" w:rsidR="007E7CC8" w:rsidRPr="00D56204" w:rsidRDefault="007E7CC8" w:rsidP="00FC2EE8">
          <w:pPr>
            <w:pStyle w:val="stBilgi"/>
            <w:jc w:val="center"/>
            <w:rPr>
              <w:b/>
              <w:sz w:val="28"/>
              <w:szCs w:val="28"/>
            </w:rPr>
          </w:pPr>
          <w:r w:rsidRPr="00D56204">
            <w:rPr>
              <w:b/>
              <w:sz w:val="28"/>
            </w:rPr>
            <w:t>KURUL KARARLARI</w:t>
          </w:r>
          <w:r w:rsidRPr="00D56204">
            <w:rPr>
              <w:rFonts w:eastAsia="Calibri"/>
              <w:b/>
              <w:sz w:val="28"/>
              <w:lang w:eastAsia="en-US"/>
            </w:rPr>
            <w:t xml:space="preserve"> FORMU</w:t>
          </w:r>
        </w:p>
      </w:tc>
      <w:tc>
        <w:tcPr>
          <w:tcW w:w="1843" w:type="dxa"/>
          <w:vAlign w:val="center"/>
        </w:tcPr>
        <w:p w14:paraId="7C4A9D5D" w14:textId="77777777" w:rsidR="007E7CC8" w:rsidRPr="00D56204" w:rsidRDefault="007E7CC8" w:rsidP="00FC2EE8">
          <w:pPr>
            <w:pStyle w:val="stBilgi"/>
          </w:pPr>
          <w:r w:rsidRPr="00D56204">
            <w:t>Doküman No</w:t>
          </w:r>
        </w:p>
      </w:tc>
      <w:tc>
        <w:tcPr>
          <w:tcW w:w="1559" w:type="dxa"/>
          <w:vAlign w:val="center"/>
        </w:tcPr>
        <w:p w14:paraId="5583FAC9" w14:textId="77777777" w:rsidR="007E7CC8" w:rsidRPr="00D56204" w:rsidRDefault="007E7CC8" w:rsidP="00FC2EE8">
          <w:pPr>
            <w:pStyle w:val="stBilgi"/>
            <w:rPr>
              <w:sz w:val="18"/>
            </w:rPr>
          </w:pPr>
          <w:r w:rsidRPr="00D56204">
            <w:rPr>
              <w:sz w:val="18"/>
            </w:rPr>
            <w:t>FR-076</w:t>
          </w:r>
        </w:p>
      </w:tc>
    </w:tr>
    <w:tr w:rsidR="007E7CC8" w:rsidRPr="00D56204" w14:paraId="78167954" w14:textId="77777777" w:rsidTr="00FC2EE8">
      <w:trPr>
        <w:trHeight w:val="280"/>
      </w:trPr>
      <w:tc>
        <w:tcPr>
          <w:tcW w:w="1560" w:type="dxa"/>
          <w:vMerge/>
          <w:vAlign w:val="center"/>
        </w:tcPr>
        <w:p w14:paraId="75A5A1C3" w14:textId="77777777" w:rsidR="007E7CC8" w:rsidRPr="00D56204" w:rsidRDefault="007E7CC8" w:rsidP="00FC2EE8">
          <w:pPr>
            <w:pStyle w:val="stBilgi"/>
            <w:jc w:val="center"/>
          </w:pPr>
        </w:p>
      </w:tc>
      <w:tc>
        <w:tcPr>
          <w:tcW w:w="4961" w:type="dxa"/>
          <w:vMerge/>
          <w:vAlign w:val="center"/>
        </w:tcPr>
        <w:p w14:paraId="6E3BAF4C" w14:textId="77777777" w:rsidR="007E7CC8" w:rsidRPr="00D56204" w:rsidRDefault="007E7CC8" w:rsidP="00FC2EE8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14:paraId="02C0E163" w14:textId="77777777" w:rsidR="007E7CC8" w:rsidRPr="00D56204" w:rsidRDefault="007E7CC8" w:rsidP="00FC2EE8">
          <w:pPr>
            <w:pStyle w:val="stBilgi"/>
          </w:pPr>
          <w:r w:rsidRPr="00D56204">
            <w:t>İlk Yayın Tarihi</w:t>
          </w:r>
        </w:p>
      </w:tc>
      <w:tc>
        <w:tcPr>
          <w:tcW w:w="1559" w:type="dxa"/>
          <w:vAlign w:val="center"/>
        </w:tcPr>
        <w:p w14:paraId="3C93404C" w14:textId="77777777" w:rsidR="007E7CC8" w:rsidRPr="00D56204" w:rsidRDefault="007E7CC8" w:rsidP="00FC2EE8">
          <w:pPr>
            <w:pStyle w:val="stBilgi"/>
            <w:rPr>
              <w:sz w:val="18"/>
            </w:rPr>
          </w:pPr>
          <w:r w:rsidRPr="00D56204">
            <w:rPr>
              <w:sz w:val="18"/>
            </w:rPr>
            <w:t>05.02.2018</w:t>
          </w:r>
        </w:p>
      </w:tc>
    </w:tr>
    <w:tr w:rsidR="007E7CC8" w:rsidRPr="00D56204" w14:paraId="70FB134D" w14:textId="77777777" w:rsidTr="00FC2EE8">
      <w:trPr>
        <w:trHeight w:val="253"/>
      </w:trPr>
      <w:tc>
        <w:tcPr>
          <w:tcW w:w="1560" w:type="dxa"/>
          <w:vMerge/>
          <w:vAlign w:val="center"/>
        </w:tcPr>
        <w:p w14:paraId="11397491" w14:textId="77777777" w:rsidR="007E7CC8" w:rsidRPr="00D56204" w:rsidRDefault="007E7CC8" w:rsidP="00FC2EE8">
          <w:pPr>
            <w:pStyle w:val="stBilgi"/>
            <w:jc w:val="center"/>
          </w:pPr>
        </w:p>
      </w:tc>
      <w:tc>
        <w:tcPr>
          <w:tcW w:w="4961" w:type="dxa"/>
          <w:vMerge/>
          <w:vAlign w:val="center"/>
        </w:tcPr>
        <w:p w14:paraId="6439ABA0" w14:textId="77777777" w:rsidR="007E7CC8" w:rsidRPr="00D56204" w:rsidRDefault="007E7CC8" w:rsidP="00FC2EE8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14:paraId="137A07DF" w14:textId="77777777" w:rsidR="007E7CC8" w:rsidRPr="00D56204" w:rsidRDefault="007E7CC8" w:rsidP="00FC2EE8">
          <w:pPr>
            <w:pStyle w:val="stBilgi"/>
          </w:pPr>
          <w:r w:rsidRPr="00D56204">
            <w:t>Revizyon Tarihi</w:t>
          </w:r>
        </w:p>
      </w:tc>
      <w:tc>
        <w:tcPr>
          <w:tcW w:w="1559" w:type="dxa"/>
          <w:vAlign w:val="center"/>
        </w:tcPr>
        <w:p w14:paraId="4B8CBB52" w14:textId="77777777" w:rsidR="007E7CC8" w:rsidRPr="00D56204" w:rsidRDefault="007E7CC8" w:rsidP="00FC2EE8">
          <w:pPr>
            <w:pStyle w:val="stBilgi"/>
            <w:rPr>
              <w:sz w:val="18"/>
            </w:rPr>
          </w:pPr>
        </w:p>
      </w:tc>
    </w:tr>
    <w:tr w:rsidR="007E7CC8" w:rsidRPr="00D56204" w14:paraId="5F13844E" w14:textId="77777777" w:rsidTr="00FC2EE8">
      <w:trPr>
        <w:trHeight w:val="280"/>
      </w:trPr>
      <w:tc>
        <w:tcPr>
          <w:tcW w:w="1560" w:type="dxa"/>
          <w:vMerge/>
          <w:vAlign w:val="center"/>
        </w:tcPr>
        <w:p w14:paraId="6B205AFE" w14:textId="77777777" w:rsidR="007E7CC8" w:rsidRPr="00D56204" w:rsidRDefault="007E7CC8" w:rsidP="00FC2EE8">
          <w:pPr>
            <w:pStyle w:val="stBilgi"/>
            <w:jc w:val="center"/>
          </w:pPr>
        </w:p>
      </w:tc>
      <w:tc>
        <w:tcPr>
          <w:tcW w:w="4961" w:type="dxa"/>
          <w:vMerge/>
          <w:vAlign w:val="center"/>
        </w:tcPr>
        <w:p w14:paraId="534FC360" w14:textId="77777777" w:rsidR="007E7CC8" w:rsidRPr="00D56204" w:rsidRDefault="007E7CC8" w:rsidP="00FC2EE8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14:paraId="36071284" w14:textId="77777777" w:rsidR="007E7CC8" w:rsidRPr="00D56204" w:rsidRDefault="007E7CC8" w:rsidP="00FC2EE8">
          <w:pPr>
            <w:pStyle w:val="stBilgi"/>
          </w:pPr>
          <w:r w:rsidRPr="00D56204">
            <w:t>Revizyon No</w:t>
          </w:r>
        </w:p>
      </w:tc>
      <w:tc>
        <w:tcPr>
          <w:tcW w:w="1559" w:type="dxa"/>
          <w:vAlign w:val="center"/>
        </w:tcPr>
        <w:p w14:paraId="485E2739" w14:textId="77777777" w:rsidR="007E7CC8" w:rsidRPr="00D56204" w:rsidRDefault="007E7CC8" w:rsidP="00FC2EE8">
          <w:pPr>
            <w:pStyle w:val="stBilgi"/>
            <w:rPr>
              <w:sz w:val="18"/>
            </w:rPr>
          </w:pPr>
          <w:r w:rsidRPr="00D56204">
            <w:rPr>
              <w:sz w:val="18"/>
            </w:rPr>
            <w:t>00</w:t>
          </w:r>
        </w:p>
      </w:tc>
    </w:tr>
    <w:tr w:rsidR="007E7CC8" w:rsidRPr="00D56204" w14:paraId="711F75B8" w14:textId="77777777" w:rsidTr="00FC2EE8">
      <w:trPr>
        <w:trHeight w:val="283"/>
      </w:trPr>
      <w:tc>
        <w:tcPr>
          <w:tcW w:w="1560" w:type="dxa"/>
          <w:vMerge/>
          <w:vAlign w:val="center"/>
        </w:tcPr>
        <w:p w14:paraId="0AC792EF" w14:textId="77777777" w:rsidR="007E7CC8" w:rsidRPr="00D56204" w:rsidRDefault="007E7CC8" w:rsidP="00FC2EE8">
          <w:pPr>
            <w:pStyle w:val="stBilgi"/>
            <w:jc w:val="center"/>
          </w:pPr>
        </w:p>
      </w:tc>
      <w:tc>
        <w:tcPr>
          <w:tcW w:w="4961" w:type="dxa"/>
          <w:vMerge/>
          <w:vAlign w:val="center"/>
        </w:tcPr>
        <w:p w14:paraId="255C9233" w14:textId="77777777" w:rsidR="007E7CC8" w:rsidRPr="00D56204" w:rsidRDefault="007E7CC8" w:rsidP="00FC2EE8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14:paraId="6B616AEB" w14:textId="77777777" w:rsidR="007E7CC8" w:rsidRPr="00D56204" w:rsidRDefault="007E7CC8" w:rsidP="00FC2EE8">
          <w:pPr>
            <w:pStyle w:val="stBilgi"/>
          </w:pPr>
          <w:r w:rsidRPr="00D56204">
            <w:t>Sayfa No</w:t>
          </w:r>
        </w:p>
      </w:tc>
      <w:tc>
        <w:tcPr>
          <w:tcW w:w="1559" w:type="dxa"/>
          <w:vAlign w:val="center"/>
        </w:tcPr>
        <w:p w14:paraId="134FA2A6" w14:textId="77777777" w:rsidR="007E7CC8" w:rsidRPr="00D56204" w:rsidRDefault="00F03AB4" w:rsidP="00FC2EE8">
          <w:pPr>
            <w:pStyle w:val="stBilgi"/>
            <w:rPr>
              <w:sz w:val="18"/>
            </w:rPr>
          </w:pPr>
          <w:r w:rsidRPr="00D56204">
            <w:rPr>
              <w:sz w:val="18"/>
            </w:rPr>
            <w:fldChar w:fldCharType="begin"/>
          </w:r>
          <w:r w:rsidR="007E7CC8" w:rsidRPr="00D56204">
            <w:rPr>
              <w:sz w:val="18"/>
            </w:rPr>
            <w:instrText xml:space="preserve"> PAGE </w:instrText>
          </w:r>
          <w:r w:rsidRPr="00D56204">
            <w:rPr>
              <w:sz w:val="18"/>
            </w:rPr>
            <w:fldChar w:fldCharType="separate"/>
          </w:r>
          <w:r w:rsidR="004F2955">
            <w:rPr>
              <w:noProof/>
              <w:sz w:val="18"/>
            </w:rPr>
            <w:t>1</w:t>
          </w:r>
          <w:r w:rsidRPr="00D56204">
            <w:rPr>
              <w:sz w:val="18"/>
            </w:rPr>
            <w:fldChar w:fldCharType="end"/>
          </w:r>
          <w:r w:rsidR="007E7CC8" w:rsidRPr="00D56204">
            <w:rPr>
              <w:sz w:val="18"/>
            </w:rPr>
            <w:t xml:space="preserve"> / </w:t>
          </w:r>
          <w:r w:rsidRPr="00D56204">
            <w:rPr>
              <w:sz w:val="18"/>
            </w:rPr>
            <w:fldChar w:fldCharType="begin"/>
          </w:r>
          <w:r w:rsidR="007E7CC8" w:rsidRPr="00D56204">
            <w:rPr>
              <w:sz w:val="18"/>
            </w:rPr>
            <w:instrText xml:space="preserve"> NUMPAGES  </w:instrText>
          </w:r>
          <w:r w:rsidRPr="00D56204">
            <w:rPr>
              <w:sz w:val="18"/>
            </w:rPr>
            <w:fldChar w:fldCharType="separate"/>
          </w:r>
          <w:r w:rsidR="004F2955">
            <w:rPr>
              <w:noProof/>
              <w:sz w:val="18"/>
            </w:rPr>
            <w:t>1</w:t>
          </w:r>
          <w:r w:rsidRPr="00D56204">
            <w:rPr>
              <w:sz w:val="18"/>
            </w:rPr>
            <w:fldChar w:fldCharType="end"/>
          </w:r>
        </w:p>
      </w:tc>
    </w:tr>
  </w:tbl>
  <w:p w14:paraId="5EF4159E" w14:textId="77777777" w:rsidR="007E7CC8" w:rsidRDefault="007E7CC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832F4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F6EA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4CD9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D287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98C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B87D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8E26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7AE3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E85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2E76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B0542"/>
    <w:multiLevelType w:val="hybridMultilevel"/>
    <w:tmpl w:val="81D2BE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53824"/>
    <w:multiLevelType w:val="hybridMultilevel"/>
    <w:tmpl w:val="F50C6782"/>
    <w:lvl w:ilvl="0" w:tplc="C32C2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5050B2"/>
    <w:multiLevelType w:val="hybridMultilevel"/>
    <w:tmpl w:val="84124CAA"/>
    <w:lvl w:ilvl="0" w:tplc="C734BF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45861"/>
    <w:multiLevelType w:val="multilevel"/>
    <w:tmpl w:val="2646C8E8"/>
    <w:lvl w:ilvl="0">
      <w:start w:val="5806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1D3D6B1F"/>
    <w:multiLevelType w:val="hybridMultilevel"/>
    <w:tmpl w:val="C35639A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61063"/>
    <w:multiLevelType w:val="hybridMultilevel"/>
    <w:tmpl w:val="E0B4DF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363E4"/>
    <w:multiLevelType w:val="multilevel"/>
    <w:tmpl w:val="97FC03AC"/>
    <w:lvl w:ilvl="0">
      <w:start w:val="5806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17" w15:restartNumberingAfterBreak="0">
    <w:nsid w:val="29654888"/>
    <w:multiLevelType w:val="hybridMultilevel"/>
    <w:tmpl w:val="81D2BE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4058D"/>
    <w:multiLevelType w:val="hybridMultilevel"/>
    <w:tmpl w:val="BCDE3D5C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9E4FC8"/>
    <w:multiLevelType w:val="hybridMultilevel"/>
    <w:tmpl w:val="66D6A5A4"/>
    <w:lvl w:ilvl="0" w:tplc="F4564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3A4380"/>
    <w:multiLevelType w:val="hybridMultilevel"/>
    <w:tmpl w:val="97FC03AC"/>
    <w:lvl w:ilvl="0" w:tplc="FFFFFFFF">
      <w:start w:val="5806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21" w15:restartNumberingAfterBreak="0">
    <w:nsid w:val="39070157"/>
    <w:multiLevelType w:val="hybridMultilevel"/>
    <w:tmpl w:val="6234BC98"/>
    <w:lvl w:ilvl="0" w:tplc="A1E09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105E7"/>
    <w:multiLevelType w:val="hybridMultilevel"/>
    <w:tmpl w:val="2646C8E8"/>
    <w:lvl w:ilvl="0" w:tplc="FFFFFFFF">
      <w:start w:val="5806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3" w15:restartNumberingAfterBreak="0">
    <w:nsid w:val="3C03793E"/>
    <w:multiLevelType w:val="hybridMultilevel"/>
    <w:tmpl w:val="81D2BE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F40B7"/>
    <w:multiLevelType w:val="multilevel"/>
    <w:tmpl w:val="35A8BA52"/>
    <w:lvl w:ilvl="0">
      <w:start w:val="5806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25" w15:restartNumberingAfterBreak="0">
    <w:nsid w:val="4323598E"/>
    <w:multiLevelType w:val="hybridMultilevel"/>
    <w:tmpl w:val="6E96E278"/>
    <w:lvl w:ilvl="0" w:tplc="6E24E1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56537"/>
    <w:multiLevelType w:val="multilevel"/>
    <w:tmpl w:val="45043A8C"/>
    <w:lvl w:ilvl="0">
      <w:start w:val="5806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48147609"/>
    <w:multiLevelType w:val="hybridMultilevel"/>
    <w:tmpl w:val="508462E2"/>
    <w:lvl w:ilvl="0" w:tplc="824C2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B49B4"/>
    <w:multiLevelType w:val="hybridMultilevel"/>
    <w:tmpl w:val="CBDE894C"/>
    <w:lvl w:ilvl="0" w:tplc="17F6A4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20401"/>
    <w:multiLevelType w:val="hybridMultilevel"/>
    <w:tmpl w:val="6186C516"/>
    <w:lvl w:ilvl="0" w:tplc="E00CB45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850F48"/>
    <w:multiLevelType w:val="hybridMultilevel"/>
    <w:tmpl w:val="BD18D9C0"/>
    <w:lvl w:ilvl="0" w:tplc="FFFFFFFF">
      <w:start w:val="5806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4BE012EE"/>
    <w:multiLevelType w:val="hybridMultilevel"/>
    <w:tmpl w:val="81D2BE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2106C"/>
    <w:multiLevelType w:val="hybridMultilevel"/>
    <w:tmpl w:val="6A84D01E"/>
    <w:lvl w:ilvl="0" w:tplc="61C6435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44A736F"/>
    <w:multiLevelType w:val="hybridMultilevel"/>
    <w:tmpl w:val="7EFAA83A"/>
    <w:lvl w:ilvl="0" w:tplc="FFFFFFFF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EC2C93"/>
    <w:multiLevelType w:val="multilevel"/>
    <w:tmpl w:val="BD18D9C0"/>
    <w:lvl w:ilvl="0">
      <w:start w:val="5806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5" w15:restartNumberingAfterBreak="0">
    <w:nsid w:val="5D793BDF"/>
    <w:multiLevelType w:val="hybridMultilevel"/>
    <w:tmpl w:val="35A8BA52"/>
    <w:lvl w:ilvl="0" w:tplc="FFFFFFFF">
      <w:start w:val="5806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6" w15:restartNumberingAfterBreak="0">
    <w:nsid w:val="64FE2211"/>
    <w:multiLevelType w:val="hybridMultilevel"/>
    <w:tmpl w:val="81D2BE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641B9"/>
    <w:multiLevelType w:val="hybridMultilevel"/>
    <w:tmpl w:val="45043A8C"/>
    <w:lvl w:ilvl="0" w:tplc="FFFFFFFF">
      <w:start w:val="5806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6B172EFE"/>
    <w:multiLevelType w:val="hybridMultilevel"/>
    <w:tmpl w:val="D3B0B3E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017677B"/>
    <w:multiLevelType w:val="hybridMultilevel"/>
    <w:tmpl w:val="DF50B1AA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27796"/>
    <w:multiLevelType w:val="hybridMultilevel"/>
    <w:tmpl w:val="1A9E9402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804AF"/>
    <w:multiLevelType w:val="hybridMultilevel"/>
    <w:tmpl w:val="340277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C653E"/>
    <w:multiLevelType w:val="hybridMultilevel"/>
    <w:tmpl w:val="B9CC3DC4"/>
    <w:lvl w:ilvl="0" w:tplc="F328C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F3F9C"/>
    <w:multiLevelType w:val="hybridMultilevel"/>
    <w:tmpl w:val="DB9C8950"/>
    <w:lvl w:ilvl="0" w:tplc="FFFFFFFF">
      <w:start w:val="58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F39B7"/>
    <w:multiLevelType w:val="hybridMultilevel"/>
    <w:tmpl w:val="1FF6A6E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F158E"/>
    <w:multiLevelType w:val="hybridMultilevel"/>
    <w:tmpl w:val="393E900C"/>
    <w:lvl w:ilvl="0" w:tplc="FFFFFFFF">
      <w:start w:val="5806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46" w15:restartNumberingAfterBreak="0">
    <w:nsid w:val="7F2032A6"/>
    <w:multiLevelType w:val="hybridMultilevel"/>
    <w:tmpl w:val="4E3489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335509">
    <w:abstractNumId w:val="32"/>
  </w:num>
  <w:num w:numId="2" w16cid:durableId="1971547623">
    <w:abstractNumId w:val="29"/>
  </w:num>
  <w:num w:numId="3" w16cid:durableId="976494705">
    <w:abstractNumId w:val="43"/>
  </w:num>
  <w:num w:numId="4" w16cid:durableId="1912042065">
    <w:abstractNumId w:val="37"/>
  </w:num>
  <w:num w:numId="5" w16cid:durableId="2109963312">
    <w:abstractNumId w:val="26"/>
  </w:num>
  <w:num w:numId="6" w16cid:durableId="1851603148">
    <w:abstractNumId w:val="30"/>
  </w:num>
  <w:num w:numId="7" w16cid:durableId="391663906">
    <w:abstractNumId w:val="34"/>
  </w:num>
  <w:num w:numId="8" w16cid:durableId="957444130">
    <w:abstractNumId w:val="22"/>
  </w:num>
  <w:num w:numId="9" w16cid:durableId="1496532467">
    <w:abstractNumId w:val="13"/>
  </w:num>
  <w:num w:numId="10" w16cid:durableId="136262811">
    <w:abstractNumId w:val="20"/>
  </w:num>
  <w:num w:numId="11" w16cid:durableId="657925234">
    <w:abstractNumId w:val="16"/>
  </w:num>
  <w:num w:numId="12" w16cid:durableId="1449737568">
    <w:abstractNumId w:val="35"/>
  </w:num>
  <w:num w:numId="13" w16cid:durableId="1352956694">
    <w:abstractNumId w:val="24"/>
  </w:num>
  <w:num w:numId="14" w16cid:durableId="2009554958">
    <w:abstractNumId w:val="45"/>
  </w:num>
  <w:num w:numId="15" w16cid:durableId="1435250598">
    <w:abstractNumId w:val="18"/>
  </w:num>
  <w:num w:numId="16" w16cid:durableId="1185636239">
    <w:abstractNumId w:val="38"/>
  </w:num>
  <w:num w:numId="17" w16cid:durableId="1598101098">
    <w:abstractNumId w:val="44"/>
  </w:num>
  <w:num w:numId="18" w16cid:durableId="777913356">
    <w:abstractNumId w:val="9"/>
  </w:num>
  <w:num w:numId="19" w16cid:durableId="124468288">
    <w:abstractNumId w:val="7"/>
  </w:num>
  <w:num w:numId="20" w16cid:durableId="592862979">
    <w:abstractNumId w:val="6"/>
  </w:num>
  <w:num w:numId="21" w16cid:durableId="1479151941">
    <w:abstractNumId w:val="5"/>
  </w:num>
  <w:num w:numId="22" w16cid:durableId="158038458">
    <w:abstractNumId w:val="4"/>
  </w:num>
  <w:num w:numId="23" w16cid:durableId="1602373304">
    <w:abstractNumId w:val="8"/>
  </w:num>
  <w:num w:numId="24" w16cid:durableId="631718777">
    <w:abstractNumId w:val="3"/>
  </w:num>
  <w:num w:numId="25" w16cid:durableId="142234304">
    <w:abstractNumId w:val="2"/>
  </w:num>
  <w:num w:numId="26" w16cid:durableId="1360087769">
    <w:abstractNumId w:val="1"/>
  </w:num>
  <w:num w:numId="27" w16cid:durableId="241182193">
    <w:abstractNumId w:val="0"/>
  </w:num>
  <w:num w:numId="28" w16cid:durableId="874578354">
    <w:abstractNumId w:val="40"/>
  </w:num>
  <w:num w:numId="29" w16cid:durableId="1052465443">
    <w:abstractNumId w:val="33"/>
  </w:num>
  <w:num w:numId="30" w16cid:durableId="1158031776">
    <w:abstractNumId w:val="41"/>
  </w:num>
  <w:num w:numId="31" w16cid:durableId="775447949">
    <w:abstractNumId w:val="39"/>
  </w:num>
  <w:num w:numId="32" w16cid:durableId="388577595">
    <w:abstractNumId w:val="46"/>
  </w:num>
  <w:num w:numId="33" w16cid:durableId="495658520">
    <w:abstractNumId w:val="19"/>
  </w:num>
  <w:num w:numId="34" w16cid:durableId="536814898">
    <w:abstractNumId w:val="42"/>
  </w:num>
  <w:num w:numId="35" w16cid:durableId="356394586">
    <w:abstractNumId w:val="14"/>
  </w:num>
  <w:num w:numId="36" w16cid:durableId="2106342059">
    <w:abstractNumId w:val="27"/>
  </w:num>
  <w:num w:numId="37" w16cid:durableId="1179194147">
    <w:abstractNumId w:val="11"/>
  </w:num>
  <w:num w:numId="38" w16cid:durableId="518543159">
    <w:abstractNumId w:val="12"/>
  </w:num>
  <w:num w:numId="39" w16cid:durableId="1988388763">
    <w:abstractNumId w:val="21"/>
  </w:num>
  <w:num w:numId="40" w16cid:durableId="1623030256">
    <w:abstractNumId w:val="28"/>
  </w:num>
  <w:num w:numId="41" w16cid:durableId="449132165">
    <w:abstractNumId w:val="25"/>
  </w:num>
  <w:num w:numId="42" w16cid:durableId="253056955">
    <w:abstractNumId w:val="17"/>
  </w:num>
  <w:num w:numId="43" w16cid:durableId="1644039947">
    <w:abstractNumId w:val="23"/>
  </w:num>
  <w:num w:numId="44" w16cid:durableId="241567528">
    <w:abstractNumId w:val="31"/>
  </w:num>
  <w:num w:numId="45" w16cid:durableId="466514239">
    <w:abstractNumId w:val="36"/>
  </w:num>
  <w:num w:numId="46" w16cid:durableId="1289975755">
    <w:abstractNumId w:val="10"/>
  </w:num>
  <w:num w:numId="47" w16cid:durableId="12016992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19"/>
    <w:rsid w:val="000005EC"/>
    <w:rsid w:val="00000A30"/>
    <w:rsid w:val="000010D0"/>
    <w:rsid w:val="000011B2"/>
    <w:rsid w:val="00001C7B"/>
    <w:rsid w:val="00002294"/>
    <w:rsid w:val="000023B2"/>
    <w:rsid w:val="000024D4"/>
    <w:rsid w:val="00002785"/>
    <w:rsid w:val="000029C4"/>
    <w:rsid w:val="00002D3D"/>
    <w:rsid w:val="00002D8A"/>
    <w:rsid w:val="00002F15"/>
    <w:rsid w:val="00003051"/>
    <w:rsid w:val="000030DC"/>
    <w:rsid w:val="00003385"/>
    <w:rsid w:val="0000361F"/>
    <w:rsid w:val="0000367A"/>
    <w:rsid w:val="00003D0B"/>
    <w:rsid w:val="00003D82"/>
    <w:rsid w:val="00003E6C"/>
    <w:rsid w:val="00004355"/>
    <w:rsid w:val="000043B3"/>
    <w:rsid w:val="00004415"/>
    <w:rsid w:val="00004718"/>
    <w:rsid w:val="0000495F"/>
    <w:rsid w:val="00004DAB"/>
    <w:rsid w:val="000056BA"/>
    <w:rsid w:val="00005DB7"/>
    <w:rsid w:val="000068F4"/>
    <w:rsid w:val="00006D82"/>
    <w:rsid w:val="00006DF9"/>
    <w:rsid w:val="000071C4"/>
    <w:rsid w:val="000072B6"/>
    <w:rsid w:val="00007532"/>
    <w:rsid w:val="000075FC"/>
    <w:rsid w:val="00007CD0"/>
    <w:rsid w:val="00007E01"/>
    <w:rsid w:val="00010347"/>
    <w:rsid w:val="000103D6"/>
    <w:rsid w:val="00010471"/>
    <w:rsid w:val="00010476"/>
    <w:rsid w:val="000107B6"/>
    <w:rsid w:val="00010BF8"/>
    <w:rsid w:val="00010E97"/>
    <w:rsid w:val="0001126A"/>
    <w:rsid w:val="000115B7"/>
    <w:rsid w:val="00011A0A"/>
    <w:rsid w:val="00011DC7"/>
    <w:rsid w:val="00011F72"/>
    <w:rsid w:val="00012A82"/>
    <w:rsid w:val="00012F9D"/>
    <w:rsid w:val="000130EE"/>
    <w:rsid w:val="000130F6"/>
    <w:rsid w:val="00013862"/>
    <w:rsid w:val="00013E5B"/>
    <w:rsid w:val="000141E3"/>
    <w:rsid w:val="00014331"/>
    <w:rsid w:val="000145F1"/>
    <w:rsid w:val="0001462F"/>
    <w:rsid w:val="00014B36"/>
    <w:rsid w:val="00014F7C"/>
    <w:rsid w:val="000150BE"/>
    <w:rsid w:val="000158C3"/>
    <w:rsid w:val="00015C4D"/>
    <w:rsid w:val="00015E8F"/>
    <w:rsid w:val="00016271"/>
    <w:rsid w:val="00016471"/>
    <w:rsid w:val="0001667C"/>
    <w:rsid w:val="00016683"/>
    <w:rsid w:val="00016854"/>
    <w:rsid w:val="00016E12"/>
    <w:rsid w:val="000175AE"/>
    <w:rsid w:val="00017DEB"/>
    <w:rsid w:val="00017F7F"/>
    <w:rsid w:val="0002082E"/>
    <w:rsid w:val="00020956"/>
    <w:rsid w:val="00020A95"/>
    <w:rsid w:val="0002197C"/>
    <w:rsid w:val="00021FA8"/>
    <w:rsid w:val="00021FBE"/>
    <w:rsid w:val="000221D4"/>
    <w:rsid w:val="0002232D"/>
    <w:rsid w:val="000224D2"/>
    <w:rsid w:val="00022A3B"/>
    <w:rsid w:val="00022D71"/>
    <w:rsid w:val="000238AF"/>
    <w:rsid w:val="00023E1C"/>
    <w:rsid w:val="000242B4"/>
    <w:rsid w:val="000243EC"/>
    <w:rsid w:val="00024805"/>
    <w:rsid w:val="00024DD0"/>
    <w:rsid w:val="00024FA1"/>
    <w:rsid w:val="0002539F"/>
    <w:rsid w:val="00025425"/>
    <w:rsid w:val="0002584D"/>
    <w:rsid w:val="00025E30"/>
    <w:rsid w:val="00026A2A"/>
    <w:rsid w:val="00026BD2"/>
    <w:rsid w:val="00026D14"/>
    <w:rsid w:val="00026EA1"/>
    <w:rsid w:val="00026F2A"/>
    <w:rsid w:val="00026F7B"/>
    <w:rsid w:val="00027082"/>
    <w:rsid w:val="000278F6"/>
    <w:rsid w:val="00027951"/>
    <w:rsid w:val="00027B07"/>
    <w:rsid w:val="00027FE3"/>
    <w:rsid w:val="0003001D"/>
    <w:rsid w:val="000302AD"/>
    <w:rsid w:val="000304A6"/>
    <w:rsid w:val="00030625"/>
    <w:rsid w:val="0003086E"/>
    <w:rsid w:val="0003091D"/>
    <w:rsid w:val="00030A76"/>
    <w:rsid w:val="00030D59"/>
    <w:rsid w:val="00030DE7"/>
    <w:rsid w:val="000311F5"/>
    <w:rsid w:val="00031209"/>
    <w:rsid w:val="00031422"/>
    <w:rsid w:val="000316AF"/>
    <w:rsid w:val="000318EE"/>
    <w:rsid w:val="00031D8F"/>
    <w:rsid w:val="00031F29"/>
    <w:rsid w:val="00032073"/>
    <w:rsid w:val="000320F2"/>
    <w:rsid w:val="000321C5"/>
    <w:rsid w:val="00032747"/>
    <w:rsid w:val="00032FA8"/>
    <w:rsid w:val="000331F7"/>
    <w:rsid w:val="000335C0"/>
    <w:rsid w:val="0003372D"/>
    <w:rsid w:val="00033A5C"/>
    <w:rsid w:val="00033B98"/>
    <w:rsid w:val="00033DC5"/>
    <w:rsid w:val="00033EDC"/>
    <w:rsid w:val="000341CB"/>
    <w:rsid w:val="000343E1"/>
    <w:rsid w:val="00034707"/>
    <w:rsid w:val="00034725"/>
    <w:rsid w:val="00035114"/>
    <w:rsid w:val="0003519A"/>
    <w:rsid w:val="00035412"/>
    <w:rsid w:val="00035527"/>
    <w:rsid w:val="0003588A"/>
    <w:rsid w:val="00035993"/>
    <w:rsid w:val="00035BB2"/>
    <w:rsid w:val="00035BD2"/>
    <w:rsid w:val="00036602"/>
    <w:rsid w:val="000369F7"/>
    <w:rsid w:val="00036AE2"/>
    <w:rsid w:val="00036C5F"/>
    <w:rsid w:val="00037506"/>
    <w:rsid w:val="000379FF"/>
    <w:rsid w:val="000404C3"/>
    <w:rsid w:val="000405FE"/>
    <w:rsid w:val="00040641"/>
    <w:rsid w:val="0004064D"/>
    <w:rsid w:val="00040D04"/>
    <w:rsid w:val="000417D2"/>
    <w:rsid w:val="00041FA5"/>
    <w:rsid w:val="000425B1"/>
    <w:rsid w:val="000425CA"/>
    <w:rsid w:val="0004279F"/>
    <w:rsid w:val="00042CA6"/>
    <w:rsid w:val="00042D91"/>
    <w:rsid w:val="00043178"/>
    <w:rsid w:val="00043664"/>
    <w:rsid w:val="0004367B"/>
    <w:rsid w:val="000436C7"/>
    <w:rsid w:val="0004376D"/>
    <w:rsid w:val="000439BD"/>
    <w:rsid w:val="00043F6A"/>
    <w:rsid w:val="00044434"/>
    <w:rsid w:val="000446D1"/>
    <w:rsid w:val="00044B25"/>
    <w:rsid w:val="00044B7F"/>
    <w:rsid w:val="00044EE3"/>
    <w:rsid w:val="00044FD2"/>
    <w:rsid w:val="00045358"/>
    <w:rsid w:val="000453DF"/>
    <w:rsid w:val="000454D2"/>
    <w:rsid w:val="00045947"/>
    <w:rsid w:val="00045C3D"/>
    <w:rsid w:val="00045D2B"/>
    <w:rsid w:val="00046A0A"/>
    <w:rsid w:val="00046A3C"/>
    <w:rsid w:val="00046FF4"/>
    <w:rsid w:val="0004739C"/>
    <w:rsid w:val="00047482"/>
    <w:rsid w:val="00047FCB"/>
    <w:rsid w:val="00050D8E"/>
    <w:rsid w:val="00051025"/>
    <w:rsid w:val="0005111F"/>
    <w:rsid w:val="0005129C"/>
    <w:rsid w:val="0005152D"/>
    <w:rsid w:val="00051C37"/>
    <w:rsid w:val="0005225E"/>
    <w:rsid w:val="00052585"/>
    <w:rsid w:val="00052629"/>
    <w:rsid w:val="00052BCB"/>
    <w:rsid w:val="00052E3C"/>
    <w:rsid w:val="0005358D"/>
    <w:rsid w:val="000537C0"/>
    <w:rsid w:val="00053DAB"/>
    <w:rsid w:val="000540F3"/>
    <w:rsid w:val="000541FE"/>
    <w:rsid w:val="00055453"/>
    <w:rsid w:val="00055854"/>
    <w:rsid w:val="0005586E"/>
    <w:rsid w:val="00055C17"/>
    <w:rsid w:val="00055FBC"/>
    <w:rsid w:val="000561A2"/>
    <w:rsid w:val="0005646B"/>
    <w:rsid w:val="00056FB8"/>
    <w:rsid w:val="00057CAF"/>
    <w:rsid w:val="0006010A"/>
    <w:rsid w:val="00060334"/>
    <w:rsid w:val="000603BD"/>
    <w:rsid w:val="0006049B"/>
    <w:rsid w:val="00060723"/>
    <w:rsid w:val="00060869"/>
    <w:rsid w:val="00060BDE"/>
    <w:rsid w:val="0006162A"/>
    <w:rsid w:val="00061AD0"/>
    <w:rsid w:val="00061FF5"/>
    <w:rsid w:val="00062082"/>
    <w:rsid w:val="000623D4"/>
    <w:rsid w:val="000625D0"/>
    <w:rsid w:val="00062893"/>
    <w:rsid w:val="00062A30"/>
    <w:rsid w:val="00062A5A"/>
    <w:rsid w:val="00062C08"/>
    <w:rsid w:val="00062C41"/>
    <w:rsid w:val="000632B0"/>
    <w:rsid w:val="00063402"/>
    <w:rsid w:val="00063542"/>
    <w:rsid w:val="00063FCF"/>
    <w:rsid w:val="0006401C"/>
    <w:rsid w:val="000647FF"/>
    <w:rsid w:val="0006495C"/>
    <w:rsid w:val="00064B88"/>
    <w:rsid w:val="00064D28"/>
    <w:rsid w:val="00064E27"/>
    <w:rsid w:val="00065257"/>
    <w:rsid w:val="00065325"/>
    <w:rsid w:val="00065546"/>
    <w:rsid w:val="00065839"/>
    <w:rsid w:val="0006589A"/>
    <w:rsid w:val="00065B0B"/>
    <w:rsid w:val="00066170"/>
    <w:rsid w:val="00066E98"/>
    <w:rsid w:val="00066F26"/>
    <w:rsid w:val="00066F6A"/>
    <w:rsid w:val="000671F3"/>
    <w:rsid w:val="00067328"/>
    <w:rsid w:val="000675BB"/>
    <w:rsid w:val="00067620"/>
    <w:rsid w:val="00067679"/>
    <w:rsid w:val="0006794F"/>
    <w:rsid w:val="00067AC3"/>
    <w:rsid w:val="00067E78"/>
    <w:rsid w:val="00067E94"/>
    <w:rsid w:val="00067FB9"/>
    <w:rsid w:val="000700CB"/>
    <w:rsid w:val="00070593"/>
    <w:rsid w:val="00070914"/>
    <w:rsid w:val="00070C15"/>
    <w:rsid w:val="00070DD8"/>
    <w:rsid w:val="00070DF7"/>
    <w:rsid w:val="000711B5"/>
    <w:rsid w:val="00071575"/>
    <w:rsid w:val="000716CB"/>
    <w:rsid w:val="00071BE8"/>
    <w:rsid w:val="00071C33"/>
    <w:rsid w:val="00071D67"/>
    <w:rsid w:val="00071E8F"/>
    <w:rsid w:val="00072456"/>
    <w:rsid w:val="00072937"/>
    <w:rsid w:val="00072979"/>
    <w:rsid w:val="000729CA"/>
    <w:rsid w:val="00072B91"/>
    <w:rsid w:val="00072F8C"/>
    <w:rsid w:val="000735EC"/>
    <w:rsid w:val="00073CCD"/>
    <w:rsid w:val="00073E08"/>
    <w:rsid w:val="00073F0F"/>
    <w:rsid w:val="0007400F"/>
    <w:rsid w:val="00074655"/>
    <w:rsid w:val="0007467B"/>
    <w:rsid w:val="00074993"/>
    <w:rsid w:val="000749AB"/>
    <w:rsid w:val="00074A82"/>
    <w:rsid w:val="00074DE4"/>
    <w:rsid w:val="00075018"/>
    <w:rsid w:val="000751A4"/>
    <w:rsid w:val="000751BC"/>
    <w:rsid w:val="00075295"/>
    <w:rsid w:val="0007561B"/>
    <w:rsid w:val="00075787"/>
    <w:rsid w:val="00075A23"/>
    <w:rsid w:val="00075DFE"/>
    <w:rsid w:val="00075F21"/>
    <w:rsid w:val="00076056"/>
    <w:rsid w:val="00076164"/>
    <w:rsid w:val="000764F7"/>
    <w:rsid w:val="00076BB6"/>
    <w:rsid w:val="00076DF5"/>
    <w:rsid w:val="00077860"/>
    <w:rsid w:val="0007799D"/>
    <w:rsid w:val="00077F4C"/>
    <w:rsid w:val="0008014E"/>
    <w:rsid w:val="0008028B"/>
    <w:rsid w:val="0008037A"/>
    <w:rsid w:val="000804EE"/>
    <w:rsid w:val="00080B37"/>
    <w:rsid w:val="00080C56"/>
    <w:rsid w:val="000810ED"/>
    <w:rsid w:val="00081F44"/>
    <w:rsid w:val="00082923"/>
    <w:rsid w:val="00082DA5"/>
    <w:rsid w:val="00082E06"/>
    <w:rsid w:val="00082F57"/>
    <w:rsid w:val="000834AE"/>
    <w:rsid w:val="00083A05"/>
    <w:rsid w:val="00083BAA"/>
    <w:rsid w:val="00083C89"/>
    <w:rsid w:val="00083E78"/>
    <w:rsid w:val="0008423D"/>
    <w:rsid w:val="000842AA"/>
    <w:rsid w:val="0008435E"/>
    <w:rsid w:val="0008477F"/>
    <w:rsid w:val="000850DD"/>
    <w:rsid w:val="00085165"/>
    <w:rsid w:val="0008595E"/>
    <w:rsid w:val="00085991"/>
    <w:rsid w:val="00085A7F"/>
    <w:rsid w:val="00085CBF"/>
    <w:rsid w:val="000862EC"/>
    <w:rsid w:val="00086911"/>
    <w:rsid w:val="00086E7E"/>
    <w:rsid w:val="00087156"/>
    <w:rsid w:val="000872FE"/>
    <w:rsid w:val="00087964"/>
    <w:rsid w:val="00087A9D"/>
    <w:rsid w:val="00087BE2"/>
    <w:rsid w:val="00087D81"/>
    <w:rsid w:val="000905C7"/>
    <w:rsid w:val="00090722"/>
    <w:rsid w:val="000907A0"/>
    <w:rsid w:val="00090BDF"/>
    <w:rsid w:val="00090C2E"/>
    <w:rsid w:val="00090E84"/>
    <w:rsid w:val="00091057"/>
    <w:rsid w:val="000911FF"/>
    <w:rsid w:val="000918E0"/>
    <w:rsid w:val="00091D13"/>
    <w:rsid w:val="00091E26"/>
    <w:rsid w:val="00091EBF"/>
    <w:rsid w:val="0009223D"/>
    <w:rsid w:val="00092809"/>
    <w:rsid w:val="0009284F"/>
    <w:rsid w:val="000928FF"/>
    <w:rsid w:val="00092A91"/>
    <w:rsid w:val="00092B1F"/>
    <w:rsid w:val="00092D58"/>
    <w:rsid w:val="00092DA9"/>
    <w:rsid w:val="000930C8"/>
    <w:rsid w:val="00093364"/>
    <w:rsid w:val="000933F1"/>
    <w:rsid w:val="0009344A"/>
    <w:rsid w:val="000937FC"/>
    <w:rsid w:val="00093CA9"/>
    <w:rsid w:val="00093D9D"/>
    <w:rsid w:val="0009400E"/>
    <w:rsid w:val="00094E81"/>
    <w:rsid w:val="00094F3F"/>
    <w:rsid w:val="000954B1"/>
    <w:rsid w:val="00095BE6"/>
    <w:rsid w:val="00095DEC"/>
    <w:rsid w:val="00095FBE"/>
    <w:rsid w:val="000961B1"/>
    <w:rsid w:val="000966C1"/>
    <w:rsid w:val="00096938"/>
    <w:rsid w:val="00096A69"/>
    <w:rsid w:val="00096F6F"/>
    <w:rsid w:val="00097041"/>
    <w:rsid w:val="0009705C"/>
    <w:rsid w:val="000970DE"/>
    <w:rsid w:val="000973B8"/>
    <w:rsid w:val="000976D9"/>
    <w:rsid w:val="00097AA5"/>
    <w:rsid w:val="00097BEA"/>
    <w:rsid w:val="000A0075"/>
    <w:rsid w:val="000A01D8"/>
    <w:rsid w:val="000A04F6"/>
    <w:rsid w:val="000A0C32"/>
    <w:rsid w:val="000A117E"/>
    <w:rsid w:val="000A13AB"/>
    <w:rsid w:val="000A13B6"/>
    <w:rsid w:val="000A15BD"/>
    <w:rsid w:val="000A1A7B"/>
    <w:rsid w:val="000A1BF1"/>
    <w:rsid w:val="000A1CE8"/>
    <w:rsid w:val="000A1DF8"/>
    <w:rsid w:val="000A1F0A"/>
    <w:rsid w:val="000A204D"/>
    <w:rsid w:val="000A2084"/>
    <w:rsid w:val="000A2157"/>
    <w:rsid w:val="000A22C2"/>
    <w:rsid w:val="000A2657"/>
    <w:rsid w:val="000A275C"/>
    <w:rsid w:val="000A2EF2"/>
    <w:rsid w:val="000A30E5"/>
    <w:rsid w:val="000A33F8"/>
    <w:rsid w:val="000A3448"/>
    <w:rsid w:val="000A378C"/>
    <w:rsid w:val="000A3F7B"/>
    <w:rsid w:val="000A4724"/>
    <w:rsid w:val="000A4813"/>
    <w:rsid w:val="000A4B91"/>
    <w:rsid w:val="000A4C98"/>
    <w:rsid w:val="000A4F6D"/>
    <w:rsid w:val="000A4FB6"/>
    <w:rsid w:val="000A5184"/>
    <w:rsid w:val="000A5736"/>
    <w:rsid w:val="000A5A35"/>
    <w:rsid w:val="000A5D87"/>
    <w:rsid w:val="000A5F6C"/>
    <w:rsid w:val="000A64BA"/>
    <w:rsid w:val="000A6718"/>
    <w:rsid w:val="000A6924"/>
    <w:rsid w:val="000A6CEF"/>
    <w:rsid w:val="000A6DD9"/>
    <w:rsid w:val="000A6FA7"/>
    <w:rsid w:val="000A7004"/>
    <w:rsid w:val="000A74C3"/>
    <w:rsid w:val="000A7D7D"/>
    <w:rsid w:val="000A7E37"/>
    <w:rsid w:val="000B03F0"/>
    <w:rsid w:val="000B04D8"/>
    <w:rsid w:val="000B09B2"/>
    <w:rsid w:val="000B0BCB"/>
    <w:rsid w:val="000B0C54"/>
    <w:rsid w:val="000B0F8E"/>
    <w:rsid w:val="000B1050"/>
    <w:rsid w:val="000B1C7D"/>
    <w:rsid w:val="000B21DF"/>
    <w:rsid w:val="000B23BC"/>
    <w:rsid w:val="000B23ED"/>
    <w:rsid w:val="000B2721"/>
    <w:rsid w:val="000B2B23"/>
    <w:rsid w:val="000B2EF3"/>
    <w:rsid w:val="000B2FD6"/>
    <w:rsid w:val="000B3014"/>
    <w:rsid w:val="000B33B5"/>
    <w:rsid w:val="000B37F8"/>
    <w:rsid w:val="000B3964"/>
    <w:rsid w:val="000B3A75"/>
    <w:rsid w:val="000B42D6"/>
    <w:rsid w:val="000B47C6"/>
    <w:rsid w:val="000B4ABB"/>
    <w:rsid w:val="000B4ABE"/>
    <w:rsid w:val="000B52CF"/>
    <w:rsid w:val="000B598E"/>
    <w:rsid w:val="000B65D8"/>
    <w:rsid w:val="000B6957"/>
    <w:rsid w:val="000B6A93"/>
    <w:rsid w:val="000B6E0B"/>
    <w:rsid w:val="000B6F6A"/>
    <w:rsid w:val="000B7849"/>
    <w:rsid w:val="000B78D1"/>
    <w:rsid w:val="000B7975"/>
    <w:rsid w:val="000B7A2E"/>
    <w:rsid w:val="000B7B3D"/>
    <w:rsid w:val="000B7B9C"/>
    <w:rsid w:val="000B7F72"/>
    <w:rsid w:val="000C011D"/>
    <w:rsid w:val="000C0566"/>
    <w:rsid w:val="000C069D"/>
    <w:rsid w:val="000C06F0"/>
    <w:rsid w:val="000C0C0B"/>
    <w:rsid w:val="000C0D79"/>
    <w:rsid w:val="000C1747"/>
    <w:rsid w:val="000C1BC9"/>
    <w:rsid w:val="000C2152"/>
    <w:rsid w:val="000C26B4"/>
    <w:rsid w:val="000C2967"/>
    <w:rsid w:val="000C2AA0"/>
    <w:rsid w:val="000C2B2A"/>
    <w:rsid w:val="000C2F7A"/>
    <w:rsid w:val="000C31D7"/>
    <w:rsid w:val="000C32D8"/>
    <w:rsid w:val="000C3836"/>
    <w:rsid w:val="000C39A3"/>
    <w:rsid w:val="000C4280"/>
    <w:rsid w:val="000C4800"/>
    <w:rsid w:val="000C4814"/>
    <w:rsid w:val="000C482F"/>
    <w:rsid w:val="000C488A"/>
    <w:rsid w:val="000C4C36"/>
    <w:rsid w:val="000C56C7"/>
    <w:rsid w:val="000C5CB4"/>
    <w:rsid w:val="000C608C"/>
    <w:rsid w:val="000C62A0"/>
    <w:rsid w:val="000C6B00"/>
    <w:rsid w:val="000C6C12"/>
    <w:rsid w:val="000C6C1D"/>
    <w:rsid w:val="000C6CEE"/>
    <w:rsid w:val="000C6F28"/>
    <w:rsid w:val="000C74EA"/>
    <w:rsid w:val="000C77C6"/>
    <w:rsid w:val="000C7D8D"/>
    <w:rsid w:val="000C7F21"/>
    <w:rsid w:val="000D0545"/>
    <w:rsid w:val="000D0C70"/>
    <w:rsid w:val="000D123B"/>
    <w:rsid w:val="000D16A2"/>
    <w:rsid w:val="000D1A0A"/>
    <w:rsid w:val="000D2041"/>
    <w:rsid w:val="000D2189"/>
    <w:rsid w:val="000D283A"/>
    <w:rsid w:val="000D2FCD"/>
    <w:rsid w:val="000D3290"/>
    <w:rsid w:val="000D3C73"/>
    <w:rsid w:val="000D3E8E"/>
    <w:rsid w:val="000D3FE9"/>
    <w:rsid w:val="000D4377"/>
    <w:rsid w:val="000D4435"/>
    <w:rsid w:val="000D614D"/>
    <w:rsid w:val="000D6183"/>
    <w:rsid w:val="000D6740"/>
    <w:rsid w:val="000D6E0F"/>
    <w:rsid w:val="000D734C"/>
    <w:rsid w:val="000D76EC"/>
    <w:rsid w:val="000D7722"/>
    <w:rsid w:val="000E07A3"/>
    <w:rsid w:val="000E08B5"/>
    <w:rsid w:val="000E09AB"/>
    <w:rsid w:val="000E0E82"/>
    <w:rsid w:val="000E11AB"/>
    <w:rsid w:val="000E126D"/>
    <w:rsid w:val="000E1313"/>
    <w:rsid w:val="000E198C"/>
    <w:rsid w:val="000E1A00"/>
    <w:rsid w:val="000E1A84"/>
    <w:rsid w:val="000E1D4C"/>
    <w:rsid w:val="000E1ECB"/>
    <w:rsid w:val="000E202A"/>
    <w:rsid w:val="000E228C"/>
    <w:rsid w:val="000E2297"/>
    <w:rsid w:val="000E2858"/>
    <w:rsid w:val="000E2916"/>
    <w:rsid w:val="000E298C"/>
    <w:rsid w:val="000E2ABD"/>
    <w:rsid w:val="000E2D73"/>
    <w:rsid w:val="000E2EC9"/>
    <w:rsid w:val="000E31E4"/>
    <w:rsid w:val="000E320A"/>
    <w:rsid w:val="000E35F7"/>
    <w:rsid w:val="000E36E7"/>
    <w:rsid w:val="000E3902"/>
    <w:rsid w:val="000E4051"/>
    <w:rsid w:val="000E437C"/>
    <w:rsid w:val="000E459D"/>
    <w:rsid w:val="000E4BDB"/>
    <w:rsid w:val="000E4EF6"/>
    <w:rsid w:val="000E5115"/>
    <w:rsid w:val="000E5536"/>
    <w:rsid w:val="000E5599"/>
    <w:rsid w:val="000E5761"/>
    <w:rsid w:val="000E5935"/>
    <w:rsid w:val="000E5BE0"/>
    <w:rsid w:val="000E60EA"/>
    <w:rsid w:val="000E6460"/>
    <w:rsid w:val="000E6464"/>
    <w:rsid w:val="000E64B1"/>
    <w:rsid w:val="000E65A8"/>
    <w:rsid w:val="000E6837"/>
    <w:rsid w:val="000E6F47"/>
    <w:rsid w:val="000E72A8"/>
    <w:rsid w:val="000E7379"/>
    <w:rsid w:val="000E747A"/>
    <w:rsid w:val="000E7650"/>
    <w:rsid w:val="000E7B69"/>
    <w:rsid w:val="000E7CAF"/>
    <w:rsid w:val="000F01B5"/>
    <w:rsid w:val="000F01C9"/>
    <w:rsid w:val="000F03C0"/>
    <w:rsid w:val="000F0510"/>
    <w:rsid w:val="000F0672"/>
    <w:rsid w:val="000F0862"/>
    <w:rsid w:val="000F0898"/>
    <w:rsid w:val="000F09F7"/>
    <w:rsid w:val="000F0E85"/>
    <w:rsid w:val="000F0F82"/>
    <w:rsid w:val="000F1526"/>
    <w:rsid w:val="000F1565"/>
    <w:rsid w:val="000F1972"/>
    <w:rsid w:val="000F1B6A"/>
    <w:rsid w:val="000F1BFC"/>
    <w:rsid w:val="000F2366"/>
    <w:rsid w:val="000F27DF"/>
    <w:rsid w:val="000F2C6D"/>
    <w:rsid w:val="000F301B"/>
    <w:rsid w:val="000F306E"/>
    <w:rsid w:val="000F3F13"/>
    <w:rsid w:val="000F41FF"/>
    <w:rsid w:val="000F4311"/>
    <w:rsid w:val="000F433F"/>
    <w:rsid w:val="000F4A24"/>
    <w:rsid w:val="000F4CC1"/>
    <w:rsid w:val="000F4F02"/>
    <w:rsid w:val="000F537A"/>
    <w:rsid w:val="000F55AD"/>
    <w:rsid w:val="000F5FC3"/>
    <w:rsid w:val="000F61E3"/>
    <w:rsid w:val="000F6EF6"/>
    <w:rsid w:val="000F7049"/>
    <w:rsid w:val="000F70B5"/>
    <w:rsid w:val="000F72F5"/>
    <w:rsid w:val="000F7AF8"/>
    <w:rsid w:val="00100974"/>
    <w:rsid w:val="00101071"/>
    <w:rsid w:val="00101127"/>
    <w:rsid w:val="00101246"/>
    <w:rsid w:val="0010162E"/>
    <w:rsid w:val="00101A2A"/>
    <w:rsid w:val="00102121"/>
    <w:rsid w:val="0010214E"/>
    <w:rsid w:val="00102866"/>
    <w:rsid w:val="00102B20"/>
    <w:rsid w:val="00102E60"/>
    <w:rsid w:val="00103198"/>
    <w:rsid w:val="001036A4"/>
    <w:rsid w:val="00103708"/>
    <w:rsid w:val="00103784"/>
    <w:rsid w:val="00103DA1"/>
    <w:rsid w:val="00104469"/>
    <w:rsid w:val="001044BF"/>
    <w:rsid w:val="00104658"/>
    <w:rsid w:val="00104827"/>
    <w:rsid w:val="00104D5D"/>
    <w:rsid w:val="00104E5D"/>
    <w:rsid w:val="0010528C"/>
    <w:rsid w:val="0010562A"/>
    <w:rsid w:val="001057B8"/>
    <w:rsid w:val="00105A55"/>
    <w:rsid w:val="00106174"/>
    <w:rsid w:val="001067E2"/>
    <w:rsid w:val="001067E5"/>
    <w:rsid w:val="001069AE"/>
    <w:rsid w:val="00106B0B"/>
    <w:rsid w:val="00106B17"/>
    <w:rsid w:val="00106F30"/>
    <w:rsid w:val="001076FE"/>
    <w:rsid w:val="001078FC"/>
    <w:rsid w:val="00107C94"/>
    <w:rsid w:val="00107CDC"/>
    <w:rsid w:val="00111305"/>
    <w:rsid w:val="0011161E"/>
    <w:rsid w:val="00111818"/>
    <w:rsid w:val="00111AD6"/>
    <w:rsid w:val="00111C5E"/>
    <w:rsid w:val="00112736"/>
    <w:rsid w:val="00112811"/>
    <w:rsid w:val="00112896"/>
    <w:rsid w:val="00112B8E"/>
    <w:rsid w:val="00112D85"/>
    <w:rsid w:val="00112E7A"/>
    <w:rsid w:val="00112EE7"/>
    <w:rsid w:val="00112FD3"/>
    <w:rsid w:val="001132F8"/>
    <w:rsid w:val="00113BF4"/>
    <w:rsid w:val="00113F92"/>
    <w:rsid w:val="00114057"/>
    <w:rsid w:val="00114134"/>
    <w:rsid w:val="001142D0"/>
    <w:rsid w:val="001146F7"/>
    <w:rsid w:val="0011523F"/>
    <w:rsid w:val="00115380"/>
    <w:rsid w:val="00115EB9"/>
    <w:rsid w:val="00115F3D"/>
    <w:rsid w:val="00116212"/>
    <w:rsid w:val="00116217"/>
    <w:rsid w:val="00116726"/>
    <w:rsid w:val="00116A9D"/>
    <w:rsid w:val="00117BF6"/>
    <w:rsid w:val="00117E58"/>
    <w:rsid w:val="00117F0A"/>
    <w:rsid w:val="00120212"/>
    <w:rsid w:val="00120602"/>
    <w:rsid w:val="001207D4"/>
    <w:rsid w:val="0012087B"/>
    <w:rsid w:val="00120B9A"/>
    <w:rsid w:val="00120BEF"/>
    <w:rsid w:val="00120E3C"/>
    <w:rsid w:val="00120ECB"/>
    <w:rsid w:val="00120F79"/>
    <w:rsid w:val="00121770"/>
    <w:rsid w:val="001223FA"/>
    <w:rsid w:val="001229CC"/>
    <w:rsid w:val="0012328A"/>
    <w:rsid w:val="00123B22"/>
    <w:rsid w:val="00123EC5"/>
    <w:rsid w:val="00123FD2"/>
    <w:rsid w:val="00124823"/>
    <w:rsid w:val="00124ABE"/>
    <w:rsid w:val="00124B25"/>
    <w:rsid w:val="00124D3D"/>
    <w:rsid w:val="00124F19"/>
    <w:rsid w:val="00124FF7"/>
    <w:rsid w:val="0012507F"/>
    <w:rsid w:val="00125EA0"/>
    <w:rsid w:val="00126186"/>
    <w:rsid w:val="00126977"/>
    <w:rsid w:val="00127B6B"/>
    <w:rsid w:val="00127DEC"/>
    <w:rsid w:val="00127E07"/>
    <w:rsid w:val="001301B3"/>
    <w:rsid w:val="001302E4"/>
    <w:rsid w:val="0013047F"/>
    <w:rsid w:val="001305FA"/>
    <w:rsid w:val="00130A59"/>
    <w:rsid w:val="00130AFC"/>
    <w:rsid w:val="00130ED6"/>
    <w:rsid w:val="0013176D"/>
    <w:rsid w:val="00131D21"/>
    <w:rsid w:val="00131D9F"/>
    <w:rsid w:val="00132B26"/>
    <w:rsid w:val="0013372F"/>
    <w:rsid w:val="001338F0"/>
    <w:rsid w:val="00133950"/>
    <w:rsid w:val="00133A02"/>
    <w:rsid w:val="00133B64"/>
    <w:rsid w:val="001349BB"/>
    <w:rsid w:val="00134E40"/>
    <w:rsid w:val="00134FDC"/>
    <w:rsid w:val="0013518B"/>
    <w:rsid w:val="001359BB"/>
    <w:rsid w:val="00135D17"/>
    <w:rsid w:val="001369FE"/>
    <w:rsid w:val="0013717B"/>
    <w:rsid w:val="0013779D"/>
    <w:rsid w:val="00137962"/>
    <w:rsid w:val="00137B94"/>
    <w:rsid w:val="00140673"/>
    <w:rsid w:val="00140994"/>
    <w:rsid w:val="001410F0"/>
    <w:rsid w:val="00141454"/>
    <w:rsid w:val="0014167B"/>
    <w:rsid w:val="001416DF"/>
    <w:rsid w:val="0014180F"/>
    <w:rsid w:val="00141A3A"/>
    <w:rsid w:val="001422C0"/>
    <w:rsid w:val="00142672"/>
    <w:rsid w:val="001426B4"/>
    <w:rsid w:val="00142BF3"/>
    <w:rsid w:val="00142CA7"/>
    <w:rsid w:val="00142CF0"/>
    <w:rsid w:val="001430A4"/>
    <w:rsid w:val="0014363C"/>
    <w:rsid w:val="0014377A"/>
    <w:rsid w:val="00143D94"/>
    <w:rsid w:val="00143E6C"/>
    <w:rsid w:val="001443BF"/>
    <w:rsid w:val="00144549"/>
    <w:rsid w:val="00144C6D"/>
    <w:rsid w:val="00144CF4"/>
    <w:rsid w:val="00144DF2"/>
    <w:rsid w:val="00144E9A"/>
    <w:rsid w:val="00145C45"/>
    <w:rsid w:val="0014623D"/>
    <w:rsid w:val="0014632F"/>
    <w:rsid w:val="00146409"/>
    <w:rsid w:val="00146AEE"/>
    <w:rsid w:val="00146B0D"/>
    <w:rsid w:val="00147436"/>
    <w:rsid w:val="0014749A"/>
    <w:rsid w:val="0014787D"/>
    <w:rsid w:val="00147A66"/>
    <w:rsid w:val="00147E28"/>
    <w:rsid w:val="0015015F"/>
    <w:rsid w:val="0015045C"/>
    <w:rsid w:val="00150783"/>
    <w:rsid w:val="00150800"/>
    <w:rsid w:val="00150AEF"/>
    <w:rsid w:val="00150E01"/>
    <w:rsid w:val="00151681"/>
    <w:rsid w:val="001517FC"/>
    <w:rsid w:val="001518D2"/>
    <w:rsid w:val="00151B00"/>
    <w:rsid w:val="00151B53"/>
    <w:rsid w:val="00151E58"/>
    <w:rsid w:val="00151FB3"/>
    <w:rsid w:val="00152367"/>
    <w:rsid w:val="0015244B"/>
    <w:rsid w:val="001525DF"/>
    <w:rsid w:val="001527AD"/>
    <w:rsid w:val="00152996"/>
    <w:rsid w:val="00152EBC"/>
    <w:rsid w:val="00153431"/>
    <w:rsid w:val="001535AD"/>
    <w:rsid w:val="00153623"/>
    <w:rsid w:val="00153863"/>
    <w:rsid w:val="00153DB5"/>
    <w:rsid w:val="00154209"/>
    <w:rsid w:val="00154359"/>
    <w:rsid w:val="00154975"/>
    <w:rsid w:val="0015502B"/>
    <w:rsid w:val="00155205"/>
    <w:rsid w:val="00155B53"/>
    <w:rsid w:val="00155B81"/>
    <w:rsid w:val="00155F8A"/>
    <w:rsid w:val="00156109"/>
    <w:rsid w:val="00156378"/>
    <w:rsid w:val="0015637A"/>
    <w:rsid w:val="00156455"/>
    <w:rsid w:val="00156B9E"/>
    <w:rsid w:val="001571C3"/>
    <w:rsid w:val="00157348"/>
    <w:rsid w:val="00157BDC"/>
    <w:rsid w:val="00157CD9"/>
    <w:rsid w:val="00157D06"/>
    <w:rsid w:val="00157DCB"/>
    <w:rsid w:val="001605A3"/>
    <w:rsid w:val="00160BD5"/>
    <w:rsid w:val="00160D85"/>
    <w:rsid w:val="00160ED2"/>
    <w:rsid w:val="00161AEC"/>
    <w:rsid w:val="00161E47"/>
    <w:rsid w:val="00162093"/>
    <w:rsid w:val="00162110"/>
    <w:rsid w:val="0016219E"/>
    <w:rsid w:val="0016229A"/>
    <w:rsid w:val="001623F9"/>
    <w:rsid w:val="001627F9"/>
    <w:rsid w:val="00162A72"/>
    <w:rsid w:val="00162A81"/>
    <w:rsid w:val="00162E52"/>
    <w:rsid w:val="00163459"/>
    <w:rsid w:val="001634BA"/>
    <w:rsid w:val="00163855"/>
    <w:rsid w:val="00163C2B"/>
    <w:rsid w:val="0016401A"/>
    <w:rsid w:val="001642C9"/>
    <w:rsid w:val="00164357"/>
    <w:rsid w:val="001648B9"/>
    <w:rsid w:val="00164967"/>
    <w:rsid w:val="00164C55"/>
    <w:rsid w:val="00164E1A"/>
    <w:rsid w:val="00164EE1"/>
    <w:rsid w:val="00165260"/>
    <w:rsid w:val="001652CA"/>
    <w:rsid w:val="00165A07"/>
    <w:rsid w:val="00165D20"/>
    <w:rsid w:val="00165D9C"/>
    <w:rsid w:val="001661BB"/>
    <w:rsid w:val="00166414"/>
    <w:rsid w:val="00166489"/>
    <w:rsid w:val="001667FC"/>
    <w:rsid w:val="00166F03"/>
    <w:rsid w:val="00167048"/>
    <w:rsid w:val="001670B2"/>
    <w:rsid w:val="00167367"/>
    <w:rsid w:val="0016763D"/>
    <w:rsid w:val="00167658"/>
    <w:rsid w:val="001677CD"/>
    <w:rsid w:val="001678F9"/>
    <w:rsid w:val="00167B06"/>
    <w:rsid w:val="00167BA8"/>
    <w:rsid w:val="00167D8C"/>
    <w:rsid w:val="00170740"/>
    <w:rsid w:val="00170EA6"/>
    <w:rsid w:val="00171B9F"/>
    <w:rsid w:val="00171C20"/>
    <w:rsid w:val="00172689"/>
    <w:rsid w:val="001728AB"/>
    <w:rsid w:val="00172DBD"/>
    <w:rsid w:val="00172EAB"/>
    <w:rsid w:val="00172F61"/>
    <w:rsid w:val="00172F75"/>
    <w:rsid w:val="0017350B"/>
    <w:rsid w:val="0017366E"/>
    <w:rsid w:val="00173D5A"/>
    <w:rsid w:val="00173F91"/>
    <w:rsid w:val="00174378"/>
    <w:rsid w:val="001743DF"/>
    <w:rsid w:val="00174AD6"/>
    <w:rsid w:val="00174BFB"/>
    <w:rsid w:val="00174C70"/>
    <w:rsid w:val="0017536D"/>
    <w:rsid w:val="00175A5F"/>
    <w:rsid w:val="00175AAC"/>
    <w:rsid w:val="00175C74"/>
    <w:rsid w:val="00175EB7"/>
    <w:rsid w:val="00175F8E"/>
    <w:rsid w:val="001763AE"/>
    <w:rsid w:val="00176470"/>
    <w:rsid w:val="00176955"/>
    <w:rsid w:val="00176E12"/>
    <w:rsid w:val="00177051"/>
    <w:rsid w:val="001770BA"/>
    <w:rsid w:val="001771FE"/>
    <w:rsid w:val="00177272"/>
    <w:rsid w:val="001776BC"/>
    <w:rsid w:val="00177D92"/>
    <w:rsid w:val="001805FF"/>
    <w:rsid w:val="00180EDD"/>
    <w:rsid w:val="001811F4"/>
    <w:rsid w:val="00181717"/>
    <w:rsid w:val="00181767"/>
    <w:rsid w:val="00181940"/>
    <w:rsid w:val="001819C3"/>
    <w:rsid w:val="00181AC3"/>
    <w:rsid w:val="00181CAB"/>
    <w:rsid w:val="00181E16"/>
    <w:rsid w:val="00182267"/>
    <w:rsid w:val="00182354"/>
    <w:rsid w:val="001825E1"/>
    <w:rsid w:val="00182FD3"/>
    <w:rsid w:val="001830B2"/>
    <w:rsid w:val="0018318E"/>
    <w:rsid w:val="001831DB"/>
    <w:rsid w:val="00183366"/>
    <w:rsid w:val="0018344A"/>
    <w:rsid w:val="001836B2"/>
    <w:rsid w:val="00183E4C"/>
    <w:rsid w:val="00183EAC"/>
    <w:rsid w:val="00184129"/>
    <w:rsid w:val="00184CD8"/>
    <w:rsid w:val="001851B1"/>
    <w:rsid w:val="00185613"/>
    <w:rsid w:val="00185B79"/>
    <w:rsid w:val="00186D42"/>
    <w:rsid w:val="00186F20"/>
    <w:rsid w:val="00186FFC"/>
    <w:rsid w:val="00187157"/>
    <w:rsid w:val="0018727D"/>
    <w:rsid w:val="00187818"/>
    <w:rsid w:val="0018785F"/>
    <w:rsid w:val="001878AB"/>
    <w:rsid w:val="00187D7A"/>
    <w:rsid w:val="0019075F"/>
    <w:rsid w:val="0019084F"/>
    <w:rsid w:val="001916C0"/>
    <w:rsid w:val="00191A28"/>
    <w:rsid w:val="00191F53"/>
    <w:rsid w:val="00192A37"/>
    <w:rsid w:val="00192BE4"/>
    <w:rsid w:val="00192D85"/>
    <w:rsid w:val="00192E7D"/>
    <w:rsid w:val="00193427"/>
    <w:rsid w:val="0019352C"/>
    <w:rsid w:val="0019360C"/>
    <w:rsid w:val="00193893"/>
    <w:rsid w:val="00194048"/>
    <w:rsid w:val="001940A2"/>
    <w:rsid w:val="00194242"/>
    <w:rsid w:val="0019444E"/>
    <w:rsid w:val="00194928"/>
    <w:rsid w:val="00194A45"/>
    <w:rsid w:val="00194DE9"/>
    <w:rsid w:val="00195CA4"/>
    <w:rsid w:val="00195E1B"/>
    <w:rsid w:val="00196263"/>
    <w:rsid w:val="00196343"/>
    <w:rsid w:val="00196818"/>
    <w:rsid w:val="00196A0B"/>
    <w:rsid w:val="0019719A"/>
    <w:rsid w:val="0019744B"/>
    <w:rsid w:val="001A0163"/>
    <w:rsid w:val="001A0348"/>
    <w:rsid w:val="001A0491"/>
    <w:rsid w:val="001A0653"/>
    <w:rsid w:val="001A09A2"/>
    <w:rsid w:val="001A0CF5"/>
    <w:rsid w:val="001A12D9"/>
    <w:rsid w:val="001A197F"/>
    <w:rsid w:val="001A24AD"/>
    <w:rsid w:val="001A263A"/>
    <w:rsid w:val="001A270C"/>
    <w:rsid w:val="001A2860"/>
    <w:rsid w:val="001A28E2"/>
    <w:rsid w:val="001A2E16"/>
    <w:rsid w:val="001A2F8A"/>
    <w:rsid w:val="001A32AB"/>
    <w:rsid w:val="001A4461"/>
    <w:rsid w:val="001A4679"/>
    <w:rsid w:val="001A4971"/>
    <w:rsid w:val="001A4C3D"/>
    <w:rsid w:val="001A4CED"/>
    <w:rsid w:val="001A54B7"/>
    <w:rsid w:val="001A5970"/>
    <w:rsid w:val="001A5C1C"/>
    <w:rsid w:val="001A5E40"/>
    <w:rsid w:val="001A74C2"/>
    <w:rsid w:val="001A765F"/>
    <w:rsid w:val="001A7733"/>
    <w:rsid w:val="001A7EAA"/>
    <w:rsid w:val="001B0174"/>
    <w:rsid w:val="001B020B"/>
    <w:rsid w:val="001B07C3"/>
    <w:rsid w:val="001B0963"/>
    <w:rsid w:val="001B0DA2"/>
    <w:rsid w:val="001B0E9E"/>
    <w:rsid w:val="001B0F0F"/>
    <w:rsid w:val="001B1200"/>
    <w:rsid w:val="001B12D6"/>
    <w:rsid w:val="001B132E"/>
    <w:rsid w:val="001B136E"/>
    <w:rsid w:val="001B1461"/>
    <w:rsid w:val="001B159E"/>
    <w:rsid w:val="001B1B6A"/>
    <w:rsid w:val="001B1C27"/>
    <w:rsid w:val="001B1C5C"/>
    <w:rsid w:val="001B2750"/>
    <w:rsid w:val="001B2A23"/>
    <w:rsid w:val="001B2A46"/>
    <w:rsid w:val="001B2BE8"/>
    <w:rsid w:val="001B2E51"/>
    <w:rsid w:val="001B3230"/>
    <w:rsid w:val="001B32A9"/>
    <w:rsid w:val="001B355B"/>
    <w:rsid w:val="001B3A89"/>
    <w:rsid w:val="001B4205"/>
    <w:rsid w:val="001B4241"/>
    <w:rsid w:val="001B4B26"/>
    <w:rsid w:val="001B4C27"/>
    <w:rsid w:val="001B5046"/>
    <w:rsid w:val="001B5519"/>
    <w:rsid w:val="001B5828"/>
    <w:rsid w:val="001B59F9"/>
    <w:rsid w:val="001B5DEC"/>
    <w:rsid w:val="001B5EE9"/>
    <w:rsid w:val="001B6183"/>
    <w:rsid w:val="001B641D"/>
    <w:rsid w:val="001B652F"/>
    <w:rsid w:val="001B65DF"/>
    <w:rsid w:val="001B67C5"/>
    <w:rsid w:val="001B6ABB"/>
    <w:rsid w:val="001B6E2F"/>
    <w:rsid w:val="001B74CC"/>
    <w:rsid w:val="001B7684"/>
    <w:rsid w:val="001B76AF"/>
    <w:rsid w:val="001B77CB"/>
    <w:rsid w:val="001C08BF"/>
    <w:rsid w:val="001C0A2B"/>
    <w:rsid w:val="001C0B61"/>
    <w:rsid w:val="001C11E2"/>
    <w:rsid w:val="001C14EF"/>
    <w:rsid w:val="001C1764"/>
    <w:rsid w:val="001C1C59"/>
    <w:rsid w:val="001C2172"/>
    <w:rsid w:val="001C3077"/>
    <w:rsid w:val="001C31E6"/>
    <w:rsid w:val="001C36C9"/>
    <w:rsid w:val="001C3A1B"/>
    <w:rsid w:val="001C3D2A"/>
    <w:rsid w:val="001C400C"/>
    <w:rsid w:val="001C4062"/>
    <w:rsid w:val="001C40AA"/>
    <w:rsid w:val="001C456C"/>
    <w:rsid w:val="001C458D"/>
    <w:rsid w:val="001C462B"/>
    <w:rsid w:val="001C4BBB"/>
    <w:rsid w:val="001C4E1E"/>
    <w:rsid w:val="001C4E34"/>
    <w:rsid w:val="001C5172"/>
    <w:rsid w:val="001C51FF"/>
    <w:rsid w:val="001C5C0C"/>
    <w:rsid w:val="001C5C6D"/>
    <w:rsid w:val="001C5E19"/>
    <w:rsid w:val="001C5FDD"/>
    <w:rsid w:val="001C61AD"/>
    <w:rsid w:val="001C61D3"/>
    <w:rsid w:val="001C64A0"/>
    <w:rsid w:val="001C654E"/>
    <w:rsid w:val="001C68DF"/>
    <w:rsid w:val="001C6947"/>
    <w:rsid w:val="001C6A11"/>
    <w:rsid w:val="001C6AEF"/>
    <w:rsid w:val="001C6B55"/>
    <w:rsid w:val="001C6CAA"/>
    <w:rsid w:val="001C6FC6"/>
    <w:rsid w:val="001C7149"/>
    <w:rsid w:val="001C7304"/>
    <w:rsid w:val="001D0572"/>
    <w:rsid w:val="001D05EB"/>
    <w:rsid w:val="001D0648"/>
    <w:rsid w:val="001D0850"/>
    <w:rsid w:val="001D08E6"/>
    <w:rsid w:val="001D0A3C"/>
    <w:rsid w:val="001D0D0C"/>
    <w:rsid w:val="001D0D5B"/>
    <w:rsid w:val="001D1A70"/>
    <w:rsid w:val="001D1D02"/>
    <w:rsid w:val="001D1E60"/>
    <w:rsid w:val="001D2AA0"/>
    <w:rsid w:val="001D2CD2"/>
    <w:rsid w:val="001D2E2B"/>
    <w:rsid w:val="001D2F1B"/>
    <w:rsid w:val="001D3265"/>
    <w:rsid w:val="001D3C6D"/>
    <w:rsid w:val="001D4B1C"/>
    <w:rsid w:val="001D4C04"/>
    <w:rsid w:val="001D4FAC"/>
    <w:rsid w:val="001D514E"/>
    <w:rsid w:val="001D5737"/>
    <w:rsid w:val="001D5F11"/>
    <w:rsid w:val="001D6287"/>
    <w:rsid w:val="001D6834"/>
    <w:rsid w:val="001D6A1A"/>
    <w:rsid w:val="001D6D00"/>
    <w:rsid w:val="001D6D8A"/>
    <w:rsid w:val="001D70DD"/>
    <w:rsid w:val="001D749F"/>
    <w:rsid w:val="001D770C"/>
    <w:rsid w:val="001D77C4"/>
    <w:rsid w:val="001D7AC5"/>
    <w:rsid w:val="001D7D6E"/>
    <w:rsid w:val="001D7F91"/>
    <w:rsid w:val="001E00AF"/>
    <w:rsid w:val="001E075C"/>
    <w:rsid w:val="001E12D0"/>
    <w:rsid w:val="001E1458"/>
    <w:rsid w:val="001E16D5"/>
    <w:rsid w:val="001E1DDD"/>
    <w:rsid w:val="001E2300"/>
    <w:rsid w:val="001E2756"/>
    <w:rsid w:val="001E3735"/>
    <w:rsid w:val="001E382C"/>
    <w:rsid w:val="001E4051"/>
    <w:rsid w:val="001E40F5"/>
    <w:rsid w:val="001E4A53"/>
    <w:rsid w:val="001E4C43"/>
    <w:rsid w:val="001E4F7B"/>
    <w:rsid w:val="001E5391"/>
    <w:rsid w:val="001E53A4"/>
    <w:rsid w:val="001E56FA"/>
    <w:rsid w:val="001E573D"/>
    <w:rsid w:val="001E5960"/>
    <w:rsid w:val="001E5A5C"/>
    <w:rsid w:val="001E5A77"/>
    <w:rsid w:val="001E5E0F"/>
    <w:rsid w:val="001E632E"/>
    <w:rsid w:val="001E655A"/>
    <w:rsid w:val="001E674F"/>
    <w:rsid w:val="001E6E30"/>
    <w:rsid w:val="001E73DE"/>
    <w:rsid w:val="001E7485"/>
    <w:rsid w:val="001E7765"/>
    <w:rsid w:val="001E7771"/>
    <w:rsid w:val="001E7A90"/>
    <w:rsid w:val="001E7DB2"/>
    <w:rsid w:val="001F0069"/>
    <w:rsid w:val="001F031D"/>
    <w:rsid w:val="001F036D"/>
    <w:rsid w:val="001F06A7"/>
    <w:rsid w:val="001F0802"/>
    <w:rsid w:val="001F096B"/>
    <w:rsid w:val="001F0F51"/>
    <w:rsid w:val="001F15EA"/>
    <w:rsid w:val="001F162E"/>
    <w:rsid w:val="001F16D3"/>
    <w:rsid w:val="001F1A58"/>
    <w:rsid w:val="001F1EA7"/>
    <w:rsid w:val="001F2662"/>
    <w:rsid w:val="001F2BDE"/>
    <w:rsid w:val="001F2D25"/>
    <w:rsid w:val="001F30E3"/>
    <w:rsid w:val="001F3108"/>
    <w:rsid w:val="001F3833"/>
    <w:rsid w:val="001F3C55"/>
    <w:rsid w:val="001F489D"/>
    <w:rsid w:val="001F4BA1"/>
    <w:rsid w:val="001F4F1C"/>
    <w:rsid w:val="001F4FE7"/>
    <w:rsid w:val="001F5DBE"/>
    <w:rsid w:val="001F6247"/>
    <w:rsid w:val="001F629A"/>
    <w:rsid w:val="001F62E3"/>
    <w:rsid w:val="001F63A2"/>
    <w:rsid w:val="001F66B0"/>
    <w:rsid w:val="00200858"/>
    <w:rsid w:val="00200A50"/>
    <w:rsid w:val="00200DA3"/>
    <w:rsid w:val="002011AA"/>
    <w:rsid w:val="00201363"/>
    <w:rsid w:val="002018B6"/>
    <w:rsid w:val="00201CE2"/>
    <w:rsid w:val="00201E46"/>
    <w:rsid w:val="00201ED8"/>
    <w:rsid w:val="00201FA1"/>
    <w:rsid w:val="0020201F"/>
    <w:rsid w:val="002020DF"/>
    <w:rsid w:val="00202364"/>
    <w:rsid w:val="00202580"/>
    <w:rsid w:val="00202EA6"/>
    <w:rsid w:val="002033A2"/>
    <w:rsid w:val="00204239"/>
    <w:rsid w:val="002045C3"/>
    <w:rsid w:val="002045F8"/>
    <w:rsid w:val="00204968"/>
    <w:rsid w:val="002050AE"/>
    <w:rsid w:val="00205401"/>
    <w:rsid w:val="0020568B"/>
    <w:rsid w:val="002058F6"/>
    <w:rsid w:val="00205D99"/>
    <w:rsid w:val="00205EBB"/>
    <w:rsid w:val="002062A2"/>
    <w:rsid w:val="00206B0E"/>
    <w:rsid w:val="00206FAE"/>
    <w:rsid w:val="00207180"/>
    <w:rsid w:val="00207228"/>
    <w:rsid w:val="00207754"/>
    <w:rsid w:val="00207FE9"/>
    <w:rsid w:val="0021057E"/>
    <w:rsid w:val="00210629"/>
    <w:rsid w:val="002107D2"/>
    <w:rsid w:val="00210915"/>
    <w:rsid w:val="00210DCB"/>
    <w:rsid w:val="0021181C"/>
    <w:rsid w:val="00211BCC"/>
    <w:rsid w:val="00211CA0"/>
    <w:rsid w:val="00211CB1"/>
    <w:rsid w:val="00211DCE"/>
    <w:rsid w:val="00211F33"/>
    <w:rsid w:val="002120DC"/>
    <w:rsid w:val="002122C9"/>
    <w:rsid w:val="00212325"/>
    <w:rsid w:val="00212C18"/>
    <w:rsid w:val="00213174"/>
    <w:rsid w:val="00213591"/>
    <w:rsid w:val="002135A5"/>
    <w:rsid w:val="002136F2"/>
    <w:rsid w:val="0021388D"/>
    <w:rsid w:val="00213B3E"/>
    <w:rsid w:val="002142A4"/>
    <w:rsid w:val="0021500C"/>
    <w:rsid w:val="00215982"/>
    <w:rsid w:val="00215BB6"/>
    <w:rsid w:val="00215F83"/>
    <w:rsid w:val="00216A34"/>
    <w:rsid w:val="00216AD7"/>
    <w:rsid w:val="00216C93"/>
    <w:rsid w:val="002177FD"/>
    <w:rsid w:val="00217A65"/>
    <w:rsid w:val="002206F1"/>
    <w:rsid w:val="00220755"/>
    <w:rsid w:val="002209CB"/>
    <w:rsid w:val="00220F02"/>
    <w:rsid w:val="00221265"/>
    <w:rsid w:val="00221EA0"/>
    <w:rsid w:val="002224F9"/>
    <w:rsid w:val="002225CB"/>
    <w:rsid w:val="00222B63"/>
    <w:rsid w:val="002230A9"/>
    <w:rsid w:val="002230E5"/>
    <w:rsid w:val="00223290"/>
    <w:rsid w:val="002233A4"/>
    <w:rsid w:val="00223560"/>
    <w:rsid w:val="00223CD5"/>
    <w:rsid w:val="00224942"/>
    <w:rsid w:val="00224CCB"/>
    <w:rsid w:val="00224FDC"/>
    <w:rsid w:val="0022546B"/>
    <w:rsid w:val="002255A7"/>
    <w:rsid w:val="0022560F"/>
    <w:rsid w:val="00225689"/>
    <w:rsid w:val="0022586A"/>
    <w:rsid w:val="00225912"/>
    <w:rsid w:val="002259E9"/>
    <w:rsid w:val="00226503"/>
    <w:rsid w:val="00226929"/>
    <w:rsid w:val="00226A1C"/>
    <w:rsid w:val="00226E18"/>
    <w:rsid w:val="00226F4E"/>
    <w:rsid w:val="0022720A"/>
    <w:rsid w:val="00227660"/>
    <w:rsid w:val="002276F9"/>
    <w:rsid w:val="00227B4C"/>
    <w:rsid w:val="00227C95"/>
    <w:rsid w:val="00227D26"/>
    <w:rsid w:val="0023009A"/>
    <w:rsid w:val="002302AE"/>
    <w:rsid w:val="00230387"/>
    <w:rsid w:val="00230737"/>
    <w:rsid w:val="00230969"/>
    <w:rsid w:val="002309A9"/>
    <w:rsid w:val="002313FE"/>
    <w:rsid w:val="00231E34"/>
    <w:rsid w:val="00232728"/>
    <w:rsid w:val="00232EA9"/>
    <w:rsid w:val="00232F61"/>
    <w:rsid w:val="002331E5"/>
    <w:rsid w:val="0023361E"/>
    <w:rsid w:val="00233865"/>
    <w:rsid w:val="00233A3B"/>
    <w:rsid w:val="00233E52"/>
    <w:rsid w:val="00234732"/>
    <w:rsid w:val="002348C4"/>
    <w:rsid w:val="002349F0"/>
    <w:rsid w:val="002349F9"/>
    <w:rsid w:val="00234E34"/>
    <w:rsid w:val="00234E9F"/>
    <w:rsid w:val="002350B9"/>
    <w:rsid w:val="002354D0"/>
    <w:rsid w:val="002359B0"/>
    <w:rsid w:val="00235C85"/>
    <w:rsid w:val="00235DF9"/>
    <w:rsid w:val="0023623D"/>
    <w:rsid w:val="00236286"/>
    <w:rsid w:val="002364D0"/>
    <w:rsid w:val="00236509"/>
    <w:rsid w:val="00236B29"/>
    <w:rsid w:val="00236FFB"/>
    <w:rsid w:val="002370C4"/>
    <w:rsid w:val="00237262"/>
    <w:rsid w:val="00237442"/>
    <w:rsid w:val="00237B11"/>
    <w:rsid w:val="00237E9B"/>
    <w:rsid w:val="00240045"/>
    <w:rsid w:val="0024015C"/>
    <w:rsid w:val="00240273"/>
    <w:rsid w:val="0024042F"/>
    <w:rsid w:val="0024046E"/>
    <w:rsid w:val="00240597"/>
    <w:rsid w:val="00240795"/>
    <w:rsid w:val="00240AB4"/>
    <w:rsid w:val="00240CC0"/>
    <w:rsid w:val="00240D1D"/>
    <w:rsid w:val="00241447"/>
    <w:rsid w:val="0024145D"/>
    <w:rsid w:val="00241735"/>
    <w:rsid w:val="00242036"/>
    <w:rsid w:val="0024210E"/>
    <w:rsid w:val="002429CC"/>
    <w:rsid w:val="00242F69"/>
    <w:rsid w:val="00243597"/>
    <w:rsid w:val="00243836"/>
    <w:rsid w:val="002441E6"/>
    <w:rsid w:val="00244593"/>
    <w:rsid w:val="002445A2"/>
    <w:rsid w:val="0024481D"/>
    <w:rsid w:val="0024573D"/>
    <w:rsid w:val="002457FB"/>
    <w:rsid w:val="00245837"/>
    <w:rsid w:val="0024594A"/>
    <w:rsid w:val="002459F0"/>
    <w:rsid w:val="00245B8C"/>
    <w:rsid w:val="00245C60"/>
    <w:rsid w:val="00245D7F"/>
    <w:rsid w:val="00245EB9"/>
    <w:rsid w:val="00245ECD"/>
    <w:rsid w:val="002460D2"/>
    <w:rsid w:val="00246516"/>
    <w:rsid w:val="00246C75"/>
    <w:rsid w:val="002471A5"/>
    <w:rsid w:val="002474ED"/>
    <w:rsid w:val="00247854"/>
    <w:rsid w:val="00247EAA"/>
    <w:rsid w:val="002500F3"/>
    <w:rsid w:val="002501D1"/>
    <w:rsid w:val="00250559"/>
    <w:rsid w:val="00250A5C"/>
    <w:rsid w:val="00250A7E"/>
    <w:rsid w:val="00250FA1"/>
    <w:rsid w:val="00250FA5"/>
    <w:rsid w:val="00251581"/>
    <w:rsid w:val="00251702"/>
    <w:rsid w:val="00251B96"/>
    <w:rsid w:val="00251E8A"/>
    <w:rsid w:val="002526F4"/>
    <w:rsid w:val="002526FA"/>
    <w:rsid w:val="00252751"/>
    <w:rsid w:val="00252A17"/>
    <w:rsid w:val="00252B64"/>
    <w:rsid w:val="00252CBB"/>
    <w:rsid w:val="00253165"/>
    <w:rsid w:val="002532AD"/>
    <w:rsid w:val="0025348D"/>
    <w:rsid w:val="00253DE5"/>
    <w:rsid w:val="00253F50"/>
    <w:rsid w:val="00254654"/>
    <w:rsid w:val="0025511B"/>
    <w:rsid w:val="0025531C"/>
    <w:rsid w:val="002553DB"/>
    <w:rsid w:val="00255B17"/>
    <w:rsid w:val="00255B94"/>
    <w:rsid w:val="00255CB5"/>
    <w:rsid w:val="002563C4"/>
    <w:rsid w:val="0025731C"/>
    <w:rsid w:val="00257C4B"/>
    <w:rsid w:val="002600F3"/>
    <w:rsid w:val="00260184"/>
    <w:rsid w:val="00260256"/>
    <w:rsid w:val="0026088C"/>
    <w:rsid w:val="0026096F"/>
    <w:rsid w:val="00261031"/>
    <w:rsid w:val="00261292"/>
    <w:rsid w:val="002617DD"/>
    <w:rsid w:val="00261A22"/>
    <w:rsid w:val="00261E41"/>
    <w:rsid w:val="00261F43"/>
    <w:rsid w:val="00262302"/>
    <w:rsid w:val="002624CA"/>
    <w:rsid w:val="00263677"/>
    <w:rsid w:val="00263785"/>
    <w:rsid w:val="00263D2C"/>
    <w:rsid w:val="00264166"/>
    <w:rsid w:val="00264391"/>
    <w:rsid w:val="00264685"/>
    <w:rsid w:val="002646EF"/>
    <w:rsid w:val="0026480F"/>
    <w:rsid w:val="00264A01"/>
    <w:rsid w:val="00264E5C"/>
    <w:rsid w:val="00265277"/>
    <w:rsid w:val="0026569B"/>
    <w:rsid w:val="0026572C"/>
    <w:rsid w:val="00265BE0"/>
    <w:rsid w:val="00265CBD"/>
    <w:rsid w:val="00265FA9"/>
    <w:rsid w:val="00266372"/>
    <w:rsid w:val="00266FAB"/>
    <w:rsid w:val="00266FF6"/>
    <w:rsid w:val="002675BF"/>
    <w:rsid w:val="00267672"/>
    <w:rsid w:val="00267A74"/>
    <w:rsid w:val="00267BF7"/>
    <w:rsid w:val="00270424"/>
    <w:rsid w:val="00270456"/>
    <w:rsid w:val="002708E2"/>
    <w:rsid w:val="00270CFE"/>
    <w:rsid w:val="00270E21"/>
    <w:rsid w:val="00270F58"/>
    <w:rsid w:val="00271077"/>
    <w:rsid w:val="002714E9"/>
    <w:rsid w:val="0027172C"/>
    <w:rsid w:val="00271A8C"/>
    <w:rsid w:val="00271CE2"/>
    <w:rsid w:val="00271D2D"/>
    <w:rsid w:val="0027233D"/>
    <w:rsid w:val="0027266C"/>
    <w:rsid w:val="00272866"/>
    <w:rsid w:val="0027294B"/>
    <w:rsid w:val="00272F3B"/>
    <w:rsid w:val="00273754"/>
    <w:rsid w:val="00273BDB"/>
    <w:rsid w:val="0027404A"/>
    <w:rsid w:val="00274352"/>
    <w:rsid w:val="002743A5"/>
    <w:rsid w:val="002743FB"/>
    <w:rsid w:val="0027457A"/>
    <w:rsid w:val="002747CA"/>
    <w:rsid w:val="00274975"/>
    <w:rsid w:val="00274BFF"/>
    <w:rsid w:val="00274CC6"/>
    <w:rsid w:val="0027509F"/>
    <w:rsid w:val="002750AE"/>
    <w:rsid w:val="0027565B"/>
    <w:rsid w:val="0027579E"/>
    <w:rsid w:val="00275F4F"/>
    <w:rsid w:val="00275FEF"/>
    <w:rsid w:val="002761A0"/>
    <w:rsid w:val="0027633E"/>
    <w:rsid w:val="0027637F"/>
    <w:rsid w:val="00276632"/>
    <w:rsid w:val="00276A26"/>
    <w:rsid w:val="00276E70"/>
    <w:rsid w:val="0027727F"/>
    <w:rsid w:val="00277804"/>
    <w:rsid w:val="002803BD"/>
    <w:rsid w:val="00280848"/>
    <w:rsid w:val="002809EE"/>
    <w:rsid w:val="00280A30"/>
    <w:rsid w:val="00280BE7"/>
    <w:rsid w:val="00280F66"/>
    <w:rsid w:val="0028125D"/>
    <w:rsid w:val="002812F0"/>
    <w:rsid w:val="00281346"/>
    <w:rsid w:val="0028146C"/>
    <w:rsid w:val="00281753"/>
    <w:rsid w:val="00281A02"/>
    <w:rsid w:val="00282066"/>
    <w:rsid w:val="00282355"/>
    <w:rsid w:val="0028285C"/>
    <w:rsid w:val="00282A20"/>
    <w:rsid w:val="00282E8F"/>
    <w:rsid w:val="002832BB"/>
    <w:rsid w:val="002833F7"/>
    <w:rsid w:val="0028385B"/>
    <w:rsid w:val="00283EE1"/>
    <w:rsid w:val="00283EFD"/>
    <w:rsid w:val="002840CE"/>
    <w:rsid w:val="00284370"/>
    <w:rsid w:val="00284870"/>
    <w:rsid w:val="00284F1E"/>
    <w:rsid w:val="00285734"/>
    <w:rsid w:val="00285C5A"/>
    <w:rsid w:val="00285D68"/>
    <w:rsid w:val="002863C9"/>
    <w:rsid w:val="002864D8"/>
    <w:rsid w:val="00286AE6"/>
    <w:rsid w:val="00286BB1"/>
    <w:rsid w:val="00287036"/>
    <w:rsid w:val="00287135"/>
    <w:rsid w:val="0028788E"/>
    <w:rsid w:val="00287C5C"/>
    <w:rsid w:val="00290168"/>
    <w:rsid w:val="0029030A"/>
    <w:rsid w:val="00290595"/>
    <w:rsid w:val="002905B2"/>
    <w:rsid w:val="002906A3"/>
    <w:rsid w:val="00290B2A"/>
    <w:rsid w:val="0029111C"/>
    <w:rsid w:val="0029123E"/>
    <w:rsid w:val="002917E3"/>
    <w:rsid w:val="00291BB9"/>
    <w:rsid w:val="00291D23"/>
    <w:rsid w:val="00292120"/>
    <w:rsid w:val="0029295F"/>
    <w:rsid w:val="002929D0"/>
    <w:rsid w:val="00292B17"/>
    <w:rsid w:val="00293521"/>
    <w:rsid w:val="00293809"/>
    <w:rsid w:val="002942B1"/>
    <w:rsid w:val="00294416"/>
    <w:rsid w:val="00294986"/>
    <w:rsid w:val="00294D60"/>
    <w:rsid w:val="00294DB8"/>
    <w:rsid w:val="00294DF2"/>
    <w:rsid w:val="0029513E"/>
    <w:rsid w:val="002953FA"/>
    <w:rsid w:val="00295CA1"/>
    <w:rsid w:val="00295CD1"/>
    <w:rsid w:val="00295CFF"/>
    <w:rsid w:val="00295FC8"/>
    <w:rsid w:val="00295FEB"/>
    <w:rsid w:val="002965A7"/>
    <w:rsid w:val="00296CEE"/>
    <w:rsid w:val="00296D15"/>
    <w:rsid w:val="002977CC"/>
    <w:rsid w:val="00297EE0"/>
    <w:rsid w:val="002A0959"/>
    <w:rsid w:val="002A0A76"/>
    <w:rsid w:val="002A0EE3"/>
    <w:rsid w:val="002A0F4D"/>
    <w:rsid w:val="002A11A7"/>
    <w:rsid w:val="002A1335"/>
    <w:rsid w:val="002A1D61"/>
    <w:rsid w:val="002A1D7E"/>
    <w:rsid w:val="002A2236"/>
    <w:rsid w:val="002A22E7"/>
    <w:rsid w:val="002A25EB"/>
    <w:rsid w:val="002A28C8"/>
    <w:rsid w:val="002A2940"/>
    <w:rsid w:val="002A2978"/>
    <w:rsid w:val="002A2E1B"/>
    <w:rsid w:val="002A32EA"/>
    <w:rsid w:val="002A3A0F"/>
    <w:rsid w:val="002A3F9D"/>
    <w:rsid w:val="002A4620"/>
    <w:rsid w:val="002A48FB"/>
    <w:rsid w:val="002A4951"/>
    <w:rsid w:val="002A49FF"/>
    <w:rsid w:val="002A4E6B"/>
    <w:rsid w:val="002A50EA"/>
    <w:rsid w:val="002A550D"/>
    <w:rsid w:val="002A591B"/>
    <w:rsid w:val="002A5DBA"/>
    <w:rsid w:val="002A624D"/>
    <w:rsid w:val="002A6597"/>
    <w:rsid w:val="002A682F"/>
    <w:rsid w:val="002A695C"/>
    <w:rsid w:val="002A6C4A"/>
    <w:rsid w:val="002A72FD"/>
    <w:rsid w:val="002A7802"/>
    <w:rsid w:val="002A7FC1"/>
    <w:rsid w:val="002B0085"/>
    <w:rsid w:val="002B0D66"/>
    <w:rsid w:val="002B0E36"/>
    <w:rsid w:val="002B0EF7"/>
    <w:rsid w:val="002B10F7"/>
    <w:rsid w:val="002B1465"/>
    <w:rsid w:val="002B1475"/>
    <w:rsid w:val="002B154A"/>
    <w:rsid w:val="002B1DD6"/>
    <w:rsid w:val="002B2006"/>
    <w:rsid w:val="002B2958"/>
    <w:rsid w:val="002B2F50"/>
    <w:rsid w:val="002B307D"/>
    <w:rsid w:val="002B36C9"/>
    <w:rsid w:val="002B38C5"/>
    <w:rsid w:val="002B3AE9"/>
    <w:rsid w:val="002B3AF5"/>
    <w:rsid w:val="002B4268"/>
    <w:rsid w:val="002B463F"/>
    <w:rsid w:val="002B5083"/>
    <w:rsid w:val="002B51B7"/>
    <w:rsid w:val="002B5A22"/>
    <w:rsid w:val="002B5F11"/>
    <w:rsid w:val="002B64EF"/>
    <w:rsid w:val="002B68DB"/>
    <w:rsid w:val="002B697F"/>
    <w:rsid w:val="002B6F91"/>
    <w:rsid w:val="002B6FB1"/>
    <w:rsid w:val="002B7054"/>
    <w:rsid w:val="002B7120"/>
    <w:rsid w:val="002B7792"/>
    <w:rsid w:val="002B77E7"/>
    <w:rsid w:val="002B7B30"/>
    <w:rsid w:val="002C00C2"/>
    <w:rsid w:val="002C04BC"/>
    <w:rsid w:val="002C04D8"/>
    <w:rsid w:val="002C0675"/>
    <w:rsid w:val="002C067B"/>
    <w:rsid w:val="002C0A6F"/>
    <w:rsid w:val="002C0C4D"/>
    <w:rsid w:val="002C0C61"/>
    <w:rsid w:val="002C0EF8"/>
    <w:rsid w:val="002C0FFB"/>
    <w:rsid w:val="002C125D"/>
    <w:rsid w:val="002C12B6"/>
    <w:rsid w:val="002C1324"/>
    <w:rsid w:val="002C140B"/>
    <w:rsid w:val="002C17DB"/>
    <w:rsid w:val="002C1F94"/>
    <w:rsid w:val="002C2062"/>
    <w:rsid w:val="002C239D"/>
    <w:rsid w:val="002C2B99"/>
    <w:rsid w:val="002C2BF6"/>
    <w:rsid w:val="002C2C1E"/>
    <w:rsid w:val="002C33BA"/>
    <w:rsid w:val="002C3BD6"/>
    <w:rsid w:val="002C3BF3"/>
    <w:rsid w:val="002C3CB5"/>
    <w:rsid w:val="002C3E46"/>
    <w:rsid w:val="002C451D"/>
    <w:rsid w:val="002C470D"/>
    <w:rsid w:val="002C472E"/>
    <w:rsid w:val="002C4A0C"/>
    <w:rsid w:val="002C4CDD"/>
    <w:rsid w:val="002C4E85"/>
    <w:rsid w:val="002C53CF"/>
    <w:rsid w:val="002C5F41"/>
    <w:rsid w:val="002C6055"/>
    <w:rsid w:val="002C6D67"/>
    <w:rsid w:val="002C6D72"/>
    <w:rsid w:val="002C7184"/>
    <w:rsid w:val="002C7594"/>
    <w:rsid w:val="002C7CC5"/>
    <w:rsid w:val="002C7E9A"/>
    <w:rsid w:val="002D0042"/>
    <w:rsid w:val="002D0143"/>
    <w:rsid w:val="002D08CD"/>
    <w:rsid w:val="002D09BB"/>
    <w:rsid w:val="002D09F2"/>
    <w:rsid w:val="002D0A38"/>
    <w:rsid w:val="002D0A70"/>
    <w:rsid w:val="002D0D8A"/>
    <w:rsid w:val="002D0DAF"/>
    <w:rsid w:val="002D105F"/>
    <w:rsid w:val="002D13CB"/>
    <w:rsid w:val="002D13D4"/>
    <w:rsid w:val="002D15D9"/>
    <w:rsid w:val="002D24CA"/>
    <w:rsid w:val="002D25C8"/>
    <w:rsid w:val="002D283D"/>
    <w:rsid w:val="002D2B85"/>
    <w:rsid w:val="002D33B6"/>
    <w:rsid w:val="002D3AD0"/>
    <w:rsid w:val="002D3E34"/>
    <w:rsid w:val="002D419B"/>
    <w:rsid w:val="002D4381"/>
    <w:rsid w:val="002D4908"/>
    <w:rsid w:val="002D4DC1"/>
    <w:rsid w:val="002D4F65"/>
    <w:rsid w:val="002D4FD4"/>
    <w:rsid w:val="002D50D6"/>
    <w:rsid w:val="002D56D1"/>
    <w:rsid w:val="002D589F"/>
    <w:rsid w:val="002D5AE1"/>
    <w:rsid w:val="002D63FD"/>
    <w:rsid w:val="002D64C7"/>
    <w:rsid w:val="002D6687"/>
    <w:rsid w:val="002D7418"/>
    <w:rsid w:val="002D7600"/>
    <w:rsid w:val="002D782E"/>
    <w:rsid w:val="002D7926"/>
    <w:rsid w:val="002D798C"/>
    <w:rsid w:val="002D79F4"/>
    <w:rsid w:val="002E007A"/>
    <w:rsid w:val="002E0499"/>
    <w:rsid w:val="002E08A9"/>
    <w:rsid w:val="002E0E48"/>
    <w:rsid w:val="002E125C"/>
    <w:rsid w:val="002E1293"/>
    <w:rsid w:val="002E14E2"/>
    <w:rsid w:val="002E1576"/>
    <w:rsid w:val="002E1701"/>
    <w:rsid w:val="002E17F8"/>
    <w:rsid w:val="002E1909"/>
    <w:rsid w:val="002E1B60"/>
    <w:rsid w:val="002E1BFF"/>
    <w:rsid w:val="002E1E63"/>
    <w:rsid w:val="002E26BD"/>
    <w:rsid w:val="002E27F4"/>
    <w:rsid w:val="002E2BC6"/>
    <w:rsid w:val="002E2E66"/>
    <w:rsid w:val="002E3092"/>
    <w:rsid w:val="002E314A"/>
    <w:rsid w:val="002E3200"/>
    <w:rsid w:val="002E3885"/>
    <w:rsid w:val="002E3A5D"/>
    <w:rsid w:val="002E3AB7"/>
    <w:rsid w:val="002E408A"/>
    <w:rsid w:val="002E40A0"/>
    <w:rsid w:val="002E4430"/>
    <w:rsid w:val="002E49E3"/>
    <w:rsid w:val="002E58B3"/>
    <w:rsid w:val="002E5A65"/>
    <w:rsid w:val="002E5DEB"/>
    <w:rsid w:val="002E5F23"/>
    <w:rsid w:val="002E5F8B"/>
    <w:rsid w:val="002E646E"/>
    <w:rsid w:val="002E6D97"/>
    <w:rsid w:val="002E6ED3"/>
    <w:rsid w:val="002E714D"/>
    <w:rsid w:val="002E76DB"/>
    <w:rsid w:val="002E7ACB"/>
    <w:rsid w:val="002E7B56"/>
    <w:rsid w:val="002E7B6B"/>
    <w:rsid w:val="002E7C65"/>
    <w:rsid w:val="002E7F2D"/>
    <w:rsid w:val="002E7FAD"/>
    <w:rsid w:val="002F054E"/>
    <w:rsid w:val="002F0D3E"/>
    <w:rsid w:val="002F0D7A"/>
    <w:rsid w:val="002F0D96"/>
    <w:rsid w:val="002F11EF"/>
    <w:rsid w:val="002F1272"/>
    <w:rsid w:val="002F16FD"/>
    <w:rsid w:val="002F23A4"/>
    <w:rsid w:val="002F2509"/>
    <w:rsid w:val="002F258C"/>
    <w:rsid w:val="002F274D"/>
    <w:rsid w:val="002F28A1"/>
    <w:rsid w:val="002F2B3A"/>
    <w:rsid w:val="002F2CA6"/>
    <w:rsid w:val="002F2D14"/>
    <w:rsid w:val="002F34E4"/>
    <w:rsid w:val="002F4265"/>
    <w:rsid w:val="002F469A"/>
    <w:rsid w:val="002F479A"/>
    <w:rsid w:val="002F5488"/>
    <w:rsid w:val="002F5512"/>
    <w:rsid w:val="002F5532"/>
    <w:rsid w:val="002F5895"/>
    <w:rsid w:val="002F5A80"/>
    <w:rsid w:val="002F679B"/>
    <w:rsid w:val="002F6C04"/>
    <w:rsid w:val="002F7581"/>
    <w:rsid w:val="002F7701"/>
    <w:rsid w:val="002F7749"/>
    <w:rsid w:val="002F7997"/>
    <w:rsid w:val="002F7F1C"/>
    <w:rsid w:val="002F7F46"/>
    <w:rsid w:val="00300527"/>
    <w:rsid w:val="0030058B"/>
    <w:rsid w:val="00300D1F"/>
    <w:rsid w:val="00300EAE"/>
    <w:rsid w:val="00300FDA"/>
    <w:rsid w:val="003015E1"/>
    <w:rsid w:val="00301A74"/>
    <w:rsid w:val="003022C3"/>
    <w:rsid w:val="003026F7"/>
    <w:rsid w:val="0030274B"/>
    <w:rsid w:val="003029CD"/>
    <w:rsid w:val="00302C1E"/>
    <w:rsid w:val="00302D92"/>
    <w:rsid w:val="00302E5E"/>
    <w:rsid w:val="00302EBE"/>
    <w:rsid w:val="00303299"/>
    <w:rsid w:val="003034E9"/>
    <w:rsid w:val="003038F4"/>
    <w:rsid w:val="00303924"/>
    <w:rsid w:val="00303CB0"/>
    <w:rsid w:val="003044AD"/>
    <w:rsid w:val="0030452A"/>
    <w:rsid w:val="003046E0"/>
    <w:rsid w:val="0030472A"/>
    <w:rsid w:val="0030484D"/>
    <w:rsid w:val="00304F04"/>
    <w:rsid w:val="00305035"/>
    <w:rsid w:val="0030518D"/>
    <w:rsid w:val="003067F7"/>
    <w:rsid w:val="00306972"/>
    <w:rsid w:val="00306F7C"/>
    <w:rsid w:val="003073A0"/>
    <w:rsid w:val="003074E1"/>
    <w:rsid w:val="003076D1"/>
    <w:rsid w:val="0030778B"/>
    <w:rsid w:val="00307A8B"/>
    <w:rsid w:val="003100C4"/>
    <w:rsid w:val="00310533"/>
    <w:rsid w:val="003106DF"/>
    <w:rsid w:val="00310724"/>
    <w:rsid w:val="00310D96"/>
    <w:rsid w:val="00310F07"/>
    <w:rsid w:val="00310FCB"/>
    <w:rsid w:val="00311116"/>
    <w:rsid w:val="003111B1"/>
    <w:rsid w:val="00311962"/>
    <w:rsid w:val="00311AA6"/>
    <w:rsid w:val="003120EA"/>
    <w:rsid w:val="00312C3D"/>
    <w:rsid w:val="00312FC2"/>
    <w:rsid w:val="0031381B"/>
    <w:rsid w:val="00313B09"/>
    <w:rsid w:val="00313DE3"/>
    <w:rsid w:val="0031429E"/>
    <w:rsid w:val="0031468E"/>
    <w:rsid w:val="00314A60"/>
    <w:rsid w:val="003152A9"/>
    <w:rsid w:val="00315851"/>
    <w:rsid w:val="00315EF1"/>
    <w:rsid w:val="003161F7"/>
    <w:rsid w:val="003167F3"/>
    <w:rsid w:val="003168B9"/>
    <w:rsid w:val="00316D69"/>
    <w:rsid w:val="00316EEA"/>
    <w:rsid w:val="00316F10"/>
    <w:rsid w:val="0031703F"/>
    <w:rsid w:val="003171C2"/>
    <w:rsid w:val="00317618"/>
    <w:rsid w:val="0031787C"/>
    <w:rsid w:val="0032009C"/>
    <w:rsid w:val="0032039A"/>
    <w:rsid w:val="003204BD"/>
    <w:rsid w:val="003205C1"/>
    <w:rsid w:val="003206FF"/>
    <w:rsid w:val="0032117A"/>
    <w:rsid w:val="00321244"/>
    <w:rsid w:val="003219D9"/>
    <w:rsid w:val="00321DF2"/>
    <w:rsid w:val="00321FF0"/>
    <w:rsid w:val="0032265C"/>
    <w:rsid w:val="00322A7C"/>
    <w:rsid w:val="00322AF3"/>
    <w:rsid w:val="00322BE4"/>
    <w:rsid w:val="00322E00"/>
    <w:rsid w:val="00323D28"/>
    <w:rsid w:val="00323EAE"/>
    <w:rsid w:val="00323EBE"/>
    <w:rsid w:val="00323EDA"/>
    <w:rsid w:val="003245AD"/>
    <w:rsid w:val="0032499A"/>
    <w:rsid w:val="003252F4"/>
    <w:rsid w:val="0032575B"/>
    <w:rsid w:val="00325ADF"/>
    <w:rsid w:val="00325C95"/>
    <w:rsid w:val="00325E44"/>
    <w:rsid w:val="00326CE0"/>
    <w:rsid w:val="00326FAD"/>
    <w:rsid w:val="0032719D"/>
    <w:rsid w:val="00327234"/>
    <w:rsid w:val="003273A1"/>
    <w:rsid w:val="003274B9"/>
    <w:rsid w:val="00327778"/>
    <w:rsid w:val="003277B7"/>
    <w:rsid w:val="003278E9"/>
    <w:rsid w:val="00327CB2"/>
    <w:rsid w:val="00330065"/>
    <w:rsid w:val="003301D3"/>
    <w:rsid w:val="0033058F"/>
    <w:rsid w:val="00330886"/>
    <w:rsid w:val="003308C0"/>
    <w:rsid w:val="003309BC"/>
    <w:rsid w:val="0033115C"/>
    <w:rsid w:val="003320FC"/>
    <w:rsid w:val="00332115"/>
    <w:rsid w:val="00332203"/>
    <w:rsid w:val="00332549"/>
    <w:rsid w:val="00332639"/>
    <w:rsid w:val="003328EB"/>
    <w:rsid w:val="00332AE5"/>
    <w:rsid w:val="00332BDE"/>
    <w:rsid w:val="00332C2A"/>
    <w:rsid w:val="00332E22"/>
    <w:rsid w:val="00332F74"/>
    <w:rsid w:val="00333018"/>
    <w:rsid w:val="003330CC"/>
    <w:rsid w:val="00333647"/>
    <w:rsid w:val="00333A99"/>
    <w:rsid w:val="00333BBB"/>
    <w:rsid w:val="00333C21"/>
    <w:rsid w:val="00333F66"/>
    <w:rsid w:val="00334144"/>
    <w:rsid w:val="003344C2"/>
    <w:rsid w:val="003344F9"/>
    <w:rsid w:val="0033458E"/>
    <w:rsid w:val="00334612"/>
    <w:rsid w:val="00334998"/>
    <w:rsid w:val="00335592"/>
    <w:rsid w:val="00335908"/>
    <w:rsid w:val="00336155"/>
    <w:rsid w:val="003362CC"/>
    <w:rsid w:val="003365AD"/>
    <w:rsid w:val="003366C6"/>
    <w:rsid w:val="003367BB"/>
    <w:rsid w:val="00336A7D"/>
    <w:rsid w:val="00336B7F"/>
    <w:rsid w:val="00336BAE"/>
    <w:rsid w:val="00336D9A"/>
    <w:rsid w:val="003371F5"/>
    <w:rsid w:val="00337255"/>
    <w:rsid w:val="0033732E"/>
    <w:rsid w:val="003375E7"/>
    <w:rsid w:val="003377E3"/>
    <w:rsid w:val="00337B96"/>
    <w:rsid w:val="00337E2E"/>
    <w:rsid w:val="00340996"/>
    <w:rsid w:val="00341831"/>
    <w:rsid w:val="003418D2"/>
    <w:rsid w:val="00341A03"/>
    <w:rsid w:val="00341B53"/>
    <w:rsid w:val="00341EED"/>
    <w:rsid w:val="003421F4"/>
    <w:rsid w:val="0034226E"/>
    <w:rsid w:val="00342399"/>
    <w:rsid w:val="003423F1"/>
    <w:rsid w:val="00342B08"/>
    <w:rsid w:val="00342BDE"/>
    <w:rsid w:val="00342FF4"/>
    <w:rsid w:val="003430E5"/>
    <w:rsid w:val="003430F2"/>
    <w:rsid w:val="003430F6"/>
    <w:rsid w:val="003437AE"/>
    <w:rsid w:val="00343FE2"/>
    <w:rsid w:val="00344077"/>
    <w:rsid w:val="00344294"/>
    <w:rsid w:val="003443FE"/>
    <w:rsid w:val="003446DF"/>
    <w:rsid w:val="00344939"/>
    <w:rsid w:val="00344B48"/>
    <w:rsid w:val="00344C61"/>
    <w:rsid w:val="00344DCF"/>
    <w:rsid w:val="00344F53"/>
    <w:rsid w:val="0034531A"/>
    <w:rsid w:val="00345AAC"/>
    <w:rsid w:val="00345D59"/>
    <w:rsid w:val="00345F6A"/>
    <w:rsid w:val="00345FA2"/>
    <w:rsid w:val="0034635E"/>
    <w:rsid w:val="00346423"/>
    <w:rsid w:val="0034646E"/>
    <w:rsid w:val="00346997"/>
    <w:rsid w:val="00346C81"/>
    <w:rsid w:val="00347584"/>
    <w:rsid w:val="00347897"/>
    <w:rsid w:val="00347BF6"/>
    <w:rsid w:val="00347DA7"/>
    <w:rsid w:val="0035002A"/>
    <w:rsid w:val="003501B3"/>
    <w:rsid w:val="003503B7"/>
    <w:rsid w:val="0035046A"/>
    <w:rsid w:val="00350A8C"/>
    <w:rsid w:val="00350C13"/>
    <w:rsid w:val="00350F72"/>
    <w:rsid w:val="00351155"/>
    <w:rsid w:val="003514F1"/>
    <w:rsid w:val="00351B45"/>
    <w:rsid w:val="00351BA2"/>
    <w:rsid w:val="00351E5E"/>
    <w:rsid w:val="00352385"/>
    <w:rsid w:val="003524DB"/>
    <w:rsid w:val="00352552"/>
    <w:rsid w:val="00352B93"/>
    <w:rsid w:val="0035327E"/>
    <w:rsid w:val="003532FA"/>
    <w:rsid w:val="0035362A"/>
    <w:rsid w:val="003536EF"/>
    <w:rsid w:val="00353A7F"/>
    <w:rsid w:val="00353B32"/>
    <w:rsid w:val="00353C5E"/>
    <w:rsid w:val="0035486A"/>
    <w:rsid w:val="00354CE1"/>
    <w:rsid w:val="003550FF"/>
    <w:rsid w:val="0035521B"/>
    <w:rsid w:val="00355730"/>
    <w:rsid w:val="00355786"/>
    <w:rsid w:val="003558CE"/>
    <w:rsid w:val="00355D39"/>
    <w:rsid w:val="00355F84"/>
    <w:rsid w:val="0035621E"/>
    <w:rsid w:val="00356348"/>
    <w:rsid w:val="003566AF"/>
    <w:rsid w:val="00356CF2"/>
    <w:rsid w:val="00357043"/>
    <w:rsid w:val="00357313"/>
    <w:rsid w:val="00357597"/>
    <w:rsid w:val="00357870"/>
    <w:rsid w:val="00357C49"/>
    <w:rsid w:val="003603FB"/>
    <w:rsid w:val="0036067A"/>
    <w:rsid w:val="00360732"/>
    <w:rsid w:val="003612CC"/>
    <w:rsid w:val="00361317"/>
    <w:rsid w:val="00361B01"/>
    <w:rsid w:val="00361C56"/>
    <w:rsid w:val="0036216B"/>
    <w:rsid w:val="003625D3"/>
    <w:rsid w:val="003625D8"/>
    <w:rsid w:val="003627A1"/>
    <w:rsid w:val="0036283F"/>
    <w:rsid w:val="003628E6"/>
    <w:rsid w:val="003629F7"/>
    <w:rsid w:val="00362ECF"/>
    <w:rsid w:val="003633E8"/>
    <w:rsid w:val="00363B1B"/>
    <w:rsid w:val="00363C9A"/>
    <w:rsid w:val="003643B1"/>
    <w:rsid w:val="0036460D"/>
    <w:rsid w:val="0036484C"/>
    <w:rsid w:val="00365042"/>
    <w:rsid w:val="00365754"/>
    <w:rsid w:val="003661C7"/>
    <w:rsid w:val="0036625E"/>
    <w:rsid w:val="00366315"/>
    <w:rsid w:val="00366918"/>
    <w:rsid w:val="00366C0B"/>
    <w:rsid w:val="00366ED0"/>
    <w:rsid w:val="003672F1"/>
    <w:rsid w:val="00367839"/>
    <w:rsid w:val="00367DA0"/>
    <w:rsid w:val="0037015B"/>
    <w:rsid w:val="0037031B"/>
    <w:rsid w:val="0037053F"/>
    <w:rsid w:val="003707B6"/>
    <w:rsid w:val="00370DF1"/>
    <w:rsid w:val="0037171A"/>
    <w:rsid w:val="00371D9D"/>
    <w:rsid w:val="00371EF6"/>
    <w:rsid w:val="00372362"/>
    <w:rsid w:val="003724E8"/>
    <w:rsid w:val="003726DD"/>
    <w:rsid w:val="003729A5"/>
    <w:rsid w:val="00372B70"/>
    <w:rsid w:val="00372DFB"/>
    <w:rsid w:val="00372F1A"/>
    <w:rsid w:val="00373492"/>
    <w:rsid w:val="003735AE"/>
    <w:rsid w:val="00373665"/>
    <w:rsid w:val="00373804"/>
    <w:rsid w:val="00373A89"/>
    <w:rsid w:val="00373AD3"/>
    <w:rsid w:val="00373B4E"/>
    <w:rsid w:val="00373F18"/>
    <w:rsid w:val="003742DB"/>
    <w:rsid w:val="00374514"/>
    <w:rsid w:val="00374B49"/>
    <w:rsid w:val="00374BBE"/>
    <w:rsid w:val="00375262"/>
    <w:rsid w:val="00375364"/>
    <w:rsid w:val="003758DE"/>
    <w:rsid w:val="00376770"/>
    <w:rsid w:val="003768CB"/>
    <w:rsid w:val="00376CBB"/>
    <w:rsid w:val="00376ED7"/>
    <w:rsid w:val="0037721E"/>
    <w:rsid w:val="00377295"/>
    <w:rsid w:val="0037744B"/>
    <w:rsid w:val="00377A74"/>
    <w:rsid w:val="00377F99"/>
    <w:rsid w:val="003809F9"/>
    <w:rsid w:val="00380A1D"/>
    <w:rsid w:val="00380DD1"/>
    <w:rsid w:val="0038120E"/>
    <w:rsid w:val="00381345"/>
    <w:rsid w:val="003813A8"/>
    <w:rsid w:val="003817F2"/>
    <w:rsid w:val="00381BE1"/>
    <w:rsid w:val="00381C6F"/>
    <w:rsid w:val="00381D50"/>
    <w:rsid w:val="00381DF2"/>
    <w:rsid w:val="00381E82"/>
    <w:rsid w:val="00381F0D"/>
    <w:rsid w:val="00381F58"/>
    <w:rsid w:val="003823FC"/>
    <w:rsid w:val="003824FA"/>
    <w:rsid w:val="0038274A"/>
    <w:rsid w:val="003827B3"/>
    <w:rsid w:val="00382AE9"/>
    <w:rsid w:val="00383059"/>
    <w:rsid w:val="00383664"/>
    <w:rsid w:val="00383D73"/>
    <w:rsid w:val="00383F4D"/>
    <w:rsid w:val="0038452D"/>
    <w:rsid w:val="00384627"/>
    <w:rsid w:val="003846C7"/>
    <w:rsid w:val="00384931"/>
    <w:rsid w:val="00384BB3"/>
    <w:rsid w:val="00384DCB"/>
    <w:rsid w:val="00384FB7"/>
    <w:rsid w:val="00385613"/>
    <w:rsid w:val="0038573E"/>
    <w:rsid w:val="00385834"/>
    <w:rsid w:val="003858D0"/>
    <w:rsid w:val="00385ACA"/>
    <w:rsid w:val="00385D38"/>
    <w:rsid w:val="00385ED1"/>
    <w:rsid w:val="00385F5E"/>
    <w:rsid w:val="00386147"/>
    <w:rsid w:val="00386192"/>
    <w:rsid w:val="0038624B"/>
    <w:rsid w:val="0038690C"/>
    <w:rsid w:val="00386C5A"/>
    <w:rsid w:val="0038709A"/>
    <w:rsid w:val="0038749B"/>
    <w:rsid w:val="003875D3"/>
    <w:rsid w:val="00387A8E"/>
    <w:rsid w:val="00387B74"/>
    <w:rsid w:val="00387EFB"/>
    <w:rsid w:val="003905F7"/>
    <w:rsid w:val="00390A63"/>
    <w:rsid w:val="00391D51"/>
    <w:rsid w:val="00391F4C"/>
    <w:rsid w:val="00392587"/>
    <w:rsid w:val="003928B1"/>
    <w:rsid w:val="003929B6"/>
    <w:rsid w:val="00392A9C"/>
    <w:rsid w:val="00392D64"/>
    <w:rsid w:val="00392E82"/>
    <w:rsid w:val="00392EEB"/>
    <w:rsid w:val="00393737"/>
    <w:rsid w:val="0039381D"/>
    <w:rsid w:val="0039388B"/>
    <w:rsid w:val="003939B1"/>
    <w:rsid w:val="00393A71"/>
    <w:rsid w:val="00393BD3"/>
    <w:rsid w:val="00393BFE"/>
    <w:rsid w:val="00393C73"/>
    <w:rsid w:val="00393CEC"/>
    <w:rsid w:val="00394111"/>
    <w:rsid w:val="0039414D"/>
    <w:rsid w:val="0039461C"/>
    <w:rsid w:val="0039464A"/>
    <w:rsid w:val="0039479C"/>
    <w:rsid w:val="00394CB9"/>
    <w:rsid w:val="00394F4B"/>
    <w:rsid w:val="00394FA3"/>
    <w:rsid w:val="0039524C"/>
    <w:rsid w:val="00395278"/>
    <w:rsid w:val="003952E8"/>
    <w:rsid w:val="003954AA"/>
    <w:rsid w:val="003956F4"/>
    <w:rsid w:val="0039571F"/>
    <w:rsid w:val="00395F9B"/>
    <w:rsid w:val="00396BAC"/>
    <w:rsid w:val="00396CA0"/>
    <w:rsid w:val="00396E43"/>
    <w:rsid w:val="003971FE"/>
    <w:rsid w:val="003972DB"/>
    <w:rsid w:val="0039763A"/>
    <w:rsid w:val="0039769A"/>
    <w:rsid w:val="00397CA4"/>
    <w:rsid w:val="003A03FA"/>
    <w:rsid w:val="003A04C9"/>
    <w:rsid w:val="003A0503"/>
    <w:rsid w:val="003A08B0"/>
    <w:rsid w:val="003A09FD"/>
    <w:rsid w:val="003A0F8B"/>
    <w:rsid w:val="003A107D"/>
    <w:rsid w:val="003A12A4"/>
    <w:rsid w:val="003A13AC"/>
    <w:rsid w:val="003A1430"/>
    <w:rsid w:val="003A16A3"/>
    <w:rsid w:val="003A1B1B"/>
    <w:rsid w:val="003A1D94"/>
    <w:rsid w:val="003A2177"/>
    <w:rsid w:val="003A28A0"/>
    <w:rsid w:val="003A2A56"/>
    <w:rsid w:val="003A2A71"/>
    <w:rsid w:val="003A2B48"/>
    <w:rsid w:val="003A2D5E"/>
    <w:rsid w:val="003A2D73"/>
    <w:rsid w:val="003A2E20"/>
    <w:rsid w:val="003A2E44"/>
    <w:rsid w:val="003A32A5"/>
    <w:rsid w:val="003A32F8"/>
    <w:rsid w:val="003A3549"/>
    <w:rsid w:val="003A3A86"/>
    <w:rsid w:val="003A3FC6"/>
    <w:rsid w:val="003A4474"/>
    <w:rsid w:val="003A4621"/>
    <w:rsid w:val="003A497F"/>
    <w:rsid w:val="003A500F"/>
    <w:rsid w:val="003A51A8"/>
    <w:rsid w:val="003A66E4"/>
    <w:rsid w:val="003A6ED7"/>
    <w:rsid w:val="003A717C"/>
    <w:rsid w:val="003A71A0"/>
    <w:rsid w:val="003A7796"/>
    <w:rsid w:val="003A7DF7"/>
    <w:rsid w:val="003A7F85"/>
    <w:rsid w:val="003B0447"/>
    <w:rsid w:val="003B061C"/>
    <w:rsid w:val="003B06EB"/>
    <w:rsid w:val="003B08DF"/>
    <w:rsid w:val="003B0C49"/>
    <w:rsid w:val="003B12C3"/>
    <w:rsid w:val="003B1770"/>
    <w:rsid w:val="003B1C8A"/>
    <w:rsid w:val="003B233E"/>
    <w:rsid w:val="003B2730"/>
    <w:rsid w:val="003B2736"/>
    <w:rsid w:val="003B278B"/>
    <w:rsid w:val="003B2B82"/>
    <w:rsid w:val="003B2F18"/>
    <w:rsid w:val="003B2F86"/>
    <w:rsid w:val="003B304B"/>
    <w:rsid w:val="003B305D"/>
    <w:rsid w:val="003B3527"/>
    <w:rsid w:val="003B3733"/>
    <w:rsid w:val="003B39AC"/>
    <w:rsid w:val="003B419A"/>
    <w:rsid w:val="003B41B6"/>
    <w:rsid w:val="003B4785"/>
    <w:rsid w:val="003B4860"/>
    <w:rsid w:val="003B5046"/>
    <w:rsid w:val="003B50B4"/>
    <w:rsid w:val="003B51DC"/>
    <w:rsid w:val="003B5253"/>
    <w:rsid w:val="003B5686"/>
    <w:rsid w:val="003B5887"/>
    <w:rsid w:val="003B5CDA"/>
    <w:rsid w:val="003B60BB"/>
    <w:rsid w:val="003B61DF"/>
    <w:rsid w:val="003B621F"/>
    <w:rsid w:val="003B63C2"/>
    <w:rsid w:val="003B65F6"/>
    <w:rsid w:val="003B7015"/>
    <w:rsid w:val="003B7232"/>
    <w:rsid w:val="003B72E4"/>
    <w:rsid w:val="003B73EB"/>
    <w:rsid w:val="003B79B4"/>
    <w:rsid w:val="003B7D89"/>
    <w:rsid w:val="003B7E06"/>
    <w:rsid w:val="003C0122"/>
    <w:rsid w:val="003C037A"/>
    <w:rsid w:val="003C03E7"/>
    <w:rsid w:val="003C043A"/>
    <w:rsid w:val="003C0A16"/>
    <w:rsid w:val="003C0AE8"/>
    <w:rsid w:val="003C0C3D"/>
    <w:rsid w:val="003C0DD5"/>
    <w:rsid w:val="003C0EAB"/>
    <w:rsid w:val="003C1323"/>
    <w:rsid w:val="003C144C"/>
    <w:rsid w:val="003C18EF"/>
    <w:rsid w:val="003C190D"/>
    <w:rsid w:val="003C1B37"/>
    <w:rsid w:val="003C1EAF"/>
    <w:rsid w:val="003C1EC2"/>
    <w:rsid w:val="003C20F4"/>
    <w:rsid w:val="003C25C8"/>
    <w:rsid w:val="003C2780"/>
    <w:rsid w:val="003C2793"/>
    <w:rsid w:val="003C286D"/>
    <w:rsid w:val="003C2E86"/>
    <w:rsid w:val="003C3175"/>
    <w:rsid w:val="003C3C9D"/>
    <w:rsid w:val="003C4259"/>
    <w:rsid w:val="003C49C5"/>
    <w:rsid w:val="003C49C7"/>
    <w:rsid w:val="003C49FD"/>
    <w:rsid w:val="003C4B05"/>
    <w:rsid w:val="003C4DE3"/>
    <w:rsid w:val="003C5012"/>
    <w:rsid w:val="003C51FB"/>
    <w:rsid w:val="003C53B8"/>
    <w:rsid w:val="003C53C5"/>
    <w:rsid w:val="003C5771"/>
    <w:rsid w:val="003C5AFE"/>
    <w:rsid w:val="003C5BEB"/>
    <w:rsid w:val="003C5F35"/>
    <w:rsid w:val="003C6839"/>
    <w:rsid w:val="003C6917"/>
    <w:rsid w:val="003C6A1A"/>
    <w:rsid w:val="003C704F"/>
    <w:rsid w:val="003C77EE"/>
    <w:rsid w:val="003C7909"/>
    <w:rsid w:val="003C798C"/>
    <w:rsid w:val="003D071B"/>
    <w:rsid w:val="003D0C23"/>
    <w:rsid w:val="003D0C62"/>
    <w:rsid w:val="003D0D07"/>
    <w:rsid w:val="003D14FA"/>
    <w:rsid w:val="003D1A51"/>
    <w:rsid w:val="003D20C8"/>
    <w:rsid w:val="003D2455"/>
    <w:rsid w:val="003D2FD9"/>
    <w:rsid w:val="003D33B0"/>
    <w:rsid w:val="003D391A"/>
    <w:rsid w:val="003D3A10"/>
    <w:rsid w:val="003D3D44"/>
    <w:rsid w:val="003D3FC0"/>
    <w:rsid w:val="003D42D6"/>
    <w:rsid w:val="003D4BE1"/>
    <w:rsid w:val="003D4CB3"/>
    <w:rsid w:val="003D4F39"/>
    <w:rsid w:val="003D543F"/>
    <w:rsid w:val="003D5CF4"/>
    <w:rsid w:val="003D5F81"/>
    <w:rsid w:val="003D620A"/>
    <w:rsid w:val="003D66B2"/>
    <w:rsid w:val="003D6AFB"/>
    <w:rsid w:val="003D79B7"/>
    <w:rsid w:val="003D79FC"/>
    <w:rsid w:val="003D7B64"/>
    <w:rsid w:val="003E0074"/>
    <w:rsid w:val="003E01A7"/>
    <w:rsid w:val="003E0AC6"/>
    <w:rsid w:val="003E0B58"/>
    <w:rsid w:val="003E0C23"/>
    <w:rsid w:val="003E0E5E"/>
    <w:rsid w:val="003E121F"/>
    <w:rsid w:val="003E1459"/>
    <w:rsid w:val="003E1460"/>
    <w:rsid w:val="003E161E"/>
    <w:rsid w:val="003E167E"/>
    <w:rsid w:val="003E1DE7"/>
    <w:rsid w:val="003E1ED3"/>
    <w:rsid w:val="003E2028"/>
    <w:rsid w:val="003E2660"/>
    <w:rsid w:val="003E2EB9"/>
    <w:rsid w:val="003E32EB"/>
    <w:rsid w:val="003E35B0"/>
    <w:rsid w:val="003E365E"/>
    <w:rsid w:val="003E3BEC"/>
    <w:rsid w:val="003E4981"/>
    <w:rsid w:val="003E4D18"/>
    <w:rsid w:val="003E5073"/>
    <w:rsid w:val="003E5502"/>
    <w:rsid w:val="003E5B75"/>
    <w:rsid w:val="003E613E"/>
    <w:rsid w:val="003E6446"/>
    <w:rsid w:val="003E6786"/>
    <w:rsid w:val="003E6823"/>
    <w:rsid w:val="003E6DC4"/>
    <w:rsid w:val="003E6F60"/>
    <w:rsid w:val="003E706F"/>
    <w:rsid w:val="003E72E7"/>
    <w:rsid w:val="003E78B4"/>
    <w:rsid w:val="003E7D10"/>
    <w:rsid w:val="003F004F"/>
    <w:rsid w:val="003F0310"/>
    <w:rsid w:val="003F0772"/>
    <w:rsid w:val="003F096B"/>
    <w:rsid w:val="003F0DE4"/>
    <w:rsid w:val="003F1450"/>
    <w:rsid w:val="003F153F"/>
    <w:rsid w:val="003F167D"/>
    <w:rsid w:val="003F1735"/>
    <w:rsid w:val="003F1A51"/>
    <w:rsid w:val="003F1AC1"/>
    <w:rsid w:val="003F25BB"/>
    <w:rsid w:val="003F26BB"/>
    <w:rsid w:val="003F2837"/>
    <w:rsid w:val="003F2BAF"/>
    <w:rsid w:val="003F3287"/>
    <w:rsid w:val="003F3314"/>
    <w:rsid w:val="003F3334"/>
    <w:rsid w:val="003F341A"/>
    <w:rsid w:val="003F36FF"/>
    <w:rsid w:val="003F3B76"/>
    <w:rsid w:val="003F3C78"/>
    <w:rsid w:val="003F3DBE"/>
    <w:rsid w:val="003F3E05"/>
    <w:rsid w:val="003F3E0E"/>
    <w:rsid w:val="003F3F6D"/>
    <w:rsid w:val="003F405F"/>
    <w:rsid w:val="003F40EA"/>
    <w:rsid w:val="003F4409"/>
    <w:rsid w:val="003F452F"/>
    <w:rsid w:val="003F48CF"/>
    <w:rsid w:val="003F4B09"/>
    <w:rsid w:val="003F4F02"/>
    <w:rsid w:val="003F5914"/>
    <w:rsid w:val="003F5D18"/>
    <w:rsid w:val="003F61C6"/>
    <w:rsid w:val="003F624C"/>
    <w:rsid w:val="003F6A32"/>
    <w:rsid w:val="003F6CD9"/>
    <w:rsid w:val="003F71B9"/>
    <w:rsid w:val="003F72A4"/>
    <w:rsid w:val="003F7456"/>
    <w:rsid w:val="003F7685"/>
    <w:rsid w:val="003F77D7"/>
    <w:rsid w:val="003F78AB"/>
    <w:rsid w:val="003F7905"/>
    <w:rsid w:val="003F7C76"/>
    <w:rsid w:val="003F7D79"/>
    <w:rsid w:val="003F7DC7"/>
    <w:rsid w:val="003F7FE6"/>
    <w:rsid w:val="00400182"/>
    <w:rsid w:val="004005DA"/>
    <w:rsid w:val="004005E6"/>
    <w:rsid w:val="00400844"/>
    <w:rsid w:val="00400874"/>
    <w:rsid w:val="004009D2"/>
    <w:rsid w:val="00400B43"/>
    <w:rsid w:val="00400D07"/>
    <w:rsid w:val="00400ECC"/>
    <w:rsid w:val="00401158"/>
    <w:rsid w:val="00401853"/>
    <w:rsid w:val="0040191A"/>
    <w:rsid w:val="00401DF2"/>
    <w:rsid w:val="004025FD"/>
    <w:rsid w:val="0040274D"/>
    <w:rsid w:val="00402817"/>
    <w:rsid w:val="004028B6"/>
    <w:rsid w:val="004028D1"/>
    <w:rsid w:val="00402ADD"/>
    <w:rsid w:val="004037ED"/>
    <w:rsid w:val="0040392A"/>
    <w:rsid w:val="00404194"/>
    <w:rsid w:val="004044C0"/>
    <w:rsid w:val="00404A94"/>
    <w:rsid w:val="00404EB4"/>
    <w:rsid w:val="004054A8"/>
    <w:rsid w:val="00405680"/>
    <w:rsid w:val="00405924"/>
    <w:rsid w:val="00405DED"/>
    <w:rsid w:val="00405F4E"/>
    <w:rsid w:val="00406197"/>
    <w:rsid w:val="00406545"/>
    <w:rsid w:val="004065D1"/>
    <w:rsid w:val="00406752"/>
    <w:rsid w:val="00406C59"/>
    <w:rsid w:val="00406E1E"/>
    <w:rsid w:val="00406E7B"/>
    <w:rsid w:val="0040715B"/>
    <w:rsid w:val="00407407"/>
    <w:rsid w:val="0040794F"/>
    <w:rsid w:val="0041001E"/>
    <w:rsid w:val="004102F3"/>
    <w:rsid w:val="00410C1B"/>
    <w:rsid w:val="00410EC8"/>
    <w:rsid w:val="00411300"/>
    <w:rsid w:val="00411735"/>
    <w:rsid w:val="004117D7"/>
    <w:rsid w:val="0041182E"/>
    <w:rsid w:val="00411DE8"/>
    <w:rsid w:val="00411EEF"/>
    <w:rsid w:val="004120F0"/>
    <w:rsid w:val="0041212A"/>
    <w:rsid w:val="00412920"/>
    <w:rsid w:val="004129A6"/>
    <w:rsid w:val="00412B4F"/>
    <w:rsid w:val="00412DFF"/>
    <w:rsid w:val="0041303F"/>
    <w:rsid w:val="00413142"/>
    <w:rsid w:val="00413807"/>
    <w:rsid w:val="004139FA"/>
    <w:rsid w:val="00413A56"/>
    <w:rsid w:val="00413F4D"/>
    <w:rsid w:val="00414338"/>
    <w:rsid w:val="00414763"/>
    <w:rsid w:val="00414B8E"/>
    <w:rsid w:val="00414DC3"/>
    <w:rsid w:val="00414FA2"/>
    <w:rsid w:val="004153CB"/>
    <w:rsid w:val="00415E0A"/>
    <w:rsid w:val="004163CF"/>
    <w:rsid w:val="00416649"/>
    <w:rsid w:val="004168D5"/>
    <w:rsid w:val="00416948"/>
    <w:rsid w:val="00416A5D"/>
    <w:rsid w:val="00416AB1"/>
    <w:rsid w:val="00416B0A"/>
    <w:rsid w:val="00417876"/>
    <w:rsid w:val="00417E74"/>
    <w:rsid w:val="00420044"/>
    <w:rsid w:val="00420112"/>
    <w:rsid w:val="00420451"/>
    <w:rsid w:val="004204AB"/>
    <w:rsid w:val="0042062D"/>
    <w:rsid w:val="00420686"/>
    <w:rsid w:val="00420963"/>
    <w:rsid w:val="00420BD0"/>
    <w:rsid w:val="00420D73"/>
    <w:rsid w:val="00420DD8"/>
    <w:rsid w:val="00420E94"/>
    <w:rsid w:val="00421094"/>
    <w:rsid w:val="0042121A"/>
    <w:rsid w:val="004219D9"/>
    <w:rsid w:val="00421B72"/>
    <w:rsid w:val="00421B9B"/>
    <w:rsid w:val="00421CE7"/>
    <w:rsid w:val="00421F63"/>
    <w:rsid w:val="004220FB"/>
    <w:rsid w:val="004221F9"/>
    <w:rsid w:val="004226AD"/>
    <w:rsid w:val="00422A8B"/>
    <w:rsid w:val="00422CD4"/>
    <w:rsid w:val="00422F64"/>
    <w:rsid w:val="004234BA"/>
    <w:rsid w:val="00423787"/>
    <w:rsid w:val="0042384B"/>
    <w:rsid w:val="00423EAB"/>
    <w:rsid w:val="00424000"/>
    <w:rsid w:val="004240FD"/>
    <w:rsid w:val="00424568"/>
    <w:rsid w:val="00424BC8"/>
    <w:rsid w:val="00424DD7"/>
    <w:rsid w:val="004250E6"/>
    <w:rsid w:val="004252FD"/>
    <w:rsid w:val="004253FF"/>
    <w:rsid w:val="0042547B"/>
    <w:rsid w:val="00425864"/>
    <w:rsid w:val="00425D7A"/>
    <w:rsid w:val="00425F75"/>
    <w:rsid w:val="004266A7"/>
    <w:rsid w:val="00426D6B"/>
    <w:rsid w:val="004270CE"/>
    <w:rsid w:val="0042729A"/>
    <w:rsid w:val="00427352"/>
    <w:rsid w:val="00427586"/>
    <w:rsid w:val="0042797B"/>
    <w:rsid w:val="00427CAC"/>
    <w:rsid w:val="00427E2E"/>
    <w:rsid w:val="0043025D"/>
    <w:rsid w:val="004306FE"/>
    <w:rsid w:val="00430949"/>
    <w:rsid w:val="00430E26"/>
    <w:rsid w:val="0043116A"/>
    <w:rsid w:val="00431607"/>
    <w:rsid w:val="00431B03"/>
    <w:rsid w:val="00431B96"/>
    <w:rsid w:val="00431FF9"/>
    <w:rsid w:val="004320DC"/>
    <w:rsid w:val="00432652"/>
    <w:rsid w:val="00432B60"/>
    <w:rsid w:val="00432F59"/>
    <w:rsid w:val="004330F1"/>
    <w:rsid w:val="004333C9"/>
    <w:rsid w:val="004347BF"/>
    <w:rsid w:val="004349C3"/>
    <w:rsid w:val="00434D29"/>
    <w:rsid w:val="00434EE2"/>
    <w:rsid w:val="004350BE"/>
    <w:rsid w:val="0043542A"/>
    <w:rsid w:val="00435A3D"/>
    <w:rsid w:val="00435B7B"/>
    <w:rsid w:val="004361B3"/>
    <w:rsid w:val="00436250"/>
    <w:rsid w:val="004362C3"/>
    <w:rsid w:val="004362F4"/>
    <w:rsid w:val="0043645D"/>
    <w:rsid w:val="004364A3"/>
    <w:rsid w:val="00436BD3"/>
    <w:rsid w:val="00436E9E"/>
    <w:rsid w:val="00436FA7"/>
    <w:rsid w:val="0043701C"/>
    <w:rsid w:val="0043704E"/>
    <w:rsid w:val="0043721F"/>
    <w:rsid w:val="004379FD"/>
    <w:rsid w:val="00437C98"/>
    <w:rsid w:val="00437E23"/>
    <w:rsid w:val="00437F45"/>
    <w:rsid w:val="00440265"/>
    <w:rsid w:val="0044038D"/>
    <w:rsid w:val="0044065C"/>
    <w:rsid w:val="00440DA9"/>
    <w:rsid w:val="00440E0C"/>
    <w:rsid w:val="00441716"/>
    <w:rsid w:val="00441868"/>
    <w:rsid w:val="004419A7"/>
    <w:rsid w:val="00441B86"/>
    <w:rsid w:val="00441DB4"/>
    <w:rsid w:val="00441F68"/>
    <w:rsid w:val="00441FCE"/>
    <w:rsid w:val="004420CE"/>
    <w:rsid w:val="004422CE"/>
    <w:rsid w:val="00442951"/>
    <w:rsid w:val="00442CA3"/>
    <w:rsid w:val="00443296"/>
    <w:rsid w:val="0044330C"/>
    <w:rsid w:val="00443489"/>
    <w:rsid w:val="004439DF"/>
    <w:rsid w:val="00443D25"/>
    <w:rsid w:val="00443D89"/>
    <w:rsid w:val="0044417D"/>
    <w:rsid w:val="0044421A"/>
    <w:rsid w:val="004444F2"/>
    <w:rsid w:val="00444D4A"/>
    <w:rsid w:val="00444F9A"/>
    <w:rsid w:val="00444FEB"/>
    <w:rsid w:val="004450D2"/>
    <w:rsid w:val="004451E9"/>
    <w:rsid w:val="00445321"/>
    <w:rsid w:val="0044566A"/>
    <w:rsid w:val="00445770"/>
    <w:rsid w:val="004458E4"/>
    <w:rsid w:val="00446126"/>
    <w:rsid w:val="004461A1"/>
    <w:rsid w:val="004461E9"/>
    <w:rsid w:val="00446240"/>
    <w:rsid w:val="0044680A"/>
    <w:rsid w:val="004469B8"/>
    <w:rsid w:val="00446CA8"/>
    <w:rsid w:val="00446EA5"/>
    <w:rsid w:val="00446FDB"/>
    <w:rsid w:val="00447514"/>
    <w:rsid w:val="00450651"/>
    <w:rsid w:val="00450C1C"/>
    <w:rsid w:val="0045178F"/>
    <w:rsid w:val="0045179D"/>
    <w:rsid w:val="004519C4"/>
    <w:rsid w:val="00451CB3"/>
    <w:rsid w:val="00451DB7"/>
    <w:rsid w:val="004524A6"/>
    <w:rsid w:val="004524C0"/>
    <w:rsid w:val="004528CC"/>
    <w:rsid w:val="00453143"/>
    <w:rsid w:val="00453178"/>
    <w:rsid w:val="004534A9"/>
    <w:rsid w:val="004547F2"/>
    <w:rsid w:val="00454B12"/>
    <w:rsid w:val="004554FB"/>
    <w:rsid w:val="00455B02"/>
    <w:rsid w:val="00455C09"/>
    <w:rsid w:val="00455F05"/>
    <w:rsid w:val="004560AC"/>
    <w:rsid w:val="004561C4"/>
    <w:rsid w:val="00456596"/>
    <w:rsid w:val="00456716"/>
    <w:rsid w:val="00456F7D"/>
    <w:rsid w:val="00457C14"/>
    <w:rsid w:val="00457F20"/>
    <w:rsid w:val="0046038E"/>
    <w:rsid w:val="00460666"/>
    <w:rsid w:val="00460865"/>
    <w:rsid w:val="004610BD"/>
    <w:rsid w:val="004612F9"/>
    <w:rsid w:val="00461D64"/>
    <w:rsid w:val="0046229B"/>
    <w:rsid w:val="0046231E"/>
    <w:rsid w:val="0046273D"/>
    <w:rsid w:val="004627F4"/>
    <w:rsid w:val="00462B61"/>
    <w:rsid w:val="00462F27"/>
    <w:rsid w:val="00463385"/>
    <w:rsid w:val="004636FF"/>
    <w:rsid w:val="00463AD9"/>
    <w:rsid w:val="00463C64"/>
    <w:rsid w:val="00463DEF"/>
    <w:rsid w:val="0046422F"/>
    <w:rsid w:val="00464C19"/>
    <w:rsid w:val="00464EC5"/>
    <w:rsid w:val="00465864"/>
    <w:rsid w:val="0046618F"/>
    <w:rsid w:val="00466320"/>
    <w:rsid w:val="00466E97"/>
    <w:rsid w:val="00466F8B"/>
    <w:rsid w:val="00466FFE"/>
    <w:rsid w:val="004671CF"/>
    <w:rsid w:val="00467910"/>
    <w:rsid w:val="0046796E"/>
    <w:rsid w:val="00467EB0"/>
    <w:rsid w:val="004702E7"/>
    <w:rsid w:val="00470A70"/>
    <w:rsid w:val="00470B87"/>
    <w:rsid w:val="004710EF"/>
    <w:rsid w:val="00471192"/>
    <w:rsid w:val="004712EF"/>
    <w:rsid w:val="00471C8A"/>
    <w:rsid w:val="00471F1F"/>
    <w:rsid w:val="00471F42"/>
    <w:rsid w:val="00472374"/>
    <w:rsid w:val="00472A73"/>
    <w:rsid w:val="00472C2B"/>
    <w:rsid w:val="00472DB9"/>
    <w:rsid w:val="0047317B"/>
    <w:rsid w:val="004735F7"/>
    <w:rsid w:val="004736A3"/>
    <w:rsid w:val="004737B3"/>
    <w:rsid w:val="00474155"/>
    <w:rsid w:val="0047466C"/>
    <w:rsid w:val="00474E90"/>
    <w:rsid w:val="00474F38"/>
    <w:rsid w:val="0047563E"/>
    <w:rsid w:val="00475780"/>
    <w:rsid w:val="00475D11"/>
    <w:rsid w:val="00475DEB"/>
    <w:rsid w:val="00476611"/>
    <w:rsid w:val="00476B56"/>
    <w:rsid w:val="004773E8"/>
    <w:rsid w:val="00477424"/>
    <w:rsid w:val="0047746B"/>
    <w:rsid w:val="0047795C"/>
    <w:rsid w:val="00477AED"/>
    <w:rsid w:val="0048038F"/>
    <w:rsid w:val="004807C9"/>
    <w:rsid w:val="00480B81"/>
    <w:rsid w:val="00481172"/>
    <w:rsid w:val="00481510"/>
    <w:rsid w:val="004816C3"/>
    <w:rsid w:val="004817BB"/>
    <w:rsid w:val="00481A34"/>
    <w:rsid w:val="00481BA1"/>
    <w:rsid w:val="00481BFC"/>
    <w:rsid w:val="00481E20"/>
    <w:rsid w:val="00481EF3"/>
    <w:rsid w:val="00481F03"/>
    <w:rsid w:val="00482157"/>
    <w:rsid w:val="004821A0"/>
    <w:rsid w:val="004826DB"/>
    <w:rsid w:val="004829CC"/>
    <w:rsid w:val="00482FB7"/>
    <w:rsid w:val="004831DA"/>
    <w:rsid w:val="004836A3"/>
    <w:rsid w:val="00483B1F"/>
    <w:rsid w:val="00483D03"/>
    <w:rsid w:val="0048423D"/>
    <w:rsid w:val="00484263"/>
    <w:rsid w:val="00484287"/>
    <w:rsid w:val="00485366"/>
    <w:rsid w:val="0048539B"/>
    <w:rsid w:val="0048557C"/>
    <w:rsid w:val="00485D35"/>
    <w:rsid w:val="00486A12"/>
    <w:rsid w:val="00486A43"/>
    <w:rsid w:val="00487028"/>
    <w:rsid w:val="0048769E"/>
    <w:rsid w:val="00490028"/>
    <w:rsid w:val="004903CF"/>
    <w:rsid w:val="00490A06"/>
    <w:rsid w:val="00490EC3"/>
    <w:rsid w:val="00490F8B"/>
    <w:rsid w:val="0049111D"/>
    <w:rsid w:val="004912A2"/>
    <w:rsid w:val="004913B1"/>
    <w:rsid w:val="00491923"/>
    <w:rsid w:val="0049196C"/>
    <w:rsid w:val="00492130"/>
    <w:rsid w:val="00492158"/>
    <w:rsid w:val="00493753"/>
    <w:rsid w:val="00493960"/>
    <w:rsid w:val="00493A4D"/>
    <w:rsid w:val="00493A7E"/>
    <w:rsid w:val="00493B9D"/>
    <w:rsid w:val="00493E91"/>
    <w:rsid w:val="00493F35"/>
    <w:rsid w:val="00493FAA"/>
    <w:rsid w:val="0049436D"/>
    <w:rsid w:val="00494969"/>
    <w:rsid w:val="00495044"/>
    <w:rsid w:val="004952EA"/>
    <w:rsid w:val="004956D4"/>
    <w:rsid w:val="00495B1A"/>
    <w:rsid w:val="00495C07"/>
    <w:rsid w:val="004960E9"/>
    <w:rsid w:val="004962B2"/>
    <w:rsid w:val="00496AD6"/>
    <w:rsid w:val="00496C38"/>
    <w:rsid w:val="0049703C"/>
    <w:rsid w:val="004A02D8"/>
    <w:rsid w:val="004A036A"/>
    <w:rsid w:val="004A0951"/>
    <w:rsid w:val="004A0D48"/>
    <w:rsid w:val="004A172B"/>
    <w:rsid w:val="004A184F"/>
    <w:rsid w:val="004A186D"/>
    <w:rsid w:val="004A1969"/>
    <w:rsid w:val="004A1B8C"/>
    <w:rsid w:val="004A1D43"/>
    <w:rsid w:val="004A1E7B"/>
    <w:rsid w:val="004A1F24"/>
    <w:rsid w:val="004A2105"/>
    <w:rsid w:val="004A27F1"/>
    <w:rsid w:val="004A3005"/>
    <w:rsid w:val="004A3323"/>
    <w:rsid w:val="004A3712"/>
    <w:rsid w:val="004A37A3"/>
    <w:rsid w:val="004A3972"/>
    <w:rsid w:val="004A3AF4"/>
    <w:rsid w:val="004A3EE4"/>
    <w:rsid w:val="004A43A6"/>
    <w:rsid w:val="004A4DDF"/>
    <w:rsid w:val="004A68A1"/>
    <w:rsid w:val="004A691C"/>
    <w:rsid w:val="004A6C9B"/>
    <w:rsid w:val="004A72D4"/>
    <w:rsid w:val="004A79F1"/>
    <w:rsid w:val="004A7BBD"/>
    <w:rsid w:val="004A7E68"/>
    <w:rsid w:val="004A7F29"/>
    <w:rsid w:val="004B021F"/>
    <w:rsid w:val="004B051B"/>
    <w:rsid w:val="004B0598"/>
    <w:rsid w:val="004B0777"/>
    <w:rsid w:val="004B0FD3"/>
    <w:rsid w:val="004B1100"/>
    <w:rsid w:val="004B13ED"/>
    <w:rsid w:val="004B1753"/>
    <w:rsid w:val="004B1812"/>
    <w:rsid w:val="004B1A01"/>
    <w:rsid w:val="004B1BCF"/>
    <w:rsid w:val="004B1C34"/>
    <w:rsid w:val="004B25EA"/>
    <w:rsid w:val="004B267C"/>
    <w:rsid w:val="004B2B1C"/>
    <w:rsid w:val="004B3017"/>
    <w:rsid w:val="004B308F"/>
    <w:rsid w:val="004B31D0"/>
    <w:rsid w:val="004B332A"/>
    <w:rsid w:val="004B36D8"/>
    <w:rsid w:val="004B38B4"/>
    <w:rsid w:val="004B4075"/>
    <w:rsid w:val="004B47AF"/>
    <w:rsid w:val="004B4B92"/>
    <w:rsid w:val="004B4CBE"/>
    <w:rsid w:val="004B50F7"/>
    <w:rsid w:val="004B530B"/>
    <w:rsid w:val="004B574D"/>
    <w:rsid w:val="004B5781"/>
    <w:rsid w:val="004B58CA"/>
    <w:rsid w:val="004B5D3D"/>
    <w:rsid w:val="004B6131"/>
    <w:rsid w:val="004B6E68"/>
    <w:rsid w:val="004B77B4"/>
    <w:rsid w:val="004B7A77"/>
    <w:rsid w:val="004C0026"/>
    <w:rsid w:val="004C0418"/>
    <w:rsid w:val="004C07E7"/>
    <w:rsid w:val="004C0C9B"/>
    <w:rsid w:val="004C0CAA"/>
    <w:rsid w:val="004C1015"/>
    <w:rsid w:val="004C18F9"/>
    <w:rsid w:val="004C190A"/>
    <w:rsid w:val="004C1C1D"/>
    <w:rsid w:val="004C1FE3"/>
    <w:rsid w:val="004C214E"/>
    <w:rsid w:val="004C22A7"/>
    <w:rsid w:val="004C22DF"/>
    <w:rsid w:val="004C24AC"/>
    <w:rsid w:val="004C2661"/>
    <w:rsid w:val="004C2DF9"/>
    <w:rsid w:val="004C3559"/>
    <w:rsid w:val="004C4039"/>
    <w:rsid w:val="004C408A"/>
    <w:rsid w:val="004C40C9"/>
    <w:rsid w:val="004C4643"/>
    <w:rsid w:val="004C48A9"/>
    <w:rsid w:val="004C4B84"/>
    <w:rsid w:val="004C5106"/>
    <w:rsid w:val="004C5487"/>
    <w:rsid w:val="004C57B8"/>
    <w:rsid w:val="004C5B44"/>
    <w:rsid w:val="004C5CF5"/>
    <w:rsid w:val="004C5E0B"/>
    <w:rsid w:val="004C6597"/>
    <w:rsid w:val="004C6756"/>
    <w:rsid w:val="004C68CA"/>
    <w:rsid w:val="004C69B5"/>
    <w:rsid w:val="004C6D2F"/>
    <w:rsid w:val="004C6D87"/>
    <w:rsid w:val="004C7330"/>
    <w:rsid w:val="004C751F"/>
    <w:rsid w:val="004C7575"/>
    <w:rsid w:val="004C78BF"/>
    <w:rsid w:val="004D0550"/>
    <w:rsid w:val="004D061A"/>
    <w:rsid w:val="004D080A"/>
    <w:rsid w:val="004D09F2"/>
    <w:rsid w:val="004D104E"/>
    <w:rsid w:val="004D1320"/>
    <w:rsid w:val="004D188C"/>
    <w:rsid w:val="004D1963"/>
    <w:rsid w:val="004D2295"/>
    <w:rsid w:val="004D2982"/>
    <w:rsid w:val="004D30B0"/>
    <w:rsid w:val="004D3334"/>
    <w:rsid w:val="004D3777"/>
    <w:rsid w:val="004D3B2C"/>
    <w:rsid w:val="004D3B99"/>
    <w:rsid w:val="004D40FF"/>
    <w:rsid w:val="004D4497"/>
    <w:rsid w:val="004D44D7"/>
    <w:rsid w:val="004D498A"/>
    <w:rsid w:val="004D5130"/>
    <w:rsid w:val="004D51EE"/>
    <w:rsid w:val="004D5353"/>
    <w:rsid w:val="004D53EE"/>
    <w:rsid w:val="004D5963"/>
    <w:rsid w:val="004D5D82"/>
    <w:rsid w:val="004D5F7E"/>
    <w:rsid w:val="004D6044"/>
    <w:rsid w:val="004D61A8"/>
    <w:rsid w:val="004D6438"/>
    <w:rsid w:val="004D6479"/>
    <w:rsid w:val="004D696D"/>
    <w:rsid w:val="004D6CE8"/>
    <w:rsid w:val="004D6E23"/>
    <w:rsid w:val="004D709B"/>
    <w:rsid w:val="004D7363"/>
    <w:rsid w:val="004D7726"/>
    <w:rsid w:val="004D7943"/>
    <w:rsid w:val="004D79FD"/>
    <w:rsid w:val="004E0028"/>
    <w:rsid w:val="004E01CA"/>
    <w:rsid w:val="004E02FD"/>
    <w:rsid w:val="004E0BE7"/>
    <w:rsid w:val="004E12A5"/>
    <w:rsid w:val="004E1967"/>
    <w:rsid w:val="004E1A0D"/>
    <w:rsid w:val="004E1DAF"/>
    <w:rsid w:val="004E1EF7"/>
    <w:rsid w:val="004E2124"/>
    <w:rsid w:val="004E2C0A"/>
    <w:rsid w:val="004E3311"/>
    <w:rsid w:val="004E34ED"/>
    <w:rsid w:val="004E355A"/>
    <w:rsid w:val="004E35F4"/>
    <w:rsid w:val="004E3864"/>
    <w:rsid w:val="004E3A66"/>
    <w:rsid w:val="004E3E0A"/>
    <w:rsid w:val="004E4347"/>
    <w:rsid w:val="004E47C9"/>
    <w:rsid w:val="004E49C7"/>
    <w:rsid w:val="004E4A35"/>
    <w:rsid w:val="004E50DC"/>
    <w:rsid w:val="004E521A"/>
    <w:rsid w:val="004E5282"/>
    <w:rsid w:val="004E5561"/>
    <w:rsid w:val="004E5D6E"/>
    <w:rsid w:val="004E5F6E"/>
    <w:rsid w:val="004E5FC7"/>
    <w:rsid w:val="004E65D9"/>
    <w:rsid w:val="004E6677"/>
    <w:rsid w:val="004E66A6"/>
    <w:rsid w:val="004E69F2"/>
    <w:rsid w:val="004E6EA4"/>
    <w:rsid w:val="004E6F64"/>
    <w:rsid w:val="004E7008"/>
    <w:rsid w:val="004E7176"/>
    <w:rsid w:val="004E71E2"/>
    <w:rsid w:val="004E7334"/>
    <w:rsid w:val="004E7561"/>
    <w:rsid w:val="004E78F2"/>
    <w:rsid w:val="004E7909"/>
    <w:rsid w:val="004E7A7A"/>
    <w:rsid w:val="004E7C00"/>
    <w:rsid w:val="004E7F42"/>
    <w:rsid w:val="004E7F77"/>
    <w:rsid w:val="004F0B30"/>
    <w:rsid w:val="004F0D6D"/>
    <w:rsid w:val="004F0DF1"/>
    <w:rsid w:val="004F0E48"/>
    <w:rsid w:val="004F185A"/>
    <w:rsid w:val="004F1962"/>
    <w:rsid w:val="004F1A27"/>
    <w:rsid w:val="004F1B75"/>
    <w:rsid w:val="004F1E4C"/>
    <w:rsid w:val="004F25BF"/>
    <w:rsid w:val="004F25C9"/>
    <w:rsid w:val="004F2955"/>
    <w:rsid w:val="004F2C20"/>
    <w:rsid w:val="004F2C5F"/>
    <w:rsid w:val="004F2CE2"/>
    <w:rsid w:val="004F35D6"/>
    <w:rsid w:val="004F36B7"/>
    <w:rsid w:val="004F37BD"/>
    <w:rsid w:val="004F3B87"/>
    <w:rsid w:val="004F3BD2"/>
    <w:rsid w:val="004F3DC3"/>
    <w:rsid w:val="004F45DF"/>
    <w:rsid w:val="004F4705"/>
    <w:rsid w:val="004F4C85"/>
    <w:rsid w:val="004F50BB"/>
    <w:rsid w:val="004F5262"/>
    <w:rsid w:val="004F5940"/>
    <w:rsid w:val="004F59B5"/>
    <w:rsid w:val="004F5FB1"/>
    <w:rsid w:val="004F6230"/>
    <w:rsid w:val="004F633F"/>
    <w:rsid w:val="004F68A9"/>
    <w:rsid w:val="004F6917"/>
    <w:rsid w:val="004F7320"/>
    <w:rsid w:val="004F7349"/>
    <w:rsid w:val="004F7ADF"/>
    <w:rsid w:val="004F7DF3"/>
    <w:rsid w:val="004F7F75"/>
    <w:rsid w:val="00500056"/>
    <w:rsid w:val="0050016F"/>
    <w:rsid w:val="0050037E"/>
    <w:rsid w:val="00500605"/>
    <w:rsid w:val="005008F2"/>
    <w:rsid w:val="0050095E"/>
    <w:rsid w:val="00500F8B"/>
    <w:rsid w:val="00501138"/>
    <w:rsid w:val="005011DD"/>
    <w:rsid w:val="00501492"/>
    <w:rsid w:val="0050163F"/>
    <w:rsid w:val="00501805"/>
    <w:rsid w:val="00501884"/>
    <w:rsid w:val="00501B2B"/>
    <w:rsid w:val="005021AA"/>
    <w:rsid w:val="00502F3E"/>
    <w:rsid w:val="005035A0"/>
    <w:rsid w:val="00503AFE"/>
    <w:rsid w:val="00504770"/>
    <w:rsid w:val="0050514F"/>
    <w:rsid w:val="0050526C"/>
    <w:rsid w:val="005055BB"/>
    <w:rsid w:val="0050593F"/>
    <w:rsid w:val="00505A94"/>
    <w:rsid w:val="00505C4D"/>
    <w:rsid w:val="0050613F"/>
    <w:rsid w:val="00506187"/>
    <w:rsid w:val="00506339"/>
    <w:rsid w:val="005068AF"/>
    <w:rsid w:val="005070E7"/>
    <w:rsid w:val="00507214"/>
    <w:rsid w:val="0050740D"/>
    <w:rsid w:val="005077FC"/>
    <w:rsid w:val="00507B51"/>
    <w:rsid w:val="00507E0D"/>
    <w:rsid w:val="00507FC0"/>
    <w:rsid w:val="00510026"/>
    <w:rsid w:val="005100FE"/>
    <w:rsid w:val="00510422"/>
    <w:rsid w:val="005104EE"/>
    <w:rsid w:val="00510D56"/>
    <w:rsid w:val="00510FC4"/>
    <w:rsid w:val="00511228"/>
    <w:rsid w:val="00511498"/>
    <w:rsid w:val="005116EF"/>
    <w:rsid w:val="005117F6"/>
    <w:rsid w:val="00511A00"/>
    <w:rsid w:val="00511B3E"/>
    <w:rsid w:val="005124B3"/>
    <w:rsid w:val="0051276A"/>
    <w:rsid w:val="00512C56"/>
    <w:rsid w:val="00512D54"/>
    <w:rsid w:val="00513086"/>
    <w:rsid w:val="00513576"/>
    <w:rsid w:val="00513F55"/>
    <w:rsid w:val="00514460"/>
    <w:rsid w:val="005144CE"/>
    <w:rsid w:val="00514F81"/>
    <w:rsid w:val="00515204"/>
    <w:rsid w:val="005152F1"/>
    <w:rsid w:val="00515D05"/>
    <w:rsid w:val="00515DD2"/>
    <w:rsid w:val="00515F67"/>
    <w:rsid w:val="00516117"/>
    <w:rsid w:val="00516488"/>
    <w:rsid w:val="0051652D"/>
    <w:rsid w:val="00516652"/>
    <w:rsid w:val="00516827"/>
    <w:rsid w:val="005168B8"/>
    <w:rsid w:val="00516CE6"/>
    <w:rsid w:val="00516D21"/>
    <w:rsid w:val="005170B6"/>
    <w:rsid w:val="00517260"/>
    <w:rsid w:val="00517633"/>
    <w:rsid w:val="005178AF"/>
    <w:rsid w:val="00517930"/>
    <w:rsid w:val="00517CE5"/>
    <w:rsid w:val="00517D8F"/>
    <w:rsid w:val="00517EAF"/>
    <w:rsid w:val="00520086"/>
    <w:rsid w:val="005201DA"/>
    <w:rsid w:val="005202C7"/>
    <w:rsid w:val="0052053A"/>
    <w:rsid w:val="00520755"/>
    <w:rsid w:val="00520945"/>
    <w:rsid w:val="00520EBE"/>
    <w:rsid w:val="005214D8"/>
    <w:rsid w:val="00521572"/>
    <w:rsid w:val="00521662"/>
    <w:rsid w:val="0052173B"/>
    <w:rsid w:val="00521B58"/>
    <w:rsid w:val="00522B95"/>
    <w:rsid w:val="00523B58"/>
    <w:rsid w:val="0052439B"/>
    <w:rsid w:val="00524503"/>
    <w:rsid w:val="0052499C"/>
    <w:rsid w:val="005251CC"/>
    <w:rsid w:val="005258FC"/>
    <w:rsid w:val="00525F83"/>
    <w:rsid w:val="005262EE"/>
    <w:rsid w:val="00526485"/>
    <w:rsid w:val="00526814"/>
    <w:rsid w:val="00526D84"/>
    <w:rsid w:val="005273CB"/>
    <w:rsid w:val="00527640"/>
    <w:rsid w:val="00527B78"/>
    <w:rsid w:val="00527C5C"/>
    <w:rsid w:val="00527D8C"/>
    <w:rsid w:val="005302A9"/>
    <w:rsid w:val="005302FC"/>
    <w:rsid w:val="005303D2"/>
    <w:rsid w:val="0053056E"/>
    <w:rsid w:val="00530895"/>
    <w:rsid w:val="00530896"/>
    <w:rsid w:val="00530CD7"/>
    <w:rsid w:val="005310AE"/>
    <w:rsid w:val="00531352"/>
    <w:rsid w:val="0053163F"/>
    <w:rsid w:val="00531890"/>
    <w:rsid w:val="00531903"/>
    <w:rsid w:val="00531EC5"/>
    <w:rsid w:val="00531EFF"/>
    <w:rsid w:val="00531FA5"/>
    <w:rsid w:val="0053214E"/>
    <w:rsid w:val="005321D2"/>
    <w:rsid w:val="00532235"/>
    <w:rsid w:val="005322F9"/>
    <w:rsid w:val="0053231B"/>
    <w:rsid w:val="005323E1"/>
    <w:rsid w:val="0053259D"/>
    <w:rsid w:val="0053261D"/>
    <w:rsid w:val="005329B9"/>
    <w:rsid w:val="00532D0A"/>
    <w:rsid w:val="00532EED"/>
    <w:rsid w:val="00532FAC"/>
    <w:rsid w:val="005332A8"/>
    <w:rsid w:val="0053359D"/>
    <w:rsid w:val="005338EB"/>
    <w:rsid w:val="00533C2E"/>
    <w:rsid w:val="00533D6B"/>
    <w:rsid w:val="005340CB"/>
    <w:rsid w:val="00534A4D"/>
    <w:rsid w:val="00534EA7"/>
    <w:rsid w:val="00535571"/>
    <w:rsid w:val="005355AD"/>
    <w:rsid w:val="00535708"/>
    <w:rsid w:val="00535905"/>
    <w:rsid w:val="00535AA6"/>
    <w:rsid w:val="00535F8D"/>
    <w:rsid w:val="00536298"/>
    <w:rsid w:val="005368E4"/>
    <w:rsid w:val="00536B18"/>
    <w:rsid w:val="00536BDE"/>
    <w:rsid w:val="00536D5A"/>
    <w:rsid w:val="0053702C"/>
    <w:rsid w:val="0053712F"/>
    <w:rsid w:val="005372E8"/>
    <w:rsid w:val="0053746E"/>
    <w:rsid w:val="00537676"/>
    <w:rsid w:val="005376C4"/>
    <w:rsid w:val="00537C98"/>
    <w:rsid w:val="00537CA9"/>
    <w:rsid w:val="00537D0A"/>
    <w:rsid w:val="0054081E"/>
    <w:rsid w:val="00540BAB"/>
    <w:rsid w:val="00540C57"/>
    <w:rsid w:val="00540C93"/>
    <w:rsid w:val="0054125A"/>
    <w:rsid w:val="00541758"/>
    <w:rsid w:val="00541D22"/>
    <w:rsid w:val="00542018"/>
    <w:rsid w:val="00542870"/>
    <w:rsid w:val="00542916"/>
    <w:rsid w:val="00542E3E"/>
    <w:rsid w:val="00542FD6"/>
    <w:rsid w:val="005435F5"/>
    <w:rsid w:val="005440CA"/>
    <w:rsid w:val="0054430B"/>
    <w:rsid w:val="00544313"/>
    <w:rsid w:val="00544534"/>
    <w:rsid w:val="00544889"/>
    <w:rsid w:val="00544BCB"/>
    <w:rsid w:val="0054576E"/>
    <w:rsid w:val="0054607C"/>
    <w:rsid w:val="005465BB"/>
    <w:rsid w:val="00546A10"/>
    <w:rsid w:val="00546F34"/>
    <w:rsid w:val="00547138"/>
    <w:rsid w:val="00547431"/>
    <w:rsid w:val="00547DC2"/>
    <w:rsid w:val="00550288"/>
    <w:rsid w:val="00550592"/>
    <w:rsid w:val="00550724"/>
    <w:rsid w:val="005508C3"/>
    <w:rsid w:val="0055096B"/>
    <w:rsid w:val="005509FC"/>
    <w:rsid w:val="00551281"/>
    <w:rsid w:val="00552FE8"/>
    <w:rsid w:val="00553334"/>
    <w:rsid w:val="005534C3"/>
    <w:rsid w:val="005538CC"/>
    <w:rsid w:val="00553B44"/>
    <w:rsid w:val="00553C8B"/>
    <w:rsid w:val="00554357"/>
    <w:rsid w:val="005543A5"/>
    <w:rsid w:val="0055460F"/>
    <w:rsid w:val="005546B3"/>
    <w:rsid w:val="00554A02"/>
    <w:rsid w:val="0055509C"/>
    <w:rsid w:val="0055521B"/>
    <w:rsid w:val="005554ED"/>
    <w:rsid w:val="005557CA"/>
    <w:rsid w:val="00555A05"/>
    <w:rsid w:val="00556604"/>
    <w:rsid w:val="005567A4"/>
    <w:rsid w:val="0055688D"/>
    <w:rsid w:val="005573C6"/>
    <w:rsid w:val="00557703"/>
    <w:rsid w:val="00557CF0"/>
    <w:rsid w:val="00557E40"/>
    <w:rsid w:val="00557FBA"/>
    <w:rsid w:val="00560114"/>
    <w:rsid w:val="0056019B"/>
    <w:rsid w:val="0056021E"/>
    <w:rsid w:val="005606E6"/>
    <w:rsid w:val="0056079B"/>
    <w:rsid w:val="00560F3E"/>
    <w:rsid w:val="0056105F"/>
    <w:rsid w:val="005614B4"/>
    <w:rsid w:val="00561549"/>
    <w:rsid w:val="005617AF"/>
    <w:rsid w:val="00561AE0"/>
    <w:rsid w:val="00561CFC"/>
    <w:rsid w:val="005621BF"/>
    <w:rsid w:val="005622A8"/>
    <w:rsid w:val="005623C5"/>
    <w:rsid w:val="00562560"/>
    <w:rsid w:val="00562ADE"/>
    <w:rsid w:val="00562E30"/>
    <w:rsid w:val="00563560"/>
    <w:rsid w:val="005637B7"/>
    <w:rsid w:val="00563D90"/>
    <w:rsid w:val="005641A3"/>
    <w:rsid w:val="00564603"/>
    <w:rsid w:val="0056460A"/>
    <w:rsid w:val="005647AF"/>
    <w:rsid w:val="00564DE9"/>
    <w:rsid w:val="0056521E"/>
    <w:rsid w:val="0056589A"/>
    <w:rsid w:val="00565E0C"/>
    <w:rsid w:val="00565E3A"/>
    <w:rsid w:val="00565E55"/>
    <w:rsid w:val="00565E82"/>
    <w:rsid w:val="005661ED"/>
    <w:rsid w:val="005665C1"/>
    <w:rsid w:val="005665DA"/>
    <w:rsid w:val="00566616"/>
    <w:rsid w:val="0056662A"/>
    <w:rsid w:val="005667F4"/>
    <w:rsid w:val="00566AE6"/>
    <w:rsid w:val="00566D06"/>
    <w:rsid w:val="005675FB"/>
    <w:rsid w:val="0056763A"/>
    <w:rsid w:val="00567673"/>
    <w:rsid w:val="005678F5"/>
    <w:rsid w:val="00567941"/>
    <w:rsid w:val="00567EF0"/>
    <w:rsid w:val="005701DC"/>
    <w:rsid w:val="005706DF"/>
    <w:rsid w:val="005708A1"/>
    <w:rsid w:val="005709D5"/>
    <w:rsid w:val="00570AD6"/>
    <w:rsid w:val="00570B57"/>
    <w:rsid w:val="00570B59"/>
    <w:rsid w:val="00570FE0"/>
    <w:rsid w:val="005710A3"/>
    <w:rsid w:val="005716E7"/>
    <w:rsid w:val="005716FF"/>
    <w:rsid w:val="00571A3F"/>
    <w:rsid w:val="00572CE4"/>
    <w:rsid w:val="00573233"/>
    <w:rsid w:val="005734BC"/>
    <w:rsid w:val="00573B6C"/>
    <w:rsid w:val="00574353"/>
    <w:rsid w:val="00574711"/>
    <w:rsid w:val="00574BF6"/>
    <w:rsid w:val="00574F56"/>
    <w:rsid w:val="00575080"/>
    <w:rsid w:val="005752AC"/>
    <w:rsid w:val="005752D9"/>
    <w:rsid w:val="00575571"/>
    <w:rsid w:val="00575769"/>
    <w:rsid w:val="00575F04"/>
    <w:rsid w:val="00575F4E"/>
    <w:rsid w:val="00576140"/>
    <w:rsid w:val="00576525"/>
    <w:rsid w:val="0057677B"/>
    <w:rsid w:val="00576B77"/>
    <w:rsid w:val="00576DAE"/>
    <w:rsid w:val="00576E07"/>
    <w:rsid w:val="00576E9A"/>
    <w:rsid w:val="005772B7"/>
    <w:rsid w:val="005774FB"/>
    <w:rsid w:val="0057783E"/>
    <w:rsid w:val="00577912"/>
    <w:rsid w:val="00580FD5"/>
    <w:rsid w:val="00581294"/>
    <w:rsid w:val="0058133E"/>
    <w:rsid w:val="005813F9"/>
    <w:rsid w:val="0058153B"/>
    <w:rsid w:val="00581C27"/>
    <w:rsid w:val="00581CF9"/>
    <w:rsid w:val="00582340"/>
    <w:rsid w:val="005827D2"/>
    <w:rsid w:val="00582982"/>
    <w:rsid w:val="00582F08"/>
    <w:rsid w:val="0058300D"/>
    <w:rsid w:val="005830F1"/>
    <w:rsid w:val="0058313F"/>
    <w:rsid w:val="00583518"/>
    <w:rsid w:val="0058377F"/>
    <w:rsid w:val="0058380F"/>
    <w:rsid w:val="00583D0D"/>
    <w:rsid w:val="00583D6A"/>
    <w:rsid w:val="00583D99"/>
    <w:rsid w:val="005842D2"/>
    <w:rsid w:val="0058448B"/>
    <w:rsid w:val="00584600"/>
    <w:rsid w:val="00584739"/>
    <w:rsid w:val="00584C16"/>
    <w:rsid w:val="00584C72"/>
    <w:rsid w:val="00584CAD"/>
    <w:rsid w:val="005850E0"/>
    <w:rsid w:val="00585D88"/>
    <w:rsid w:val="00585F2D"/>
    <w:rsid w:val="005861CA"/>
    <w:rsid w:val="00586738"/>
    <w:rsid w:val="00586B72"/>
    <w:rsid w:val="0058704E"/>
    <w:rsid w:val="00587226"/>
    <w:rsid w:val="00587304"/>
    <w:rsid w:val="005873D5"/>
    <w:rsid w:val="005879AD"/>
    <w:rsid w:val="00587BF5"/>
    <w:rsid w:val="00587E38"/>
    <w:rsid w:val="005901C6"/>
    <w:rsid w:val="00590465"/>
    <w:rsid w:val="00590A9B"/>
    <w:rsid w:val="00590C45"/>
    <w:rsid w:val="00590FB7"/>
    <w:rsid w:val="00590FEA"/>
    <w:rsid w:val="00591776"/>
    <w:rsid w:val="005917B7"/>
    <w:rsid w:val="0059184A"/>
    <w:rsid w:val="00591BAF"/>
    <w:rsid w:val="00591D03"/>
    <w:rsid w:val="00591FA7"/>
    <w:rsid w:val="00592448"/>
    <w:rsid w:val="00592A05"/>
    <w:rsid w:val="00592B71"/>
    <w:rsid w:val="00592DAB"/>
    <w:rsid w:val="00593330"/>
    <w:rsid w:val="00593BBC"/>
    <w:rsid w:val="00593EA9"/>
    <w:rsid w:val="00593EAF"/>
    <w:rsid w:val="00594193"/>
    <w:rsid w:val="005943A1"/>
    <w:rsid w:val="00594405"/>
    <w:rsid w:val="00594D85"/>
    <w:rsid w:val="005952B5"/>
    <w:rsid w:val="005954D6"/>
    <w:rsid w:val="0059559A"/>
    <w:rsid w:val="00595D13"/>
    <w:rsid w:val="00595D2C"/>
    <w:rsid w:val="00596479"/>
    <w:rsid w:val="0059679F"/>
    <w:rsid w:val="00596A69"/>
    <w:rsid w:val="00596F8B"/>
    <w:rsid w:val="00597196"/>
    <w:rsid w:val="005972FF"/>
    <w:rsid w:val="00597401"/>
    <w:rsid w:val="0059751B"/>
    <w:rsid w:val="0059799A"/>
    <w:rsid w:val="00597C99"/>
    <w:rsid w:val="00597D71"/>
    <w:rsid w:val="00597F1C"/>
    <w:rsid w:val="005A0183"/>
    <w:rsid w:val="005A089D"/>
    <w:rsid w:val="005A0A74"/>
    <w:rsid w:val="005A0F8A"/>
    <w:rsid w:val="005A1777"/>
    <w:rsid w:val="005A1811"/>
    <w:rsid w:val="005A1F9C"/>
    <w:rsid w:val="005A2396"/>
    <w:rsid w:val="005A239A"/>
    <w:rsid w:val="005A23D1"/>
    <w:rsid w:val="005A241D"/>
    <w:rsid w:val="005A2AD5"/>
    <w:rsid w:val="005A2C4C"/>
    <w:rsid w:val="005A2EBC"/>
    <w:rsid w:val="005A302C"/>
    <w:rsid w:val="005A39B3"/>
    <w:rsid w:val="005A3B38"/>
    <w:rsid w:val="005A3D83"/>
    <w:rsid w:val="005A419A"/>
    <w:rsid w:val="005A4203"/>
    <w:rsid w:val="005A4324"/>
    <w:rsid w:val="005A4495"/>
    <w:rsid w:val="005A452F"/>
    <w:rsid w:val="005A466B"/>
    <w:rsid w:val="005A46DE"/>
    <w:rsid w:val="005A477A"/>
    <w:rsid w:val="005A4A3C"/>
    <w:rsid w:val="005A4DE6"/>
    <w:rsid w:val="005A4FB5"/>
    <w:rsid w:val="005A4FC8"/>
    <w:rsid w:val="005A51B2"/>
    <w:rsid w:val="005A5D95"/>
    <w:rsid w:val="005A5DA7"/>
    <w:rsid w:val="005A629D"/>
    <w:rsid w:val="005A6724"/>
    <w:rsid w:val="005A6866"/>
    <w:rsid w:val="005A7596"/>
    <w:rsid w:val="005A78AC"/>
    <w:rsid w:val="005B001C"/>
    <w:rsid w:val="005B0A81"/>
    <w:rsid w:val="005B0B4D"/>
    <w:rsid w:val="005B0BBF"/>
    <w:rsid w:val="005B1343"/>
    <w:rsid w:val="005B13A2"/>
    <w:rsid w:val="005B1774"/>
    <w:rsid w:val="005B1849"/>
    <w:rsid w:val="005B1A03"/>
    <w:rsid w:val="005B1A1A"/>
    <w:rsid w:val="005B2027"/>
    <w:rsid w:val="005B2126"/>
    <w:rsid w:val="005B2C5F"/>
    <w:rsid w:val="005B2E33"/>
    <w:rsid w:val="005B2E86"/>
    <w:rsid w:val="005B3BDE"/>
    <w:rsid w:val="005B3E1E"/>
    <w:rsid w:val="005B3FF5"/>
    <w:rsid w:val="005B3FFB"/>
    <w:rsid w:val="005B466C"/>
    <w:rsid w:val="005B4787"/>
    <w:rsid w:val="005B47CF"/>
    <w:rsid w:val="005B5753"/>
    <w:rsid w:val="005B59D7"/>
    <w:rsid w:val="005B607E"/>
    <w:rsid w:val="005B60AF"/>
    <w:rsid w:val="005B6302"/>
    <w:rsid w:val="005B6F81"/>
    <w:rsid w:val="005B7157"/>
    <w:rsid w:val="005B7322"/>
    <w:rsid w:val="005B7E03"/>
    <w:rsid w:val="005C0233"/>
    <w:rsid w:val="005C0A4A"/>
    <w:rsid w:val="005C0A95"/>
    <w:rsid w:val="005C0B19"/>
    <w:rsid w:val="005C0BD8"/>
    <w:rsid w:val="005C1173"/>
    <w:rsid w:val="005C127C"/>
    <w:rsid w:val="005C16A2"/>
    <w:rsid w:val="005C1BF1"/>
    <w:rsid w:val="005C1DBF"/>
    <w:rsid w:val="005C1EC7"/>
    <w:rsid w:val="005C1FDE"/>
    <w:rsid w:val="005C2ADF"/>
    <w:rsid w:val="005C2C15"/>
    <w:rsid w:val="005C2D73"/>
    <w:rsid w:val="005C2F85"/>
    <w:rsid w:val="005C307E"/>
    <w:rsid w:val="005C341B"/>
    <w:rsid w:val="005C3612"/>
    <w:rsid w:val="005C3BF2"/>
    <w:rsid w:val="005C3C77"/>
    <w:rsid w:val="005C4117"/>
    <w:rsid w:val="005C456D"/>
    <w:rsid w:val="005C47E9"/>
    <w:rsid w:val="005C4C3B"/>
    <w:rsid w:val="005C4E9F"/>
    <w:rsid w:val="005C54CD"/>
    <w:rsid w:val="005C551F"/>
    <w:rsid w:val="005C5C1D"/>
    <w:rsid w:val="005C5DEE"/>
    <w:rsid w:val="005C6149"/>
    <w:rsid w:val="005C6236"/>
    <w:rsid w:val="005C64C1"/>
    <w:rsid w:val="005C6618"/>
    <w:rsid w:val="005C6841"/>
    <w:rsid w:val="005C688B"/>
    <w:rsid w:val="005C6EC1"/>
    <w:rsid w:val="005C72E6"/>
    <w:rsid w:val="005C75FF"/>
    <w:rsid w:val="005C762E"/>
    <w:rsid w:val="005C796D"/>
    <w:rsid w:val="005C7D4E"/>
    <w:rsid w:val="005C7FA1"/>
    <w:rsid w:val="005D0003"/>
    <w:rsid w:val="005D00BD"/>
    <w:rsid w:val="005D01EE"/>
    <w:rsid w:val="005D05A2"/>
    <w:rsid w:val="005D0829"/>
    <w:rsid w:val="005D0A1D"/>
    <w:rsid w:val="005D0A55"/>
    <w:rsid w:val="005D0B20"/>
    <w:rsid w:val="005D0E4B"/>
    <w:rsid w:val="005D0FEC"/>
    <w:rsid w:val="005D131E"/>
    <w:rsid w:val="005D1658"/>
    <w:rsid w:val="005D18EB"/>
    <w:rsid w:val="005D210A"/>
    <w:rsid w:val="005D223C"/>
    <w:rsid w:val="005D2636"/>
    <w:rsid w:val="005D276E"/>
    <w:rsid w:val="005D293C"/>
    <w:rsid w:val="005D2AEE"/>
    <w:rsid w:val="005D2B99"/>
    <w:rsid w:val="005D30E4"/>
    <w:rsid w:val="005D3562"/>
    <w:rsid w:val="005D3F72"/>
    <w:rsid w:val="005D4067"/>
    <w:rsid w:val="005D4196"/>
    <w:rsid w:val="005D44CF"/>
    <w:rsid w:val="005D4938"/>
    <w:rsid w:val="005D4A39"/>
    <w:rsid w:val="005D4C91"/>
    <w:rsid w:val="005D5057"/>
    <w:rsid w:val="005D5061"/>
    <w:rsid w:val="005D572B"/>
    <w:rsid w:val="005D5D94"/>
    <w:rsid w:val="005D5FC0"/>
    <w:rsid w:val="005D67E4"/>
    <w:rsid w:val="005D681D"/>
    <w:rsid w:val="005D687A"/>
    <w:rsid w:val="005D6CF8"/>
    <w:rsid w:val="005D6E34"/>
    <w:rsid w:val="005D6EDA"/>
    <w:rsid w:val="005D7196"/>
    <w:rsid w:val="005D7CF4"/>
    <w:rsid w:val="005D7F64"/>
    <w:rsid w:val="005D7F97"/>
    <w:rsid w:val="005E0342"/>
    <w:rsid w:val="005E05C0"/>
    <w:rsid w:val="005E05EC"/>
    <w:rsid w:val="005E0AD0"/>
    <w:rsid w:val="005E113F"/>
    <w:rsid w:val="005E1610"/>
    <w:rsid w:val="005E1702"/>
    <w:rsid w:val="005E17AC"/>
    <w:rsid w:val="005E19E0"/>
    <w:rsid w:val="005E1B16"/>
    <w:rsid w:val="005E1E65"/>
    <w:rsid w:val="005E23E5"/>
    <w:rsid w:val="005E2438"/>
    <w:rsid w:val="005E24B8"/>
    <w:rsid w:val="005E27F1"/>
    <w:rsid w:val="005E30A5"/>
    <w:rsid w:val="005E347B"/>
    <w:rsid w:val="005E361D"/>
    <w:rsid w:val="005E3684"/>
    <w:rsid w:val="005E376D"/>
    <w:rsid w:val="005E4376"/>
    <w:rsid w:val="005E4F6C"/>
    <w:rsid w:val="005E4FA5"/>
    <w:rsid w:val="005E504A"/>
    <w:rsid w:val="005E54F6"/>
    <w:rsid w:val="005E5AF9"/>
    <w:rsid w:val="005E5CC6"/>
    <w:rsid w:val="005E617C"/>
    <w:rsid w:val="005E6337"/>
    <w:rsid w:val="005E66C6"/>
    <w:rsid w:val="005E6CCD"/>
    <w:rsid w:val="005E6DD9"/>
    <w:rsid w:val="005E71A1"/>
    <w:rsid w:val="005E7499"/>
    <w:rsid w:val="005E7928"/>
    <w:rsid w:val="005E79C9"/>
    <w:rsid w:val="005E7C37"/>
    <w:rsid w:val="005F081E"/>
    <w:rsid w:val="005F0C4E"/>
    <w:rsid w:val="005F0CCC"/>
    <w:rsid w:val="005F1250"/>
    <w:rsid w:val="005F1E84"/>
    <w:rsid w:val="005F2454"/>
    <w:rsid w:val="005F27E5"/>
    <w:rsid w:val="005F2C75"/>
    <w:rsid w:val="005F31A0"/>
    <w:rsid w:val="005F35F2"/>
    <w:rsid w:val="005F367B"/>
    <w:rsid w:val="005F391C"/>
    <w:rsid w:val="005F3925"/>
    <w:rsid w:val="005F3AB7"/>
    <w:rsid w:val="005F3C3C"/>
    <w:rsid w:val="005F4386"/>
    <w:rsid w:val="005F495D"/>
    <w:rsid w:val="005F4B98"/>
    <w:rsid w:val="005F4C1A"/>
    <w:rsid w:val="005F4D8D"/>
    <w:rsid w:val="005F4FBD"/>
    <w:rsid w:val="005F54EE"/>
    <w:rsid w:val="005F566C"/>
    <w:rsid w:val="005F57EC"/>
    <w:rsid w:val="005F5B85"/>
    <w:rsid w:val="005F5D6D"/>
    <w:rsid w:val="005F60C7"/>
    <w:rsid w:val="005F620E"/>
    <w:rsid w:val="005F6741"/>
    <w:rsid w:val="005F684E"/>
    <w:rsid w:val="005F6AA8"/>
    <w:rsid w:val="005F6C2A"/>
    <w:rsid w:val="005F6CEB"/>
    <w:rsid w:val="005F7E62"/>
    <w:rsid w:val="00600209"/>
    <w:rsid w:val="006006D9"/>
    <w:rsid w:val="006008EF"/>
    <w:rsid w:val="00600F0E"/>
    <w:rsid w:val="00600FAA"/>
    <w:rsid w:val="0060121F"/>
    <w:rsid w:val="006016E8"/>
    <w:rsid w:val="0060186A"/>
    <w:rsid w:val="006019F7"/>
    <w:rsid w:val="006022E1"/>
    <w:rsid w:val="0060231E"/>
    <w:rsid w:val="0060261A"/>
    <w:rsid w:val="006027E2"/>
    <w:rsid w:val="006035BE"/>
    <w:rsid w:val="00603634"/>
    <w:rsid w:val="0060388D"/>
    <w:rsid w:val="0060391D"/>
    <w:rsid w:val="00603A64"/>
    <w:rsid w:val="0060401E"/>
    <w:rsid w:val="00604A03"/>
    <w:rsid w:val="00604C41"/>
    <w:rsid w:val="00605845"/>
    <w:rsid w:val="00605D5A"/>
    <w:rsid w:val="00605DC1"/>
    <w:rsid w:val="0060642C"/>
    <w:rsid w:val="006069F4"/>
    <w:rsid w:val="00606BCD"/>
    <w:rsid w:val="00606D6F"/>
    <w:rsid w:val="006072FA"/>
    <w:rsid w:val="006077A4"/>
    <w:rsid w:val="00607A81"/>
    <w:rsid w:val="00607ADD"/>
    <w:rsid w:val="006100F2"/>
    <w:rsid w:val="00610165"/>
    <w:rsid w:val="00610CEA"/>
    <w:rsid w:val="00610F12"/>
    <w:rsid w:val="00611095"/>
    <w:rsid w:val="00611098"/>
    <w:rsid w:val="0061128D"/>
    <w:rsid w:val="006112D4"/>
    <w:rsid w:val="00611520"/>
    <w:rsid w:val="00611523"/>
    <w:rsid w:val="006117D3"/>
    <w:rsid w:val="006118A8"/>
    <w:rsid w:val="0061199F"/>
    <w:rsid w:val="00611A21"/>
    <w:rsid w:val="00611A60"/>
    <w:rsid w:val="00611A91"/>
    <w:rsid w:val="00611D39"/>
    <w:rsid w:val="00612019"/>
    <w:rsid w:val="006120E1"/>
    <w:rsid w:val="006122E5"/>
    <w:rsid w:val="006124F4"/>
    <w:rsid w:val="006128A0"/>
    <w:rsid w:val="00612BD4"/>
    <w:rsid w:val="00612F22"/>
    <w:rsid w:val="006130D0"/>
    <w:rsid w:val="00613154"/>
    <w:rsid w:val="00613185"/>
    <w:rsid w:val="006133D9"/>
    <w:rsid w:val="006136B1"/>
    <w:rsid w:val="006139CE"/>
    <w:rsid w:val="0061440F"/>
    <w:rsid w:val="00614837"/>
    <w:rsid w:val="006149E7"/>
    <w:rsid w:val="00614B42"/>
    <w:rsid w:val="00614C2E"/>
    <w:rsid w:val="00614E63"/>
    <w:rsid w:val="00614E8D"/>
    <w:rsid w:val="006155A6"/>
    <w:rsid w:val="00615CD2"/>
    <w:rsid w:val="0061626D"/>
    <w:rsid w:val="00616CEE"/>
    <w:rsid w:val="0061721E"/>
    <w:rsid w:val="00617425"/>
    <w:rsid w:val="00617E2B"/>
    <w:rsid w:val="00617E35"/>
    <w:rsid w:val="00617EBD"/>
    <w:rsid w:val="00617FFC"/>
    <w:rsid w:val="00620154"/>
    <w:rsid w:val="00620352"/>
    <w:rsid w:val="006203EB"/>
    <w:rsid w:val="00620459"/>
    <w:rsid w:val="006206CB"/>
    <w:rsid w:val="006209A9"/>
    <w:rsid w:val="00620C60"/>
    <w:rsid w:val="00620F0E"/>
    <w:rsid w:val="00620F49"/>
    <w:rsid w:val="006214F2"/>
    <w:rsid w:val="0062155A"/>
    <w:rsid w:val="006215BC"/>
    <w:rsid w:val="0062164C"/>
    <w:rsid w:val="006217DA"/>
    <w:rsid w:val="00621969"/>
    <w:rsid w:val="00621CB0"/>
    <w:rsid w:val="00621D88"/>
    <w:rsid w:val="006221FB"/>
    <w:rsid w:val="006222CA"/>
    <w:rsid w:val="00622392"/>
    <w:rsid w:val="006228CF"/>
    <w:rsid w:val="00622B0B"/>
    <w:rsid w:val="00622E50"/>
    <w:rsid w:val="00623F46"/>
    <w:rsid w:val="006242E3"/>
    <w:rsid w:val="00624C53"/>
    <w:rsid w:val="00625231"/>
    <w:rsid w:val="006253D8"/>
    <w:rsid w:val="0062558B"/>
    <w:rsid w:val="00625875"/>
    <w:rsid w:val="00626216"/>
    <w:rsid w:val="0062632F"/>
    <w:rsid w:val="0062633A"/>
    <w:rsid w:val="00626F31"/>
    <w:rsid w:val="00626FB3"/>
    <w:rsid w:val="00627543"/>
    <w:rsid w:val="0062766C"/>
    <w:rsid w:val="00627838"/>
    <w:rsid w:val="00627C43"/>
    <w:rsid w:val="006302E1"/>
    <w:rsid w:val="00630CA5"/>
    <w:rsid w:val="00631207"/>
    <w:rsid w:val="00631837"/>
    <w:rsid w:val="00631C19"/>
    <w:rsid w:val="00631C77"/>
    <w:rsid w:val="00631DA4"/>
    <w:rsid w:val="00631FF9"/>
    <w:rsid w:val="006320CD"/>
    <w:rsid w:val="00632135"/>
    <w:rsid w:val="006325B8"/>
    <w:rsid w:val="00632887"/>
    <w:rsid w:val="00632B94"/>
    <w:rsid w:val="00633494"/>
    <w:rsid w:val="00633565"/>
    <w:rsid w:val="00633887"/>
    <w:rsid w:val="006338C1"/>
    <w:rsid w:val="00633B42"/>
    <w:rsid w:val="0063417A"/>
    <w:rsid w:val="0063461F"/>
    <w:rsid w:val="00634797"/>
    <w:rsid w:val="00634DEC"/>
    <w:rsid w:val="00634E68"/>
    <w:rsid w:val="006355E6"/>
    <w:rsid w:val="00635B5C"/>
    <w:rsid w:val="00635C32"/>
    <w:rsid w:val="00636110"/>
    <w:rsid w:val="0063657A"/>
    <w:rsid w:val="00636A6D"/>
    <w:rsid w:val="00636B15"/>
    <w:rsid w:val="00636CD2"/>
    <w:rsid w:val="0063704E"/>
    <w:rsid w:val="00637475"/>
    <w:rsid w:val="00640200"/>
    <w:rsid w:val="00640221"/>
    <w:rsid w:val="0064029F"/>
    <w:rsid w:val="00640EA4"/>
    <w:rsid w:val="0064132C"/>
    <w:rsid w:val="0064180F"/>
    <w:rsid w:val="0064185C"/>
    <w:rsid w:val="00641A16"/>
    <w:rsid w:val="00641F6C"/>
    <w:rsid w:val="006425E8"/>
    <w:rsid w:val="00642B05"/>
    <w:rsid w:val="00642B60"/>
    <w:rsid w:val="00642E79"/>
    <w:rsid w:val="00642F0E"/>
    <w:rsid w:val="00643028"/>
    <w:rsid w:val="006431D8"/>
    <w:rsid w:val="006434A6"/>
    <w:rsid w:val="00643A80"/>
    <w:rsid w:val="0064416B"/>
    <w:rsid w:val="0064438B"/>
    <w:rsid w:val="00644846"/>
    <w:rsid w:val="006448DA"/>
    <w:rsid w:val="00644998"/>
    <w:rsid w:val="00644C17"/>
    <w:rsid w:val="00644F98"/>
    <w:rsid w:val="0064506D"/>
    <w:rsid w:val="006457A5"/>
    <w:rsid w:val="00645CD7"/>
    <w:rsid w:val="00646138"/>
    <w:rsid w:val="00646907"/>
    <w:rsid w:val="0064709D"/>
    <w:rsid w:val="00647510"/>
    <w:rsid w:val="00647B7B"/>
    <w:rsid w:val="00647B99"/>
    <w:rsid w:val="006500A4"/>
    <w:rsid w:val="006502E4"/>
    <w:rsid w:val="006504DB"/>
    <w:rsid w:val="006506B8"/>
    <w:rsid w:val="006506CC"/>
    <w:rsid w:val="00650BE0"/>
    <w:rsid w:val="00650E49"/>
    <w:rsid w:val="00650F7A"/>
    <w:rsid w:val="00651193"/>
    <w:rsid w:val="006519FA"/>
    <w:rsid w:val="00651A28"/>
    <w:rsid w:val="00651AA9"/>
    <w:rsid w:val="00651AE3"/>
    <w:rsid w:val="00652146"/>
    <w:rsid w:val="0065286A"/>
    <w:rsid w:val="006528FE"/>
    <w:rsid w:val="00652C2D"/>
    <w:rsid w:val="00652CD4"/>
    <w:rsid w:val="00652DD8"/>
    <w:rsid w:val="00652E68"/>
    <w:rsid w:val="00653693"/>
    <w:rsid w:val="00653CE9"/>
    <w:rsid w:val="006544FF"/>
    <w:rsid w:val="00654916"/>
    <w:rsid w:val="006549D1"/>
    <w:rsid w:val="00654B39"/>
    <w:rsid w:val="00654D1E"/>
    <w:rsid w:val="006557CE"/>
    <w:rsid w:val="006557D2"/>
    <w:rsid w:val="00655DF5"/>
    <w:rsid w:val="00655E68"/>
    <w:rsid w:val="00656C2B"/>
    <w:rsid w:val="00656FB0"/>
    <w:rsid w:val="00657011"/>
    <w:rsid w:val="006574FF"/>
    <w:rsid w:val="00657FB1"/>
    <w:rsid w:val="006600B3"/>
    <w:rsid w:val="006602B2"/>
    <w:rsid w:val="00660B0B"/>
    <w:rsid w:val="00660C27"/>
    <w:rsid w:val="00660D16"/>
    <w:rsid w:val="00660F6C"/>
    <w:rsid w:val="00660FE9"/>
    <w:rsid w:val="00661036"/>
    <w:rsid w:val="006612C0"/>
    <w:rsid w:val="00661432"/>
    <w:rsid w:val="006617E7"/>
    <w:rsid w:val="006618CF"/>
    <w:rsid w:val="006623C6"/>
    <w:rsid w:val="006626B4"/>
    <w:rsid w:val="0066287D"/>
    <w:rsid w:val="006628C3"/>
    <w:rsid w:val="00662C9C"/>
    <w:rsid w:val="00662CB5"/>
    <w:rsid w:val="006639CF"/>
    <w:rsid w:val="00663A32"/>
    <w:rsid w:val="00663E27"/>
    <w:rsid w:val="00664071"/>
    <w:rsid w:val="0066435C"/>
    <w:rsid w:val="006645D2"/>
    <w:rsid w:val="00664660"/>
    <w:rsid w:val="00664702"/>
    <w:rsid w:val="0066477D"/>
    <w:rsid w:val="00664B05"/>
    <w:rsid w:val="00664F76"/>
    <w:rsid w:val="0066536B"/>
    <w:rsid w:val="006655AD"/>
    <w:rsid w:val="00665632"/>
    <w:rsid w:val="00665DC7"/>
    <w:rsid w:val="00665F7C"/>
    <w:rsid w:val="0066602A"/>
    <w:rsid w:val="00666243"/>
    <w:rsid w:val="00666839"/>
    <w:rsid w:val="00666C9E"/>
    <w:rsid w:val="006673C5"/>
    <w:rsid w:val="006677DD"/>
    <w:rsid w:val="006678C0"/>
    <w:rsid w:val="006679B4"/>
    <w:rsid w:val="00667A5E"/>
    <w:rsid w:val="00670661"/>
    <w:rsid w:val="00670BE8"/>
    <w:rsid w:val="00670D5C"/>
    <w:rsid w:val="00670EA5"/>
    <w:rsid w:val="00670F2A"/>
    <w:rsid w:val="00670FBE"/>
    <w:rsid w:val="006710B5"/>
    <w:rsid w:val="00671352"/>
    <w:rsid w:val="00671978"/>
    <w:rsid w:val="00671AE5"/>
    <w:rsid w:val="00671D50"/>
    <w:rsid w:val="00671DC5"/>
    <w:rsid w:val="0067212A"/>
    <w:rsid w:val="0067245F"/>
    <w:rsid w:val="006725D8"/>
    <w:rsid w:val="0067268E"/>
    <w:rsid w:val="006727A8"/>
    <w:rsid w:val="0067296E"/>
    <w:rsid w:val="00672A29"/>
    <w:rsid w:val="00672C59"/>
    <w:rsid w:val="00672DE0"/>
    <w:rsid w:val="00672F91"/>
    <w:rsid w:val="0067339A"/>
    <w:rsid w:val="00673B0E"/>
    <w:rsid w:val="00673FD8"/>
    <w:rsid w:val="006742D2"/>
    <w:rsid w:val="00674A98"/>
    <w:rsid w:val="00674CC5"/>
    <w:rsid w:val="00675DE0"/>
    <w:rsid w:val="00675DE6"/>
    <w:rsid w:val="00675E19"/>
    <w:rsid w:val="00675EFC"/>
    <w:rsid w:val="006764F3"/>
    <w:rsid w:val="00676BD8"/>
    <w:rsid w:val="00676FC1"/>
    <w:rsid w:val="00677139"/>
    <w:rsid w:val="006772F6"/>
    <w:rsid w:val="006773DB"/>
    <w:rsid w:val="00677409"/>
    <w:rsid w:val="00677B0F"/>
    <w:rsid w:val="00677F97"/>
    <w:rsid w:val="00680025"/>
    <w:rsid w:val="00680417"/>
    <w:rsid w:val="00680735"/>
    <w:rsid w:val="00680BE6"/>
    <w:rsid w:val="00680CC7"/>
    <w:rsid w:val="00680DD7"/>
    <w:rsid w:val="0068127B"/>
    <w:rsid w:val="00681351"/>
    <w:rsid w:val="006814E2"/>
    <w:rsid w:val="006818BD"/>
    <w:rsid w:val="006818DF"/>
    <w:rsid w:val="00681E64"/>
    <w:rsid w:val="00681F4F"/>
    <w:rsid w:val="00681F58"/>
    <w:rsid w:val="006824FF"/>
    <w:rsid w:val="00682620"/>
    <w:rsid w:val="006826A4"/>
    <w:rsid w:val="00682A49"/>
    <w:rsid w:val="00682BEF"/>
    <w:rsid w:val="00682C7A"/>
    <w:rsid w:val="00682E1B"/>
    <w:rsid w:val="00683045"/>
    <w:rsid w:val="0068321E"/>
    <w:rsid w:val="00683241"/>
    <w:rsid w:val="00683762"/>
    <w:rsid w:val="00683A4A"/>
    <w:rsid w:val="00683C32"/>
    <w:rsid w:val="006846AD"/>
    <w:rsid w:val="00684772"/>
    <w:rsid w:val="00684788"/>
    <w:rsid w:val="00685084"/>
    <w:rsid w:val="00685705"/>
    <w:rsid w:val="00686263"/>
    <w:rsid w:val="00686744"/>
    <w:rsid w:val="00686AF6"/>
    <w:rsid w:val="00686B85"/>
    <w:rsid w:val="00687520"/>
    <w:rsid w:val="00687685"/>
    <w:rsid w:val="00687D95"/>
    <w:rsid w:val="00687DAD"/>
    <w:rsid w:val="00690065"/>
    <w:rsid w:val="0069022B"/>
    <w:rsid w:val="0069076E"/>
    <w:rsid w:val="00690AA3"/>
    <w:rsid w:val="00690FA6"/>
    <w:rsid w:val="00690FD6"/>
    <w:rsid w:val="00690FF3"/>
    <w:rsid w:val="006910CB"/>
    <w:rsid w:val="00691175"/>
    <w:rsid w:val="00691614"/>
    <w:rsid w:val="00691657"/>
    <w:rsid w:val="006916FC"/>
    <w:rsid w:val="00691C4F"/>
    <w:rsid w:val="00691E62"/>
    <w:rsid w:val="00691F98"/>
    <w:rsid w:val="0069210D"/>
    <w:rsid w:val="006927EA"/>
    <w:rsid w:val="006929CD"/>
    <w:rsid w:val="00692B0E"/>
    <w:rsid w:val="0069324A"/>
    <w:rsid w:val="0069330D"/>
    <w:rsid w:val="00693523"/>
    <w:rsid w:val="006937D9"/>
    <w:rsid w:val="00693B05"/>
    <w:rsid w:val="00693CD4"/>
    <w:rsid w:val="00693F0F"/>
    <w:rsid w:val="006943EB"/>
    <w:rsid w:val="0069457B"/>
    <w:rsid w:val="00694634"/>
    <w:rsid w:val="00694745"/>
    <w:rsid w:val="006948E7"/>
    <w:rsid w:val="00694990"/>
    <w:rsid w:val="00694CDA"/>
    <w:rsid w:val="0069512E"/>
    <w:rsid w:val="00695504"/>
    <w:rsid w:val="006955E8"/>
    <w:rsid w:val="006956CC"/>
    <w:rsid w:val="006959A0"/>
    <w:rsid w:val="00695B62"/>
    <w:rsid w:val="006964EF"/>
    <w:rsid w:val="00696702"/>
    <w:rsid w:val="0069706E"/>
    <w:rsid w:val="0069730B"/>
    <w:rsid w:val="00697712"/>
    <w:rsid w:val="00697DCB"/>
    <w:rsid w:val="00697E98"/>
    <w:rsid w:val="006A0030"/>
    <w:rsid w:val="006A0404"/>
    <w:rsid w:val="006A09AD"/>
    <w:rsid w:val="006A09DB"/>
    <w:rsid w:val="006A0B19"/>
    <w:rsid w:val="006A0BCD"/>
    <w:rsid w:val="006A0D18"/>
    <w:rsid w:val="006A0EA0"/>
    <w:rsid w:val="006A15C7"/>
    <w:rsid w:val="006A1893"/>
    <w:rsid w:val="006A1D21"/>
    <w:rsid w:val="006A1E05"/>
    <w:rsid w:val="006A213C"/>
    <w:rsid w:val="006A21EF"/>
    <w:rsid w:val="006A28A8"/>
    <w:rsid w:val="006A31D6"/>
    <w:rsid w:val="006A32B7"/>
    <w:rsid w:val="006A3458"/>
    <w:rsid w:val="006A3536"/>
    <w:rsid w:val="006A3690"/>
    <w:rsid w:val="006A3912"/>
    <w:rsid w:val="006A3A9D"/>
    <w:rsid w:val="006A3F23"/>
    <w:rsid w:val="006A3F56"/>
    <w:rsid w:val="006A422D"/>
    <w:rsid w:val="006A4D98"/>
    <w:rsid w:val="006A5198"/>
    <w:rsid w:val="006A5B0B"/>
    <w:rsid w:val="006A5DC3"/>
    <w:rsid w:val="006A61AF"/>
    <w:rsid w:val="006A6327"/>
    <w:rsid w:val="006A66EB"/>
    <w:rsid w:val="006A6726"/>
    <w:rsid w:val="006A68C0"/>
    <w:rsid w:val="006A6A58"/>
    <w:rsid w:val="006A6B91"/>
    <w:rsid w:val="006A6CEA"/>
    <w:rsid w:val="006A6FCD"/>
    <w:rsid w:val="006A7682"/>
    <w:rsid w:val="006A7B3A"/>
    <w:rsid w:val="006A7D1D"/>
    <w:rsid w:val="006A7E4F"/>
    <w:rsid w:val="006B0196"/>
    <w:rsid w:val="006B051A"/>
    <w:rsid w:val="006B05D4"/>
    <w:rsid w:val="006B0D52"/>
    <w:rsid w:val="006B109C"/>
    <w:rsid w:val="006B1785"/>
    <w:rsid w:val="006B17BB"/>
    <w:rsid w:val="006B1EB7"/>
    <w:rsid w:val="006B2360"/>
    <w:rsid w:val="006B2A5A"/>
    <w:rsid w:val="006B2BAB"/>
    <w:rsid w:val="006B2E47"/>
    <w:rsid w:val="006B30D1"/>
    <w:rsid w:val="006B32B1"/>
    <w:rsid w:val="006B36C9"/>
    <w:rsid w:val="006B3AB3"/>
    <w:rsid w:val="006B417A"/>
    <w:rsid w:val="006B4255"/>
    <w:rsid w:val="006B46E4"/>
    <w:rsid w:val="006B486E"/>
    <w:rsid w:val="006B4EFE"/>
    <w:rsid w:val="006B5085"/>
    <w:rsid w:val="006B5142"/>
    <w:rsid w:val="006B5397"/>
    <w:rsid w:val="006B5478"/>
    <w:rsid w:val="006B549A"/>
    <w:rsid w:val="006B574B"/>
    <w:rsid w:val="006B5AAC"/>
    <w:rsid w:val="006B5B44"/>
    <w:rsid w:val="006B5D3A"/>
    <w:rsid w:val="006B6005"/>
    <w:rsid w:val="006B625A"/>
    <w:rsid w:val="006B62AB"/>
    <w:rsid w:val="006B6698"/>
    <w:rsid w:val="006B6C96"/>
    <w:rsid w:val="006B6F01"/>
    <w:rsid w:val="006B6FA6"/>
    <w:rsid w:val="006B6FEB"/>
    <w:rsid w:val="006B71DD"/>
    <w:rsid w:val="006B71FD"/>
    <w:rsid w:val="006B72E8"/>
    <w:rsid w:val="006B74F4"/>
    <w:rsid w:val="006B7579"/>
    <w:rsid w:val="006B77FE"/>
    <w:rsid w:val="006B7BC9"/>
    <w:rsid w:val="006C0198"/>
    <w:rsid w:val="006C0405"/>
    <w:rsid w:val="006C05BC"/>
    <w:rsid w:val="006C0AF0"/>
    <w:rsid w:val="006C0BAA"/>
    <w:rsid w:val="006C0E31"/>
    <w:rsid w:val="006C1256"/>
    <w:rsid w:val="006C1360"/>
    <w:rsid w:val="006C13AC"/>
    <w:rsid w:val="006C1456"/>
    <w:rsid w:val="006C14F7"/>
    <w:rsid w:val="006C15E7"/>
    <w:rsid w:val="006C19BB"/>
    <w:rsid w:val="006C1D25"/>
    <w:rsid w:val="006C2032"/>
    <w:rsid w:val="006C236D"/>
    <w:rsid w:val="006C2810"/>
    <w:rsid w:val="006C2980"/>
    <w:rsid w:val="006C29A2"/>
    <w:rsid w:val="006C2A86"/>
    <w:rsid w:val="006C2BAF"/>
    <w:rsid w:val="006C2C99"/>
    <w:rsid w:val="006C4031"/>
    <w:rsid w:val="006C4073"/>
    <w:rsid w:val="006C4234"/>
    <w:rsid w:val="006C456E"/>
    <w:rsid w:val="006C464D"/>
    <w:rsid w:val="006C4905"/>
    <w:rsid w:val="006C4938"/>
    <w:rsid w:val="006C4B93"/>
    <w:rsid w:val="006C4CF4"/>
    <w:rsid w:val="006C4FDC"/>
    <w:rsid w:val="006C52D2"/>
    <w:rsid w:val="006C5396"/>
    <w:rsid w:val="006C580C"/>
    <w:rsid w:val="006C5D33"/>
    <w:rsid w:val="006C5D99"/>
    <w:rsid w:val="006C5DDC"/>
    <w:rsid w:val="006C61E4"/>
    <w:rsid w:val="006C6747"/>
    <w:rsid w:val="006C6E66"/>
    <w:rsid w:val="006C6E7C"/>
    <w:rsid w:val="006C72BF"/>
    <w:rsid w:val="006C7C18"/>
    <w:rsid w:val="006C7F80"/>
    <w:rsid w:val="006D0133"/>
    <w:rsid w:val="006D01D0"/>
    <w:rsid w:val="006D051B"/>
    <w:rsid w:val="006D0B78"/>
    <w:rsid w:val="006D13E4"/>
    <w:rsid w:val="006D191A"/>
    <w:rsid w:val="006D1C97"/>
    <w:rsid w:val="006D2056"/>
    <w:rsid w:val="006D2280"/>
    <w:rsid w:val="006D230D"/>
    <w:rsid w:val="006D2423"/>
    <w:rsid w:val="006D2531"/>
    <w:rsid w:val="006D3096"/>
    <w:rsid w:val="006D3594"/>
    <w:rsid w:val="006D3639"/>
    <w:rsid w:val="006D3A5D"/>
    <w:rsid w:val="006D4223"/>
    <w:rsid w:val="006D44DF"/>
    <w:rsid w:val="006D469A"/>
    <w:rsid w:val="006D4706"/>
    <w:rsid w:val="006D4D56"/>
    <w:rsid w:val="006D5185"/>
    <w:rsid w:val="006D528A"/>
    <w:rsid w:val="006D5732"/>
    <w:rsid w:val="006D57F9"/>
    <w:rsid w:val="006D6633"/>
    <w:rsid w:val="006D66EF"/>
    <w:rsid w:val="006D69CF"/>
    <w:rsid w:val="006D6E53"/>
    <w:rsid w:val="006D6EC7"/>
    <w:rsid w:val="006D6FAB"/>
    <w:rsid w:val="006D738C"/>
    <w:rsid w:val="006D74AF"/>
    <w:rsid w:val="006D795F"/>
    <w:rsid w:val="006D7C01"/>
    <w:rsid w:val="006D7DB6"/>
    <w:rsid w:val="006D7EF0"/>
    <w:rsid w:val="006E056D"/>
    <w:rsid w:val="006E0C4A"/>
    <w:rsid w:val="006E0CCD"/>
    <w:rsid w:val="006E0F23"/>
    <w:rsid w:val="006E0F83"/>
    <w:rsid w:val="006E1387"/>
    <w:rsid w:val="006E1428"/>
    <w:rsid w:val="006E1793"/>
    <w:rsid w:val="006E17E6"/>
    <w:rsid w:val="006E1A7B"/>
    <w:rsid w:val="006E1CBC"/>
    <w:rsid w:val="006E1D05"/>
    <w:rsid w:val="006E1FA4"/>
    <w:rsid w:val="006E2352"/>
    <w:rsid w:val="006E2520"/>
    <w:rsid w:val="006E2587"/>
    <w:rsid w:val="006E26FA"/>
    <w:rsid w:val="006E2AD8"/>
    <w:rsid w:val="006E30C9"/>
    <w:rsid w:val="006E3326"/>
    <w:rsid w:val="006E36EF"/>
    <w:rsid w:val="006E36F8"/>
    <w:rsid w:val="006E37C4"/>
    <w:rsid w:val="006E3BDF"/>
    <w:rsid w:val="006E3D15"/>
    <w:rsid w:val="006E42E5"/>
    <w:rsid w:val="006E46DF"/>
    <w:rsid w:val="006E4988"/>
    <w:rsid w:val="006E5233"/>
    <w:rsid w:val="006E5503"/>
    <w:rsid w:val="006E592A"/>
    <w:rsid w:val="006E5B84"/>
    <w:rsid w:val="006E5E5A"/>
    <w:rsid w:val="006E62D9"/>
    <w:rsid w:val="006E63AF"/>
    <w:rsid w:val="006E6CDD"/>
    <w:rsid w:val="006E7578"/>
    <w:rsid w:val="006E75A1"/>
    <w:rsid w:val="006E7984"/>
    <w:rsid w:val="006E7B4E"/>
    <w:rsid w:val="006E7F4A"/>
    <w:rsid w:val="006E7FAD"/>
    <w:rsid w:val="006F0619"/>
    <w:rsid w:val="006F0B58"/>
    <w:rsid w:val="006F0E6C"/>
    <w:rsid w:val="006F0F89"/>
    <w:rsid w:val="006F1010"/>
    <w:rsid w:val="006F107C"/>
    <w:rsid w:val="006F1407"/>
    <w:rsid w:val="006F168D"/>
    <w:rsid w:val="006F1872"/>
    <w:rsid w:val="006F1B4D"/>
    <w:rsid w:val="006F1B87"/>
    <w:rsid w:val="006F1C4F"/>
    <w:rsid w:val="006F1CAE"/>
    <w:rsid w:val="006F2268"/>
    <w:rsid w:val="006F23E8"/>
    <w:rsid w:val="006F240D"/>
    <w:rsid w:val="006F25FF"/>
    <w:rsid w:val="006F2A0C"/>
    <w:rsid w:val="006F2D4F"/>
    <w:rsid w:val="006F2E2C"/>
    <w:rsid w:val="006F30CF"/>
    <w:rsid w:val="006F30EE"/>
    <w:rsid w:val="006F3636"/>
    <w:rsid w:val="006F398E"/>
    <w:rsid w:val="006F399C"/>
    <w:rsid w:val="006F3B47"/>
    <w:rsid w:val="006F3C42"/>
    <w:rsid w:val="006F3D62"/>
    <w:rsid w:val="006F4159"/>
    <w:rsid w:val="006F422C"/>
    <w:rsid w:val="006F43BF"/>
    <w:rsid w:val="006F4527"/>
    <w:rsid w:val="006F47AF"/>
    <w:rsid w:val="006F4C4B"/>
    <w:rsid w:val="006F4EAD"/>
    <w:rsid w:val="006F521A"/>
    <w:rsid w:val="006F5486"/>
    <w:rsid w:val="006F565A"/>
    <w:rsid w:val="006F5800"/>
    <w:rsid w:val="006F5CA3"/>
    <w:rsid w:val="006F5D7E"/>
    <w:rsid w:val="006F5E3D"/>
    <w:rsid w:val="006F6F91"/>
    <w:rsid w:val="006F74BE"/>
    <w:rsid w:val="006F794B"/>
    <w:rsid w:val="006F7C85"/>
    <w:rsid w:val="006F7C94"/>
    <w:rsid w:val="00700801"/>
    <w:rsid w:val="00700BC7"/>
    <w:rsid w:val="00700C89"/>
    <w:rsid w:val="00701114"/>
    <w:rsid w:val="00701291"/>
    <w:rsid w:val="0070150E"/>
    <w:rsid w:val="00701537"/>
    <w:rsid w:val="00701740"/>
    <w:rsid w:val="0070174D"/>
    <w:rsid w:val="007017C3"/>
    <w:rsid w:val="00701B64"/>
    <w:rsid w:val="00701E1C"/>
    <w:rsid w:val="0070232D"/>
    <w:rsid w:val="0070243D"/>
    <w:rsid w:val="007025D7"/>
    <w:rsid w:val="00702633"/>
    <w:rsid w:val="007028E7"/>
    <w:rsid w:val="00702BE8"/>
    <w:rsid w:val="00702F47"/>
    <w:rsid w:val="00703085"/>
    <w:rsid w:val="007033CC"/>
    <w:rsid w:val="0070390C"/>
    <w:rsid w:val="007041A2"/>
    <w:rsid w:val="00704546"/>
    <w:rsid w:val="007047E5"/>
    <w:rsid w:val="007049CF"/>
    <w:rsid w:val="00704D6D"/>
    <w:rsid w:val="00704DBB"/>
    <w:rsid w:val="00704DC4"/>
    <w:rsid w:val="00704EB8"/>
    <w:rsid w:val="00704F84"/>
    <w:rsid w:val="00705112"/>
    <w:rsid w:val="007052CD"/>
    <w:rsid w:val="007052FE"/>
    <w:rsid w:val="00705519"/>
    <w:rsid w:val="00705756"/>
    <w:rsid w:val="00705DAA"/>
    <w:rsid w:val="00705FCC"/>
    <w:rsid w:val="0070638F"/>
    <w:rsid w:val="007067FB"/>
    <w:rsid w:val="007072E3"/>
    <w:rsid w:val="00707740"/>
    <w:rsid w:val="00707A1A"/>
    <w:rsid w:val="00707CF2"/>
    <w:rsid w:val="00707DA3"/>
    <w:rsid w:val="007105CF"/>
    <w:rsid w:val="007106F4"/>
    <w:rsid w:val="00710908"/>
    <w:rsid w:val="00710ABF"/>
    <w:rsid w:val="00710C62"/>
    <w:rsid w:val="00710FED"/>
    <w:rsid w:val="00711168"/>
    <w:rsid w:val="00711EB1"/>
    <w:rsid w:val="00711F80"/>
    <w:rsid w:val="00711FD5"/>
    <w:rsid w:val="007121E9"/>
    <w:rsid w:val="00712531"/>
    <w:rsid w:val="0071255B"/>
    <w:rsid w:val="00712E47"/>
    <w:rsid w:val="00712F3C"/>
    <w:rsid w:val="00712FDD"/>
    <w:rsid w:val="0071332D"/>
    <w:rsid w:val="007136B3"/>
    <w:rsid w:val="00713A9C"/>
    <w:rsid w:val="00714014"/>
    <w:rsid w:val="00714439"/>
    <w:rsid w:val="00714841"/>
    <w:rsid w:val="00714AAC"/>
    <w:rsid w:val="00714B1E"/>
    <w:rsid w:val="00714B24"/>
    <w:rsid w:val="00714C74"/>
    <w:rsid w:val="00715567"/>
    <w:rsid w:val="00715C75"/>
    <w:rsid w:val="00715D06"/>
    <w:rsid w:val="00715E17"/>
    <w:rsid w:val="00715E60"/>
    <w:rsid w:val="00715FD0"/>
    <w:rsid w:val="00716131"/>
    <w:rsid w:val="00716255"/>
    <w:rsid w:val="0071682A"/>
    <w:rsid w:val="00716AAD"/>
    <w:rsid w:val="00717347"/>
    <w:rsid w:val="007177BB"/>
    <w:rsid w:val="0071788C"/>
    <w:rsid w:val="00717D57"/>
    <w:rsid w:val="00720229"/>
    <w:rsid w:val="0072043E"/>
    <w:rsid w:val="00720F4A"/>
    <w:rsid w:val="007212F1"/>
    <w:rsid w:val="00721529"/>
    <w:rsid w:val="00721562"/>
    <w:rsid w:val="0072171A"/>
    <w:rsid w:val="007217A3"/>
    <w:rsid w:val="007219B6"/>
    <w:rsid w:val="00721C33"/>
    <w:rsid w:val="00721D05"/>
    <w:rsid w:val="00721E11"/>
    <w:rsid w:val="00721E12"/>
    <w:rsid w:val="00722057"/>
    <w:rsid w:val="0072256C"/>
    <w:rsid w:val="007226A4"/>
    <w:rsid w:val="00722C26"/>
    <w:rsid w:val="00723855"/>
    <w:rsid w:val="00723FD0"/>
    <w:rsid w:val="007244CC"/>
    <w:rsid w:val="00724572"/>
    <w:rsid w:val="007245DC"/>
    <w:rsid w:val="0072460E"/>
    <w:rsid w:val="007246AF"/>
    <w:rsid w:val="00724EF2"/>
    <w:rsid w:val="00725272"/>
    <w:rsid w:val="00725739"/>
    <w:rsid w:val="0072575F"/>
    <w:rsid w:val="00725917"/>
    <w:rsid w:val="00725A69"/>
    <w:rsid w:val="00725C10"/>
    <w:rsid w:val="00726810"/>
    <w:rsid w:val="00726B54"/>
    <w:rsid w:val="00727955"/>
    <w:rsid w:val="00727B7B"/>
    <w:rsid w:val="00727BD9"/>
    <w:rsid w:val="00727D2A"/>
    <w:rsid w:val="00727D54"/>
    <w:rsid w:val="00727DDD"/>
    <w:rsid w:val="00730168"/>
    <w:rsid w:val="00730172"/>
    <w:rsid w:val="0073029D"/>
    <w:rsid w:val="00730983"/>
    <w:rsid w:val="00730984"/>
    <w:rsid w:val="00730D54"/>
    <w:rsid w:val="00730F3D"/>
    <w:rsid w:val="0073113E"/>
    <w:rsid w:val="007315FE"/>
    <w:rsid w:val="00731BBD"/>
    <w:rsid w:val="00731EBE"/>
    <w:rsid w:val="00732C3A"/>
    <w:rsid w:val="007334EF"/>
    <w:rsid w:val="007336CE"/>
    <w:rsid w:val="00734622"/>
    <w:rsid w:val="0073479B"/>
    <w:rsid w:val="00734F1A"/>
    <w:rsid w:val="0073526B"/>
    <w:rsid w:val="0073557B"/>
    <w:rsid w:val="0073568A"/>
    <w:rsid w:val="007356A8"/>
    <w:rsid w:val="00736048"/>
    <w:rsid w:val="007362A0"/>
    <w:rsid w:val="007366D0"/>
    <w:rsid w:val="00736811"/>
    <w:rsid w:val="007368F0"/>
    <w:rsid w:val="00736F9A"/>
    <w:rsid w:val="0073795F"/>
    <w:rsid w:val="00737D92"/>
    <w:rsid w:val="00737FD5"/>
    <w:rsid w:val="007401BE"/>
    <w:rsid w:val="007406EB"/>
    <w:rsid w:val="00740724"/>
    <w:rsid w:val="0074084A"/>
    <w:rsid w:val="00740CC9"/>
    <w:rsid w:val="00740EF3"/>
    <w:rsid w:val="007412DF"/>
    <w:rsid w:val="007414B9"/>
    <w:rsid w:val="0074192A"/>
    <w:rsid w:val="0074195F"/>
    <w:rsid w:val="00741C24"/>
    <w:rsid w:val="00741F81"/>
    <w:rsid w:val="00741FAF"/>
    <w:rsid w:val="00742009"/>
    <w:rsid w:val="0074241C"/>
    <w:rsid w:val="00742943"/>
    <w:rsid w:val="00742B9D"/>
    <w:rsid w:val="00742C49"/>
    <w:rsid w:val="00742D1A"/>
    <w:rsid w:val="00742E45"/>
    <w:rsid w:val="00742E9E"/>
    <w:rsid w:val="00743258"/>
    <w:rsid w:val="007432C8"/>
    <w:rsid w:val="00743728"/>
    <w:rsid w:val="00743868"/>
    <w:rsid w:val="00743B02"/>
    <w:rsid w:val="00743BB5"/>
    <w:rsid w:val="00743CD7"/>
    <w:rsid w:val="00743DAF"/>
    <w:rsid w:val="00743F28"/>
    <w:rsid w:val="00744B42"/>
    <w:rsid w:val="00745507"/>
    <w:rsid w:val="007457F6"/>
    <w:rsid w:val="00745882"/>
    <w:rsid w:val="007458CC"/>
    <w:rsid w:val="00745A78"/>
    <w:rsid w:val="007463CB"/>
    <w:rsid w:val="007468DD"/>
    <w:rsid w:val="00746947"/>
    <w:rsid w:val="007471AE"/>
    <w:rsid w:val="00747415"/>
    <w:rsid w:val="00747463"/>
    <w:rsid w:val="007476B5"/>
    <w:rsid w:val="007502D3"/>
    <w:rsid w:val="0075045E"/>
    <w:rsid w:val="007508B1"/>
    <w:rsid w:val="00750B99"/>
    <w:rsid w:val="007512A8"/>
    <w:rsid w:val="0075135B"/>
    <w:rsid w:val="00751629"/>
    <w:rsid w:val="0075163F"/>
    <w:rsid w:val="007516CA"/>
    <w:rsid w:val="00751869"/>
    <w:rsid w:val="00752A20"/>
    <w:rsid w:val="00752DF0"/>
    <w:rsid w:val="00752E4A"/>
    <w:rsid w:val="00753A46"/>
    <w:rsid w:val="007542F7"/>
    <w:rsid w:val="00754323"/>
    <w:rsid w:val="007544B0"/>
    <w:rsid w:val="00754706"/>
    <w:rsid w:val="00754827"/>
    <w:rsid w:val="00754991"/>
    <w:rsid w:val="00754DA9"/>
    <w:rsid w:val="00754E29"/>
    <w:rsid w:val="00754F22"/>
    <w:rsid w:val="00755157"/>
    <w:rsid w:val="00755441"/>
    <w:rsid w:val="00755637"/>
    <w:rsid w:val="007558FD"/>
    <w:rsid w:val="007559D7"/>
    <w:rsid w:val="00755CBF"/>
    <w:rsid w:val="00755D42"/>
    <w:rsid w:val="00755D6A"/>
    <w:rsid w:val="00755DE9"/>
    <w:rsid w:val="007561C0"/>
    <w:rsid w:val="007564D3"/>
    <w:rsid w:val="007566F5"/>
    <w:rsid w:val="00756796"/>
    <w:rsid w:val="007569A5"/>
    <w:rsid w:val="00756B8F"/>
    <w:rsid w:val="00756F6F"/>
    <w:rsid w:val="007570C3"/>
    <w:rsid w:val="007573FE"/>
    <w:rsid w:val="00757640"/>
    <w:rsid w:val="007576B1"/>
    <w:rsid w:val="00760484"/>
    <w:rsid w:val="00760752"/>
    <w:rsid w:val="00760A8A"/>
    <w:rsid w:val="00760BE0"/>
    <w:rsid w:val="007613E5"/>
    <w:rsid w:val="007619F7"/>
    <w:rsid w:val="00761BB8"/>
    <w:rsid w:val="00761E3D"/>
    <w:rsid w:val="00761E79"/>
    <w:rsid w:val="00762C50"/>
    <w:rsid w:val="00762FBE"/>
    <w:rsid w:val="00763894"/>
    <w:rsid w:val="007638BC"/>
    <w:rsid w:val="00763901"/>
    <w:rsid w:val="00763B56"/>
    <w:rsid w:val="00763D2E"/>
    <w:rsid w:val="00763D51"/>
    <w:rsid w:val="00763E43"/>
    <w:rsid w:val="0076433C"/>
    <w:rsid w:val="00764E96"/>
    <w:rsid w:val="00764EF1"/>
    <w:rsid w:val="0076557B"/>
    <w:rsid w:val="0076594D"/>
    <w:rsid w:val="0076597B"/>
    <w:rsid w:val="00765B7B"/>
    <w:rsid w:val="0076617D"/>
    <w:rsid w:val="007662BB"/>
    <w:rsid w:val="00766460"/>
    <w:rsid w:val="00766968"/>
    <w:rsid w:val="007669CB"/>
    <w:rsid w:val="00766AEF"/>
    <w:rsid w:val="00767222"/>
    <w:rsid w:val="0076750F"/>
    <w:rsid w:val="00767CE3"/>
    <w:rsid w:val="00767E3E"/>
    <w:rsid w:val="00767E94"/>
    <w:rsid w:val="00770072"/>
    <w:rsid w:val="00770D76"/>
    <w:rsid w:val="00771070"/>
    <w:rsid w:val="00771A09"/>
    <w:rsid w:val="00771D95"/>
    <w:rsid w:val="007722F0"/>
    <w:rsid w:val="007723FE"/>
    <w:rsid w:val="00772A18"/>
    <w:rsid w:val="00772B48"/>
    <w:rsid w:val="00772BF3"/>
    <w:rsid w:val="00772C4C"/>
    <w:rsid w:val="00772E57"/>
    <w:rsid w:val="00773107"/>
    <w:rsid w:val="00773634"/>
    <w:rsid w:val="00773C3F"/>
    <w:rsid w:val="00773F92"/>
    <w:rsid w:val="00774062"/>
    <w:rsid w:val="007742A1"/>
    <w:rsid w:val="007742DA"/>
    <w:rsid w:val="00774426"/>
    <w:rsid w:val="00774534"/>
    <w:rsid w:val="0077455F"/>
    <w:rsid w:val="00774DD9"/>
    <w:rsid w:val="00775299"/>
    <w:rsid w:val="00775B8A"/>
    <w:rsid w:val="00775BA3"/>
    <w:rsid w:val="00775EA0"/>
    <w:rsid w:val="007762A4"/>
    <w:rsid w:val="007766CC"/>
    <w:rsid w:val="0077690A"/>
    <w:rsid w:val="007778ED"/>
    <w:rsid w:val="007779EA"/>
    <w:rsid w:val="00777EA2"/>
    <w:rsid w:val="00780150"/>
    <w:rsid w:val="007801CA"/>
    <w:rsid w:val="00780207"/>
    <w:rsid w:val="00780594"/>
    <w:rsid w:val="00780D70"/>
    <w:rsid w:val="00781918"/>
    <w:rsid w:val="00781947"/>
    <w:rsid w:val="00781C69"/>
    <w:rsid w:val="007822CC"/>
    <w:rsid w:val="007825DA"/>
    <w:rsid w:val="007829F4"/>
    <w:rsid w:val="00782F5C"/>
    <w:rsid w:val="00782F9A"/>
    <w:rsid w:val="007834B9"/>
    <w:rsid w:val="007838CE"/>
    <w:rsid w:val="00783EC7"/>
    <w:rsid w:val="0078400D"/>
    <w:rsid w:val="007840B2"/>
    <w:rsid w:val="00784173"/>
    <w:rsid w:val="0078474F"/>
    <w:rsid w:val="00784AEE"/>
    <w:rsid w:val="00785059"/>
    <w:rsid w:val="00785090"/>
    <w:rsid w:val="00785980"/>
    <w:rsid w:val="00785AB0"/>
    <w:rsid w:val="00785AB2"/>
    <w:rsid w:val="00785DBF"/>
    <w:rsid w:val="00785F4B"/>
    <w:rsid w:val="0078638A"/>
    <w:rsid w:val="007863F5"/>
    <w:rsid w:val="0078652A"/>
    <w:rsid w:val="007866F3"/>
    <w:rsid w:val="00786939"/>
    <w:rsid w:val="00786B3E"/>
    <w:rsid w:val="00786E69"/>
    <w:rsid w:val="00786F3A"/>
    <w:rsid w:val="007878D5"/>
    <w:rsid w:val="00787AC6"/>
    <w:rsid w:val="007904CF"/>
    <w:rsid w:val="0079055D"/>
    <w:rsid w:val="00790816"/>
    <w:rsid w:val="007909BB"/>
    <w:rsid w:val="00790A39"/>
    <w:rsid w:val="00790C3B"/>
    <w:rsid w:val="00790CBA"/>
    <w:rsid w:val="00791107"/>
    <w:rsid w:val="0079113D"/>
    <w:rsid w:val="00791902"/>
    <w:rsid w:val="0079198E"/>
    <w:rsid w:val="00791CCB"/>
    <w:rsid w:val="00791EA8"/>
    <w:rsid w:val="00791F35"/>
    <w:rsid w:val="00791FE2"/>
    <w:rsid w:val="00792356"/>
    <w:rsid w:val="007927FD"/>
    <w:rsid w:val="0079282D"/>
    <w:rsid w:val="007929F0"/>
    <w:rsid w:val="00792F24"/>
    <w:rsid w:val="007931A3"/>
    <w:rsid w:val="007931D3"/>
    <w:rsid w:val="00793507"/>
    <w:rsid w:val="007939F4"/>
    <w:rsid w:val="00793D0B"/>
    <w:rsid w:val="0079451A"/>
    <w:rsid w:val="00794A63"/>
    <w:rsid w:val="00794C4D"/>
    <w:rsid w:val="00795149"/>
    <w:rsid w:val="00795621"/>
    <w:rsid w:val="00795B52"/>
    <w:rsid w:val="007960FC"/>
    <w:rsid w:val="007962EF"/>
    <w:rsid w:val="007964E0"/>
    <w:rsid w:val="00796984"/>
    <w:rsid w:val="00796B5E"/>
    <w:rsid w:val="007976B6"/>
    <w:rsid w:val="00797BB8"/>
    <w:rsid w:val="007A0456"/>
    <w:rsid w:val="007A05A1"/>
    <w:rsid w:val="007A05A9"/>
    <w:rsid w:val="007A05DB"/>
    <w:rsid w:val="007A0739"/>
    <w:rsid w:val="007A0A75"/>
    <w:rsid w:val="007A0E4C"/>
    <w:rsid w:val="007A13EE"/>
    <w:rsid w:val="007A16C6"/>
    <w:rsid w:val="007A18C1"/>
    <w:rsid w:val="007A1A09"/>
    <w:rsid w:val="007A1A79"/>
    <w:rsid w:val="007A1D2D"/>
    <w:rsid w:val="007A1DF1"/>
    <w:rsid w:val="007A263B"/>
    <w:rsid w:val="007A28E7"/>
    <w:rsid w:val="007A33F8"/>
    <w:rsid w:val="007A35EC"/>
    <w:rsid w:val="007A3696"/>
    <w:rsid w:val="007A36B8"/>
    <w:rsid w:val="007A3D04"/>
    <w:rsid w:val="007A4024"/>
    <w:rsid w:val="007A4185"/>
    <w:rsid w:val="007A46E9"/>
    <w:rsid w:val="007A4C35"/>
    <w:rsid w:val="007A4C9A"/>
    <w:rsid w:val="007A553A"/>
    <w:rsid w:val="007A5574"/>
    <w:rsid w:val="007A562F"/>
    <w:rsid w:val="007A581E"/>
    <w:rsid w:val="007A596E"/>
    <w:rsid w:val="007A5DB7"/>
    <w:rsid w:val="007A5E81"/>
    <w:rsid w:val="007A5FEA"/>
    <w:rsid w:val="007A645D"/>
    <w:rsid w:val="007A697E"/>
    <w:rsid w:val="007A6E8A"/>
    <w:rsid w:val="007A71F5"/>
    <w:rsid w:val="007A76FC"/>
    <w:rsid w:val="007A7B06"/>
    <w:rsid w:val="007B02BC"/>
    <w:rsid w:val="007B078D"/>
    <w:rsid w:val="007B0877"/>
    <w:rsid w:val="007B0B1F"/>
    <w:rsid w:val="007B0D6F"/>
    <w:rsid w:val="007B0DA7"/>
    <w:rsid w:val="007B0F71"/>
    <w:rsid w:val="007B0FFB"/>
    <w:rsid w:val="007B104D"/>
    <w:rsid w:val="007B1143"/>
    <w:rsid w:val="007B137B"/>
    <w:rsid w:val="007B15F7"/>
    <w:rsid w:val="007B1679"/>
    <w:rsid w:val="007B1AD2"/>
    <w:rsid w:val="007B1CFD"/>
    <w:rsid w:val="007B21D3"/>
    <w:rsid w:val="007B275C"/>
    <w:rsid w:val="007B2994"/>
    <w:rsid w:val="007B2AA9"/>
    <w:rsid w:val="007B3025"/>
    <w:rsid w:val="007B305C"/>
    <w:rsid w:val="007B31E3"/>
    <w:rsid w:val="007B3685"/>
    <w:rsid w:val="007B3850"/>
    <w:rsid w:val="007B3858"/>
    <w:rsid w:val="007B3F63"/>
    <w:rsid w:val="007B4635"/>
    <w:rsid w:val="007B470D"/>
    <w:rsid w:val="007B4D6E"/>
    <w:rsid w:val="007B4ED2"/>
    <w:rsid w:val="007B50CC"/>
    <w:rsid w:val="007B5BBB"/>
    <w:rsid w:val="007B5D3C"/>
    <w:rsid w:val="007B5D98"/>
    <w:rsid w:val="007B6317"/>
    <w:rsid w:val="007B69C2"/>
    <w:rsid w:val="007B6B97"/>
    <w:rsid w:val="007B6D69"/>
    <w:rsid w:val="007B6FA5"/>
    <w:rsid w:val="007B706A"/>
    <w:rsid w:val="007B7111"/>
    <w:rsid w:val="007B715A"/>
    <w:rsid w:val="007B774D"/>
    <w:rsid w:val="007B7888"/>
    <w:rsid w:val="007B7AA2"/>
    <w:rsid w:val="007B7E32"/>
    <w:rsid w:val="007B7F28"/>
    <w:rsid w:val="007B7F41"/>
    <w:rsid w:val="007C0A63"/>
    <w:rsid w:val="007C0D22"/>
    <w:rsid w:val="007C0D2A"/>
    <w:rsid w:val="007C130D"/>
    <w:rsid w:val="007C15C0"/>
    <w:rsid w:val="007C1B7E"/>
    <w:rsid w:val="007C1C6A"/>
    <w:rsid w:val="007C2AE7"/>
    <w:rsid w:val="007C2D72"/>
    <w:rsid w:val="007C2D7C"/>
    <w:rsid w:val="007C37E4"/>
    <w:rsid w:val="007C3828"/>
    <w:rsid w:val="007C38C0"/>
    <w:rsid w:val="007C39E1"/>
    <w:rsid w:val="007C3C35"/>
    <w:rsid w:val="007C3F0A"/>
    <w:rsid w:val="007C3FFE"/>
    <w:rsid w:val="007C4076"/>
    <w:rsid w:val="007C4AC5"/>
    <w:rsid w:val="007C50DC"/>
    <w:rsid w:val="007C5348"/>
    <w:rsid w:val="007C5829"/>
    <w:rsid w:val="007C62B0"/>
    <w:rsid w:val="007C643C"/>
    <w:rsid w:val="007C647F"/>
    <w:rsid w:val="007C66A0"/>
    <w:rsid w:val="007C67CB"/>
    <w:rsid w:val="007C68AC"/>
    <w:rsid w:val="007C6A7E"/>
    <w:rsid w:val="007C6CBF"/>
    <w:rsid w:val="007C7274"/>
    <w:rsid w:val="007C75EB"/>
    <w:rsid w:val="007C7A6F"/>
    <w:rsid w:val="007C7A7B"/>
    <w:rsid w:val="007C7FCB"/>
    <w:rsid w:val="007D0214"/>
    <w:rsid w:val="007D02DD"/>
    <w:rsid w:val="007D09A9"/>
    <w:rsid w:val="007D0F3B"/>
    <w:rsid w:val="007D0F5A"/>
    <w:rsid w:val="007D117C"/>
    <w:rsid w:val="007D1475"/>
    <w:rsid w:val="007D185D"/>
    <w:rsid w:val="007D205F"/>
    <w:rsid w:val="007D2C68"/>
    <w:rsid w:val="007D2D94"/>
    <w:rsid w:val="007D320E"/>
    <w:rsid w:val="007D36F1"/>
    <w:rsid w:val="007D3B2B"/>
    <w:rsid w:val="007D3B67"/>
    <w:rsid w:val="007D3BAC"/>
    <w:rsid w:val="007D3EBF"/>
    <w:rsid w:val="007D46DA"/>
    <w:rsid w:val="007D526E"/>
    <w:rsid w:val="007D574B"/>
    <w:rsid w:val="007D5796"/>
    <w:rsid w:val="007D5AC7"/>
    <w:rsid w:val="007D5BC5"/>
    <w:rsid w:val="007D65C9"/>
    <w:rsid w:val="007D6609"/>
    <w:rsid w:val="007D6841"/>
    <w:rsid w:val="007D692A"/>
    <w:rsid w:val="007D69AB"/>
    <w:rsid w:val="007D73A8"/>
    <w:rsid w:val="007D7D08"/>
    <w:rsid w:val="007E08DF"/>
    <w:rsid w:val="007E0D34"/>
    <w:rsid w:val="007E0E0C"/>
    <w:rsid w:val="007E0FE7"/>
    <w:rsid w:val="007E11C7"/>
    <w:rsid w:val="007E143D"/>
    <w:rsid w:val="007E163B"/>
    <w:rsid w:val="007E19BF"/>
    <w:rsid w:val="007E1AA6"/>
    <w:rsid w:val="007E1D05"/>
    <w:rsid w:val="007E266A"/>
    <w:rsid w:val="007E278A"/>
    <w:rsid w:val="007E28B0"/>
    <w:rsid w:val="007E2CDD"/>
    <w:rsid w:val="007E30B5"/>
    <w:rsid w:val="007E30C5"/>
    <w:rsid w:val="007E32FC"/>
    <w:rsid w:val="007E3405"/>
    <w:rsid w:val="007E364B"/>
    <w:rsid w:val="007E3680"/>
    <w:rsid w:val="007E3A5B"/>
    <w:rsid w:val="007E3BCE"/>
    <w:rsid w:val="007E3EF1"/>
    <w:rsid w:val="007E3F84"/>
    <w:rsid w:val="007E497E"/>
    <w:rsid w:val="007E4A7E"/>
    <w:rsid w:val="007E4DEB"/>
    <w:rsid w:val="007E5319"/>
    <w:rsid w:val="007E56BB"/>
    <w:rsid w:val="007E5767"/>
    <w:rsid w:val="007E5B45"/>
    <w:rsid w:val="007E5B61"/>
    <w:rsid w:val="007E60A6"/>
    <w:rsid w:val="007E686A"/>
    <w:rsid w:val="007E6C4A"/>
    <w:rsid w:val="007E6EB6"/>
    <w:rsid w:val="007E7604"/>
    <w:rsid w:val="007E76B7"/>
    <w:rsid w:val="007E78C6"/>
    <w:rsid w:val="007E7CC8"/>
    <w:rsid w:val="007F017E"/>
    <w:rsid w:val="007F0270"/>
    <w:rsid w:val="007F0C34"/>
    <w:rsid w:val="007F12CE"/>
    <w:rsid w:val="007F136B"/>
    <w:rsid w:val="007F1835"/>
    <w:rsid w:val="007F1EE2"/>
    <w:rsid w:val="007F2344"/>
    <w:rsid w:val="007F27C3"/>
    <w:rsid w:val="007F314F"/>
    <w:rsid w:val="007F38C6"/>
    <w:rsid w:val="007F3F67"/>
    <w:rsid w:val="007F44FE"/>
    <w:rsid w:val="007F4665"/>
    <w:rsid w:val="007F46D1"/>
    <w:rsid w:val="007F49A3"/>
    <w:rsid w:val="007F4FC7"/>
    <w:rsid w:val="007F50E7"/>
    <w:rsid w:val="007F51C8"/>
    <w:rsid w:val="007F5258"/>
    <w:rsid w:val="007F54EA"/>
    <w:rsid w:val="007F5C6C"/>
    <w:rsid w:val="007F61C7"/>
    <w:rsid w:val="007F6457"/>
    <w:rsid w:val="007F6A43"/>
    <w:rsid w:val="007F71CD"/>
    <w:rsid w:val="007F74BC"/>
    <w:rsid w:val="007F759E"/>
    <w:rsid w:val="007F76E7"/>
    <w:rsid w:val="0080009B"/>
    <w:rsid w:val="0080047E"/>
    <w:rsid w:val="0080087D"/>
    <w:rsid w:val="008010D4"/>
    <w:rsid w:val="00801404"/>
    <w:rsid w:val="00801973"/>
    <w:rsid w:val="00801A0F"/>
    <w:rsid w:val="00801DA1"/>
    <w:rsid w:val="00801E29"/>
    <w:rsid w:val="008027D2"/>
    <w:rsid w:val="00802831"/>
    <w:rsid w:val="008028AC"/>
    <w:rsid w:val="008029B2"/>
    <w:rsid w:val="00802B70"/>
    <w:rsid w:val="00802B9B"/>
    <w:rsid w:val="00802BBC"/>
    <w:rsid w:val="00802F8E"/>
    <w:rsid w:val="00803255"/>
    <w:rsid w:val="00803C1B"/>
    <w:rsid w:val="00803CC5"/>
    <w:rsid w:val="00803E47"/>
    <w:rsid w:val="00803EC1"/>
    <w:rsid w:val="008040FC"/>
    <w:rsid w:val="0080419E"/>
    <w:rsid w:val="00804394"/>
    <w:rsid w:val="00804573"/>
    <w:rsid w:val="0080477C"/>
    <w:rsid w:val="0080484C"/>
    <w:rsid w:val="00804995"/>
    <w:rsid w:val="00804DCB"/>
    <w:rsid w:val="00805748"/>
    <w:rsid w:val="0080657F"/>
    <w:rsid w:val="008068E6"/>
    <w:rsid w:val="00806AF1"/>
    <w:rsid w:val="00806F50"/>
    <w:rsid w:val="008073BB"/>
    <w:rsid w:val="008079B4"/>
    <w:rsid w:val="008079C2"/>
    <w:rsid w:val="008102FF"/>
    <w:rsid w:val="008106C1"/>
    <w:rsid w:val="00810717"/>
    <w:rsid w:val="0081144D"/>
    <w:rsid w:val="00811608"/>
    <w:rsid w:val="00811AD2"/>
    <w:rsid w:val="00811B0C"/>
    <w:rsid w:val="00811DD0"/>
    <w:rsid w:val="00811EE5"/>
    <w:rsid w:val="00811F46"/>
    <w:rsid w:val="00812DC9"/>
    <w:rsid w:val="00813030"/>
    <w:rsid w:val="008130D1"/>
    <w:rsid w:val="00813764"/>
    <w:rsid w:val="00813842"/>
    <w:rsid w:val="008140AD"/>
    <w:rsid w:val="008140CF"/>
    <w:rsid w:val="008141A2"/>
    <w:rsid w:val="008142A4"/>
    <w:rsid w:val="0081440D"/>
    <w:rsid w:val="0081468E"/>
    <w:rsid w:val="008146FF"/>
    <w:rsid w:val="00814838"/>
    <w:rsid w:val="00814B19"/>
    <w:rsid w:val="00814C56"/>
    <w:rsid w:val="00814D43"/>
    <w:rsid w:val="00814FDB"/>
    <w:rsid w:val="008152BF"/>
    <w:rsid w:val="00815338"/>
    <w:rsid w:val="00815C2B"/>
    <w:rsid w:val="00815D87"/>
    <w:rsid w:val="00815FC9"/>
    <w:rsid w:val="0081613F"/>
    <w:rsid w:val="00816874"/>
    <w:rsid w:val="00816A24"/>
    <w:rsid w:val="00816B2A"/>
    <w:rsid w:val="00816B73"/>
    <w:rsid w:val="008170DC"/>
    <w:rsid w:val="00817177"/>
    <w:rsid w:val="0081717C"/>
    <w:rsid w:val="008171CE"/>
    <w:rsid w:val="00817283"/>
    <w:rsid w:val="00817585"/>
    <w:rsid w:val="00817947"/>
    <w:rsid w:val="00817EC3"/>
    <w:rsid w:val="00817F15"/>
    <w:rsid w:val="008201D6"/>
    <w:rsid w:val="00820613"/>
    <w:rsid w:val="00820BD0"/>
    <w:rsid w:val="00820ECF"/>
    <w:rsid w:val="008210B2"/>
    <w:rsid w:val="0082135E"/>
    <w:rsid w:val="00821BBC"/>
    <w:rsid w:val="0082303F"/>
    <w:rsid w:val="00823224"/>
    <w:rsid w:val="008244F9"/>
    <w:rsid w:val="008249E5"/>
    <w:rsid w:val="0082502D"/>
    <w:rsid w:val="00825352"/>
    <w:rsid w:val="008254DA"/>
    <w:rsid w:val="008255F2"/>
    <w:rsid w:val="00825BD3"/>
    <w:rsid w:val="0082601D"/>
    <w:rsid w:val="00826380"/>
    <w:rsid w:val="00826468"/>
    <w:rsid w:val="0082667D"/>
    <w:rsid w:val="008268EF"/>
    <w:rsid w:val="00826BF9"/>
    <w:rsid w:val="00826F8B"/>
    <w:rsid w:val="00827004"/>
    <w:rsid w:val="008273F8"/>
    <w:rsid w:val="00827512"/>
    <w:rsid w:val="00827598"/>
    <w:rsid w:val="0083048F"/>
    <w:rsid w:val="00830C07"/>
    <w:rsid w:val="0083123A"/>
    <w:rsid w:val="008318FF"/>
    <w:rsid w:val="00831CDA"/>
    <w:rsid w:val="00831D48"/>
    <w:rsid w:val="0083221C"/>
    <w:rsid w:val="00832296"/>
    <w:rsid w:val="00832406"/>
    <w:rsid w:val="00832F9C"/>
    <w:rsid w:val="00833258"/>
    <w:rsid w:val="00833FF0"/>
    <w:rsid w:val="00834143"/>
    <w:rsid w:val="0083417A"/>
    <w:rsid w:val="0083424C"/>
    <w:rsid w:val="00834712"/>
    <w:rsid w:val="00834FB9"/>
    <w:rsid w:val="0083507B"/>
    <w:rsid w:val="008350E1"/>
    <w:rsid w:val="008352B0"/>
    <w:rsid w:val="008353E3"/>
    <w:rsid w:val="008354AF"/>
    <w:rsid w:val="008355CF"/>
    <w:rsid w:val="00835678"/>
    <w:rsid w:val="008356E1"/>
    <w:rsid w:val="00835B3A"/>
    <w:rsid w:val="0083632C"/>
    <w:rsid w:val="00836352"/>
    <w:rsid w:val="00836619"/>
    <w:rsid w:val="008369BE"/>
    <w:rsid w:val="00836A7F"/>
    <w:rsid w:val="00836B0F"/>
    <w:rsid w:val="00836DC1"/>
    <w:rsid w:val="0083701F"/>
    <w:rsid w:val="00837394"/>
    <w:rsid w:val="00837564"/>
    <w:rsid w:val="008378EA"/>
    <w:rsid w:val="008378F7"/>
    <w:rsid w:val="008402B6"/>
    <w:rsid w:val="008405E1"/>
    <w:rsid w:val="0084070D"/>
    <w:rsid w:val="00840B02"/>
    <w:rsid w:val="00840B2E"/>
    <w:rsid w:val="00840B75"/>
    <w:rsid w:val="00840D71"/>
    <w:rsid w:val="00840F60"/>
    <w:rsid w:val="00841804"/>
    <w:rsid w:val="00841993"/>
    <w:rsid w:val="00841ABC"/>
    <w:rsid w:val="00842496"/>
    <w:rsid w:val="00842593"/>
    <w:rsid w:val="008427DC"/>
    <w:rsid w:val="00842C16"/>
    <w:rsid w:val="0084323D"/>
    <w:rsid w:val="008432C9"/>
    <w:rsid w:val="008433A7"/>
    <w:rsid w:val="00843B39"/>
    <w:rsid w:val="00843F55"/>
    <w:rsid w:val="0084433C"/>
    <w:rsid w:val="00844790"/>
    <w:rsid w:val="008447C0"/>
    <w:rsid w:val="008447E7"/>
    <w:rsid w:val="00844A57"/>
    <w:rsid w:val="008452EB"/>
    <w:rsid w:val="00845508"/>
    <w:rsid w:val="00845C43"/>
    <w:rsid w:val="008466C5"/>
    <w:rsid w:val="00846967"/>
    <w:rsid w:val="0084698B"/>
    <w:rsid w:val="00846B27"/>
    <w:rsid w:val="00846DF0"/>
    <w:rsid w:val="00847215"/>
    <w:rsid w:val="00847235"/>
    <w:rsid w:val="00847937"/>
    <w:rsid w:val="008504A0"/>
    <w:rsid w:val="008504C6"/>
    <w:rsid w:val="0085068B"/>
    <w:rsid w:val="00850C43"/>
    <w:rsid w:val="00851110"/>
    <w:rsid w:val="00851133"/>
    <w:rsid w:val="00851220"/>
    <w:rsid w:val="008512A8"/>
    <w:rsid w:val="0085166B"/>
    <w:rsid w:val="008519A3"/>
    <w:rsid w:val="00851AE4"/>
    <w:rsid w:val="00851FB1"/>
    <w:rsid w:val="008520E8"/>
    <w:rsid w:val="00852424"/>
    <w:rsid w:val="008525CB"/>
    <w:rsid w:val="0085265F"/>
    <w:rsid w:val="00852877"/>
    <w:rsid w:val="00852C20"/>
    <w:rsid w:val="0085323D"/>
    <w:rsid w:val="0085327B"/>
    <w:rsid w:val="00853630"/>
    <w:rsid w:val="00853858"/>
    <w:rsid w:val="00853930"/>
    <w:rsid w:val="00853B99"/>
    <w:rsid w:val="00853BAB"/>
    <w:rsid w:val="00853CB0"/>
    <w:rsid w:val="00854163"/>
    <w:rsid w:val="008549DC"/>
    <w:rsid w:val="00854CC6"/>
    <w:rsid w:val="00854FB2"/>
    <w:rsid w:val="008552F5"/>
    <w:rsid w:val="00855586"/>
    <w:rsid w:val="008555B2"/>
    <w:rsid w:val="008557C8"/>
    <w:rsid w:val="00855C5C"/>
    <w:rsid w:val="00855D7E"/>
    <w:rsid w:val="00855DD1"/>
    <w:rsid w:val="008560B3"/>
    <w:rsid w:val="00856310"/>
    <w:rsid w:val="0085665F"/>
    <w:rsid w:val="00856D09"/>
    <w:rsid w:val="00856EA2"/>
    <w:rsid w:val="008573EE"/>
    <w:rsid w:val="00857748"/>
    <w:rsid w:val="00860319"/>
    <w:rsid w:val="008605A5"/>
    <w:rsid w:val="008608B5"/>
    <w:rsid w:val="00860A5B"/>
    <w:rsid w:val="00860C0F"/>
    <w:rsid w:val="008613F6"/>
    <w:rsid w:val="008616A2"/>
    <w:rsid w:val="00861813"/>
    <w:rsid w:val="00861DC1"/>
    <w:rsid w:val="0086246B"/>
    <w:rsid w:val="00862735"/>
    <w:rsid w:val="0086279F"/>
    <w:rsid w:val="00862CD4"/>
    <w:rsid w:val="00862F9C"/>
    <w:rsid w:val="008630F6"/>
    <w:rsid w:val="008632A5"/>
    <w:rsid w:val="008632E6"/>
    <w:rsid w:val="0086335E"/>
    <w:rsid w:val="008636E8"/>
    <w:rsid w:val="00863989"/>
    <w:rsid w:val="008639C3"/>
    <w:rsid w:val="00863A4D"/>
    <w:rsid w:val="00864027"/>
    <w:rsid w:val="008640C0"/>
    <w:rsid w:val="008640DE"/>
    <w:rsid w:val="008642AE"/>
    <w:rsid w:val="008643AB"/>
    <w:rsid w:val="008643DF"/>
    <w:rsid w:val="008648B7"/>
    <w:rsid w:val="00864A7C"/>
    <w:rsid w:val="00864CC4"/>
    <w:rsid w:val="00864CF0"/>
    <w:rsid w:val="00864ED0"/>
    <w:rsid w:val="00864F60"/>
    <w:rsid w:val="0086565A"/>
    <w:rsid w:val="0086574D"/>
    <w:rsid w:val="00866002"/>
    <w:rsid w:val="00866200"/>
    <w:rsid w:val="0086649D"/>
    <w:rsid w:val="00866608"/>
    <w:rsid w:val="00866E0A"/>
    <w:rsid w:val="00866EC7"/>
    <w:rsid w:val="00867132"/>
    <w:rsid w:val="00867239"/>
    <w:rsid w:val="00867FAF"/>
    <w:rsid w:val="0087011D"/>
    <w:rsid w:val="00870457"/>
    <w:rsid w:val="00870510"/>
    <w:rsid w:val="00870724"/>
    <w:rsid w:val="00870ACD"/>
    <w:rsid w:val="00870AF8"/>
    <w:rsid w:val="008711DF"/>
    <w:rsid w:val="00871717"/>
    <w:rsid w:val="008719D6"/>
    <w:rsid w:val="00871D63"/>
    <w:rsid w:val="00871E91"/>
    <w:rsid w:val="00872303"/>
    <w:rsid w:val="00872DC2"/>
    <w:rsid w:val="00872FB5"/>
    <w:rsid w:val="00873378"/>
    <w:rsid w:val="00873AB2"/>
    <w:rsid w:val="00873AE5"/>
    <w:rsid w:val="00873B18"/>
    <w:rsid w:val="00873C35"/>
    <w:rsid w:val="008742CB"/>
    <w:rsid w:val="0087468C"/>
    <w:rsid w:val="00874DEE"/>
    <w:rsid w:val="00875054"/>
    <w:rsid w:val="008754E4"/>
    <w:rsid w:val="00875575"/>
    <w:rsid w:val="0087575A"/>
    <w:rsid w:val="00875915"/>
    <w:rsid w:val="00875A30"/>
    <w:rsid w:val="00875C98"/>
    <w:rsid w:val="00875D2F"/>
    <w:rsid w:val="00875D7F"/>
    <w:rsid w:val="00875F81"/>
    <w:rsid w:val="0087629F"/>
    <w:rsid w:val="00876918"/>
    <w:rsid w:val="00876D29"/>
    <w:rsid w:val="0087702B"/>
    <w:rsid w:val="008779A0"/>
    <w:rsid w:val="008779A1"/>
    <w:rsid w:val="00877BDE"/>
    <w:rsid w:val="00877E22"/>
    <w:rsid w:val="00877F78"/>
    <w:rsid w:val="008803B0"/>
    <w:rsid w:val="0088082C"/>
    <w:rsid w:val="00880927"/>
    <w:rsid w:val="00880942"/>
    <w:rsid w:val="008813D1"/>
    <w:rsid w:val="00881790"/>
    <w:rsid w:val="008817E0"/>
    <w:rsid w:val="00881897"/>
    <w:rsid w:val="00882956"/>
    <w:rsid w:val="00882EF1"/>
    <w:rsid w:val="00883567"/>
    <w:rsid w:val="00883C3A"/>
    <w:rsid w:val="00883C97"/>
    <w:rsid w:val="00883E06"/>
    <w:rsid w:val="00883EDF"/>
    <w:rsid w:val="00883EF6"/>
    <w:rsid w:val="00883F8D"/>
    <w:rsid w:val="00883FE2"/>
    <w:rsid w:val="00884254"/>
    <w:rsid w:val="00884354"/>
    <w:rsid w:val="00884435"/>
    <w:rsid w:val="00884BF8"/>
    <w:rsid w:val="00884C96"/>
    <w:rsid w:val="008858FA"/>
    <w:rsid w:val="00885B67"/>
    <w:rsid w:val="00885C03"/>
    <w:rsid w:val="008862BF"/>
    <w:rsid w:val="00886709"/>
    <w:rsid w:val="00886B5E"/>
    <w:rsid w:val="00886B76"/>
    <w:rsid w:val="00886CD0"/>
    <w:rsid w:val="00886F99"/>
    <w:rsid w:val="00887427"/>
    <w:rsid w:val="008874D0"/>
    <w:rsid w:val="008875EE"/>
    <w:rsid w:val="0088779E"/>
    <w:rsid w:val="00887C8E"/>
    <w:rsid w:val="0089089E"/>
    <w:rsid w:val="00890A5B"/>
    <w:rsid w:val="0089187E"/>
    <w:rsid w:val="00891A05"/>
    <w:rsid w:val="00891D51"/>
    <w:rsid w:val="0089222F"/>
    <w:rsid w:val="00892B67"/>
    <w:rsid w:val="00892E21"/>
    <w:rsid w:val="00893155"/>
    <w:rsid w:val="008932F6"/>
    <w:rsid w:val="008938F8"/>
    <w:rsid w:val="008940BC"/>
    <w:rsid w:val="0089431B"/>
    <w:rsid w:val="00894CED"/>
    <w:rsid w:val="0089506C"/>
    <w:rsid w:val="008953C1"/>
    <w:rsid w:val="00895601"/>
    <w:rsid w:val="00895602"/>
    <w:rsid w:val="00895872"/>
    <w:rsid w:val="008958C0"/>
    <w:rsid w:val="008959E5"/>
    <w:rsid w:val="00895A42"/>
    <w:rsid w:val="00895A5B"/>
    <w:rsid w:val="00895CD1"/>
    <w:rsid w:val="0089617E"/>
    <w:rsid w:val="0089694A"/>
    <w:rsid w:val="00896A10"/>
    <w:rsid w:val="00896A82"/>
    <w:rsid w:val="00896AAE"/>
    <w:rsid w:val="00896EF1"/>
    <w:rsid w:val="008970FE"/>
    <w:rsid w:val="0089747F"/>
    <w:rsid w:val="008976D9"/>
    <w:rsid w:val="008978A1"/>
    <w:rsid w:val="00897A31"/>
    <w:rsid w:val="00897C63"/>
    <w:rsid w:val="008A03FF"/>
    <w:rsid w:val="008A048D"/>
    <w:rsid w:val="008A12E7"/>
    <w:rsid w:val="008A1693"/>
    <w:rsid w:val="008A16E0"/>
    <w:rsid w:val="008A18C9"/>
    <w:rsid w:val="008A1B83"/>
    <w:rsid w:val="008A1CD8"/>
    <w:rsid w:val="008A1E0E"/>
    <w:rsid w:val="008A2078"/>
    <w:rsid w:val="008A222B"/>
    <w:rsid w:val="008A283A"/>
    <w:rsid w:val="008A2DF8"/>
    <w:rsid w:val="008A32E2"/>
    <w:rsid w:val="008A37E0"/>
    <w:rsid w:val="008A4149"/>
    <w:rsid w:val="008A4167"/>
    <w:rsid w:val="008A4340"/>
    <w:rsid w:val="008A4529"/>
    <w:rsid w:val="008A4F16"/>
    <w:rsid w:val="008A4F45"/>
    <w:rsid w:val="008A523C"/>
    <w:rsid w:val="008A5312"/>
    <w:rsid w:val="008A5761"/>
    <w:rsid w:val="008A5C7F"/>
    <w:rsid w:val="008A64C4"/>
    <w:rsid w:val="008A66E8"/>
    <w:rsid w:val="008A7195"/>
    <w:rsid w:val="008A7407"/>
    <w:rsid w:val="008A7425"/>
    <w:rsid w:val="008A7A9C"/>
    <w:rsid w:val="008A7B99"/>
    <w:rsid w:val="008A7E79"/>
    <w:rsid w:val="008A7FFD"/>
    <w:rsid w:val="008B006C"/>
    <w:rsid w:val="008B0140"/>
    <w:rsid w:val="008B0304"/>
    <w:rsid w:val="008B04BC"/>
    <w:rsid w:val="008B05F3"/>
    <w:rsid w:val="008B06B5"/>
    <w:rsid w:val="008B0AF7"/>
    <w:rsid w:val="008B0C5B"/>
    <w:rsid w:val="008B0CC8"/>
    <w:rsid w:val="008B138D"/>
    <w:rsid w:val="008B176D"/>
    <w:rsid w:val="008B1C0D"/>
    <w:rsid w:val="008B1D0E"/>
    <w:rsid w:val="008B22FD"/>
    <w:rsid w:val="008B24D6"/>
    <w:rsid w:val="008B25BE"/>
    <w:rsid w:val="008B2901"/>
    <w:rsid w:val="008B295D"/>
    <w:rsid w:val="008B2AC6"/>
    <w:rsid w:val="008B2F5F"/>
    <w:rsid w:val="008B30BD"/>
    <w:rsid w:val="008B3378"/>
    <w:rsid w:val="008B3980"/>
    <w:rsid w:val="008B3C9D"/>
    <w:rsid w:val="008B3E1E"/>
    <w:rsid w:val="008B404B"/>
    <w:rsid w:val="008B416D"/>
    <w:rsid w:val="008B4376"/>
    <w:rsid w:val="008B4541"/>
    <w:rsid w:val="008B45D3"/>
    <w:rsid w:val="008B48CC"/>
    <w:rsid w:val="008B4990"/>
    <w:rsid w:val="008B4B70"/>
    <w:rsid w:val="008B4FB9"/>
    <w:rsid w:val="008B5239"/>
    <w:rsid w:val="008B53ED"/>
    <w:rsid w:val="008B5466"/>
    <w:rsid w:val="008B6187"/>
    <w:rsid w:val="008B67AE"/>
    <w:rsid w:val="008B6C95"/>
    <w:rsid w:val="008B7308"/>
    <w:rsid w:val="008B7924"/>
    <w:rsid w:val="008B7E68"/>
    <w:rsid w:val="008B7E83"/>
    <w:rsid w:val="008C01A0"/>
    <w:rsid w:val="008C01FF"/>
    <w:rsid w:val="008C026B"/>
    <w:rsid w:val="008C0284"/>
    <w:rsid w:val="008C091B"/>
    <w:rsid w:val="008C0D37"/>
    <w:rsid w:val="008C10ED"/>
    <w:rsid w:val="008C151B"/>
    <w:rsid w:val="008C1704"/>
    <w:rsid w:val="008C1936"/>
    <w:rsid w:val="008C1A80"/>
    <w:rsid w:val="008C1E03"/>
    <w:rsid w:val="008C248C"/>
    <w:rsid w:val="008C2678"/>
    <w:rsid w:val="008C292C"/>
    <w:rsid w:val="008C2A65"/>
    <w:rsid w:val="008C2B70"/>
    <w:rsid w:val="008C2DA3"/>
    <w:rsid w:val="008C2E49"/>
    <w:rsid w:val="008C2EFF"/>
    <w:rsid w:val="008C3925"/>
    <w:rsid w:val="008C3B3E"/>
    <w:rsid w:val="008C3BD3"/>
    <w:rsid w:val="008C3CD0"/>
    <w:rsid w:val="008C3FEA"/>
    <w:rsid w:val="008C41E6"/>
    <w:rsid w:val="008C4318"/>
    <w:rsid w:val="008C45DF"/>
    <w:rsid w:val="008C46C7"/>
    <w:rsid w:val="008C4D4B"/>
    <w:rsid w:val="008C5782"/>
    <w:rsid w:val="008C57A6"/>
    <w:rsid w:val="008C5940"/>
    <w:rsid w:val="008C616A"/>
    <w:rsid w:val="008C681D"/>
    <w:rsid w:val="008C69C6"/>
    <w:rsid w:val="008C7100"/>
    <w:rsid w:val="008C7597"/>
    <w:rsid w:val="008C76A1"/>
    <w:rsid w:val="008C7709"/>
    <w:rsid w:val="008D023C"/>
    <w:rsid w:val="008D08AC"/>
    <w:rsid w:val="008D0D79"/>
    <w:rsid w:val="008D1371"/>
    <w:rsid w:val="008D1399"/>
    <w:rsid w:val="008D142E"/>
    <w:rsid w:val="008D16EB"/>
    <w:rsid w:val="008D219D"/>
    <w:rsid w:val="008D2ECC"/>
    <w:rsid w:val="008D31E6"/>
    <w:rsid w:val="008D352F"/>
    <w:rsid w:val="008D35BD"/>
    <w:rsid w:val="008D35E9"/>
    <w:rsid w:val="008D42DB"/>
    <w:rsid w:val="008D446E"/>
    <w:rsid w:val="008D4477"/>
    <w:rsid w:val="008D4665"/>
    <w:rsid w:val="008D4BA8"/>
    <w:rsid w:val="008D4E1B"/>
    <w:rsid w:val="008D4F48"/>
    <w:rsid w:val="008D50FD"/>
    <w:rsid w:val="008D52CA"/>
    <w:rsid w:val="008D54D1"/>
    <w:rsid w:val="008D56EC"/>
    <w:rsid w:val="008D5A5D"/>
    <w:rsid w:val="008D61E3"/>
    <w:rsid w:val="008D62F1"/>
    <w:rsid w:val="008D6456"/>
    <w:rsid w:val="008D64AE"/>
    <w:rsid w:val="008D6D44"/>
    <w:rsid w:val="008D706B"/>
    <w:rsid w:val="008D72C3"/>
    <w:rsid w:val="008D7B05"/>
    <w:rsid w:val="008D7D99"/>
    <w:rsid w:val="008E0566"/>
    <w:rsid w:val="008E0617"/>
    <w:rsid w:val="008E06D1"/>
    <w:rsid w:val="008E1299"/>
    <w:rsid w:val="008E1415"/>
    <w:rsid w:val="008E164F"/>
    <w:rsid w:val="008E17BF"/>
    <w:rsid w:val="008E17C3"/>
    <w:rsid w:val="008E1A7C"/>
    <w:rsid w:val="008E1D00"/>
    <w:rsid w:val="008E1D63"/>
    <w:rsid w:val="008E1DA4"/>
    <w:rsid w:val="008E2164"/>
    <w:rsid w:val="008E2504"/>
    <w:rsid w:val="008E25FA"/>
    <w:rsid w:val="008E2A79"/>
    <w:rsid w:val="008E2AC6"/>
    <w:rsid w:val="008E2B08"/>
    <w:rsid w:val="008E2C0E"/>
    <w:rsid w:val="008E2D8C"/>
    <w:rsid w:val="008E2DDD"/>
    <w:rsid w:val="008E302B"/>
    <w:rsid w:val="008E3362"/>
    <w:rsid w:val="008E34FD"/>
    <w:rsid w:val="008E38F8"/>
    <w:rsid w:val="008E3A2A"/>
    <w:rsid w:val="008E4612"/>
    <w:rsid w:val="008E486E"/>
    <w:rsid w:val="008E4BC6"/>
    <w:rsid w:val="008E52B0"/>
    <w:rsid w:val="008E52C5"/>
    <w:rsid w:val="008E56F2"/>
    <w:rsid w:val="008E5B97"/>
    <w:rsid w:val="008E5FAB"/>
    <w:rsid w:val="008E6035"/>
    <w:rsid w:val="008E630E"/>
    <w:rsid w:val="008E63EC"/>
    <w:rsid w:val="008E6474"/>
    <w:rsid w:val="008E661F"/>
    <w:rsid w:val="008E6C32"/>
    <w:rsid w:val="008E6EB7"/>
    <w:rsid w:val="008E7433"/>
    <w:rsid w:val="008E7745"/>
    <w:rsid w:val="008E77F8"/>
    <w:rsid w:val="008E7845"/>
    <w:rsid w:val="008E7DDD"/>
    <w:rsid w:val="008F01BD"/>
    <w:rsid w:val="008F0321"/>
    <w:rsid w:val="008F0618"/>
    <w:rsid w:val="008F090D"/>
    <w:rsid w:val="008F0914"/>
    <w:rsid w:val="008F0F60"/>
    <w:rsid w:val="008F0F77"/>
    <w:rsid w:val="008F1203"/>
    <w:rsid w:val="008F14F8"/>
    <w:rsid w:val="008F1693"/>
    <w:rsid w:val="008F188C"/>
    <w:rsid w:val="008F2504"/>
    <w:rsid w:val="008F2596"/>
    <w:rsid w:val="008F34CA"/>
    <w:rsid w:val="008F3865"/>
    <w:rsid w:val="008F3A0B"/>
    <w:rsid w:val="008F3D02"/>
    <w:rsid w:val="008F4A85"/>
    <w:rsid w:val="008F4C59"/>
    <w:rsid w:val="008F522E"/>
    <w:rsid w:val="008F555D"/>
    <w:rsid w:val="008F57D2"/>
    <w:rsid w:val="008F59B4"/>
    <w:rsid w:val="008F648D"/>
    <w:rsid w:val="008F6784"/>
    <w:rsid w:val="008F6AEE"/>
    <w:rsid w:val="008F6D5F"/>
    <w:rsid w:val="008F6DED"/>
    <w:rsid w:val="008F71EB"/>
    <w:rsid w:val="008F7BB1"/>
    <w:rsid w:val="009003B3"/>
    <w:rsid w:val="00900F10"/>
    <w:rsid w:val="009012E3"/>
    <w:rsid w:val="00901477"/>
    <w:rsid w:val="00901A65"/>
    <w:rsid w:val="00901B63"/>
    <w:rsid w:val="00901EAD"/>
    <w:rsid w:val="009024AC"/>
    <w:rsid w:val="0090277F"/>
    <w:rsid w:val="009028B9"/>
    <w:rsid w:val="00902CBF"/>
    <w:rsid w:val="00903134"/>
    <w:rsid w:val="00903255"/>
    <w:rsid w:val="00903359"/>
    <w:rsid w:val="0090357B"/>
    <w:rsid w:val="009035FB"/>
    <w:rsid w:val="009036D4"/>
    <w:rsid w:val="00903BF4"/>
    <w:rsid w:val="009042FC"/>
    <w:rsid w:val="0090441E"/>
    <w:rsid w:val="00904504"/>
    <w:rsid w:val="009045EA"/>
    <w:rsid w:val="00904854"/>
    <w:rsid w:val="00905DEE"/>
    <w:rsid w:val="00905E31"/>
    <w:rsid w:val="00905EF9"/>
    <w:rsid w:val="0090618C"/>
    <w:rsid w:val="00906616"/>
    <w:rsid w:val="0090661C"/>
    <w:rsid w:val="00907306"/>
    <w:rsid w:val="00907B11"/>
    <w:rsid w:val="00910322"/>
    <w:rsid w:val="00910403"/>
    <w:rsid w:val="009108ED"/>
    <w:rsid w:val="00910954"/>
    <w:rsid w:val="0091152E"/>
    <w:rsid w:val="009115E0"/>
    <w:rsid w:val="00911643"/>
    <w:rsid w:val="00911EF1"/>
    <w:rsid w:val="00911FE1"/>
    <w:rsid w:val="00912385"/>
    <w:rsid w:val="0091297E"/>
    <w:rsid w:val="009129B0"/>
    <w:rsid w:val="00912A60"/>
    <w:rsid w:val="00912EF4"/>
    <w:rsid w:val="0091375F"/>
    <w:rsid w:val="00914034"/>
    <w:rsid w:val="00914303"/>
    <w:rsid w:val="00914338"/>
    <w:rsid w:val="00914484"/>
    <w:rsid w:val="009148AA"/>
    <w:rsid w:val="00914D42"/>
    <w:rsid w:val="00915DFE"/>
    <w:rsid w:val="00916480"/>
    <w:rsid w:val="00916676"/>
    <w:rsid w:val="00916760"/>
    <w:rsid w:val="00916903"/>
    <w:rsid w:val="00916B02"/>
    <w:rsid w:val="00916EE8"/>
    <w:rsid w:val="009178BC"/>
    <w:rsid w:val="0092043D"/>
    <w:rsid w:val="009208AE"/>
    <w:rsid w:val="009208DC"/>
    <w:rsid w:val="00920C54"/>
    <w:rsid w:val="00920C7C"/>
    <w:rsid w:val="00920D19"/>
    <w:rsid w:val="009215FF"/>
    <w:rsid w:val="00921797"/>
    <w:rsid w:val="00921A46"/>
    <w:rsid w:val="00921AAC"/>
    <w:rsid w:val="0092218B"/>
    <w:rsid w:val="0092236B"/>
    <w:rsid w:val="0092239F"/>
    <w:rsid w:val="009224AE"/>
    <w:rsid w:val="009225A6"/>
    <w:rsid w:val="0092288E"/>
    <w:rsid w:val="00922B59"/>
    <w:rsid w:val="00922B7E"/>
    <w:rsid w:val="00922C82"/>
    <w:rsid w:val="00922D03"/>
    <w:rsid w:val="00922E41"/>
    <w:rsid w:val="00922FE7"/>
    <w:rsid w:val="0092316C"/>
    <w:rsid w:val="009234E6"/>
    <w:rsid w:val="009235A0"/>
    <w:rsid w:val="00923B01"/>
    <w:rsid w:val="00923C8E"/>
    <w:rsid w:val="00923D71"/>
    <w:rsid w:val="00924462"/>
    <w:rsid w:val="009244CA"/>
    <w:rsid w:val="0092457F"/>
    <w:rsid w:val="009249EF"/>
    <w:rsid w:val="00924F41"/>
    <w:rsid w:val="00925123"/>
    <w:rsid w:val="0092643C"/>
    <w:rsid w:val="00926E75"/>
    <w:rsid w:val="00927510"/>
    <w:rsid w:val="009276B5"/>
    <w:rsid w:val="00927AFA"/>
    <w:rsid w:val="00927C48"/>
    <w:rsid w:val="00927E10"/>
    <w:rsid w:val="0093001F"/>
    <w:rsid w:val="00930A1B"/>
    <w:rsid w:val="00930A48"/>
    <w:rsid w:val="00930CAD"/>
    <w:rsid w:val="00930F65"/>
    <w:rsid w:val="00931114"/>
    <w:rsid w:val="009319D3"/>
    <w:rsid w:val="00931C22"/>
    <w:rsid w:val="00931EA8"/>
    <w:rsid w:val="009320A0"/>
    <w:rsid w:val="0093211A"/>
    <w:rsid w:val="00932678"/>
    <w:rsid w:val="00932777"/>
    <w:rsid w:val="0093282D"/>
    <w:rsid w:val="0093284C"/>
    <w:rsid w:val="00932851"/>
    <w:rsid w:val="00932FAC"/>
    <w:rsid w:val="0093302B"/>
    <w:rsid w:val="0093347C"/>
    <w:rsid w:val="009339BC"/>
    <w:rsid w:val="00933ABA"/>
    <w:rsid w:val="00933BF6"/>
    <w:rsid w:val="00933C02"/>
    <w:rsid w:val="00933D92"/>
    <w:rsid w:val="00933EB5"/>
    <w:rsid w:val="0093405E"/>
    <w:rsid w:val="0093431C"/>
    <w:rsid w:val="009344F1"/>
    <w:rsid w:val="0093453E"/>
    <w:rsid w:val="0093456C"/>
    <w:rsid w:val="009345E6"/>
    <w:rsid w:val="00934C0D"/>
    <w:rsid w:val="00935023"/>
    <w:rsid w:val="00935B57"/>
    <w:rsid w:val="00935B95"/>
    <w:rsid w:val="00935E98"/>
    <w:rsid w:val="00935F44"/>
    <w:rsid w:val="0093618B"/>
    <w:rsid w:val="0093644A"/>
    <w:rsid w:val="00936501"/>
    <w:rsid w:val="00936D09"/>
    <w:rsid w:val="00937B0E"/>
    <w:rsid w:val="00937D79"/>
    <w:rsid w:val="00940120"/>
    <w:rsid w:val="0094025D"/>
    <w:rsid w:val="0094064C"/>
    <w:rsid w:val="009408DD"/>
    <w:rsid w:val="00940907"/>
    <w:rsid w:val="00940911"/>
    <w:rsid w:val="009409DD"/>
    <w:rsid w:val="00940D9C"/>
    <w:rsid w:val="009410C9"/>
    <w:rsid w:val="00941399"/>
    <w:rsid w:val="009419D5"/>
    <w:rsid w:val="00941B9D"/>
    <w:rsid w:val="00941F50"/>
    <w:rsid w:val="009420E4"/>
    <w:rsid w:val="0094244A"/>
    <w:rsid w:val="009426A6"/>
    <w:rsid w:val="00942A71"/>
    <w:rsid w:val="00943737"/>
    <w:rsid w:val="0094373A"/>
    <w:rsid w:val="00943877"/>
    <w:rsid w:val="00944086"/>
    <w:rsid w:val="009440EB"/>
    <w:rsid w:val="0094441E"/>
    <w:rsid w:val="00944517"/>
    <w:rsid w:val="009447E0"/>
    <w:rsid w:val="009448F1"/>
    <w:rsid w:val="00944917"/>
    <w:rsid w:val="00945039"/>
    <w:rsid w:val="009453FC"/>
    <w:rsid w:val="00946036"/>
    <w:rsid w:val="00946058"/>
    <w:rsid w:val="009460D5"/>
    <w:rsid w:val="009461DA"/>
    <w:rsid w:val="009464C4"/>
    <w:rsid w:val="009467B8"/>
    <w:rsid w:val="00946848"/>
    <w:rsid w:val="009468E7"/>
    <w:rsid w:val="009470F1"/>
    <w:rsid w:val="0094736A"/>
    <w:rsid w:val="00947C56"/>
    <w:rsid w:val="0095033F"/>
    <w:rsid w:val="00950B46"/>
    <w:rsid w:val="00950F38"/>
    <w:rsid w:val="0095117E"/>
    <w:rsid w:val="0095145A"/>
    <w:rsid w:val="00951471"/>
    <w:rsid w:val="00951594"/>
    <w:rsid w:val="00951673"/>
    <w:rsid w:val="009516DC"/>
    <w:rsid w:val="009518DF"/>
    <w:rsid w:val="00951A3F"/>
    <w:rsid w:val="00951CA4"/>
    <w:rsid w:val="00952081"/>
    <w:rsid w:val="00952226"/>
    <w:rsid w:val="00952247"/>
    <w:rsid w:val="009522CB"/>
    <w:rsid w:val="00952315"/>
    <w:rsid w:val="009527F9"/>
    <w:rsid w:val="00952CF7"/>
    <w:rsid w:val="00952D97"/>
    <w:rsid w:val="00952FD8"/>
    <w:rsid w:val="0095392F"/>
    <w:rsid w:val="00953BB5"/>
    <w:rsid w:val="00953D43"/>
    <w:rsid w:val="00953E8B"/>
    <w:rsid w:val="00954060"/>
    <w:rsid w:val="0095455F"/>
    <w:rsid w:val="009547BA"/>
    <w:rsid w:val="00954C3B"/>
    <w:rsid w:val="00954E89"/>
    <w:rsid w:val="009553B5"/>
    <w:rsid w:val="00955534"/>
    <w:rsid w:val="00955557"/>
    <w:rsid w:val="009555DD"/>
    <w:rsid w:val="00955650"/>
    <w:rsid w:val="009556F9"/>
    <w:rsid w:val="00955CC0"/>
    <w:rsid w:val="00955D14"/>
    <w:rsid w:val="00955E28"/>
    <w:rsid w:val="009561F4"/>
    <w:rsid w:val="0095636E"/>
    <w:rsid w:val="0095673D"/>
    <w:rsid w:val="00956898"/>
    <w:rsid w:val="00956AB3"/>
    <w:rsid w:val="00956C39"/>
    <w:rsid w:val="00956D6F"/>
    <w:rsid w:val="009570BB"/>
    <w:rsid w:val="00957211"/>
    <w:rsid w:val="00957500"/>
    <w:rsid w:val="00957F98"/>
    <w:rsid w:val="00960040"/>
    <w:rsid w:val="00960334"/>
    <w:rsid w:val="009605A2"/>
    <w:rsid w:val="009607C2"/>
    <w:rsid w:val="00960961"/>
    <w:rsid w:val="00960F51"/>
    <w:rsid w:val="00961330"/>
    <w:rsid w:val="0096192C"/>
    <w:rsid w:val="00961B37"/>
    <w:rsid w:val="00961C50"/>
    <w:rsid w:val="00961F73"/>
    <w:rsid w:val="00961FD0"/>
    <w:rsid w:val="0096203D"/>
    <w:rsid w:val="009623F7"/>
    <w:rsid w:val="00962670"/>
    <w:rsid w:val="00962710"/>
    <w:rsid w:val="00962D50"/>
    <w:rsid w:val="00963117"/>
    <w:rsid w:val="00963151"/>
    <w:rsid w:val="00963295"/>
    <w:rsid w:val="009633DE"/>
    <w:rsid w:val="009637E5"/>
    <w:rsid w:val="0096463B"/>
    <w:rsid w:val="00964704"/>
    <w:rsid w:val="00964861"/>
    <w:rsid w:val="00964945"/>
    <w:rsid w:val="00964BAC"/>
    <w:rsid w:val="009655C4"/>
    <w:rsid w:val="0096594B"/>
    <w:rsid w:val="00965A8F"/>
    <w:rsid w:val="00965B50"/>
    <w:rsid w:val="00965E47"/>
    <w:rsid w:val="009663FD"/>
    <w:rsid w:val="00966B2D"/>
    <w:rsid w:val="00966BB5"/>
    <w:rsid w:val="00966BD0"/>
    <w:rsid w:val="00967017"/>
    <w:rsid w:val="00967753"/>
    <w:rsid w:val="00967B17"/>
    <w:rsid w:val="00967DEA"/>
    <w:rsid w:val="009702FE"/>
    <w:rsid w:val="00970455"/>
    <w:rsid w:val="009704B6"/>
    <w:rsid w:val="009704F3"/>
    <w:rsid w:val="009707A2"/>
    <w:rsid w:val="00971077"/>
    <w:rsid w:val="00971190"/>
    <w:rsid w:val="00971476"/>
    <w:rsid w:val="00971566"/>
    <w:rsid w:val="0097179E"/>
    <w:rsid w:val="00971BC3"/>
    <w:rsid w:val="009721E0"/>
    <w:rsid w:val="0097234F"/>
    <w:rsid w:val="00972658"/>
    <w:rsid w:val="00972A37"/>
    <w:rsid w:val="00972B6E"/>
    <w:rsid w:val="00973225"/>
    <w:rsid w:val="00973328"/>
    <w:rsid w:val="00973450"/>
    <w:rsid w:val="009739EE"/>
    <w:rsid w:val="00973A64"/>
    <w:rsid w:val="00973C90"/>
    <w:rsid w:val="00973DD0"/>
    <w:rsid w:val="009745C6"/>
    <w:rsid w:val="00974954"/>
    <w:rsid w:val="00974C48"/>
    <w:rsid w:val="00974E1C"/>
    <w:rsid w:val="00974E2D"/>
    <w:rsid w:val="009750B8"/>
    <w:rsid w:val="009751F3"/>
    <w:rsid w:val="00975212"/>
    <w:rsid w:val="0097561A"/>
    <w:rsid w:val="009757D7"/>
    <w:rsid w:val="00975D6A"/>
    <w:rsid w:val="009765E5"/>
    <w:rsid w:val="00976CEF"/>
    <w:rsid w:val="0097740D"/>
    <w:rsid w:val="00977A62"/>
    <w:rsid w:val="00977B9B"/>
    <w:rsid w:val="00977C2C"/>
    <w:rsid w:val="00980471"/>
    <w:rsid w:val="0098081C"/>
    <w:rsid w:val="00980B8B"/>
    <w:rsid w:val="00980CA0"/>
    <w:rsid w:val="00980D08"/>
    <w:rsid w:val="00980D69"/>
    <w:rsid w:val="009810FA"/>
    <w:rsid w:val="009815E5"/>
    <w:rsid w:val="0098172B"/>
    <w:rsid w:val="0098181E"/>
    <w:rsid w:val="00981905"/>
    <w:rsid w:val="00981A81"/>
    <w:rsid w:val="00982352"/>
    <w:rsid w:val="009825E1"/>
    <w:rsid w:val="00982910"/>
    <w:rsid w:val="00982C4D"/>
    <w:rsid w:val="00982C56"/>
    <w:rsid w:val="00982DAF"/>
    <w:rsid w:val="009831A4"/>
    <w:rsid w:val="00983358"/>
    <w:rsid w:val="00983AD2"/>
    <w:rsid w:val="00983B13"/>
    <w:rsid w:val="009844B9"/>
    <w:rsid w:val="00984F26"/>
    <w:rsid w:val="00984FB2"/>
    <w:rsid w:val="009852A7"/>
    <w:rsid w:val="00985530"/>
    <w:rsid w:val="00985901"/>
    <w:rsid w:val="00985B53"/>
    <w:rsid w:val="00985BCD"/>
    <w:rsid w:val="0098628F"/>
    <w:rsid w:val="0098653B"/>
    <w:rsid w:val="0098657E"/>
    <w:rsid w:val="00986AAB"/>
    <w:rsid w:val="00986B38"/>
    <w:rsid w:val="00986FC6"/>
    <w:rsid w:val="00986FD7"/>
    <w:rsid w:val="0098730E"/>
    <w:rsid w:val="00987390"/>
    <w:rsid w:val="009875AF"/>
    <w:rsid w:val="00987A87"/>
    <w:rsid w:val="00987F33"/>
    <w:rsid w:val="009900A6"/>
    <w:rsid w:val="009902A1"/>
    <w:rsid w:val="00990365"/>
    <w:rsid w:val="009904B8"/>
    <w:rsid w:val="0099050A"/>
    <w:rsid w:val="009908A7"/>
    <w:rsid w:val="00990F35"/>
    <w:rsid w:val="009912D5"/>
    <w:rsid w:val="00991455"/>
    <w:rsid w:val="0099146C"/>
    <w:rsid w:val="00991476"/>
    <w:rsid w:val="00991BD2"/>
    <w:rsid w:val="0099225A"/>
    <w:rsid w:val="0099246D"/>
    <w:rsid w:val="0099268F"/>
    <w:rsid w:val="00992977"/>
    <w:rsid w:val="00992DE7"/>
    <w:rsid w:val="00992F06"/>
    <w:rsid w:val="0099323C"/>
    <w:rsid w:val="0099335E"/>
    <w:rsid w:val="009938A6"/>
    <w:rsid w:val="00993B80"/>
    <w:rsid w:val="00993C15"/>
    <w:rsid w:val="0099443C"/>
    <w:rsid w:val="00994B56"/>
    <w:rsid w:val="00994C41"/>
    <w:rsid w:val="00994E46"/>
    <w:rsid w:val="00994F3D"/>
    <w:rsid w:val="0099523E"/>
    <w:rsid w:val="00995B68"/>
    <w:rsid w:val="00995F12"/>
    <w:rsid w:val="009962A5"/>
    <w:rsid w:val="00996662"/>
    <w:rsid w:val="00996668"/>
    <w:rsid w:val="009971C1"/>
    <w:rsid w:val="0099727A"/>
    <w:rsid w:val="00997883"/>
    <w:rsid w:val="00997B22"/>
    <w:rsid w:val="009A0128"/>
    <w:rsid w:val="009A01FE"/>
    <w:rsid w:val="009A043A"/>
    <w:rsid w:val="009A0520"/>
    <w:rsid w:val="009A0A8F"/>
    <w:rsid w:val="009A1273"/>
    <w:rsid w:val="009A17B7"/>
    <w:rsid w:val="009A1A4B"/>
    <w:rsid w:val="009A1C67"/>
    <w:rsid w:val="009A1C99"/>
    <w:rsid w:val="009A23AE"/>
    <w:rsid w:val="009A2E0B"/>
    <w:rsid w:val="009A4121"/>
    <w:rsid w:val="009A4330"/>
    <w:rsid w:val="009A467E"/>
    <w:rsid w:val="009A476E"/>
    <w:rsid w:val="009A4B4E"/>
    <w:rsid w:val="009A4C13"/>
    <w:rsid w:val="009A4C14"/>
    <w:rsid w:val="009A5254"/>
    <w:rsid w:val="009A5386"/>
    <w:rsid w:val="009A53EB"/>
    <w:rsid w:val="009A5531"/>
    <w:rsid w:val="009A5627"/>
    <w:rsid w:val="009A57D7"/>
    <w:rsid w:val="009A5910"/>
    <w:rsid w:val="009A5A6D"/>
    <w:rsid w:val="009A5F01"/>
    <w:rsid w:val="009A6032"/>
    <w:rsid w:val="009A63EB"/>
    <w:rsid w:val="009A6495"/>
    <w:rsid w:val="009A67AA"/>
    <w:rsid w:val="009A68A0"/>
    <w:rsid w:val="009A6AFD"/>
    <w:rsid w:val="009A6F5C"/>
    <w:rsid w:val="009A6FEF"/>
    <w:rsid w:val="009A70AF"/>
    <w:rsid w:val="009A7348"/>
    <w:rsid w:val="009A74F2"/>
    <w:rsid w:val="009A7652"/>
    <w:rsid w:val="009A770D"/>
    <w:rsid w:val="009A7794"/>
    <w:rsid w:val="009B02F0"/>
    <w:rsid w:val="009B04A9"/>
    <w:rsid w:val="009B04F2"/>
    <w:rsid w:val="009B05B0"/>
    <w:rsid w:val="009B06FD"/>
    <w:rsid w:val="009B0DBB"/>
    <w:rsid w:val="009B0DBE"/>
    <w:rsid w:val="009B12A2"/>
    <w:rsid w:val="009B1878"/>
    <w:rsid w:val="009B18EB"/>
    <w:rsid w:val="009B1A19"/>
    <w:rsid w:val="009B1B55"/>
    <w:rsid w:val="009B1C30"/>
    <w:rsid w:val="009B1D07"/>
    <w:rsid w:val="009B1D9F"/>
    <w:rsid w:val="009B25E8"/>
    <w:rsid w:val="009B2AB3"/>
    <w:rsid w:val="009B3146"/>
    <w:rsid w:val="009B34DF"/>
    <w:rsid w:val="009B4194"/>
    <w:rsid w:val="009B4513"/>
    <w:rsid w:val="009B49EB"/>
    <w:rsid w:val="009B4DFC"/>
    <w:rsid w:val="009B5C61"/>
    <w:rsid w:val="009B6087"/>
    <w:rsid w:val="009B62EE"/>
    <w:rsid w:val="009B64C3"/>
    <w:rsid w:val="009B655B"/>
    <w:rsid w:val="009B689C"/>
    <w:rsid w:val="009B69AC"/>
    <w:rsid w:val="009B6F3E"/>
    <w:rsid w:val="009B7266"/>
    <w:rsid w:val="009B7BB1"/>
    <w:rsid w:val="009C001C"/>
    <w:rsid w:val="009C0087"/>
    <w:rsid w:val="009C010F"/>
    <w:rsid w:val="009C0371"/>
    <w:rsid w:val="009C080F"/>
    <w:rsid w:val="009C0B57"/>
    <w:rsid w:val="009C0FD9"/>
    <w:rsid w:val="009C1C34"/>
    <w:rsid w:val="009C1DC1"/>
    <w:rsid w:val="009C2DB7"/>
    <w:rsid w:val="009C2DFF"/>
    <w:rsid w:val="009C2E69"/>
    <w:rsid w:val="009C2EF3"/>
    <w:rsid w:val="009C30B2"/>
    <w:rsid w:val="009C35FE"/>
    <w:rsid w:val="009C387F"/>
    <w:rsid w:val="009C3C88"/>
    <w:rsid w:val="009C3F0A"/>
    <w:rsid w:val="009C49FB"/>
    <w:rsid w:val="009C4EC4"/>
    <w:rsid w:val="009C51EE"/>
    <w:rsid w:val="009C5222"/>
    <w:rsid w:val="009C590D"/>
    <w:rsid w:val="009C5E0D"/>
    <w:rsid w:val="009C5FFB"/>
    <w:rsid w:val="009C609A"/>
    <w:rsid w:val="009C6E56"/>
    <w:rsid w:val="009C707A"/>
    <w:rsid w:val="009C72C1"/>
    <w:rsid w:val="009C733C"/>
    <w:rsid w:val="009C7C73"/>
    <w:rsid w:val="009D0496"/>
    <w:rsid w:val="009D058F"/>
    <w:rsid w:val="009D0D08"/>
    <w:rsid w:val="009D0F6D"/>
    <w:rsid w:val="009D1869"/>
    <w:rsid w:val="009D19D5"/>
    <w:rsid w:val="009D2061"/>
    <w:rsid w:val="009D2378"/>
    <w:rsid w:val="009D239E"/>
    <w:rsid w:val="009D2469"/>
    <w:rsid w:val="009D2593"/>
    <w:rsid w:val="009D2A65"/>
    <w:rsid w:val="009D38C0"/>
    <w:rsid w:val="009D441C"/>
    <w:rsid w:val="009D4C59"/>
    <w:rsid w:val="009D50F4"/>
    <w:rsid w:val="009D561D"/>
    <w:rsid w:val="009D56C8"/>
    <w:rsid w:val="009D57A2"/>
    <w:rsid w:val="009D593D"/>
    <w:rsid w:val="009D5F6C"/>
    <w:rsid w:val="009D69E8"/>
    <w:rsid w:val="009D6AB6"/>
    <w:rsid w:val="009D6AEB"/>
    <w:rsid w:val="009D6F8D"/>
    <w:rsid w:val="009D7168"/>
    <w:rsid w:val="009D7363"/>
    <w:rsid w:val="009D7530"/>
    <w:rsid w:val="009D7869"/>
    <w:rsid w:val="009E0386"/>
    <w:rsid w:val="009E07DA"/>
    <w:rsid w:val="009E0855"/>
    <w:rsid w:val="009E08F2"/>
    <w:rsid w:val="009E0B32"/>
    <w:rsid w:val="009E0C1E"/>
    <w:rsid w:val="009E0EBA"/>
    <w:rsid w:val="009E108F"/>
    <w:rsid w:val="009E162D"/>
    <w:rsid w:val="009E17F3"/>
    <w:rsid w:val="009E19CF"/>
    <w:rsid w:val="009E19E3"/>
    <w:rsid w:val="009E21D2"/>
    <w:rsid w:val="009E222C"/>
    <w:rsid w:val="009E2963"/>
    <w:rsid w:val="009E3019"/>
    <w:rsid w:val="009E391B"/>
    <w:rsid w:val="009E395C"/>
    <w:rsid w:val="009E3AE9"/>
    <w:rsid w:val="009E3B71"/>
    <w:rsid w:val="009E3C5E"/>
    <w:rsid w:val="009E3F1E"/>
    <w:rsid w:val="009E3FAB"/>
    <w:rsid w:val="009E4BB3"/>
    <w:rsid w:val="009E4FBE"/>
    <w:rsid w:val="009E5671"/>
    <w:rsid w:val="009E58F1"/>
    <w:rsid w:val="009E645F"/>
    <w:rsid w:val="009E6532"/>
    <w:rsid w:val="009E65A1"/>
    <w:rsid w:val="009E7292"/>
    <w:rsid w:val="009E73AA"/>
    <w:rsid w:val="009E7585"/>
    <w:rsid w:val="009E75A6"/>
    <w:rsid w:val="009E7846"/>
    <w:rsid w:val="009E7866"/>
    <w:rsid w:val="009E7C8C"/>
    <w:rsid w:val="009E7C94"/>
    <w:rsid w:val="009E7E73"/>
    <w:rsid w:val="009F0070"/>
    <w:rsid w:val="009F0647"/>
    <w:rsid w:val="009F0ADD"/>
    <w:rsid w:val="009F1639"/>
    <w:rsid w:val="009F16E9"/>
    <w:rsid w:val="009F1AE2"/>
    <w:rsid w:val="009F2064"/>
    <w:rsid w:val="009F219E"/>
    <w:rsid w:val="009F3476"/>
    <w:rsid w:val="009F357D"/>
    <w:rsid w:val="009F418A"/>
    <w:rsid w:val="009F423D"/>
    <w:rsid w:val="009F464B"/>
    <w:rsid w:val="009F46C6"/>
    <w:rsid w:val="009F4C16"/>
    <w:rsid w:val="009F4E1E"/>
    <w:rsid w:val="009F4E6B"/>
    <w:rsid w:val="009F4EC7"/>
    <w:rsid w:val="009F500F"/>
    <w:rsid w:val="009F54A7"/>
    <w:rsid w:val="009F58C2"/>
    <w:rsid w:val="009F59B2"/>
    <w:rsid w:val="009F5B70"/>
    <w:rsid w:val="009F5DFF"/>
    <w:rsid w:val="009F65C7"/>
    <w:rsid w:val="009F668A"/>
    <w:rsid w:val="009F6B8F"/>
    <w:rsid w:val="009F70E8"/>
    <w:rsid w:val="009F71DC"/>
    <w:rsid w:val="009F77E8"/>
    <w:rsid w:val="009F785D"/>
    <w:rsid w:val="009F7872"/>
    <w:rsid w:val="009F7F92"/>
    <w:rsid w:val="00A0028D"/>
    <w:rsid w:val="00A00290"/>
    <w:rsid w:val="00A007A0"/>
    <w:rsid w:val="00A00878"/>
    <w:rsid w:val="00A010ED"/>
    <w:rsid w:val="00A0132A"/>
    <w:rsid w:val="00A019BE"/>
    <w:rsid w:val="00A01E7A"/>
    <w:rsid w:val="00A01F2F"/>
    <w:rsid w:val="00A02057"/>
    <w:rsid w:val="00A023BD"/>
    <w:rsid w:val="00A025E4"/>
    <w:rsid w:val="00A0281B"/>
    <w:rsid w:val="00A028C7"/>
    <w:rsid w:val="00A02DE8"/>
    <w:rsid w:val="00A02FB5"/>
    <w:rsid w:val="00A03634"/>
    <w:rsid w:val="00A0377F"/>
    <w:rsid w:val="00A03A2B"/>
    <w:rsid w:val="00A03E51"/>
    <w:rsid w:val="00A04028"/>
    <w:rsid w:val="00A040C6"/>
    <w:rsid w:val="00A04A1A"/>
    <w:rsid w:val="00A04C0D"/>
    <w:rsid w:val="00A04EFD"/>
    <w:rsid w:val="00A04F72"/>
    <w:rsid w:val="00A055E9"/>
    <w:rsid w:val="00A059B0"/>
    <w:rsid w:val="00A05A0D"/>
    <w:rsid w:val="00A05A62"/>
    <w:rsid w:val="00A05C12"/>
    <w:rsid w:val="00A05C22"/>
    <w:rsid w:val="00A06320"/>
    <w:rsid w:val="00A0639B"/>
    <w:rsid w:val="00A06680"/>
    <w:rsid w:val="00A074D0"/>
    <w:rsid w:val="00A07780"/>
    <w:rsid w:val="00A077CF"/>
    <w:rsid w:val="00A07AE3"/>
    <w:rsid w:val="00A07C73"/>
    <w:rsid w:val="00A1033D"/>
    <w:rsid w:val="00A10C18"/>
    <w:rsid w:val="00A1183F"/>
    <w:rsid w:val="00A119E7"/>
    <w:rsid w:val="00A11A88"/>
    <w:rsid w:val="00A11EFA"/>
    <w:rsid w:val="00A11F1C"/>
    <w:rsid w:val="00A1290E"/>
    <w:rsid w:val="00A12C2E"/>
    <w:rsid w:val="00A12D2E"/>
    <w:rsid w:val="00A12E9A"/>
    <w:rsid w:val="00A12ECC"/>
    <w:rsid w:val="00A12FF1"/>
    <w:rsid w:val="00A12FF5"/>
    <w:rsid w:val="00A1301A"/>
    <w:rsid w:val="00A13427"/>
    <w:rsid w:val="00A139D2"/>
    <w:rsid w:val="00A13D9B"/>
    <w:rsid w:val="00A13E6B"/>
    <w:rsid w:val="00A13EAC"/>
    <w:rsid w:val="00A13F60"/>
    <w:rsid w:val="00A140D7"/>
    <w:rsid w:val="00A1449C"/>
    <w:rsid w:val="00A14899"/>
    <w:rsid w:val="00A151A5"/>
    <w:rsid w:val="00A151C1"/>
    <w:rsid w:val="00A154D4"/>
    <w:rsid w:val="00A154DC"/>
    <w:rsid w:val="00A15C66"/>
    <w:rsid w:val="00A15D65"/>
    <w:rsid w:val="00A1657C"/>
    <w:rsid w:val="00A16580"/>
    <w:rsid w:val="00A16A18"/>
    <w:rsid w:val="00A16B7B"/>
    <w:rsid w:val="00A16DCA"/>
    <w:rsid w:val="00A177F1"/>
    <w:rsid w:val="00A17872"/>
    <w:rsid w:val="00A17BD3"/>
    <w:rsid w:val="00A202C4"/>
    <w:rsid w:val="00A20B9D"/>
    <w:rsid w:val="00A21067"/>
    <w:rsid w:val="00A214D9"/>
    <w:rsid w:val="00A222C6"/>
    <w:rsid w:val="00A22B77"/>
    <w:rsid w:val="00A22E7B"/>
    <w:rsid w:val="00A236E6"/>
    <w:rsid w:val="00A23D02"/>
    <w:rsid w:val="00A23E43"/>
    <w:rsid w:val="00A23EE6"/>
    <w:rsid w:val="00A24078"/>
    <w:rsid w:val="00A24109"/>
    <w:rsid w:val="00A2412A"/>
    <w:rsid w:val="00A24399"/>
    <w:rsid w:val="00A2456A"/>
    <w:rsid w:val="00A24745"/>
    <w:rsid w:val="00A24783"/>
    <w:rsid w:val="00A24E22"/>
    <w:rsid w:val="00A2507B"/>
    <w:rsid w:val="00A25422"/>
    <w:rsid w:val="00A255E1"/>
    <w:rsid w:val="00A25889"/>
    <w:rsid w:val="00A25A1F"/>
    <w:rsid w:val="00A25D75"/>
    <w:rsid w:val="00A2606B"/>
    <w:rsid w:val="00A260C2"/>
    <w:rsid w:val="00A2627D"/>
    <w:rsid w:val="00A26866"/>
    <w:rsid w:val="00A268A9"/>
    <w:rsid w:val="00A26A85"/>
    <w:rsid w:val="00A26C96"/>
    <w:rsid w:val="00A2702C"/>
    <w:rsid w:val="00A2725A"/>
    <w:rsid w:val="00A275CC"/>
    <w:rsid w:val="00A277FE"/>
    <w:rsid w:val="00A27947"/>
    <w:rsid w:val="00A27AFE"/>
    <w:rsid w:val="00A27F19"/>
    <w:rsid w:val="00A30266"/>
    <w:rsid w:val="00A304ED"/>
    <w:rsid w:val="00A3072F"/>
    <w:rsid w:val="00A31156"/>
    <w:rsid w:val="00A31183"/>
    <w:rsid w:val="00A31695"/>
    <w:rsid w:val="00A31870"/>
    <w:rsid w:val="00A31F0A"/>
    <w:rsid w:val="00A32747"/>
    <w:rsid w:val="00A328AD"/>
    <w:rsid w:val="00A33304"/>
    <w:rsid w:val="00A33CC0"/>
    <w:rsid w:val="00A33D6C"/>
    <w:rsid w:val="00A33E08"/>
    <w:rsid w:val="00A34253"/>
    <w:rsid w:val="00A34489"/>
    <w:rsid w:val="00A34A28"/>
    <w:rsid w:val="00A34B17"/>
    <w:rsid w:val="00A34BF0"/>
    <w:rsid w:val="00A34C4D"/>
    <w:rsid w:val="00A34D32"/>
    <w:rsid w:val="00A34E4F"/>
    <w:rsid w:val="00A35548"/>
    <w:rsid w:val="00A35896"/>
    <w:rsid w:val="00A35EF6"/>
    <w:rsid w:val="00A362CB"/>
    <w:rsid w:val="00A367B0"/>
    <w:rsid w:val="00A36927"/>
    <w:rsid w:val="00A36EC7"/>
    <w:rsid w:val="00A37470"/>
    <w:rsid w:val="00A37513"/>
    <w:rsid w:val="00A37701"/>
    <w:rsid w:val="00A3777C"/>
    <w:rsid w:val="00A37861"/>
    <w:rsid w:val="00A3790D"/>
    <w:rsid w:val="00A4001C"/>
    <w:rsid w:val="00A4066C"/>
    <w:rsid w:val="00A40A47"/>
    <w:rsid w:val="00A40B6B"/>
    <w:rsid w:val="00A40FDA"/>
    <w:rsid w:val="00A41007"/>
    <w:rsid w:val="00A414DC"/>
    <w:rsid w:val="00A41672"/>
    <w:rsid w:val="00A41F03"/>
    <w:rsid w:val="00A42175"/>
    <w:rsid w:val="00A4237E"/>
    <w:rsid w:val="00A42528"/>
    <w:rsid w:val="00A42E12"/>
    <w:rsid w:val="00A42F4C"/>
    <w:rsid w:val="00A4310B"/>
    <w:rsid w:val="00A4324F"/>
    <w:rsid w:val="00A43503"/>
    <w:rsid w:val="00A43674"/>
    <w:rsid w:val="00A436DB"/>
    <w:rsid w:val="00A43EB2"/>
    <w:rsid w:val="00A44AA9"/>
    <w:rsid w:val="00A44BD1"/>
    <w:rsid w:val="00A44BD6"/>
    <w:rsid w:val="00A44CE6"/>
    <w:rsid w:val="00A44D9D"/>
    <w:rsid w:val="00A44DB4"/>
    <w:rsid w:val="00A44E8C"/>
    <w:rsid w:val="00A44FBE"/>
    <w:rsid w:val="00A451C2"/>
    <w:rsid w:val="00A45235"/>
    <w:rsid w:val="00A4548F"/>
    <w:rsid w:val="00A45AC4"/>
    <w:rsid w:val="00A45AF6"/>
    <w:rsid w:val="00A45BA1"/>
    <w:rsid w:val="00A4604C"/>
    <w:rsid w:val="00A4666B"/>
    <w:rsid w:val="00A47327"/>
    <w:rsid w:val="00A47448"/>
    <w:rsid w:val="00A47A6F"/>
    <w:rsid w:val="00A47B64"/>
    <w:rsid w:val="00A5026E"/>
    <w:rsid w:val="00A508D2"/>
    <w:rsid w:val="00A50A26"/>
    <w:rsid w:val="00A50A33"/>
    <w:rsid w:val="00A50C28"/>
    <w:rsid w:val="00A51284"/>
    <w:rsid w:val="00A5150B"/>
    <w:rsid w:val="00A51CB2"/>
    <w:rsid w:val="00A52223"/>
    <w:rsid w:val="00A526A8"/>
    <w:rsid w:val="00A52DBA"/>
    <w:rsid w:val="00A5306B"/>
    <w:rsid w:val="00A53546"/>
    <w:rsid w:val="00A53763"/>
    <w:rsid w:val="00A53811"/>
    <w:rsid w:val="00A53DD7"/>
    <w:rsid w:val="00A5425F"/>
    <w:rsid w:val="00A54507"/>
    <w:rsid w:val="00A54EC1"/>
    <w:rsid w:val="00A55355"/>
    <w:rsid w:val="00A55540"/>
    <w:rsid w:val="00A55A08"/>
    <w:rsid w:val="00A55C39"/>
    <w:rsid w:val="00A55CA0"/>
    <w:rsid w:val="00A5619C"/>
    <w:rsid w:val="00A56275"/>
    <w:rsid w:val="00A56694"/>
    <w:rsid w:val="00A5693E"/>
    <w:rsid w:val="00A56959"/>
    <w:rsid w:val="00A56AC0"/>
    <w:rsid w:val="00A56BA1"/>
    <w:rsid w:val="00A56DA1"/>
    <w:rsid w:val="00A56FEE"/>
    <w:rsid w:val="00A573CA"/>
    <w:rsid w:val="00A57CFD"/>
    <w:rsid w:val="00A57E09"/>
    <w:rsid w:val="00A604CD"/>
    <w:rsid w:val="00A60596"/>
    <w:rsid w:val="00A60BAA"/>
    <w:rsid w:val="00A60CA6"/>
    <w:rsid w:val="00A60D2A"/>
    <w:rsid w:val="00A614E2"/>
    <w:rsid w:val="00A623E6"/>
    <w:rsid w:val="00A624B4"/>
    <w:rsid w:val="00A62C76"/>
    <w:rsid w:val="00A631FC"/>
    <w:rsid w:val="00A63A30"/>
    <w:rsid w:val="00A63B2C"/>
    <w:rsid w:val="00A63CDF"/>
    <w:rsid w:val="00A646BB"/>
    <w:rsid w:val="00A64B3C"/>
    <w:rsid w:val="00A64BD9"/>
    <w:rsid w:val="00A64C22"/>
    <w:rsid w:val="00A64C2D"/>
    <w:rsid w:val="00A64E29"/>
    <w:rsid w:val="00A64E90"/>
    <w:rsid w:val="00A65203"/>
    <w:rsid w:val="00A6529D"/>
    <w:rsid w:val="00A656F3"/>
    <w:rsid w:val="00A659E9"/>
    <w:rsid w:val="00A65CA8"/>
    <w:rsid w:val="00A668E2"/>
    <w:rsid w:val="00A66D89"/>
    <w:rsid w:val="00A6721D"/>
    <w:rsid w:val="00A6732D"/>
    <w:rsid w:val="00A67888"/>
    <w:rsid w:val="00A67B4A"/>
    <w:rsid w:val="00A67F7C"/>
    <w:rsid w:val="00A70B62"/>
    <w:rsid w:val="00A70BC2"/>
    <w:rsid w:val="00A7131E"/>
    <w:rsid w:val="00A721DE"/>
    <w:rsid w:val="00A725BD"/>
    <w:rsid w:val="00A7280E"/>
    <w:rsid w:val="00A72991"/>
    <w:rsid w:val="00A72B07"/>
    <w:rsid w:val="00A72D70"/>
    <w:rsid w:val="00A73206"/>
    <w:rsid w:val="00A734FA"/>
    <w:rsid w:val="00A7404A"/>
    <w:rsid w:val="00A7496A"/>
    <w:rsid w:val="00A7496E"/>
    <w:rsid w:val="00A74A4F"/>
    <w:rsid w:val="00A74A72"/>
    <w:rsid w:val="00A74EDE"/>
    <w:rsid w:val="00A7516C"/>
    <w:rsid w:val="00A753B5"/>
    <w:rsid w:val="00A75656"/>
    <w:rsid w:val="00A7573B"/>
    <w:rsid w:val="00A759FA"/>
    <w:rsid w:val="00A75B35"/>
    <w:rsid w:val="00A75B3C"/>
    <w:rsid w:val="00A75BBA"/>
    <w:rsid w:val="00A75F14"/>
    <w:rsid w:val="00A7615E"/>
    <w:rsid w:val="00A764E9"/>
    <w:rsid w:val="00A765AE"/>
    <w:rsid w:val="00A76749"/>
    <w:rsid w:val="00A76A6B"/>
    <w:rsid w:val="00A76FC3"/>
    <w:rsid w:val="00A771CB"/>
    <w:rsid w:val="00A772FB"/>
    <w:rsid w:val="00A77AEC"/>
    <w:rsid w:val="00A77BC1"/>
    <w:rsid w:val="00A77F78"/>
    <w:rsid w:val="00A80CA5"/>
    <w:rsid w:val="00A8263E"/>
    <w:rsid w:val="00A82D5E"/>
    <w:rsid w:val="00A8326F"/>
    <w:rsid w:val="00A833BC"/>
    <w:rsid w:val="00A8346C"/>
    <w:rsid w:val="00A8348F"/>
    <w:rsid w:val="00A83567"/>
    <w:rsid w:val="00A83984"/>
    <w:rsid w:val="00A83D3C"/>
    <w:rsid w:val="00A83DCC"/>
    <w:rsid w:val="00A84036"/>
    <w:rsid w:val="00A84485"/>
    <w:rsid w:val="00A8463A"/>
    <w:rsid w:val="00A84A0C"/>
    <w:rsid w:val="00A84BEE"/>
    <w:rsid w:val="00A84BFC"/>
    <w:rsid w:val="00A84C00"/>
    <w:rsid w:val="00A84C05"/>
    <w:rsid w:val="00A85897"/>
    <w:rsid w:val="00A862D2"/>
    <w:rsid w:val="00A86BE5"/>
    <w:rsid w:val="00A86E39"/>
    <w:rsid w:val="00A871E3"/>
    <w:rsid w:val="00A874C2"/>
    <w:rsid w:val="00A87536"/>
    <w:rsid w:val="00A87A17"/>
    <w:rsid w:val="00A87ADB"/>
    <w:rsid w:val="00A87B18"/>
    <w:rsid w:val="00A87BA0"/>
    <w:rsid w:val="00A90061"/>
    <w:rsid w:val="00A90539"/>
    <w:rsid w:val="00A90F99"/>
    <w:rsid w:val="00A916D6"/>
    <w:rsid w:val="00A91ED1"/>
    <w:rsid w:val="00A92387"/>
    <w:rsid w:val="00A92B28"/>
    <w:rsid w:val="00A930E8"/>
    <w:rsid w:val="00A9334B"/>
    <w:rsid w:val="00A93362"/>
    <w:rsid w:val="00A93B61"/>
    <w:rsid w:val="00A93BA7"/>
    <w:rsid w:val="00A93D4B"/>
    <w:rsid w:val="00A93DA8"/>
    <w:rsid w:val="00A93FC6"/>
    <w:rsid w:val="00A94375"/>
    <w:rsid w:val="00A94CA0"/>
    <w:rsid w:val="00A94D63"/>
    <w:rsid w:val="00A94E46"/>
    <w:rsid w:val="00A9501D"/>
    <w:rsid w:val="00A95696"/>
    <w:rsid w:val="00A95970"/>
    <w:rsid w:val="00A95A55"/>
    <w:rsid w:val="00A95CA8"/>
    <w:rsid w:val="00A96073"/>
    <w:rsid w:val="00A9639E"/>
    <w:rsid w:val="00A964EC"/>
    <w:rsid w:val="00A9660C"/>
    <w:rsid w:val="00A966D4"/>
    <w:rsid w:val="00A96A05"/>
    <w:rsid w:val="00A96BE7"/>
    <w:rsid w:val="00A96CC8"/>
    <w:rsid w:val="00A96FED"/>
    <w:rsid w:val="00A97481"/>
    <w:rsid w:val="00A9751D"/>
    <w:rsid w:val="00A97536"/>
    <w:rsid w:val="00A97591"/>
    <w:rsid w:val="00A97607"/>
    <w:rsid w:val="00A97617"/>
    <w:rsid w:val="00A97935"/>
    <w:rsid w:val="00A97978"/>
    <w:rsid w:val="00AA0127"/>
    <w:rsid w:val="00AA0F5C"/>
    <w:rsid w:val="00AA10C7"/>
    <w:rsid w:val="00AA148F"/>
    <w:rsid w:val="00AA15EA"/>
    <w:rsid w:val="00AA1884"/>
    <w:rsid w:val="00AA1C34"/>
    <w:rsid w:val="00AA256E"/>
    <w:rsid w:val="00AA26D7"/>
    <w:rsid w:val="00AA2AEC"/>
    <w:rsid w:val="00AA2F36"/>
    <w:rsid w:val="00AA3763"/>
    <w:rsid w:val="00AA3772"/>
    <w:rsid w:val="00AA3798"/>
    <w:rsid w:val="00AA3A68"/>
    <w:rsid w:val="00AA4821"/>
    <w:rsid w:val="00AA4B9C"/>
    <w:rsid w:val="00AA4E46"/>
    <w:rsid w:val="00AA53EF"/>
    <w:rsid w:val="00AA57F1"/>
    <w:rsid w:val="00AA5DA1"/>
    <w:rsid w:val="00AA5E4E"/>
    <w:rsid w:val="00AA6301"/>
    <w:rsid w:val="00AA6372"/>
    <w:rsid w:val="00AA6ADF"/>
    <w:rsid w:val="00AA6E92"/>
    <w:rsid w:val="00AA71AA"/>
    <w:rsid w:val="00AA7399"/>
    <w:rsid w:val="00AA7BE8"/>
    <w:rsid w:val="00AA7C2C"/>
    <w:rsid w:val="00AA7E15"/>
    <w:rsid w:val="00AB0318"/>
    <w:rsid w:val="00AB073E"/>
    <w:rsid w:val="00AB0AB0"/>
    <w:rsid w:val="00AB0C4F"/>
    <w:rsid w:val="00AB0FDE"/>
    <w:rsid w:val="00AB13FD"/>
    <w:rsid w:val="00AB1581"/>
    <w:rsid w:val="00AB1B86"/>
    <w:rsid w:val="00AB1EB8"/>
    <w:rsid w:val="00AB2125"/>
    <w:rsid w:val="00AB21D4"/>
    <w:rsid w:val="00AB223F"/>
    <w:rsid w:val="00AB28CB"/>
    <w:rsid w:val="00AB2AC5"/>
    <w:rsid w:val="00AB2B2D"/>
    <w:rsid w:val="00AB354B"/>
    <w:rsid w:val="00AB3C78"/>
    <w:rsid w:val="00AB402D"/>
    <w:rsid w:val="00AB4125"/>
    <w:rsid w:val="00AB428E"/>
    <w:rsid w:val="00AB4381"/>
    <w:rsid w:val="00AB452E"/>
    <w:rsid w:val="00AB4C32"/>
    <w:rsid w:val="00AB4C9C"/>
    <w:rsid w:val="00AB5054"/>
    <w:rsid w:val="00AB5865"/>
    <w:rsid w:val="00AB5B23"/>
    <w:rsid w:val="00AB664F"/>
    <w:rsid w:val="00AB6687"/>
    <w:rsid w:val="00AB69C1"/>
    <w:rsid w:val="00AB6B84"/>
    <w:rsid w:val="00AB6E77"/>
    <w:rsid w:val="00AB7974"/>
    <w:rsid w:val="00AB7DBE"/>
    <w:rsid w:val="00AC0422"/>
    <w:rsid w:val="00AC0731"/>
    <w:rsid w:val="00AC085D"/>
    <w:rsid w:val="00AC08BD"/>
    <w:rsid w:val="00AC09A4"/>
    <w:rsid w:val="00AC0CFA"/>
    <w:rsid w:val="00AC13BA"/>
    <w:rsid w:val="00AC16F1"/>
    <w:rsid w:val="00AC1A6F"/>
    <w:rsid w:val="00AC1BC5"/>
    <w:rsid w:val="00AC1E81"/>
    <w:rsid w:val="00AC2562"/>
    <w:rsid w:val="00AC2922"/>
    <w:rsid w:val="00AC2C14"/>
    <w:rsid w:val="00AC2D5C"/>
    <w:rsid w:val="00AC3534"/>
    <w:rsid w:val="00AC3742"/>
    <w:rsid w:val="00AC3880"/>
    <w:rsid w:val="00AC38EB"/>
    <w:rsid w:val="00AC3F10"/>
    <w:rsid w:val="00AC45E8"/>
    <w:rsid w:val="00AC5257"/>
    <w:rsid w:val="00AC53BB"/>
    <w:rsid w:val="00AC5A2F"/>
    <w:rsid w:val="00AC5BCB"/>
    <w:rsid w:val="00AC5D2E"/>
    <w:rsid w:val="00AC6105"/>
    <w:rsid w:val="00AC65DE"/>
    <w:rsid w:val="00AC6805"/>
    <w:rsid w:val="00AC6CE6"/>
    <w:rsid w:val="00AC6FAC"/>
    <w:rsid w:val="00AC7345"/>
    <w:rsid w:val="00AC7413"/>
    <w:rsid w:val="00AC7506"/>
    <w:rsid w:val="00AC7567"/>
    <w:rsid w:val="00AC76DA"/>
    <w:rsid w:val="00AC799B"/>
    <w:rsid w:val="00AC7EDC"/>
    <w:rsid w:val="00AD0367"/>
    <w:rsid w:val="00AD0594"/>
    <w:rsid w:val="00AD0747"/>
    <w:rsid w:val="00AD0828"/>
    <w:rsid w:val="00AD0926"/>
    <w:rsid w:val="00AD0DB6"/>
    <w:rsid w:val="00AD0E87"/>
    <w:rsid w:val="00AD0EEA"/>
    <w:rsid w:val="00AD0F08"/>
    <w:rsid w:val="00AD1183"/>
    <w:rsid w:val="00AD15C7"/>
    <w:rsid w:val="00AD175E"/>
    <w:rsid w:val="00AD19C4"/>
    <w:rsid w:val="00AD1BEC"/>
    <w:rsid w:val="00AD248F"/>
    <w:rsid w:val="00AD2749"/>
    <w:rsid w:val="00AD2C30"/>
    <w:rsid w:val="00AD3532"/>
    <w:rsid w:val="00AD3ACA"/>
    <w:rsid w:val="00AD3CE1"/>
    <w:rsid w:val="00AD3F79"/>
    <w:rsid w:val="00AD4028"/>
    <w:rsid w:val="00AD45C9"/>
    <w:rsid w:val="00AD4FCA"/>
    <w:rsid w:val="00AD5320"/>
    <w:rsid w:val="00AD53BD"/>
    <w:rsid w:val="00AD5438"/>
    <w:rsid w:val="00AD544A"/>
    <w:rsid w:val="00AD5921"/>
    <w:rsid w:val="00AD5AD8"/>
    <w:rsid w:val="00AD5DE1"/>
    <w:rsid w:val="00AD6275"/>
    <w:rsid w:val="00AD650A"/>
    <w:rsid w:val="00AD6555"/>
    <w:rsid w:val="00AD6648"/>
    <w:rsid w:val="00AD6722"/>
    <w:rsid w:val="00AD67BE"/>
    <w:rsid w:val="00AD6C0C"/>
    <w:rsid w:val="00AD6EA6"/>
    <w:rsid w:val="00AD734E"/>
    <w:rsid w:val="00AD7B6E"/>
    <w:rsid w:val="00AD7B99"/>
    <w:rsid w:val="00AD7D82"/>
    <w:rsid w:val="00AE0055"/>
    <w:rsid w:val="00AE02C5"/>
    <w:rsid w:val="00AE0495"/>
    <w:rsid w:val="00AE04E4"/>
    <w:rsid w:val="00AE0798"/>
    <w:rsid w:val="00AE0ECD"/>
    <w:rsid w:val="00AE10FB"/>
    <w:rsid w:val="00AE1114"/>
    <w:rsid w:val="00AE1171"/>
    <w:rsid w:val="00AE16F8"/>
    <w:rsid w:val="00AE1AD8"/>
    <w:rsid w:val="00AE22C3"/>
    <w:rsid w:val="00AE23E4"/>
    <w:rsid w:val="00AE2491"/>
    <w:rsid w:val="00AE263F"/>
    <w:rsid w:val="00AE2733"/>
    <w:rsid w:val="00AE27E1"/>
    <w:rsid w:val="00AE371F"/>
    <w:rsid w:val="00AE4337"/>
    <w:rsid w:val="00AE43F1"/>
    <w:rsid w:val="00AE441C"/>
    <w:rsid w:val="00AE4E36"/>
    <w:rsid w:val="00AE4EDC"/>
    <w:rsid w:val="00AE53F7"/>
    <w:rsid w:val="00AE5AA0"/>
    <w:rsid w:val="00AE5CD6"/>
    <w:rsid w:val="00AE63BC"/>
    <w:rsid w:val="00AE688A"/>
    <w:rsid w:val="00AE6D14"/>
    <w:rsid w:val="00AE6EDA"/>
    <w:rsid w:val="00AE6FA6"/>
    <w:rsid w:val="00AE701D"/>
    <w:rsid w:val="00AE714F"/>
    <w:rsid w:val="00AE73D2"/>
    <w:rsid w:val="00AE7A12"/>
    <w:rsid w:val="00AE7BCE"/>
    <w:rsid w:val="00AE7CFF"/>
    <w:rsid w:val="00AE7D8D"/>
    <w:rsid w:val="00AF05C4"/>
    <w:rsid w:val="00AF085B"/>
    <w:rsid w:val="00AF0910"/>
    <w:rsid w:val="00AF0958"/>
    <w:rsid w:val="00AF13D6"/>
    <w:rsid w:val="00AF170C"/>
    <w:rsid w:val="00AF192B"/>
    <w:rsid w:val="00AF1B67"/>
    <w:rsid w:val="00AF21B5"/>
    <w:rsid w:val="00AF25B6"/>
    <w:rsid w:val="00AF2B0B"/>
    <w:rsid w:val="00AF2E27"/>
    <w:rsid w:val="00AF32B8"/>
    <w:rsid w:val="00AF342C"/>
    <w:rsid w:val="00AF367F"/>
    <w:rsid w:val="00AF36DF"/>
    <w:rsid w:val="00AF3A16"/>
    <w:rsid w:val="00AF3A86"/>
    <w:rsid w:val="00AF40F4"/>
    <w:rsid w:val="00AF40F7"/>
    <w:rsid w:val="00AF41CA"/>
    <w:rsid w:val="00AF4C4B"/>
    <w:rsid w:val="00AF4C7C"/>
    <w:rsid w:val="00AF4E31"/>
    <w:rsid w:val="00AF5776"/>
    <w:rsid w:val="00AF58E3"/>
    <w:rsid w:val="00AF5B9F"/>
    <w:rsid w:val="00AF5E3B"/>
    <w:rsid w:val="00AF60E1"/>
    <w:rsid w:val="00AF6693"/>
    <w:rsid w:val="00AF6770"/>
    <w:rsid w:val="00AF6D80"/>
    <w:rsid w:val="00AF70F1"/>
    <w:rsid w:val="00AF7C67"/>
    <w:rsid w:val="00AF7EDA"/>
    <w:rsid w:val="00AF7EFC"/>
    <w:rsid w:val="00AF7F1E"/>
    <w:rsid w:val="00B003C6"/>
    <w:rsid w:val="00B003D0"/>
    <w:rsid w:val="00B00A10"/>
    <w:rsid w:val="00B00DD4"/>
    <w:rsid w:val="00B01318"/>
    <w:rsid w:val="00B0152B"/>
    <w:rsid w:val="00B01550"/>
    <w:rsid w:val="00B0176C"/>
    <w:rsid w:val="00B01868"/>
    <w:rsid w:val="00B01AAD"/>
    <w:rsid w:val="00B01F87"/>
    <w:rsid w:val="00B024E1"/>
    <w:rsid w:val="00B02AAD"/>
    <w:rsid w:val="00B03063"/>
    <w:rsid w:val="00B030AE"/>
    <w:rsid w:val="00B0363E"/>
    <w:rsid w:val="00B0364B"/>
    <w:rsid w:val="00B04375"/>
    <w:rsid w:val="00B04C35"/>
    <w:rsid w:val="00B05950"/>
    <w:rsid w:val="00B059AD"/>
    <w:rsid w:val="00B05B5C"/>
    <w:rsid w:val="00B05D33"/>
    <w:rsid w:val="00B05FB5"/>
    <w:rsid w:val="00B06227"/>
    <w:rsid w:val="00B06448"/>
    <w:rsid w:val="00B064E1"/>
    <w:rsid w:val="00B0676E"/>
    <w:rsid w:val="00B069F0"/>
    <w:rsid w:val="00B06CA7"/>
    <w:rsid w:val="00B06FA1"/>
    <w:rsid w:val="00B075AA"/>
    <w:rsid w:val="00B07FEE"/>
    <w:rsid w:val="00B10270"/>
    <w:rsid w:val="00B106D6"/>
    <w:rsid w:val="00B10D46"/>
    <w:rsid w:val="00B10D4F"/>
    <w:rsid w:val="00B10DAF"/>
    <w:rsid w:val="00B10FBA"/>
    <w:rsid w:val="00B110D4"/>
    <w:rsid w:val="00B11451"/>
    <w:rsid w:val="00B1158F"/>
    <w:rsid w:val="00B1163F"/>
    <w:rsid w:val="00B117AA"/>
    <w:rsid w:val="00B11C38"/>
    <w:rsid w:val="00B124CD"/>
    <w:rsid w:val="00B12636"/>
    <w:rsid w:val="00B12705"/>
    <w:rsid w:val="00B13182"/>
    <w:rsid w:val="00B131DC"/>
    <w:rsid w:val="00B137F2"/>
    <w:rsid w:val="00B13D9C"/>
    <w:rsid w:val="00B14171"/>
    <w:rsid w:val="00B14435"/>
    <w:rsid w:val="00B145D7"/>
    <w:rsid w:val="00B14B6E"/>
    <w:rsid w:val="00B14D6C"/>
    <w:rsid w:val="00B15028"/>
    <w:rsid w:val="00B15045"/>
    <w:rsid w:val="00B1514A"/>
    <w:rsid w:val="00B15B67"/>
    <w:rsid w:val="00B15E13"/>
    <w:rsid w:val="00B16CF0"/>
    <w:rsid w:val="00B16CFC"/>
    <w:rsid w:val="00B16EF6"/>
    <w:rsid w:val="00B17056"/>
    <w:rsid w:val="00B171C0"/>
    <w:rsid w:val="00B1720C"/>
    <w:rsid w:val="00B1746A"/>
    <w:rsid w:val="00B1751D"/>
    <w:rsid w:val="00B17824"/>
    <w:rsid w:val="00B17D5D"/>
    <w:rsid w:val="00B17E0B"/>
    <w:rsid w:val="00B201D3"/>
    <w:rsid w:val="00B203E2"/>
    <w:rsid w:val="00B20461"/>
    <w:rsid w:val="00B2087D"/>
    <w:rsid w:val="00B208BE"/>
    <w:rsid w:val="00B20AAB"/>
    <w:rsid w:val="00B20CC2"/>
    <w:rsid w:val="00B212D2"/>
    <w:rsid w:val="00B2165F"/>
    <w:rsid w:val="00B21737"/>
    <w:rsid w:val="00B21CE8"/>
    <w:rsid w:val="00B21D3B"/>
    <w:rsid w:val="00B220D5"/>
    <w:rsid w:val="00B2210D"/>
    <w:rsid w:val="00B22294"/>
    <w:rsid w:val="00B224B0"/>
    <w:rsid w:val="00B2266E"/>
    <w:rsid w:val="00B22A0A"/>
    <w:rsid w:val="00B22C2D"/>
    <w:rsid w:val="00B22E0D"/>
    <w:rsid w:val="00B22F44"/>
    <w:rsid w:val="00B23089"/>
    <w:rsid w:val="00B23129"/>
    <w:rsid w:val="00B2319A"/>
    <w:rsid w:val="00B23335"/>
    <w:rsid w:val="00B238DF"/>
    <w:rsid w:val="00B23ABA"/>
    <w:rsid w:val="00B23C2F"/>
    <w:rsid w:val="00B23CC5"/>
    <w:rsid w:val="00B24091"/>
    <w:rsid w:val="00B240F5"/>
    <w:rsid w:val="00B242BD"/>
    <w:rsid w:val="00B24AEF"/>
    <w:rsid w:val="00B25429"/>
    <w:rsid w:val="00B25740"/>
    <w:rsid w:val="00B259CB"/>
    <w:rsid w:val="00B25C05"/>
    <w:rsid w:val="00B25C51"/>
    <w:rsid w:val="00B25CCF"/>
    <w:rsid w:val="00B25D5F"/>
    <w:rsid w:val="00B26065"/>
    <w:rsid w:val="00B2628A"/>
    <w:rsid w:val="00B266A1"/>
    <w:rsid w:val="00B26CBF"/>
    <w:rsid w:val="00B26D9A"/>
    <w:rsid w:val="00B26E5E"/>
    <w:rsid w:val="00B26F8A"/>
    <w:rsid w:val="00B2732A"/>
    <w:rsid w:val="00B27354"/>
    <w:rsid w:val="00B275D8"/>
    <w:rsid w:val="00B27BB9"/>
    <w:rsid w:val="00B27C2C"/>
    <w:rsid w:val="00B27E79"/>
    <w:rsid w:val="00B27E7B"/>
    <w:rsid w:val="00B300B9"/>
    <w:rsid w:val="00B302F2"/>
    <w:rsid w:val="00B30542"/>
    <w:rsid w:val="00B30A39"/>
    <w:rsid w:val="00B31040"/>
    <w:rsid w:val="00B3108C"/>
    <w:rsid w:val="00B313EA"/>
    <w:rsid w:val="00B31974"/>
    <w:rsid w:val="00B31E07"/>
    <w:rsid w:val="00B31FCC"/>
    <w:rsid w:val="00B3239E"/>
    <w:rsid w:val="00B3242B"/>
    <w:rsid w:val="00B32B58"/>
    <w:rsid w:val="00B32E2F"/>
    <w:rsid w:val="00B33140"/>
    <w:rsid w:val="00B333E4"/>
    <w:rsid w:val="00B33603"/>
    <w:rsid w:val="00B336B8"/>
    <w:rsid w:val="00B3413F"/>
    <w:rsid w:val="00B348DE"/>
    <w:rsid w:val="00B348FA"/>
    <w:rsid w:val="00B34AC1"/>
    <w:rsid w:val="00B34AE1"/>
    <w:rsid w:val="00B353FC"/>
    <w:rsid w:val="00B35666"/>
    <w:rsid w:val="00B35AC9"/>
    <w:rsid w:val="00B35AE7"/>
    <w:rsid w:val="00B35D16"/>
    <w:rsid w:val="00B35D4A"/>
    <w:rsid w:val="00B362E5"/>
    <w:rsid w:val="00B365A3"/>
    <w:rsid w:val="00B365A7"/>
    <w:rsid w:val="00B36694"/>
    <w:rsid w:val="00B366BB"/>
    <w:rsid w:val="00B366F6"/>
    <w:rsid w:val="00B36B5B"/>
    <w:rsid w:val="00B37034"/>
    <w:rsid w:val="00B3716C"/>
    <w:rsid w:val="00B372F4"/>
    <w:rsid w:val="00B3749B"/>
    <w:rsid w:val="00B374C1"/>
    <w:rsid w:val="00B37909"/>
    <w:rsid w:val="00B37BE9"/>
    <w:rsid w:val="00B37BEC"/>
    <w:rsid w:val="00B37E48"/>
    <w:rsid w:val="00B37FB7"/>
    <w:rsid w:val="00B4041F"/>
    <w:rsid w:val="00B4050B"/>
    <w:rsid w:val="00B409EB"/>
    <w:rsid w:val="00B40A01"/>
    <w:rsid w:val="00B40D74"/>
    <w:rsid w:val="00B41151"/>
    <w:rsid w:val="00B41675"/>
    <w:rsid w:val="00B41CA8"/>
    <w:rsid w:val="00B41DFF"/>
    <w:rsid w:val="00B41E20"/>
    <w:rsid w:val="00B41FE0"/>
    <w:rsid w:val="00B422D2"/>
    <w:rsid w:val="00B42381"/>
    <w:rsid w:val="00B42392"/>
    <w:rsid w:val="00B42CF0"/>
    <w:rsid w:val="00B42D86"/>
    <w:rsid w:val="00B4307E"/>
    <w:rsid w:val="00B43213"/>
    <w:rsid w:val="00B436AB"/>
    <w:rsid w:val="00B43DB2"/>
    <w:rsid w:val="00B44590"/>
    <w:rsid w:val="00B4468A"/>
    <w:rsid w:val="00B44871"/>
    <w:rsid w:val="00B44BE5"/>
    <w:rsid w:val="00B45067"/>
    <w:rsid w:val="00B45634"/>
    <w:rsid w:val="00B457A6"/>
    <w:rsid w:val="00B45AA5"/>
    <w:rsid w:val="00B45B18"/>
    <w:rsid w:val="00B460BE"/>
    <w:rsid w:val="00B46578"/>
    <w:rsid w:val="00B4679F"/>
    <w:rsid w:val="00B46975"/>
    <w:rsid w:val="00B469E1"/>
    <w:rsid w:val="00B46A4C"/>
    <w:rsid w:val="00B46BDE"/>
    <w:rsid w:val="00B47E09"/>
    <w:rsid w:val="00B501F7"/>
    <w:rsid w:val="00B50252"/>
    <w:rsid w:val="00B505F3"/>
    <w:rsid w:val="00B5089F"/>
    <w:rsid w:val="00B509E6"/>
    <w:rsid w:val="00B5167D"/>
    <w:rsid w:val="00B516F9"/>
    <w:rsid w:val="00B51878"/>
    <w:rsid w:val="00B51939"/>
    <w:rsid w:val="00B51D28"/>
    <w:rsid w:val="00B52114"/>
    <w:rsid w:val="00B52149"/>
    <w:rsid w:val="00B52648"/>
    <w:rsid w:val="00B52B6B"/>
    <w:rsid w:val="00B52C29"/>
    <w:rsid w:val="00B52D51"/>
    <w:rsid w:val="00B52D7F"/>
    <w:rsid w:val="00B52DD9"/>
    <w:rsid w:val="00B531B9"/>
    <w:rsid w:val="00B53308"/>
    <w:rsid w:val="00B53565"/>
    <w:rsid w:val="00B53D20"/>
    <w:rsid w:val="00B53DDD"/>
    <w:rsid w:val="00B54271"/>
    <w:rsid w:val="00B543DB"/>
    <w:rsid w:val="00B5452B"/>
    <w:rsid w:val="00B54560"/>
    <w:rsid w:val="00B54731"/>
    <w:rsid w:val="00B547D9"/>
    <w:rsid w:val="00B547FB"/>
    <w:rsid w:val="00B548AC"/>
    <w:rsid w:val="00B54914"/>
    <w:rsid w:val="00B54CD1"/>
    <w:rsid w:val="00B55282"/>
    <w:rsid w:val="00B55E2A"/>
    <w:rsid w:val="00B56756"/>
    <w:rsid w:val="00B572F1"/>
    <w:rsid w:val="00B57707"/>
    <w:rsid w:val="00B577E0"/>
    <w:rsid w:val="00B57861"/>
    <w:rsid w:val="00B57A21"/>
    <w:rsid w:val="00B57B27"/>
    <w:rsid w:val="00B57E2C"/>
    <w:rsid w:val="00B602C8"/>
    <w:rsid w:val="00B60A55"/>
    <w:rsid w:val="00B60D17"/>
    <w:rsid w:val="00B615E4"/>
    <w:rsid w:val="00B616EF"/>
    <w:rsid w:val="00B6176F"/>
    <w:rsid w:val="00B6198D"/>
    <w:rsid w:val="00B61AB0"/>
    <w:rsid w:val="00B61DA9"/>
    <w:rsid w:val="00B62261"/>
    <w:rsid w:val="00B623F4"/>
    <w:rsid w:val="00B62CB9"/>
    <w:rsid w:val="00B62ED4"/>
    <w:rsid w:val="00B62F31"/>
    <w:rsid w:val="00B62F82"/>
    <w:rsid w:val="00B632CE"/>
    <w:rsid w:val="00B6364F"/>
    <w:rsid w:val="00B63B4D"/>
    <w:rsid w:val="00B6427C"/>
    <w:rsid w:val="00B6481C"/>
    <w:rsid w:val="00B65305"/>
    <w:rsid w:val="00B65788"/>
    <w:rsid w:val="00B65B6B"/>
    <w:rsid w:val="00B65BA2"/>
    <w:rsid w:val="00B65DB7"/>
    <w:rsid w:val="00B65DCD"/>
    <w:rsid w:val="00B66517"/>
    <w:rsid w:val="00B667AE"/>
    <w:rsid w:val="00B669ED"/>
    <w:rsid w:val="00B66A2B"/>
    <w:rsid w:val="00B66BB8"/>
    <w:rsid w:val="00B66C7F"/>
    <w:rsid w:val="00B6722A"/>
    <w:rsid w:val="00B678C0"/>
    <w:rsid w:val="00B679F3"/>
    <w:rsid w:val="00B67C10"/>
    <w:rsid w:val="00B67D00"/>
    <w:rsid w:val="00B67ECC"/>
    <w:rsid w:val="00B70232"/>
    <w:rsid w:val="00B702B8"/>
    <w:rsid w:val="00B70D24"/>
    <w:rsid w:val="00B71262"/>
    <w:rsid w:val="00B71521"/>
    <w:rsid w:val="00B7192D"/>
    <w:rsid w:val="00B71C22"/>
    <w:rsid w:val="00B71D15"/>
    <w:rsid w:val="00B7251E"/>
    <w:rsid w:val="00B72747"/>
    <w:rsid w:val="00B73300"/>
    <w:rsid w:val="00B73368"/>
    <w:rsid w:val="00B73538"/>
    <w:rsid w:val="00B73627"/>
    <w:rsid w:val="00B73638"/>
    <w:rsid w:val="00B737B8"/>
    <w:rsid w:val="00B739E0"/>
    <w:rsid w:val="00B741C0"/>
    <w:rsid w:val="00B74225"/>
    <w:rsid w:val="00B743BF"/>
    <w:rsid w:val="00B7440E"/>
    <w:rsid w:val="00B74C9F"/>
    <w:rsid w:val="00B75F58"/>
    <w:rsid w:val="00B76E6A"/>
    <w:rsid w:val="00B77A1A"/>
    <w:rsid w:val="00B77FFE"/>
    <w:rsid w:val="00B800C0"/>
    <w:rsid w:val="00B801F6"/>
    <w:rsid w:val="00B805C7"/>
    <w:rsid w:val="00B8065B"/>
    <w:rsid w:val="00B80709"/>
    <w:rsid w:val="00B80ECF"/>
    <w:rsid w:val="00B816AF"/>
    <w:rsid w:val="00B8182E"/>
    <w:rsid w:val="00B81BEC"/>
    <w:rsid w:val="00B81FA0"/>
    <w:rsid w:val="00B8226A"/>
    <w:rsid w:val="00B82366"/>
    <w:rsid w:val="00B824F8"/>
    <w:rsid w:val="00B825A7"/>
    <w:rsid w:val="00B82D2B"/>
    <w:rsid w:val="00B836E6"/>
    <w:rsid w:val="00B84407"/>
    <w:rsid w:val="00B85470"/>
    <w:rsid w:val="00B85969"/>
    <w:rsid w:val="00B86068"/>
    <w:rsid w:val="00B8609D"/>
    <w:rsid w:val="00B860C6"/>
    <w:rsid w:val="00B86A16"/>
    <w:rsid w:val="00B86BE5"/>
    <w:rsid w:val="00B86C76"/>
    <w:rsid w:val="00B86E74"/>
    <w:rsid w:val="00B87034"/>
    <w:rsid w:val="00B8722C"/>
    <w:rsid w:val="00B8789F"/>
    <w:rsid w:val="00B879E8"/>
    <w:rsid w:val="00B87C5A"/>
    <w:rsid w:val="00B90A26"/>
    <w:rsid w:val="00B90BBF"/>
    <w:rsid w:val="00B90F47"/>
    <w:rsid w:val="00B91135"/>
    <w:rsid w:val="00B911B2"/>
    <w:rsid w:val="00B9156A"/>
    <w:rsid w:val="00B9164B"/>
    <w:rsid w:val="00B91781"/>
    <w:rsid w:val="00B91CDD"/>
    <w:rsid w:val="00B9200B"/>
    <w:rsid w:val="00B92054"/>
    <w:rsid w:val="00B92925"/>
    <w:rsid w:val="00B92974"/>
    <w:rsid w:val="00B93349"/>
    <w:rsid w:val="00B935BB"/>
    <w:rsid w:val="00B93723"/>
    <w:rsid w:val="00B93DA8"/>
    <w:rsid w:val="00B93E66"/>
    <w:rsid w:val="00B94282"/>
    <w:rsid w:val="00B9445D"/>
    <w:rsid w:val="00B94AC4"/>
    <w:rsid w:val="00B95066"/>
    <w:rsid w:val="00B952EF"/>
    <w:rsid w:val="00B95564"/>
    <w:rsid w:val="00B9566C"/>
    <w:rsid w:val="00B956D5"/>
    <w:rsid w:val="00B9608E"/>
    <w:rsid w:val="00B96587"/>
    <w:rsid w:val="00B965AB"/>
    <w:rsid w:val="00B96F6C"/>
    <w:rsid w:val="00B96F92"/>
    <w:rsid w:val="00B973A0"/>
    <w:rsid w:val="00B974EF"/>
    <w:rsid w:val="00B9764D"/>
    <w:rsid w:val="00B979FB"/>
    <w:rsid w:val="00B97BF3"/>
    <w:rsid w:val="00B97CA8"/>
    <w:rsid w:val="00BA0235"/>
    <w:rsid w:val="00BA0611"/>
    <w:rsid w:val="00BA0783"/>
    <w:rsid w:val="00BA0920"/>
    <w:rsid w:val="00BA09EE"/>
    <w:rsid w:val="00BA0BD6"/>
    <w:rsid w:val="00BA0DB9"/>
    <w:rsid w:val="00BA0F20"/>
    <w:rsid w:val="00BA12B5"/>
    <w:rsid w:val="00BA12CD"/>
    <w:rsid w:val="00BA14BC"/>
    <w:rsid w:val="00BA15F5"/>
    <w:rsid w:val="00BA163D"/>
    <w:rsid w:val="00BA1B2A"/>
    <w:rsid w:val="00BA2109"/>
    <w:rsid w:val="00BA250A"/>
    <w:rsid w:val="00BA2B4F"/>
    <w:rsid w:val="00BA2CDF"/>
    <w:rsid w:val="00BA33F9"/>
    <w:rsid w:val="00BA355D"/>
    <w:rsid w:val="00BA3895"/>
    <w:rsid w:val="00BA3E32"/>
    <w:rsid w:val="00BA3E48"/>
    <w:rsid w:val="00BA432B"/>
    <w:rsid w:val="00BA438A"/>
    <w:rsid w:val="00BA446E"/>
    <w:rsid w:val="00BA4644"/>
    <w:rsid w:val="00BA4D0B"/>
    <w:rsid w:val="00BA5263"/>
    <w:rsid w:val="00BA53D6"/>
    <w:rsid w:val="00BA57F8"/>
    <w:rsid w:val="00BA585B"/>
    <w:rsid w:val="00BA686F"/>
    <w:rsid w:val="00BA6F9E"/>
    <w:rsid w:val="00BA7433"/>
    <w:rsid w:val="00BA74D6"/>
    <w:rsid w:val="00BA7661"/>
    <w:rsid w:val="00BA77C1"/>
    <w:rsid w:val="00BA79D4"/>
    <w:rsid w:val="00BA79E8"/>
    <w:rsid w:val="00BA7A57"/>
    <w:rsid w:val="00BA7C01"/>
    <w:rsid w:val="00BB05F5"/>
    <w:rsid w:val="00BB0C96"/>
    <w:rsid w:val="00BB14FB"/>
    <w:rsid w:val="00BB1EF5"/>
    <w:rsid w:val="00BB1F88"/>
    <w:rsid w:val="00BB2397"/>
    <w:rsid w:val="00BB244E"/>
    <w:rsid w:val="00BB249A"/>
    <w:rsid w:val="00BB250B"/>
    <w:rsid w:val="00BB25B5"/>
    <w:rsid w:val="00BB276E"/>
    <w:rsid w:val="00BB29E6"/>
    <w:rsid w:val="00BB2C2E"/>
    <w:rsid w:val="00BB356D"/>
    <w:rsid w:val="00BB3A35"/>
    <w:rsid w:val="00BB3BD2"/>
    <w:rsid w:val="00BB3BEA"/>
    <w:rsid w:val="00BB4809"/>
    <w:rsid w:val="00BB4A0A"/>
    <w:rsid w:val="00BB4D3C"/>
    <w:rsid w:val="00BB4F82"/>
    <w:rsid w:val="00BB5345"/>
    <w:rsid w:val="00BB5686"/>
    <w:rsid w:val="00BB5764"/>
    <w:rsid w:val="00BB5B69"/>
    <w:rsid w:val="00BB6169"/>
    <w:rsid w:val="00BB61B8"/>
    <w:rsid w:val="00BB6878"/>
    <w:rsid w:val="00BB6A46"/>
    <w:rsid w:val="00BB6B4B"/>
    <w:rsid w:val="00BB7702"/>
    <w:rsid w:val="00BB7793"/>
    <w:rsid w:val="00BB779B"/>
    <w:rsid w:val="00BB7800"/>
    <w:rsid w:val="00BB7870"/>
    <w:rsid w:val="00BB796C"/>
    <w:rsid w:val="00BB7B3B"/>
    <w:rsid w:val="00BB7CA8"/>
    <w:rsid w:val="00BB7F02"/>
    <w:rsid w:val="00BC0692"/>
    <w:rsid w:val="00BC077B"/>
    <w:rsid w:val="00BC0961"/>
    <w:rsid w:val="00BC0E19"/>
    <w:rsid w:val="00BC1598"/>
    <w:rsid w:val="00BC16D8"/>
    <w:rsid w:val="00BC1704"/>
    <w:rsid w:val="00BC1AE7"/>
    <w:rsid w:val="00BC1DA1"/>
    <w:rsid w:val="00BC1ECF"/>
    <w:rsid w:val="00BC21AC"/>
    <w:rsid w:val="00BC241A"/>
    <w:rsid w:val="00BC275F"/>
    <w:rsid w:val="00BC2785"/>
    <w:rsid w:val="00BC3936"/>
    <w:rsid w:val="00BC3AB8"/>
    <w:rsid w:val="00BC4275"/>
    <w:rsid w:val="00BC4468"/>
    <w:rsid w:val="00BC4500"/>
    <w:rsid w:val="00BC5557"/>
    <w:rsid w:val="00BC55DB"/>
    <w:rsid w:val="00BC5646"/>
    <w:rsid w:val="00BC5985"/>
    <w:rsid w:val="00BC5F3E"/>
    <w:rsid w:val="00BC657A"/>
    <w:rsid w:val="00BC6737"/>
    <w:rsid w:val="00BC6A1A"/>
    <w:rsid w:val="00BC6EF3"/>
    <w:rsid w:val="00BC7867"/>
    <w:rsid w:val="00BC7CB4"/>
    <w:rsid w:val="00BD0367"/>
    <w:rsid w:val="00BD09DC"/>
    <w:rsid w:val="00BD0B8F"/>
    <w:rsid w:val="00BD0C08"/>
    <w:rsid w:val="00BD1947"/>
    <w:rsid w:val="00BD1F0B"/>
    <w:rsid w:val="00BD209F"/>
    <w:rsid w:val="00BD215E"/>
    <w:rsid w:val="00BD2264"/>
    <w:rsid w:val="00BD2306"/>
    <w:rsid w:val="00BD247E"/>
    <w:rsid w:val="00BD2848"/>
    <w:rsid w:val="00BD2CE2"/>
    <w:rsid w:val="00BD2D6D"/>
    <w:rsid w:val="00BD3663"/>
    <w:rsid w:val="00BD39A4"/>
    <w:rsid w:val="00BD3A82"/>
    <w:rsid w:val="00BD3BCB"/>
    <w:rsid w:val="00BD441A"/>
    <w:rsid w:val="00BD4464"/>
    <w:rsid w:val="00BD462D"/>
    <w:rsid w:val="00BD473C"/>
    <w:rsid w:val="00BD4AAF"/>
    <w:rsid w:val="00BD4C90"/>
    <w:rsid w:val="00BD4E58"/>
    <w:rsid w:val="00BD529B"/>
    <w:rsid w:val="00BD55A1"/>
    <w:rsid w:val="00BD5DBE"/>
    <w:rsid w:val="00BD62FE"/>
    <w:rsid w:val="00BD743F"/>
    <w:rsid w:val="00BD7618"/>
    <w:rsid w:val="00BD7862"/>
    <w:rsid w:val="00BD7DC8"/>
    <w:rsid w:val="00BD7F9A"/>
    <w:rsid w:val="00BE09A8"/>
    <w:rsid w:val="00BE171E"/>
    <w:rsid w:val="00BE1EDE"/>
    <w:rsid w:val="00BE2035"/>
    <w:rsid w:val="00BE2384"/>
    <w:rsid w:val="00BE244F"/>
    <w:rsid w:val="00BE2C18"/>
    <w:rsid w:val="00BE2D47"/>
    <w:rsid w:val="00BE2DF8"/>
    <w:rsid w:val="00BE2F8B"/>
    <w:rsid w:val="00BE2FFF"/>
    <w:rsid w:val="00BE3163"/>
    <w:rsid w:val="00BE395D"/>
    <w:rsid w:val="00BE3975"/>
    <w:rsid w:val="00BE39AB"/>
    <w:rsid w:val="00BE3D9F"/>
    <w:rsid w:val="00BE3E1E"/>
    <w:rsid w:val="00BE48FB"/>
    <w:rsid w:val="00BE49C2"/>
    <w:rsid w:val="00BE4B2B"/>
    <w:rsid w:val="00BE4EBD"/>
    <w:rsid w:val="00BE507A"/>
    <w:rsid w:val="00BE52D7"/>
    <w:rsid w:val="00BE5317"/>
    <w:rsid w:val="00BE545A"/>
    <w:rsid w:val="00BE5BB1"/>
    <w:rsid w:val="00BE5BD5"/>
    <w:rsid w:val="00BE5D1A"/>
    <w:rsid w:val="00BE6A76"/>
    <w:rsid w:val="00BE6BE4"/>
    <w:rsid w:val="00BE6D84"/>
    <w:rsid w:val="00BE707B"/>
    <w:rsid w:val="00BE7165"/>
    <w:rsid w:val="00BE72F9"/>
    <w:rsid w:val="00BF044C"/>
    <w:rsid w:val="00BF05BE"/>
    <w:rsid w:val="00BF07AA"/>
    <w:rsid w:val="00BF09EA"/>
    <w:rsid w:val="00BF0FD5"/>
    <w:rsid w:val="00BF129B"/>
    <w:rsid w:val="00BF157B"/>
    <w:rsid w:val="00BF1884"/>
    <w:rsid w:val="00BF1F15"/>
    <w:rsid w:val="00BF1FE4"/>
    <w:rsid w:val="00BF2E96"/>
    <w:rsid w:val="00BF341E"/>
    <w:rsid w:val="00BF3938"/>
    <w:rsid w:val="00BF39D1"/>
    <w:rsid w:val="00BF3BB5"/>
    <w:rsid w:val="00BF4199"/>
    <w:rsid w:val="00BF41E6"/>
    <w:rsid w:val="00BF447A"/>
    <w:rsid w:val="00BF4514"/>
    <w:rsid w:val="00BF48BF"/>
    <w:rsid w:val="00BF4E99"/>
    <w:rsid w:val="00BF4F05"/>
    <w:rsid w:val="00BF4F38"/>
    <w:rsid w:val="00BF625C"/>
    <w:rsid w:val="00BF64F4"/>
    <w:rsid w:val="00BF66AF"/>
    <w:rsid w:val="00BF674F"/>
    <w:rsid w:val="00BF67DF"/>
    <w:rsid w:val="00BF6A63"/>
    <w:rsid w:val="00BF705D"/>
    <w:rsid w:val="00BF709F"/>
    <w:rsid w:val="00BF71F4"/>
    <w:rsid w:val="00BF7707"/>
    <w:rsid w:val="00BF7811"/>
    <w:rsid w:val="00BF7922"/>
    <w:rsid w:val="00BF79D0"/>
    <w:rsid w:val="00C00346"/>
    <w:rsid w:val="00C00490"/>
    <w:rsid w:val="00C00B65"/>
    <w:rsid w:val="00C00B7D"/>
    <w:rsid w:val="00C014D2"/>
    <w:rsid w:val="00C014EC"/>
    <w:rsid w:val="00C01529"/>
    <w:rsid w:val="00C01EBD"/>
    <w:rsid w:val="00C02024"/>
    <w:rsid w:val="00C02460"/>
    <w:rsid w:val="00C02A08"/>
    <w:rsid w:val="00C02A26"/>
    <w:rsid w:val="00C0313E"/>
    <w:rsid w:val="00C038FA"/>
    <w:rsid w:val="00C03C4C"/>
    <w:rsid w:val="00C044AD"/>
    <w:rsid w:val="00C04627"/>
    <w:rsid w:val="00C04BB0"/>
    <w:rsid w:val="00C04F13"/>
    <w:rsid w:val="00C05135"/>
    <w:rsid w:val="00C051CE"/>
    <w:rsid w:val="00C0544C"/>
    <w:rsid w:val="00C054FF"/>
    <w:rsid w:val="00C05556"/>
    <w:rsid w:val="00C057EF"/>
    <w:rsid w:val="00C05BA9"/>
    <w:rsid w:val="00C05BCA"/>
    <w:rsid w:val="00C05EF1"/>
    <w:rsid w:val="00C06066"/>
    <w:rsid w:val="00C067C8"/>
    <w:rsid w:val="00C06CFB"/>
    <w:rsid w:val="00C06D33"/>
    <w:rsid w:val="00C06E4A"/>
    <w:rsid w:val="00C0770E"/>
    <w:rsid w:val="00C07BBA"/>
    <w:rsid w:val="00C07CB6"/>
    <w:rsid w:val="00C07F55"/>
    <w:rsid w:val="00C101D2"/>
    <w:rsid w:val="00C10599"/>
    <w:rsid w:val="00C10716"/>
    <w:rsid w:val="00C107E2"/>
    <w:rsid w:val="00C10ADE"/>
    <w:rsid w:val="00C10BCF"/>
    <w:rsid w:val="00C10C60"/>
    <w:rsid w:val="00C10E30"/>
    <w:rsid w:val="00C11B7E"/>
    <w:rsid w:val="00C11CD8"/>
    <w:rsid w:val="00C120FE"/>
    <w:rsid w:val="00C12331"/>
    <w:rsid w:val="00C124E7"/>
    <w:rsid w:val="00C12735"/>
    <w:rsid w:val="00C127F4"/>
    <w:rsid w:val="00C12B4F"/>
    <w:rsid w:val="00C1361B"/>
    <w:rsid w:val="00C14073"/>
    <w:rsid w:val="00C1485D"/>
    <w:rsid w:val="00C14904"/>
    <w:rsid w:val="00C14A35"/>
    <w:rsid w:val="00C14C43"/>
    <w:rsid w:val="00C150F3"/>
    <w:rsid w:val="00C151BD"/>
    <w:rsid w:val="00C15415"/>
    <w:rsid w:val="00C15886"/>
    <w:rsid w:val="00C15B22"/>
    <w:rsid w:val="00C15C99"/>
    <w:rsid w:val="00C15DDE"/>
    <w:rsid w:val="00C16242"/>
    <w:rsid w:val="00C16452"/>
    <w:rsid w:val="00C16905"/>
    <w:rsid w:val="00C16995"/>
    <w:rsid w:val="00C16AF2"/>
    <w:rsid w:val="00C170A8"/>
    <w:rsid w:val="00C175AC"/>
    <w:rsid w:val="00C17863"/>
    <w:rsid w:val="00C17FF3"/>
    <w:rsid w:val="00C20018"/>
    <w:rsid w:val="00C20D46"/>
    <w:rsid w:val="00C20EA5"/>
    <w:rsid w:val="00C21434"/>
    <w:rsid w:val="00C2176D"/>
    <w:rsid w:val="00C21EAF"/>
    <w:rsid w:val="00C22748"/>
    <w:rsid w:val="00C22F51"/>
    <w:rsid w:val="00C23005"/>
    <w:rsid w:val="00C230B1"/>
    <w:rsid w:val="00C23447"/>
    <w:rsid w:val="00C23A99"/>
    <w:rsid w:val="00C23CE5"/>
    <w:rsid w:val="00C23F76"/>
    <w:rsid w:val="00C245FB"/>
    <w:rsid w:val="00C2473A"/>
    <w:rsid w:val="00C24B1D"/>
    <w:rsid w:val="00C254A8"/>
    <w:rsid w:val="00C25615"/>
    <w:rsid w:val="00C25B93"/>
    <w:rsid w:val="00C25E6C"/>
    <w:rsid w:val="00C25FC3"/>
    <w:rsid w:val="00C25FF1"/>
    <w:rsid w:val="00C26256"/>
    <w:rsid w:val="00C265AD"/>
    <w:rsid w:val="00C26636"/>
    <w:rsid w:val="00C2667B"/>
    <w:rsid w:val="00C26918"/>
    <w:rsid w:val="00C26EBC"/>
    <w:rsid w:val="00C2735E"/>
    <w:rsid w:val="00C2745D"/>
    <w:rsid w:val="00C2755C"/>
    <w:rsid w:val="00C2769C"/>
    <w:rsid w:val="00C27997"/>
    <w:rsid w:val="00C300BA"/>
    <w:rsid w:val="00C3054E"/>
    <w:rsid w:val="00C31214"/>
    <w:rsid w:val="00C313F7"/>
    <w:rsid w:val="00C31F96"/>
    <w:rsid w:val="00C320B4"/>
    <w:rsid w:val="00C324CA"/>
    <w:rsid w:val="00C327C9"/>
    <w:rsid w:val="00C32A49"/>
    <w:rsid w:val="00C32B12"/>
    <w:rsid w:val="00C330F1"/>
    <w:rsid w:val="00C33578"/>
    <w:rsid w:val="00C339C3"/>
    <w:rsid w:val="00C33FBC"/>
    <w:rsid w:val="00C34196"/>
    <w:rsid w:val="00C342E7"/>
    <w:rsid w:val="00C34517"/>
    <w:rsid w:val="00C3454F"/>
    <w:rsid w:val="00C34715"/>
    <w:rsid w:val="00C34E1B"/>
    <w:rsid w:val="00C35A3B"/>
    <w:rsid w:val="00C35C5E"/>
    <w:rsid w:val="00C35DAB"/>
    <w:rsid w:val="00C36453"/>
    <w:rsid w:val="00C365F1"/>
    <w:rsid w:val="00C3670C"/>
    <w:rsid w:val="00C3683C"/>
    <w:rsid w:val="00C36BD2"/>
    <w:rsid w:val="00C36DE2"/>
    <w:rsid w:val="00C36F80"/>
    <w:rsid w:val="00C37612"/>
    <w:rsid w:val="00C37C0A"/>
    <w:rsid w:val="00C37F6A"/>
    <w:rsid w:val="00C40021"/>
    <w:rsid w:val="00C401A7"/>
    <w:rsid w:val="00C406BD"/>
    <w:rsid w:val="00C4072B"/>
    <w:rsid w:val="00C40AAA"/>
    <w:rsid w:val="00C40B06"/>
    <w:rsid w:val="00C40C3E"/>
    <w:rsid w:val="00C40DDE"/>
    <w:rsid w:val="00C40F0B"/>
    <w:rsid w:val="00C41945"/>
    <w:rsid w:val="00C419FF"/>
    <w:rsid w:val="00C42353"/>
    <w:rsid w:val="00C423AA"/>
    <w:rsid w:val="00C42416"/>
    <w:rsid w:val="00C4246A"/>
    <w:rsid w:val="00C429CE"/>
    <w:rsid w:val="00C43038"/>
    <w:rsid w:val="00C4305B"/>
    <w:rsid w:val="00C43645"/>
    <w:rsid w:val="00C43669"/>
    <w:rsid w:val="00C43C00"/>
    <w:rsid w:val="00C440C6"/>
    <w:rsid w:val="00C443BA"/>
    <w:rsid w:val="00C4440B"/>
    <w:rsid w:val="00C4470F"/>
    <w:rsid w:val="00C4481E"/>
    <w:rsid w:val="00C4486D"/>
    <w:rsid w:val="00C44A35"/>
    <w:rsid w:val="00C44DE7"/>
    <w:rsid w:val="00C45076"/>
    <w:rsid w:val="00C45332"/>
    <w:rsid w:val="00C4559E"/>
    <w:rsid w:val="00C455AC"/>
    <w:rsid w:val="00C457DF"/>
    <w:rsid w:val="00C458B0"/>
    <w:rsid w:val="00C45B36"/>
    <w:rsid w:val="00C46059"/>
    <w:rsid w:val="00C46451"/>
    <w:rsid w:val="00C466DE"/>
    <w:rsid w:val="00C46811"/>
    <w:rsid w:val="00C46F97"/>
    <w:rsid w:val="00C47AD5"/>
    <w:rsid w:val="00C47BCE"/>
    <w:rsid w:val="00C47CB1"/>
    <w:rsid w:val="00C47FE7"/>
    <w:rsid w:val="00C50279"/>
    <w:rsid w:val="00C505A5"/>
    <w:rsid w:val="00C516C5"/>
    <w:rsid w:val="00C51B84"/>
    <w:rsid w:val="00C51C91"/>
    <w:rsid w:val="00C52024"/>
    <w:rsid w:val="00C52106"/>
    <w:rsid w:val="00C52251"/>
    <w:rsid w:val="00C5242D"/>
    <w:rsid w:val="00C52653"/>
    <w:rsid w:val="00C52755"/>
    <w:rsid w:val="00C52A62"/>
    <w:rsid w:val="00C52F31"/>
    <w:rsid w:val="00C5346D"/>
    <w:rsid w:val="00C5362F"/>
    <w:rsid w:val="00C5391F"/>
    <w:rsid w:val="00C54526"/>
    <w:rsid w:val="00C5454C"/>
    <w:rsid w:val="00C54787"/>
    <w:rsid w:val="00C5548C"/>
    <w:rsid w:val="00C55AE2"/>
    <w:rsid w:val="00C55B56"/>
    <w:rsid w:val="00C55DAE"/>
    <w:rsid w:val="00C55E5A"/>
    <w:rsid w:val="00C56506"/>
    <w:rsid w:val="00C565AB"/>
    <w:rsid w:val="00C56D88"/>
    <w:rsid w:val="00C571B4"/>
    <w:rsid w:val="00C572B6"/>
    <w:rsid w:val="00C5766E"/>
    <w:rsid w:val="00C57C80"/>
    <w:rsid w:val="00C57EE6"/>
    <w:rsid w:val="00C60450"/>
    <w:rsid w:val="00C607A8"/>
    <w:rsid w:val="00C60816"/>
    <w:rsid w:val="00C60827"/>
    <w:rsid w:val="00C60B6A"/>
    <w:rsid w:val="00C60E79"/>
    <w:rsid w:val="00C61066"/>
    <w:rsid w:val="00C610B1"/>
    <w:rsid w:val="00C615C0"/>
    <w:rsid w:val="00C62376"/>
    <w:rsid w:val="00C6237E"/>
    <w:rsid w:val="00C625DD"/>
    <w:rsid w:val="00C62CC0"/>
    <w:rsid w:val="00C637A9"/>
    <w:rsid w:val="00C63DE8"/>
    <w:rsid w:val="00C63F77"/>
    <w:rsid w:val="00C63FAB"/>
    <w:rsid w:val="00C64111"/>
    <w:rsid w:val="00C64851"/>
    <w:rsid w:val="00C648D7"/>
    <w:rsid w:val="00C64FEC"/>
    <w:rsid w:val="00C65326"/>
    <w:rsid w:val="00C65562"/>
    <w:rsid w:val="00C65584"/>
    <w:rsid w:val="00C65731"/>
    <w:rsid w:val="00C657F9"/>
    <w:rsid w:val="00C6596B"/>
    <w:rsid w:val="00C65AEF"/>
    <w:rsid w:val="00C65D42"/>
    <w:rsid w:val="00C65F35"/>
    <w:rsid w:val="00C6602D"/>
    <w:rsid w:val="00C661CD"/>
    <w:rsid w:val="00C66446"/>
    <w:rsid w:val="00C66481"/>
    <w:rsid w:val="00C66D6F"/>
    <w:rsid w:val="00C66ECD"/>
    <w:rsid w:val="00C66F5C"/>
    <w:rsid w:val="00C6750C"/>
    <w:rsid w:val="00C6759C"/>
    <w:rsid w:val="00C678B6"/>
    <w:rsid w:val="00C67974"/>
    <w:rsid w:val="00C67C49"/>
    <w:rsid w:val="00C67DA7"/>
    <w:rsid w:val="00C7045D"/>
    <w:rsid w:val="00C704DA"/>
    <w:rsid w:val="00C70678"/>
    <w:rsid w:val="00C70711"/>
    <w:rsid w:val="00C70A23"/>
    <w:rsid w:val="00C70A61"/>
    <w:rsid w:val="00C71069"/>
    <w:rsid w:val="00C71284"/>
    <w:rsid w:val="00C7129D"/>
    <w:rsid w:val="00C71374"/>
    <w:rsid w:val="00C71860"/>
    <w:rsid w:val="00C71C2E"/>
    <w:rsid w:val="00C71E67"/>
    <w:rsid w:val="00C72244"/>
    <w:rsid w:val="00C728E1"/>
    <w:rsid w:val="00C729D4"/>
    <w:rsid w:val="00C72CC6"/>
    <w:rsid w:val="00C731FC"/>
    <w:rsid w:val="00C733C2"/>
    <w:rsid w:val="00C736B4"/>
    <w:rsid w:val="00C736DA"/>
    <w:rsid w:val="00C73B80"/>
    <w:rsid w:val="00C73CC7"/>
    <w:rsid w:val="00C73E87"/>
    <w:rsid w:val="00C742B9"/>
    <w:rsid w:val="00C7472E"/>
    <w:rsid w:val="00C747AA"/>
    <w:rsid w:val="00C7539D"/>
    <w:rsid w:val="00C75749"/>
    <w:rsid w:val="00C757AC"/>
    <w:rsid w:val="00C7582E"/>
    <w:rsid w:val="00C75F56"/>
    <w:rsid w:val="00C7613B"/>
    <w:rsid w:val="00C762D3"/>
    <w:rsid w:val="00C7630A"/>
    <w:rsid w:val="00C764FF"/>
    <w:rsid w:val="00C76B9C"/>
    <w:rsid w:val="00C76DFC"/>
    <w:rsid w:val="00C76F8B"/>
    <w:rsid w:val="00C771A6"/>
    <w:rsid w:val="00C771B0"/>
    <w:rsid w:val="00C777F3"/>
    <w:rsid w:val="00C77D20"/>
    <w:rsid w:val="00C77D53"/>
    <w:rsid w:val="00C77E14"/>
    <w:rsid w:val="00C80166"/>
    <w:rsid w:val="00C8062E"/>
    <w:rsid w:val="00C81724"/>
    <w:rsid w:val="00C8186C"/>
    <w:rsid w:val="00C820A4"/>
    <w:rsid w:val="00C82396"/>
    <w:rsid w:val="00C82422"/>
    <w:rsid w:val="00C825CA"/>
    <w:rsid w:val="00C8267A"/>
    <w:rsid w:val="00C82713"/>
    <w:rsid w:val="00C829BA"/>
    <w:rsid w:val="00C82E85"/>
    <w:rsid w:val="00C8300A"/>
    <w:rsid w:val="00C832F8"/>
    <w:rsid w:val="00C834A9"/>
    <w:rsid w:val="00C835F9"/>
    <w:rsid w:val="00C836E4"/>
    <w:rsid w:val="00C837B9"/>
    <w:rsid w:val="00C83840"/>
    <w:rsid w:val="00C83A0F"/>
    <w:rsid w:val="00C83B98"/>
    <w:rsid w:val="00C83BD1"/>
    <w:rsid w:val="00C83DC6"/>
    <w:rsid w:val="00C83ED0"/>
    <w:rsid w:val="00C83EEE"/>
    <w:rsid w:val="00C84B39"/>
    <w:rsid w:val="00C84FCE"/>
    <w:rsid w:val="00C8541C"/>
    <w:rsid w:val="00C8547E"/>
    <w:rsid w:val="00C8549C"/>
    <w:rsid w:val="00C861DA"/>
    <w:rsid w:val="00C86438"/>
    <w:rsid w:val="00C8672D"/>
    <w:rsid w:val="00C868EF"/>
    <w:rsid w:val="00C86C7F"/>
    <w:rsid w:val="00C86CE9"/>
    <w:rsid w:val="00C87541"/>
    <w:rsid w:val="00C87D1D"/>
    <w:rsid w:val="00C9020C"/>
    <w:rsid w:val="00C906B6"/>
    <w:rsid w:val="00C907DF"/>
    <w:rsid w:val="00C90A31"/>
    <w:rsid w:val="00C916C6"/>
    <w:rsid w:val="00C916CC"/>
    <w:rsid w:val="00C9173E"/>
    <w:rsid w:val="00C91910"/>
    <w:rsid w:val="00C9215E"/>
    <w:rsid w:val="00C92192"/>
    <w:rsid w:val="00C92501"/>
    <w:rsid w:val="00C926DE"/>
    <w:rsid w:val="00C92915"/>
    <w:rsid w:val="00C92B35"/>
    <w:rsid w:val="00C9326B"/>
    <w:rsid w:val="00C935C7"/>
    <w:rsid w:val="00C93E2D"/>
    <w:rsid w:val="00C93EC7"/>
    <w:rsid w:val="00C93F8A"/>
    <w:rsid w:val="00C94127"/>
    <w:rsid w:val="00C94778"/>
    <w:rsid w:val="00C94AE7"/>
    <w:rsid w:val="00C94DF1"/>
    <w:rsid w:val="00C94E94"/>
    <w:rsid w:val="00C952E1"/>
    <w:rsid w:val="00C956D0"/>
    <w:rsid w:val="00C95C43"/>
    <w:rsid w:val="00C95C51"/>
    <w:rsid w:val="00C95C8C"/>
    <w:rsid w:val="00C95E20"/>
    <w:rsid w:val="00C95F01"/>
    <w:rsid w:val="00C95FD3"/>
    <w:rsid w:val="00C96167"/>
    <w:rsid w:val="00C96217"/>
    <w:rsid w:val="00C9629D"/>
    <w:rsid w:val="00C962D8"/>
    <w:rsid w:val="00C965DB"/>
    <w:rsid w:val="00C96D6B"/>
    <w:rsid w:val="00C97284"/>
    <w:rsid w:val="00C978D4"/>
    <w:rsid w:val="00C97E2C"/>
    <w:rsid w:val="00CA04CE"/>
    <w:rsid w:val="00CA0B4F"/>
    <w:rsid w:val="00CA0D73"/>
    <w:rsid w:val="00CA11DC"/>
    <w:rsid w:val="00CA15D5"/>
    <w:rsid w:val="00CA268E"/>
    <w:rsid w:val="00CA269B"/>
    <w:rsid w:val="00CA27A0"/>
    <w:rsid w:val="00CA2E8C"/>
    <w:rsid w:val="00CA2FD9"/>
    <w:rsid w:val="00CA33B4"/>
    <w:rsid w:val="00CA3562"/>
    <w:rsid w:val="00CA3645"/>
    <w:rsid w:val="00CA3A87"/>
    <w:rsid w:val="00CA3CEE"/>
    <w:rsid w:val="00CA3D92"/>
    <w:rsid w:val="00CA4553"/>
    <w:rsid w:val="00CA4824"/>
    <w:rsid w:val="00CA4AAD"/>
    <w:rsid w:val="00CA4B76"/>
    <w:rsid w:val="00CA504B"/>
    <w:rsid w:val="00CA522A"/>
    <w:rsid w:val="00CA522B"/>
    <w:rsid w:val="00CA52FC"/>
    <w:rsid w:val="00CA53ED"/>
    <w:rsid w:val="00CA5480"/>
    <w:rsid w:val="00CA6174"/>
    <w:rsid w:val="00CA6520"/>
    <w:rsid w:val="00CA6699"/>
    <w:rsid w:val="00CA66CD"/>
    <w:rsid w:val="00CA6A61"/>
    <w:rsid w:val="00CA70BA"/>
    <w:rsid w:val="00CA7372"/>
    <w:rsid w:val="00CA738A"/>
    <w:rsid w:val="00CA754B"/>
    <w:rsid w:val="00CA78D9"/>
    <w:rsid w:val="00CA7B4E"/>
    <w:rsid w:val="00CB017E"/>
    <w:rsid w:val="00CB025C"/>
    <w:rsid w:val="00CB03E3"/>
    <w:rsid w:val="00CB07F1"/>
    <w:rsid w:val="00CB0BD2"/>
    <w:rsid w:val="00CB0D89"/>
    <w:rsid w:val="00CB11A8"/>
    <w:rsid w:val="00CB13D1"/>
    <w:rsid w:val="00CB14B4"/>
    <w:rsid w:val="00CB1C9E"/>
    <w:rsid w:val="00CB1D09"/>
    <w:rsid w:val="00CB20DC"/>
    <w:rsid w:val="00CB23AF"/>
    <w:rsid w:val="00CB2465"/>
    <w:rsid w:val="00CB279E"/>
    <w:rsid w:val="00CB2BFE"/>
    <w:rsid w:val="00CB30A0"/>
    <w:rsid w:val="00CB30F4"/>
    <w:rsid w:val="00CB3E37"/>
    <w:rsid w:val="00CB4398"/>
    <w:rsid w:val="00CB4827"/>
    <w:rsid w:val="00CB51AA"/>
    <w:rsid w:val="00CB5221"/>
    <w:rsid w:val="00CB5AFA"/>
    <w:rsid w:val="00CB5CA2"/>
    <w:rsid w:val="00CB5CCE"/>
    <w:rsid w:val="00CB5FF8"/>
    <w:rsid w:val="00CB663E"/>
    <w:rsid w:val="00CB67E4"/>
    <w:rsid w:val="00CB6D8C"/>
    <w:rsid w:val="00CB6E9D"/>
    <w:rsid w:val="00CB6FEC"/>
    <w:rsid w:val="00CB7925"/>
    <w:rsid w:val="00CB7BF6"/>
    <w:rsid w:val="00CB7EED"/>
    <w:rsid w:val="00CB7F9A"/>
    <w:rsid w:val="00CC068D"/>
    <w:rsid w:val="00CC0BF3"/>
    <w:rsid w:val="00CC14FC"/>
    <w:rsid w:val="00CC1DA5"/>
    <w:rsid w:val="00CC24D6"/>
    <w:rsid w:val="00CC2557"/>
    <w:rsid w:val="00CC2571"/>
    <w:rsid w:val="00CC25C5"/>
    <w:rsid w:val="00CC2784"/>
    <w:rsid w:val="00CC2C3B"/>
    <w:rsid w:val="00CC2EA6"/>
    <w:rsid w:val="00CC3041"/>
    <w:rsid w:val="00CC3487"/>
    <w:rsid w:val="00CC400B"/>
    <w:rsid w:val="00CC43FB"/>
    <w:rsid w:val="00CC45DE"/>
    <w:rsid w:val="00CC4844"/>
    <w:rsid w:val="00CC4A2B"/>
    <w:rsid w:val="00CC4E54"/>
    <w:rsid w:val="00CC4FE0"/>
    <w:rsid w:val="00CC51EE"/>
    <w:rsid w:val="00CC5307"/>
    <w:rsid w:val="00CC55E7"/>
    <w:rsid w:val="00CC576B"/>
    <w:rsid w:val="00CC581E"/>
    <w:rsid w:val="00CC5A37"/>
    <w:rsid w:val="00CC6489"/>
    <w:rsid w:val="00CC6531"/>
    <w:rsid w:val="00CC6AEC"/>
    <w:rsid w:val="00CC6DEA"/>
    <w:rsid w:val="00CC715A"/>
    <w:rsid w:val="00CC7201"/>
    <w:rsid w:val="00CC728E"/>
    <w:rsid w:val="00CC736D"/>
    <w:rsid w:val="00CC76B2"/>
    <w:rsid w:val="00CC7936"/>
    <w:rsid w:val="00CC7E84"/>
    <w:rsid w:val="00CD015E"/>
    <w:rsid w:val="00CD04A9"/>
    <w:rsid w:val="00CD0B52"/>
    <w:rsid w:val="00CD0D1F"/>
    <w:rsid w:val="00CD10C1"/>
    <w:rsid w:val="00CD1101"/>
    <w:rsid w:val="00CD1A15"/>
    <w:rsid w:val="00CD1FBB"/>
    <w:rsid w:val="00CD2320"/>
    <w:rsid w:val="00CD2530"/>
    <w:rsid w:val="00CD26ED"/>
    <w:rsid w:val="00CD2A69"/>
    <w:rsid w:val="00CD2A77"/>
    <w:rsid w:val="00CD2B14"/>
    <w:rsid w:val="00CD2BD0"/>
    <w:rsid w:val="00CD2FAF"/>
    <w:rsid w:val="00CD3427"/>
    <w:rsid w:val="00CD36EC"/>
    <w:rsid w:val="00CD3758"/>
    <w:rsid w:val="00CD3830"/>
    <w:rsid w:val="00CD3920"/>
    <w:rsid w:val="00CD3C5F"/>
    <w:rsid w:val="00CD40B3"/>
    <w:rsid w:val="00CD4263"/>
    <w:rsid w:val="00CD4C75"/>
    <w:rsid w:val="00CD4E8C"/>
    <w:rsid w:val="00CD4ECA"/>
    <w:rsid w:val="00CD514C"/>
    <w:rsid w:val="00CD5435"/>
    <w:rsid w:val="00CD5658"/>
    <w:rsid w:val="00CD567F"/>
    <w:rsid w:val="00CD5893"/>
    <w:rsid w:val="00CD60BA"/>
    <w:rsid w:val="00CD662A"/>
    <w:rsid w:val="00CD6755"/>
    <w:rsid w:val="00CD69BF"/>
    <w:rsid w:val="00CD6C16"/>
    <w:rsid w:val="00CD6D42"/>
    <w:rsid w:val="00CD6F3B"/>
    <w:rsid w:val="00CD7AD2"/>
    <w:rsid w:val="00CD7CCE"/>
    <w:rsid w:val="00CE0212"/>
    <w:rsid w:val="00CE02F0"/>
    <w:rsid w:val="00CE03EA"/>
    <w:rsid w:val="00CE050A"/>
    <w:rsid w:val="00CE0F0F"/>
    <w:rsid w:val="00CE0FD6"/>
    <w:rsid w:val="00CE1228"/>
    <w:rsid w:val="00CE1CBE"/>
    <w:rsid w:val="00CE1D89"/>
    <w:rsid w:val="00CE2557"/>
    <w:rsid w:val="00CE25AD"/>
    <w:rsid w:val="00CE26E4"/>
    <w:rsid w:val="00CE340D"/>
    <w:rsid w:val="00CE34FA"/>
    <w:rsid w:val="00CE38E4"/>
    <w:rsid w:val="00CE39DF"/>
    <w:rsid w:val="00CE421A"/>
    <w:rsid w:val="00CE424A"/>
    <w:rsid w:val="00CE47CC"/>
    <w:rsid w:val="00CE4C3A"/>
    <w:rsid w:val="00CE51BE"/>
    <w:rsid w:val="00CE52F1"/>
    <w:rsid w:val="00CE53D1"/>
    <w:rsid w:val="00CE53D5"/>
    <w:rsid w:val="00CE54E9"/>
    <w:rsid w:val="00CE5675"/>
    <w:rsid w:val="00CE583D"/>
    <w:rsid w:val="00CE5DBE"/>
    <w:rsid w:val="00CE647A"/>
    <w:rsid w:val="00CE655E"/>
    <w:rsid w:val="00CE67F7"/>
    <w:rsid w:val="00CE6B46"/>
    <w:rsid w:val="00CE6BD4"/>
    <w:rsid w:val="00CE6D61"/>
    <w:rsid w:val="00CE775E"/>
    <w:rsid w:val="00CE7B4D"/>
    <w:rsid w:val="00CE7CBD"/>
    <w:rsid w:val="00CE7FD9"/>
    <w:rsid w:val="00CF03B7"/>
    <w:rsid w:val="00CF0579"/>
    <w:rsid w:val="00CF059E"/>
    <w:rsid w:val="00CF09BC"/>
    <w:rsid w:val="00CF0EA9"/>
    <w:rsid w:val="00CF10C1"/>
    <w:rsid w:val="00CF1213"/>
    <w:rsid w:val="00CF140B"/>
    <w:rsid w:val="00CF1522"/>
    <w:rsid w:val="00CF16DA"/>
    <w:rsid w:val="00CF170C"/>
    <w:rsid w:val="00CF20EC"/>
    <w:rsid w:val="00CF2144"/>
    <w:rsid w:val="00CF2816"/>
    <w:rsid w:val="00CF2846"/>
    <w:rsid w:val="00CF3D3C"/>
    <w:rsid w:val="00CF4056"/>
    <w:rsid w:val="00CF4BE0"/>
    <w:rsid w:val="00CF4C0E"/>
    <w:rsid w:val="00CF4F9B"/>
    <w:rsid w:val="00CF5375"/>
    <w:rsid w:val="00CF53FD"/>
    <w:rsid w:val="00CF5902"/>
    <w:rsid w:val="00CF5B80"/>
    <w:rsid w:val="00CF635A"/>
    <w:rsid w:val="00CF63F8"/>
    <w:rsid w:val="00CF6670"/>
    <w:rsid w:val="00CF674B"/>
    <w:rsid w:val="00CF6E50"/>
    <w:rsid w:val="00CF75E6"/>
    <w:rsid w:val="00CF7E6D"/>
    <w:rsid w:val="00CF7E6E"/>
    <w:rsid w:val="00D001DB"/>
    <w:rsid w:val="00D0078E"/>
    <w:rsid w:val="00D00CCE"/>
    <w:rsid w:val="00D00D7B"/>
    <w:rsid w:val="00D00FDA"/>
    <w:rsid w:val="00D0108A"/>
    <w:rsid w:val="00D0117A"/>
    <w:rsid w:val="00D014D6"/>
    <w:rsid w:val="00D017BF"/>
    <w:rsid w:val="00D019DE"/>
    <w:rsid w:val="00D01B2D"/>
    <w:rsid w:val="00D01BCE"/>
    <w:rsid w:val="00D01F03"/>
    <w:rsid w:val="00D02892"/>
    <w:rsid w:val="00D028AB"/>
    <w:rsid w:val="00D02A7C"/>
    <w:rsid w:val="00D02C01"/>
    <w:rsid w:val="00D03118"/>
    <w:rsid w:val="00D03217"/>
    <w:rsid w:val="00D03404"/>
    <w:rsid w:val="00D035DD"/>
    <w:rsid w:val="00D03630"/>
    <w:rsid w:val="00D037EE"/>
    <w:rsid w:val="00D03A08"/>
    <w:rsid w:val="00D03C00"/>
    <w:rsid w:val="00D0425E"/>
    <w:rsid w:val="00D0440A"/>
    <w:rsid w:val="00D04658"/>
    <w:rsid w:val="00D04815"/>
    <w:rsid w:val="00D04B9A"/>
    <w:rsid w:val="00D04BF0"/>
    <w:rsid w:val="00D04F73"/>
    <w:rsid w:val="00D055EE"/>
    <w:rsid w:val="00D056D9"/>
    <w:rsid w:val="00D058F2"/>
    <w:rsid w:val="00D05AF4"/>
    <w:rsid w:val="00D05FC8"/>
    <w:rsid w:val="00D061C1"/>
    <w:rsid w:val="00D06377"/>
    <w:rsid w:val="00D06498"/>
    <w:rsid w:val="00D06A39"/>
    <w:rsid w:val="00D06A4C"/>
    <w:rsid w:val="00D06A51"/>
    <w:rsid w:val="00D06CB2"/>
    <w:rsid w:val="00D06E7C"/>
    <w:rsid w:val="00D074BB"/>
    <w:rsid w:val="00D0782F"/>
    <w:rsid w:val="00D07AE2"/>
    <w:rsid w:val="00D10183"/>
    <w:rsid w:val="00D10424"/>
    <w:rsid w:val="00D106F5"/>
    <w:rsid w:val="00D10CA7"/>
    <w:rsid w:val="00D10CA9"/>
    <w:rsid w:val="00D10EB8"/>
    <w:rsid w:val="00D10F14"/>
    <w:rsid w:val="00D11057"/>
    <w:rsid w:val="00D115D4"/>
    <w:rsid w:val="00D116E2"/>
    <w:rsid w:val="00D11875"/>
    <w:rsid w:val="00D11AD6"/>
    <w:rsid w:val="00D11D7D"/>
    <w:rsid w:val="00D11EF0"/>
    <w:rsid w:val="00D122F9"/>
    <w:rsid w:val="00D1250A"/>
    <w:rsid w:val="00D126A9"/>
    <w:rsid w:val="00D12A6C"/>
    <w:rsid w:val="00D12A6F"/>
    <w:rsid w:val="00D12ACE"/>
    <w:rsid w:val="00D12CEC"/>
    <w:rsid w:val="00D12F10"/>
    <w:rsid w:val="00D12F2D"/>
    <w:rsid w:val="00D1303C"/>
    <w:rsid w:val="00D13267"/>
    <w:rsid w:val="00D139BB"/>
    <w:rsid w:val="00D13B53"/>
    <w:rsid w:val="00D13C3C"/>
    <w:rsid w:val="00D14230"/>
    <w:rsid w:val="00D1463E"/>
    <w:rsid w:val="00D14D37"/>
    <w:rsid w:val="00D1500E"/>
    <w:rsid w:val="00D154A5"/>
    <w:rsid w:val="00D168E6"/>
    <w:rsid w:val="00D169DB"/>
    <w:rsid w:val="00D16A6D"/>
    <w:rsid w:val="00D16B0C"/>
    <w:rsid w:val="00D1777C"/>
    <w:rsid w:val="00D177C9"/>
    <w:rsid w:val="00D17C0D"/>
    <w:rsid w:val="00D17CC3"/>
    <w:rsid w:val="00D2008A"/>
    <w:rsid w:val="00D20261"/>
    <w:rsid w:val="00D2060C"/>
    <w:rsid w:val="00D20998"/>
    <w:rsid w:val="00D209D5"/>
    <w:rsid w:val="00D20A03"/>
    <w:rsid w:val="00D20B77"/>
    <w:rsid w:val="00D20F18"/>
    <w:rsid w:val="00D21227"/>
    <w:rsid w:val="00D21829"/>
    <w:rsid w:val="00D2308A"/>
    <w:rsid w:val="00D2365B"/>
    <w:rsid w:val="00D2368A"/>
    <w:rsid w:val="00D236AA"/>
    <w:rsid w:val="00D2371D"/>
    <w:rsid w:val="00D23B7E"/>
    <w:rsid w:val="00D23C79"/>
    <w:rsid w:val="00D23D04"/>
    <w:rsid w:val="00D2407D"/>
    <w:rsid w:val="00D241A6"/>
    <w:rsid w:val="00D24695"/>
    <w:rsid w:val="00D249D8"/>
    <w:rsid w:val="00D24B50"/>
    <w:rsid w:val="00D24F66"/>
    <w:rsid w:val="00D25AD6"/>
    <w:rsid w:val="00D261A6"/>
    <w:rsid w:val="00D262FF"/>
    <w:rsid w:val="00D26591"/>
    <w:rsid w:val="00D26883"/>
    <w:rsid w:val="00D26BA9"/>
    <w:rsid w:val="00D26E1E"/>
    <w:rsid w:val="00D26E7A"/>
    <w:rsid w:val="00D26F4C"/>
    <w:rsid w:val="00D26FB5"/>
    <w:rsid w:val="00D271CC"/>
    <w:rsid w:val="00D2729D"/>
    <w:rsid w:val="00D275B6"/>
    <w:rsid w:val="00D275CB"/>
    <w:rsid w:val="00D275DC"/>
    <w:rsid w:val="00D275E6"/>
    <w:rsid w:val="00D27A8E"/>
    <w:rsid w:val="00D27B4B"/>
    <w:rsid w:val="00D27EB2"/>
    <w:rsid w:val="00D300C6"/>
    <w:rsid w:val="00D308BB"/>
    <w:rsid w:val="00D30DB8"/>
    <w:rsid w:val="00D30E56"/>
    <w:rsid w:val="00D31042"/>
    <w:rsid w:val="00D31ADF"/>
    <w:rsid w:val="00D3226C"/>
    <w:rsid w:val="00D322AB"/>
    <w:rsid w:val="00D32328"/>
    <w:rsid w:val="00D32910"/>
    <w:rsid w:val="00D332DF"/>
    <w:rsid w:val="00D3375D"/>
    <w:rsid w:val="00D33B2C"/>
    <w:rsid w:val="00D33EDA"/>
    <w:rsid w:val="00D341EC"/>
    <w:rsid w:val="00D34886"/>
    <w:rsid w:val="00D34969"/>
    <w:rsid w:val="00D34EFA"/>
    <w:rsid w:val="00D34F84"/>
    <w:rsid w:val="00D354B2"/>
    <w:rsid w:val="00D354F4"/>
    <w:rsid w:val="00D35D06"/>
    <w:rsid w:val="00D35F7E"/>
    <w:rsid w:val="00D362F3"/>
    <w:rsid w:val="00D36B94"/>
    <w:rsid w:val="00D36E11"/>
    <w:rsid w:val="00D372F0"/>
    <w:rsid w:val="00D37445"/>
    <w:rsid w:val="00D374E8"/>
    <w:rsid w:val="00D3796C"/>
    <w:rsid w:val="00D37F37"/>
    <w:rsid w:val="00D401B0"/>
    <w:rsid w:val="00D40414"/>
    <w:rsid w:val="00D4052F"/>
    <w:rsid w:val="00D40F93"/>
    <w:rsid w:val="00D41383"/>
    <w:rsid w:val="00D41BE2"/>
    <w:rsid w:val="00D41FB6"/>
    <w:rsid w:val="00D420F1"/>
    <w:rsid w:val="00D42127"/>
    <w:rsid w:val="00D42215"/>
    <w:rsid w:val="00D42407"/>
    <w:rsid w:val="00D427BF"/>
    <w:rsid w:val="00D43182"/>
    <w:rsid w:val="00D4334D"/>
    <w:rsid w:val="00D43780"/>
    <w:rsid w:val="00D43809"/>
    <w:rsid w:val="00D44459"/>
    <w:rsid w:val="00D444ED"/>
    <w:rsid w:val="00D447AC"/>
    <w:rsid w:val="00D4485B"/>
    <w:rsid w:val="00D44B58"/>
    <w:rsid w:val="00D44B95"/>
    <w:rsid w:val="00D44E4E"/>
    <w:rsid w:val="00D4505A"/>
    <w:rsid w:val="00D45074"/>
    <w:rsid w:val="00D45964"/>
    <w:rsid w:val="00D46031"/>
    <w:rsid w:val="00D46782"/>
    <w:rsid w:val="00D468E6"/>
    <w:rsid w:val="00D46F3F"/>
    <w:rsid w:val="00D472B6"/>
    <w:rsid w:val="00D473BF"/>
    <w:rsid w:val="00D473D4"/>
    <w:rsid w:val="00D47653"/>
    <w:rsid w:val="00D47FFD"/>
    <w:rsid w:val="00D50243"/>
    <w:rsid w:val="00D50479"/>
    <w:rsid w:val="00D508D9"/>
    <w:rsid w:val="00D50999"/>
    <w:rsid w:val="00D50B1A"/>
    <w:rsid w:val="00D50E29"/>
    <w:rsid w:val="00D50FB1"/>
    <w:rsid w:val="00D510F3"/>
    <w:rsid w:val="00D51277"/>
    <w:rsid w:val="00D5137B"/>
    <w:rsid w:val="00D513A8"/>
    <w:rsid w:val="00D51999"/>
    <w:rsid w:val="00D51AA3"/>
    <w:rsid w:val="00D51C08"/>
    <w:rsid w:val="00D5211D"/>
    <w:rsid w:val="00D52501"/>
    <w:rsid w:val="00D525EB"/>
    <w:rsid w:val="00D5272A"/>
    <w:rsid w:val="00D52799"/>
    <w:rsid w:val="00D529C3"/>
    <w:rsid w:val="00D52C5B"/>
    <w:rsid w:val="00D52D2E"/>
    <w:rsid w:val="00D5322E"/>
    <w:rsid w:val="00D53480"/>
    <w:rsid w:val="00D536D0"/>
    <w:rsid w:val="00D53D6D"/>
    <w:rsid w:val="00D53E69"/>
    <w:rsid w:val="00D54248"/>
    <w:rsid w:val="00D542B2"/>
    <w:rsid w:val="00D54471"/>
    <w:rsid w:val="00D54845"/>
    <w:rsid w:val="00D54AA1"/>
    <w:rsid w:val="00D550DD"/>
    <w:rsid w:val="00D55AE4"/>
    <w:rsid w:val="00D55F94"/>
    <w:rsid w:val="00D56022"/>
    <w:rsid w:val="00D566CC"/>
    <w:rsid w:val="00D56B07"/>
    <w:rsid w:val="00D56B56"/>
    <w:rsid w:val="00D56C61"/>
    <w:rsid w:val="00D56E7A"/>
    <w:rsid w:val="00D5776D"/>
    <w:rsid w:val="00D57D83"/>
    <w:rsid w:val="00D60088"/>
    <w:rsid w:val="00D600EA"/>
    <w:rsid w:val="00D6029D"/>
    <w:rsid w:val="00D60356"/>
    <w:rsid w:val="00D60614"/>
    <w:rsid w:val="00D60930"/>
    <w:rsid w:val="00D60CAA"/>
    <w:rsid w:val="00D60E08"/>
    <w:rsid w:val="00D61690"/>
    <w:rsid w:val="00D6176A"/>
    <w:rsid w:val="00D61B12"/>
    <w:rsid w:val="00D61DD5"/>
    <w:rsid w:val="00D62480"/>
    <w:rsid w:val="00D62986"/>
    <w:rsid w:val="00D63927"/>
    <w:rsid w:val="00D63C5D"/>
    <w:rsid w:val="00D63D01"/>
    <w:rsid w:val="00D642DC"/>
    <w:rsid w:val="00D643B8"/>
    <w:rsid w:val="00D6445F"/>
    <w:rsid w:val="00D645DD"/>
    <w:rsid w:val="00D6494D"/>
    <w:rsid w:val="00D6546B"/>
    <w:rsid w:val="00D656D6"/>
    <w:rsid w:val="00D65F4C"/>
    <w:rsid w:val="00D6696D"/>
    <w:rsid w:val="00D66975"/>
    <w:rsid w:val="00D66B40"/>
    <w:rsid w:val="00D66BBA"/>
    <w:rsid w:val="00D67157"/>
    <w:rsid w:val="00D67339"/>
    <w:rsid w:val="00D676D7"/>
    <w:rsid w:val="00D67F38"/>
    <w:rsid w:val="00D67FEA"/>
    <w:rsid w:val="00D70293"/>
    <w:rsid w:val="00D7061D"/>
    <w:rsid w:val="00D70679"/>
    <w:rsid w:val="00D709A0"/>
    <w:rsid w:val="00D70AF7"/>
    <w:rsid w:val="00D70B90"/>
    <w:rsid w:val="00D71073"/>
    <w:rsid w:val="00D715B9"/>
    <w:rsid w:val="00D715F5"/>
    <w:rsid w:val="00D718F2"/>
    <w:rsid w:val="00D71AB9"/>
    <w:rsid w:val="00D71AF5"/>
    <w:rsid w:val="00D71D39"/>
    <w:rsid w:val="00D722B4"/>
    <w:rsid w:val="00D72314"/>
    <w:rsid w:val="00D7239C"/>
    <w:rsid w:val="00D727E0"/>
    <w:rsid w:val="00D72944"/>
    <w:rsid w:val="00D7355E"/>
    <w:rsid w:val="00D7370F"/>
    <w:rsid w:val="00D7372B"/>
    <w:rsid w:val="00D738B6"/>
    <w:rsid w:val="00D7398F"/>
    <w:rsid w:val="00D73EE6"/>
    <w:rsid w:val="00D74481"/>
    <w:rsid w:val="00D744E3"/>
    <w:rsid w:val="00D7451E"/>
    <w:rsid w:val="00D7488F"/>
    <w:rsid w:val="00D74E78"/>
    <w:rsid w:val="00D7500A"/>
    <w:rsid w:val="00D752C0"/>
    <w:rsid w:val="00D7552C"/>
    <w:rsid w:val="00D7591D"/>
    <w:rsid w:val="00D75BDD"/>
    <w:rsid w:val="00D75DB4"/>
    <w:rsid w:val="00D76258"/>
    <w:rsid w:val="00D762C1"/>
    <w:rsid w:val="00D762C2"/>
    <w:rsid w:val="00D76671"/>
    <w:rsid w:val="00D767C9"/>
    <w:rsid w:val="00D76E90"/>
    <w:rsid w:val="00D77159"/>
    <w:rsid w:val="00D773DB"/>
    <w:rsid w:val="00D77682"/>
    <w:rsid w:val="00D77A36"/>
    <w:rsid w:val="00D77B1D"/>
    <w:rsid w:val="00D77CC4"/>
    <w:rsid w:val="00D77DE9"/>
    <w:rsid w:val="00D80112"/>
    <w:rsid w:val="00D80FB5"/>
    <w:rsid w:val="00D81735"/>
    <w:rsid w:val="00D817EA"/>
    <w:rsid w:val="00D81A26"/>
    <w:rsid w:val="00D81D05"/>
    <w:rsid w:val="00D81D56"/>
    <w:rsid w:val="00D821F4"/>
    <w:rsid w:val="00D82490"/>
    <w:rsid w:val="00D8249C"/>
    <w:rsid w:val="00D824FA"/>
    <w:rsid w:val="00D82FF9"/>
    <w:rsid w:val="00D8336C"/>
    <w:rsid w:val="00D834A7"/>
    <w:rsid w:val="00D835D2"/>
    <w:rsid w:val="00D83A26"/>
    <w:rsid w:val="00D83B03"/>
    <w:rsid w:val="00D840C0"/>
    <w:rsid w:val="00D84883"/>
    <w:rsid w:val="00D84BD4"/>
    <w:rsid w:val="00D84D0A"/>
    <w:rsid w:val="00D84E95"/>
    <w:rsid w:val="00D8513B"/>
    <w:rsid w:val="00D8515C"/>
    <w:rsid w:val="00D851E2"/>
    <w:rsid w:val="00D85B3C"/>
    <w:rsid w:val="00D85C03"/>
    <w:rsid w:val="00D862B6"/>
    <w:rsid w:val="00D8641D"/>
    <w:rsid w:val="00D865FB"/>
    <w:rsid w:val="00D86D10"/>
    <w:rsid w:val="00D87443"/>
    <w:rsid w:val="00D874FD"/>
    <w:rsid w:val="00D87917"/>
    <w:rsid w:val="00D87FC6"/>
    <w:rsid w:val="00D90309"/>
    <w:rsid w:val="00D90513"/>
    <w:rsid w:val="00D906A0"/>
    <w:rsid w:val="00D90808"/>
    <w:rsid w:val="00D90F29"/>
    <w:rsid w:val="00D91038"/>
    <w:rsid w:val="00D9105B"/>
    <w:rsid w:val="00D91D30"/>
    <w:rsid w:val="00D92004"/>
    <w:rsid w:val="00D925F9"/>
    <w:rsid w:val="00D92607"/>
    <w:rsid w:val="00D92F27"/>
    <w:rsid w:val="00D92FE3"/>
    <w:rsid w:val="00D93738"/>
    <w:rsid w:val="00D938D0"/>
    <w:rsid w:val="00D938EC"/>
    <w:rsid w:val="00D93B31"/>
    <w:rsid w:val="00D93D40"/>
    <w:rsid w:val="00D93E06"/>
    <w:rsid w:val="00D9404A"/>
    <w:rsid w:val="00D94702"/>
    <w:rsid w:val="00D94D20"/>
    <w:rsid w:val="00D94E50"/>
    <w:rsid w:val="00D952D8"/>
    <w:rsid w:val="00D952F2"/>
    <w:rsid w:val="00D953AC"/>
    <w:rsid w:val="00D95586"/>
    <w:rsid w:val="00D957AA"/>
    <w:rsid w:val="00D95924"/>
    <w:rsid w:val="00D95F9A"/>
    <w:rsid w:val="00D96323"/>
    <w:rsid w:val="00D96368"/>
    <w:rsid w:val="00D96C64"/>
    <w:rsid w:val="00D96D08"/>
    <w:rsid w:val="00D970DC"/>
    <w:rsid w:val="00D9712C"/>
    <w:rsid w:val="00D9737A"/>
    <w:rsid w:val="00D97707"/>
    <w:rsid w:val="00D978BF"/>
    <w:rsid w:val="00D9795A"/>
    <w:rsid w:val="00D97DF2"/>
    <w:rsid w:val="00D97F22"/>
    <w:rsid w:val="00DA042C"/>
    <w:rsid w:val="00DA05A8"/>
    <w:rsid w:val="00DA122F"/>
    <w:rsid w:val="00DA1299"/>
    <w:rsid w:val="00DA1AE8"/>
    <w:rsid w:val="00DA243A"/>
    <w:rsid w:val="00DA244F"/>
    <w:rsid w:val="00DA2A4A"/>
    <w:rsid w:val="00DA2ADE"/>
    <w:rsid w:val="00DA2BDE"/>
    <w:rsid w:val="00DA2F4A"/>
    <w:rsid w:val="00DA3247"/>
    <w:rsid w:val="00DA44D6"/>
    <w:rsid w:val="00DA480D"/>
    <w:rsid w:val="00DA4C24"/>
    <w:rsid w:val="00DA4DB7"/>
    <w:rsid w:val="00DA4E85"/>
    <w:rsid w:val="00DA50AA"/>
    <w:rsid w:val="00DA57BA"/>
    <w:rsid w:val="00DA6147"/>
    <w:rsid w:val="00DA619E"/>
    <w:rsid w:val="00DA6303"/>
    <w:rsid w:val="00DA65CC"/>
    <w:rsid w:val="00DA6F72"/>
    <w:rsid w:val="00DA7632"/>
    <w:rsid w:val="00DA7C98"/>
    <w:rsid w:val="00DB00BF"/>
    <w:rsid w:val="00DB20AC"/>
    <w:rsid w:val="00DB2EF2"/>
    <w:rsid w:val="00DB3040"/>
    <w:rsid w:val="00DB320C"/>
    <w:rsid w:val="00DB32A9"/>
    <w:rsid w:val="00DB3722"/>
    <w:rsid w:val="00DB3776"/>
    <w:rsid w:val="00DB383D"/>
    <w:rsid w:val="00DB3B74"/>
    <w:rsid w:val="00DB3DC8"/>
    <w:rsid w:val="00DB3F35"/>
    <w:rsid w:val="00DB4060"/>
    <w:rsid w:val="00DB40AC"/>
    <w:rsid w:val="00DB4239"/>
    <w:rsid w:val="00DB4A51"/>
    <w:rsid w:val="00DB4F4F"/>
    <w:rsid w:val="00DB51C3"/>
    <w:rsid w:val="00DB58C7"/>
    <w:rsid w:val="00DB5A3A"/>
    <w:rsid w:val="00DB5D76"/>
    <w:rsid w:val="00DB6144"/>
    <w:rsid w:val="00DB6401"/>
    <w:rsid w:val="00DB6741"/>
    <w:rsid w:val="00DB6B67"/>
    <w:rsid w:val="00DB6E17"/>
    <w:rsid w:val="00DB767C"/>
    <w:rsid w:val="00DB7906"/>
    <w:rsid w:val="00DB7992"/>
    <w:rsid w:val="00DC06CE"/>
    <w:rsid w:val="00DC09EF"/>
    <w:rsid w:val="00DC0A32"/>
    <w:rsid w:val="00DC0BEB"/>
    <w:rsid w:val="00DC1529"/>
    <w:rsid w:val="00DC1687"/>
    <w:rsid w:val="00DC17A1"/>
    <w:rsid w:val="00DC1840"/>
    <w:rsid w:val="00DC1BC7"/>
    <w:rsid w:val="00DC1E16"/>
    <w:rsid w:val="00DC1F37"/>
    <w:rsid w:val="00DC222C"/>
    <w:rsid w:val="00DC26BE"/>
    <w:rsid w:val="00DC2935"/>
    <w:rsid w:val="00DC2F7A"/>
    <w:rsid w:val="00DC3340"/>
    <w:rsid w:val="00DC3B25"/>
    <w:rsid w:val="00DC3B3C"/>
    <w:rsid w:val="00DC3B78"/>
    <w:rsid w:val="00DC3C0B"/>
    <w:rsid w:val="00DC3F2F"/>
    <w:rsid w:val="00DC4467"/>
    <w:rsid w:val="00DC44F2"/>
    <w:rsid w:val="00DC4563"/>
    <w:rsid w:val="00DC4942"/>
    <w:rsid w:val="00DC4948"/>
    <w:rsid w:val="00DC4E07"/>
    <w:rsid w:val="00DC567E"/>
    <w:rsid w:val="00DC583C"/>
    <w:rsid w:val="00DC588E"/>
    <w:rsid w:val="00DC5BB6"/>
    <w:rsid w:val="00DC5E02"/>
    <w:rsid w:val="00DC616E"/>
    <w:rsid w:val="00DC6353"/>
    <w:rsid w:val="00DC6586"/>
    <w:rsid w:val="00DC6743"/>
    <w:rsid w:val="00DC67CA"/>
    <w:rsid w:val="00DC68E5"/>
    <w:rsid w:val="00DC68EE"/>
    <w:rsid w:val="00DC6D2A"/>
    <w:rsid w:val="00DC6E46"/>
    <w:rsid w:val="00DC6F5F"/>
    <w:rsid w:val="00DC7AD8"/>
    <w:rsid w:val="00DC7B65"/>
    <w:rsid w:val="00DD031F"/>
    <w:rsid w:val="00DD1115"/>
    <w:rsid w:val="00DD1881"/>
    <w:rsid w:val="00DD1E6A"/>
    <w:rsid w:val="00DD250C"/>
    <w:rsid w:val="00DD29AC"/>
    <w:rsid w:val="00DD29B3"/>
    <w:rsid w:val="00DD2D69"/>
    <w:rsid w:val="00DD2FE3"/>
    <w:rsid w:val="00DD3602"/>
    <w:rsid w:val="00DD3C46"/>
    <w:rsid w:val="00DD3E2B"/>
    <w:rsid w:val="00DD45A5"/>
    <w:rsid w:val="00DD4719"/>
    <w:rsid w:val="00DD4A39"/>
    <w:rsid w:val="00DD4BA8"/>
    <w:rsid w:val="00DD50A3"/>
    <w:rsid w:val="00DD5D1F"/>
    <w:rsid w:val="00DD5FCB"/>
    <w:rsid w:val="00DD6182"/>
    <w:rsid w:val="00DD6684"/>
    <w:rsid w:val="00DD67FB"/>
    <w:rsid w:val="00DD6984"/>
    <w:rsid w:val="00DD6D9C"/>
    <w:rsid w:val="00DD6DF2"/>
    <w:rsid w:val="00DE0197"/>
    <w:rsid w:val="00DE01C6"/>
    <w:rsid w:val="00DE0478"/>
    <w:rsid w:val="00DE067A"/>
    <w:rsid w:val="00DE1121"/>
    <w:rsid w:val="00DE16E5"/>
    <w:rsid w:val="00DE18BC"/>
    <w:rsid w:val="00DE1E48"/>
    <w:rsid w:val="00DE1FB9"/>
    <w:rsid w:val="00DE22BE"/>
    <w:rsid w:val="00DE24E5"/>
    <w:rsid w:val="00DE282D"/>
    <w:rsid w:val="00DE2927"/>
    <w:rsid w:val="00DE2AD4"/>
    <w:rsid w:val="00DE2B06"/>
    <w:rsid w:val="00DE31B2"/>
    <w:rsid w:val="00DE3297"/>
    <w:rsid w:val="00DE33A4"/>
    <w:rsid w:val="00DE34B5"/>
    <w:rsid w:val="00DE355B"/>
    <w:rsid w:val="00DE3749"/>
    <w:rsid w:val="00DE38E4"/>
    <w:rsid w:val="00DE3967"/>
    <w:rsid w:val="00DE39B3"/>
    <w:rsid w:val="00DE3AFE"/>
    <w:rsid w:val="00DE3D1E"/>
    <w:rsid w:val="00DE3FAB"/>
    <w:rsid w:val="00DE414C"/>
    <w:rsid w:val="00DE43C5"/>
    <w:rsid w:val="00DE4534"/>
    <w:rsid w:val="00DE457D"/>
    <w:rsid w:val="00DE4BC9"/>
    <w:rsid w:val="00DE4FBD"/>
    <w:rsid w:val="00DE5BED"/>
    <w:rsid w:val="00DE6500"/>
    <w:rsid w:val="00DE65D3"/>
    <w:rsid w:val="00DE662D"/>
    <w:rsid w:val="00DE6785"/>
    <w:rsid w:val="00DE6A92"/>
    <w:rsid w:val="00DE6C52"/>
    <w:rsid w:val="00DE6FC4"/>
    <w:rsid w:val="00DE7033"/>
    <w:rsid w:val="00DE7075"/>
    <w:rsid w:val="00DF057C"/>
    <w:rsid w:val="00DF0770"/>
    <w:rsid w:val="00DF0984"/>
    <w:rsid w:val="00DF0A63"/>
    <w:rsid w:val="00DF0F31"/>
    <w:rsid w:val="00DF0FFB"/>
    <w:rsid w:val="00DF103B"/>
    <w:rsid w:val="00DF1713"/>
    <w:rsid w:val="00DF1A26"/>
    <w:rsid w:val="00DF1E1B"/>
    <w:rsid w:val="00DF1F0E"/>
    <w:rsid w:val="00DF20AD"/>
    <w:rsid w:val="00DF2178"/>
    <w:rsid w:val="00DF24FC"/>
    <w:rsid w:val="00DF2808"/>
    <w:rsid w:val="00DF2851"/>
    <w:rsid w:val="00DF30C3"/>
    <w:rsid w:val="00DF322E"/>
    <w:rsid w:val="00DF3312"/>
    <w:rsid w:val="00DF343B"/>
    <w:rsid w:val="00DF3F42"/>
    <w:rsid w:val="00DF3FF8"/>
    <w:rsid w:val="00DF4937"/>
    <w:rsid w:val="00DF4B2D"/>
    <w:rsid w:val="00DF4C81"/>
    <w:rsid w:val="00DF50C3"/>
    <w:rsid w:val="00DF5226"/>
    <w:rsid w:val="00DF55D2"/>
    <w:rsid w:val="00DF602E"/>
    <w:rsid w:val="00DF608B"/>
    <w:rsid w:val="00DF6787"/>
    <w:rsid w:val="00DF6DEF"/>
    <w:rsid w:val="00DF6F2C"/>
    <w:rsid w:val="00DF71FE"/>
    <w:rsid w:val="00DF7702"/>
    <w:rsid w:val="00DF797F"/>
    <w:rsid w:val="00DF7AB8"/>
    <w:rsid w:val="00E00118"/>
    <w:rsid w:val="00E00624"/>
    <w:rsid w:val="00E006A2"/>
    <w:rsid w:val="00E009E4"/>
    <w:rsid w:val="00E00F93"/>
    <w:rsid w:val="00E01013"/>
    <w:rsid w:val="00E01051"/>
    <w:rsid w:val="00E013BF"/>
    <w:rsid w:val="00E01525"/>
    <w:rsid w:val="00E01785"/>
    <w:rsid w:val="00E01A3C"/>
    <w:rsid w:val="00E01EE8"/>
    <w:rsid w:val="00E01F48"/>
    <w:rsid w:val="00E01FE8"/>
    <w:rsid w:val="00E02990"/>
    <w:rsid w:val="00E02D1C"/>
    <w:rsid w:val="00E02DB9"/>
    <w:rsid w:val="00E02E75"/>
    <w:rsid w:val="00E036C3"/>
    <w:rsid w:val="00E0373D"/>
    <w:rsid w:val="00E0410B"/>
    <w:rsid w:val="00E041FF"/>
    <w:rsid w:val="00E05348"/>
    <w:rsid w:val="00E05415"/>
    <w:rsid w:val="00E05689"/>
    <w:rsid w:val="00E0616F"/>
    <w:rsid w:val="00E06309"/>
    <w:rsid w:val="00E06389"/>
    <w:rsid w:val="00E06768"/>
    <w:rsid w:val="00E06999"/>
    <w:rsid w:val="00E06AA4"/>
    <w:rsid w:val="00E06F4E"/>
    <w:rsid w:val="00E06FBC"/>
    <w:rsid w:val="00E0718B"/>
    <w:rsid w:val="00E07313"/>
    <w:rsid w:val="00E07388"/>
    <w:rsid w:val="00E07734"/>
    <w:rsid w:val="00E077F5"/>
    <w:rsid w:val="00E07A65"/>
    <w:rsid w:val="00E07B34"/>
    <w:rsid w:val="00E07EF4"/>
    <w:rsid w:val="00E100F0"/>
    <w:rsid w:val="00E10412"/>
    <w:rsid w:val="00E10760"/>
    <w:rsid w:val="00E1078A"/>
    <w:rsid w:val="00E107DD"/>
    <w:rsid w:val="00E109FD"/>
    <w:rsid w:val="00E10E3D"/>
    <w:rsid w:val="00E11376"/>
    <w:rsid w:val="00E114DB"/>
    <w:rsid w:val="00E11C05"/>
    <w:rsid w:val="00E11C93"/>
    <w:rsid w:val="00E1269B"/>
    <w:rsid w:val="00E128C4"/>
    <w:rsid w:val="00E13932"/>
    <w:rsid w:val="00E13ECA"/>
    <w:rsid w:val="00E13EFE"/>
    <w:rsid w:val="00E13F09"/>
    <w:rsid w:val="00E13FE3"/>
    <w:rsid w:val="00E140A1"/>
    <w:rsid w:val="00E148B2"/>
    <w:rsid w:val="00E14CE8"/>
    <w:rsid w:val="00E150B3"/>
    <w:rsid w:val="00E15745"/>
    <w:rsid w:val="00E15A32"/>
    <w:rsid w:val="00E15AAB"/>
    <w:rsid w:val="00E1639C"/>
    <w:rsid w:val="00E16DD9"/>
    <w:rsid w:val="00E16E1B"/>
    <w:rsid w:val="00E1706B"/>
    <w:rsid w:val="00E17262"/>
    <w:rsid w:val="00E1758D"/>
    <w:rsid w:val="00E179F9"/>
    <w:rsid w:val="00E17B37"/>
    <w:rsid w:val="00E17CCA"/>
    <w:rsid w:val="00E17D83"/>
    <w:rsid w:val="00E17F30"/>
    <w:rsid w:val="00E20026"/>
    <w:rsid w:val="00E20FCD"/>
    <w:rsid w:val="00E2112C"/>
    <w:rsid w:val="00E217EA"/>
    <w:rsid w:val="00E21982"/>
    <w:rsid w:val="00E21B65"/>
    <w:rsid w:val="00E22B8B"/>
    <w:rsid w:val="00E22C9B"/>
    <w:rsid w:val="00E23196"/>
    <w:rsid w:val="00E23C8C"/>
    <w:rsid w:val="00E241C6"/>
    <w:rsid w:val="00E241DA"/>
    <w:rsid w:val="00E24234"/>
    <w:rsid w:val="00E248B4"/>
    <w:rsid w:val="00E248D8"/>
    <w:rsid w:val="00E24C32"/>
    <w:rsid w:val="00E24D0C"/>
    <w:rsid w:val="00E24E85"/>
    <w:rsid w:val="00E25CF4"/>
    <w:rsid w:val="00E25D08"/>
    <w:rsid w:val="00E25D27"/>
    <w:rsid w:val="00E25F2F"/>
    <w:rsid w:val="00E25FCE"/>
    <w:rsid w:val="00E26064"/>
    <w:rsid w:val="00E26164"/>
    <w:rsid w:val="00E26253"/>
    <w:rsid w:val="00E26D42"/>
    <w:rsid w:val="00E26EFD"/>
    <w:rsid w:val="00E26F68"/>
    <w:rsid w:val="00E270BD"/>
    <w:rsid w:val="00E27490"/>
    <w:rsid w:val="00E276D2"/>
    <w:rsid w:val="00E27790"/>
    <w:rsid w:val="00E30353"/>
    <w:rsid w:val="00E30496"/>
    <w:rsid w:val="00E30986"/>
    <w:rsid w:val="00E31096"/>
    <w:rsid w:val="00E313E2"/>
    <w:rsid w:val="00E3144F"/>
    <w:rsid w:val="00E31B19"/>
    <w:rsid w:val="00E32026"/>
    <w:rsid w:val="00E3204F"/>
    <w:rsid w:val="00E3231D"/>
    <w:rsid w:val="00E3244D"/>
    <w:rsid w:val="00E3291E"/>
    <w:rsid w:val="00E32B82"/>
    <w:rsid w:val="00E32C8F"/>
    <w:rsid w:val="00E32E86"/>
    <w:rsid w:val="00E32EF8"/>
    <w:rsid w:val="00E32F9C"/>
    <w:rsid w:val="00E3355E"/>
    <w:rsid w:val="00E33706"/>
    <w:rsid w:val="00E33797"/>
    <w:rsid w:val="00E33FD6"/>
    <w:rsid w:val="00E34179"/>
    <w:rsid w:val="00E343C8"/>
    <w:rsid w:val="00E3444E"/>
    <w:rsid w:val="00E34596"/>
    <w:rsid w:val="00E3467B"/>
    <w:rsid w:val="00E34894"/>
    <w:rsid w:val="00E349DC"/>
    <w:rsid w:val="00E34C28"/>
    <w:rsid w:val="00E34CBA"/>
    <w:rsid w:val="00E35082"/>
    <w:rsid w:val="00E35189"/>
    <w:rsid w:val="00E35722"/>
    <w:rsid w:val="00E35BFB"/>
    <w:rsid w:val="00E364E5"/>
    <w:rsid w:val="00E36873"/>
    <w:rsid w:val="00E369E2"/>
    <w:rsid w:val="00E36D24"/>
    <w:rsid w:val="00E36F2F"/>
    <w:rsid w:val="00E37391"/>
    <w:rsid w:val="00E373CE"/>
    <w:rsid w:val="00E374FA"/>
    <w:rsid w:val="00E37B78"/>
    <w:rsid w:val="00E37E67"/>
    <w:rsid w:val="00E40306"/>
    <w:rsid w:val="00E40399"/>
    <w:rsid w:val="00E404EC"/>
    <w:rsid w:val="00E40A76"/>
    <w:rsid w:val="00E40F5E"/>
    <w:rsid w:val="00E40FA9"/>
    <w:rsid w:val="00E4115A"/>
    <w:rsid w:val="00E414B2"/>
    <w:rsid w:val="00E41649"/>
    <w:rsid w:val="00E41943"/>
    <w:rsid w:val="00E41953"/>
    <w:rsid w:val="00E41B85"/>
    <w:rsid w:val="00E41C49"/>
    <w:rsid w:val="00E41DF5"/>
    <w:rsid w:val="00E427C5"/>
    <w:rsid w:val="00E4280B"/>
    <w:rsid w:val="00E42930"/>
    <w:rsid w:val="00E434FC"/>
    <w:rsid w:val="00E435AE"/>
    <w:rsid w:val="00E43888"/>
    <w:rsid w:val="00E43C2E"/>
    <w:rsid w:val="00E43C97"/>
    <w:rsid w:val="00E43DD1"/>
    <w:rsid w:val="00E43DD7"/>
    <w:rsid w:val="00E441B5"/>
    <w:rsid w:val="00E44360"/>
    <w:rsid w:val="00E44476"/>
    <w:rsid w:val="00E44C48"/>
    <w:rsid w:val="00E44C91"/>
    <w:rsid w:val="00E44F16"/>
    <w:rsid w:val="00E451BC"/>
    <w:rsid w:val="00E45776"/>
    <w:rsid w:val="00E4580E"/>
    <w:rsid w:val="00E45E1C"/>
    <w:rsid w:val="00E45EEB"/>
    <w:rsid w:val="00E4662D"/>
    <w:rsid w:val="00E46E23"/>
    <w:rsid w:val="00E479AD"/>
    <w:rsid w:val="00E47D1C"/>
    <w:rsid w:val="00E50069"/>
    <w:rsid w:val="00E500FC"/>
    <w:rsid w:val="00E50103"/>
    <w:rsid w:val="00E50122"/>
    <w:rsid w:val="00E50346"/>
    <w:rsid w:val="00E50481"/>
    <w:rsid w:val="00E50672"/>
    <w:rsid w:val="00E506A0"/>
    <w:rsid w:val="00E508DE"/>
    <w:rsid w:val="00E50EBB"/>
    <w:rsid w:val="00E51C3E"/>
    <w:rsid w:val="00E51F35"/>
    <w:rsid w:val="00E52398"/>
    <w:rsid w:val="00E529F9"/>
    <w:rsid w:val="00E530A1"/>
    <w:rsid w:val="00E53256"/>
    <w:rsid w:val="00E5333D"/>
    <w:rsid w:val="00E53449"/>
    <w:rsid w:val="00E534B2"/>
    <w:rsid w:val="00E5359D"/>
    <w:rsid w:val="00E53654"/>
    <w:rsid w:val="00E5396B"/>
    <w:rsid w:val="00E53A04"/>
    <w:rsid w:val="00E542E3"/>
    <w:rsid w:val="00E54678"/>
    <w:rsid w:val="00E549D6"/>
    <w:rsid w:val="00E54C9D"/>
    <w:rsid w:val="00E54E19"/>
    <w:rsid w:val="00E551E9"/>
    <w:rsid w:val="00E55374"/>
    <w:rsid w:val="00E55837"/>
    <w:rsid w:val="00E55846"/>
    <w:rsid w:val="00E558CA"/>
    <w:rsid w:val="00E55BE4"/>
    <w:rsid w:val="00E55FB5"/>
    <w:rsid w:val="00E56154"/>
    <w:rsid w:val="00E561C5"/>
    <w:rsid w:val="00E56500"/>
    <w:rsid w:val="00E565CE"/>
    <w:rsid w:val="00E5678B"/>
    <w:rsid w:val="00E56982"/>
    <w:rsid w:val="00E57769"/>
    <w:rsid w:val="00E57ACE"/>
    <w:rsid w:val="00E57D31"/>
    <w:rsid w:val="00E57DBA"/>
    <w:rsid w:val="00E6049C"/>
    <w:rsid w:val="00E607DF"/>
    <w:rsid w:val="00E60C48"/>
    <w:rsid w:val="00E60D24"/>
    <w:rsid w:val="00E610C8"/>
    <w:rsid w:val="00E61321"/>
    <w:rsid w:val="00E61B75"/>
    <w:rsid w:val="00E62429"/>
    <w:rsid w:val="00E62443"/>
    <w:rsid w:val="00E625A2"/>
    <w:rsid w:val="00E62B3D"/>
    <w:rsid w:val="00E62FFA"/>
    <w:rsid w:val="00E630A1"/>
    <w:rsid w:val="00E63135"/>
    <w:rsid w:val="00E636C9"/>
    <w:rsid w:val="00E63C72"/>
    <w:rsid w:val="00E63F54"/>
    <w:rsid w:val="00E641AC"/>
    <w:rsid w:val="00E645EA"/>
    <w:rsid w:val="00E646FA"/>
    <w:rsid w:val="00E64709"/>
    <w:rsid w:val="00E6474C"/>
    <w:rsid w:val="00E64843"/>
    <w:rsid w:val="00E64916"/>
    <w:rsid w:val="00E64949"/>
    <w:rsid w:val="00E64D66"/>
    <w:rsid w:val="00E658CE"/>
    <w:rsid w:val="00E65A82"/>
    <w:rsid w:val="00E66270"/>
    <w:rsid w:val="00E6660B"/>
    <w:rsid w:val="00E671A3"/>
    <w:rsid w:val="00E70663"/>
    <w:rsid w:val="00E70698"/>
    <w:rsid w:val="00E70E6F"/>
    <w:rsid w:val="00E71053"/>
    <w:rsid w:val="00E71078"/>
    <w:rsid w:val="00E713BB"/>
    <w:rsid w:val="00E713F9"/>
    <w:rsid w:val="00E7166E"/>
    <w:rsid w:val="00E71913"/>
    <w:rsid w:val="00E7198B"/>
    <w:rsid w:val="00E71E4B"/>
    <w:rsid w:val="00E7207E"/>
    <w:rsid w:val="00E7219A"/>
    <w:rsid w:val="00E721D7"/>
    <w:rsid w:val="00E723B5"/>
    <w:rsid w:val="00E72A82"/>
    <w:rsid w:val="00E72AD7"/>
    <w:rsid w:val="00E72CC3"/>
    <w:rsid w:val="00E72D45"/>
    <w:rsid w:val="00E72D9C"/>
    <w:rsid w:val="00E72EE1"/>
    <w:rsid w:val="00E730A2"/>
    <w:rsid w:val="00E7315F"/>
    <w:rsid w:val="00E73541"/>
    <w:rsid w:val="00E739BF"/>
    <w:rsid w:val="00E73F52"/>
    <w:rsid w:val="00E7415B"/>
    <w:rsid w:val="00E742B3"/>
    <w:rsid w:val="00E7478C"/>
    <w:rsid w:val="00E74B66"/>
    <w:rsid w:val="00E755D1"/>
    <w:rsid w:val="00E755D5"/>
    <w:rsid w:val="00E758B9"/>
    <w:rsid w:val="00E758E8"/>
    <w:rsid w:val="00E762BF"/>
    <w:rsid w:val="00E763BD"/>
    <w:rsid w:val="00E7693A"/>
    <w:rsid w:val="00E76CD6"/>
    <w:rsid w:val="00E76CF8"/>
    <w:rsid w:val="00E76DE0"/>
    <w:rsid w:val="00E777E8"/>
    <w:rsid w:val="00E801AD"/>
    <w:rsid w:val="00E8042C"/>
    <w:rsid w:val="00E80587"/>
    <w:rsid w:val="00E8098F"/>
    <w:rsid w:val="00E80A71"/>
    <w:rsid w:val="00E80BCC"/>
    <w:rsid w:val="00E81333"/>
    <w:rsid w:val="00E81B3F"/>
    <w:rsid w:val="00E81B9D"/>
    <w:rsid w:val="00E81D46"/>
    <w:rsid w:val="00E81FE7"/>
    <w:rsid w:val="00E82622"/>
    <w:rsid w:val="00E82A1A"/>
    <w:rsid w:val="00E82B47"/>
    <w:rsid w:val="00E82FDD"/>
    <w:rsid w:val="00E83033"/>
    <w:rsid w:val="00E83DCE"/>
    <w:rsid w:val="00E83FC8"/>
    <w:rsid w:val="00E8438B"/>
    <w:rsid w:val="00E847BD"/>
    <w:rsid w:val="00E84805"/>
    <w:rsid w:val="00E84C8D"/>
    <w:rsid w:val="00E85186"/>
    <w:rsid w:val="00E857EE"/>
    <w:rsid w:val="00E85B8E"/>
    <w:rsid w:val="00E85F8C"/>
    <w:rsid w:val="00E86573"/>
    <w:rsid w:val="00E8672B"/>
    <w:rsid w:val="00E8678F"/>
    <w:rsid w:val="00E86D30"/>
    <w:rsid w:val="00E86E48"/>
    <w:rsid w:val="00E87022"/>
    <w:rsid w:val="00E872E5"/>
    <w:rsid w:val="00E87A9B"/>
    <w:rsid w:val="00E87AA0"/>
    <w:rsid w:val="00E87B6A"/>
    <w:rsid w:val="00E87D32"/>
    <w:rsid w:val="00E87F3A"/>
    <w:rsid w:val="00E90362"/>
    <w:rsid w:val="00E90438"/>
    <w:rsid w:val="00E908B9"/>
    <w:rsid w:val="00E90EEC"/>
    <w:rsid w:val="00E9100E"/>
    <w:rsid w:val="00E9148A"/>
    <w:rsid w:val="00E91AD1"/>
    <w:rsid w:val="00E91B58"/>
    <w:rsid w:val="00E91CC2"/>
    <w:rsid w:val="00E91D5A"/>
    <w:rsid w:val="00E91DC6"/>
    <w:rsid w:val="00E91ED4"/>
    <w:rsid w:val="00E91F78"/>
    <w:rsid w:val="00E9200A"/>
    <w:rsid w:val="00E9203D"/>
    <w:rsid w:val="00E92453"/>
    <w:rsid w:val="00E924CC"/>
    <w:rsid w:val="00E92663"/>
    <w:rsid w:val="00E926CE"/>
    <w:rsid w:val="00E92712"/>
    <w:rsid w:val="00E928B7"/>
    <w:rsid w:val="00E92DC0"/>
    <w:rsid w:val="00E93192"/>
    <w:rsid w:val="00E932B1"/>
    <w:rsid w:val="00E93598"/>
    <w:rsid w:val="00E936C8"/>
    <w:rsid w:val="00E9372A"/>
    <w:rsid w:val="00E93C76"/>
    <w:rsid w:val="00E93EA5"/>
    <w:rsid w:val="00E94259"/>
    <w:rsid w:val="00E94750"/>
    <w:rsid w:val="00E948E2"/>
    <w:rsid w:val="00E94943"/>
    <w:rsid w:val="00E94D5C"/>
    <w:rsid w:val="00E953B9"/>
    <w:rsid w:val="00E95796"/>
    <w:rsid w:val="00E9588E"/>
    <w:rsid w:val="00E95A8B"/>
    <w:rsid w:val="00E96085"/>
    <w:rsid w:val="00E9613F"/>
    <w:rsid w:val="00E96CB7"/>
    <w:rsid w:val="00E972CF"/>
    <w:rsid w:val="00E975A5"/>
    <w:rsid w:val="00E975D0"/>
    <w:rsid w:val="00E9779D"/>
    <w:rsid w:val="00E9789F"/>
    <w:rsid w:val="00E9799B"/>
    <w:rsid w:val="00EA050B"/>
    <w:rsid w:val="00EA060D"/>
    <w:rsid w:val="00EA0E61"/>
    <w:rsid w:val="00EA10A8"/>
    <w:rsid w:val="00EA118F"/>
    <w:rsid w:val="00EA1653"/>
    <w:rsid w:val="00EA1B34"/>
    <w:rsid w:val="00EA1BCE"/>
    <w:rsid w:val="00EA1F4E"/>
    <w:rsid w:val="00EA2496"/>
    <w:rsid w:val="00EA24C2"/>
    <w:rsid w:val="00EA26E1"/>
    <w:rsid w:val="00EA2BA3"/>
    <w:rsid w:val="00EA2DCF"/>
    <w:rsid w:val="00EA3B40"/>
    <w:rsid w:val="00EA4502"/>
    <w:rsid w:val="00EA487C"/>
    <w:rsid w:val="00EA4923"/>
    <w:rsid w:val="00EA4B1A"/>
    <w:rsid w:val="00EA4E2F"/>
    <w:rsid w:val="00EA4F6A"/>
    <w:rsid w:val="00EA512D"/>
    <w:rsid w:val="00EA5A9E"/>
    <w:rsid w:val="00EA67E9"/>
    <w:rsid w:val="00EA6B49"/>
    <w:rsid w:val="00EA6C6F"/>
    <w:rsid w:val="00EA7431"/>
    <w:rsid w:val="00EA761A"/>
    <w:rsid w:val="00EB0767"/>
    <w:rsid w:val="00EB0C1E"/>
    <w:rsid w:val="00EB10D2"/>
    <w:rsid w:val="00EB111E"/>
    <w:rsid w:val="00EB11B2"/>
    <w:rsid w:val="00EB1334"/>
    <w:rsid w:val="00EB1827"/>
    <w:rsid w:val="00EB18C7"/>
    <w:rsid w:val="00EB1927"/>
    <w:rsid w:val="00EB1D00"/>
    <w:rsid w:val="00EB1DB6"/>
    <w:rsid w:val="00EB23C0"/>
    <w:rsid w:val="00EB24A2"/>
    <w:rsid w:val="00EB2E6F"/>
    <w:rsid w:val="00EB311C"/>
    <w:rsid w:val="00EB313E"/>
    <w:rsid w:val="00EB3151"/>
    <w:rsid w:val="00EB31C2"/>
    <w:rsid w:val="00EB3993"/>
    <w:rsid w:val="00EB3C30"/>
    <w:rsid w:val="00EB3DAF"/>
    <w:rsid w:val="00EB4204"/>
    <w:rsid w:val="00EB4437"/>
    <w:rsid w:val="00EB493E"/>
    <w:rsid w:val="00EB4D6B"/>
    <w:rsid w:val="00EB4E1C"/>
    <w:rsid w:val="00EB529D"/>
    <w:rsid w:val="00EB52D6"/>
    <w:rsid w:val="00EB540F"/>
    <w:rsid w:val="00EB54B6"/>
    <w:rsid w:val="00EB5B77"/>
    <w:rsid w:val="00EB5BC2"/>
    <w:rsid w:val="00EB5C90"/>
    <w:rsid w:val="00EB5D43"/>
    <w:rsid w:val="00EB6066"/>
    <w:rsid w:val="00EB67CB"/>
    <w:rsid w:val="00EB6AF7"/>
    <w:rsid w:val="00EB6C94"/>
    <w:rsid w:val="00EB7063"/>
    <w:rsid w:val="00EB786E"/>
    <w:rsid w:val="00EB79B9"/>
    <w:rsid w:val="00EB7AC8"/>
    <w:rsid w:val="00EB7B75"/>
    <w:rsid w:val="00EB7CF1"/>
    <w:rsid w:val="00EC02B9"/>
    <w:rsid w:val="00EC096E"/>
    <w:rsid w:val="00EC0D25"/>
    <w:rsid w:val="00EC15DC"/>
    <w:rsid w:val="00EC1BEC"/>
    <w:rsid w:val="00EC2079"/>
    <w:rsid w:val="00EC2466"/>
    <w:rsid w:val="00EC2471"/>
    <w:rsid w:val="00EC278E"/>
    <w:rsid w:val="00EC2E37"/>
    <w:rsid w:val="00EC34F7"/>
    <w:rsid w:val="00EC3829"/>
    <w:rsid w:val="00EC3BE9"/>
    <w:rsid w:val="00EC3BEB"/>
    <w:rsid w:val="00EC3F56"/>
    <w:rsid w:val="00EC440E"/>
    <w:rsid w:val="00EC459C"/>
    <w:rsid w:val="00EC45C3"/>
    <w:rsid w:val="00EC4AB9"/>
    <w:rsid w:val="00EC4D14"/>
    <w:rsid w:val="00EC50BF"/>
    <w:rsid w:val="00EC558B"/>
    <w:rsid w:val="00EC5FE3"/>
    <w:rsid w:val="00EC6005"/>
    <w:rsid w:val="00EC62FE"/>
    <w:rsid w:val="00EC6329"/>
    <w:rsid w:val="00EC637C"/>
    <w:rsid w:val="00EC66B9"/>
    <w:rsid w:val="00EC674D"/>
    <w:rsid w:val="00EC69BB"/>
    <w:rsid w:val="00EC6CAD"/>
    <w:rsid w:val="00EC6E78"/>
    <w:rsid w:val="00EC6E84"/>
    <w:rsid w:val="00EC6FF0"/>
    <w:rsid w:val="00EC7260"/>
    <w:rsid w:val="00EC74F9"/>
    <w:rsid w:val="00EC76C6"/>
    <w:rsid w:val="00EC76FE"/>
    <w:rsid w:val="00EC7F53"/>
    <w:rsid w:val="00ED007E"/>
    <w:rsid w:val="00ED0085"/>
    <w:rsid w:val="00ED04A4"/>
    <w:rsid w:val="00ED0C80"/>
    <w:rsid w:val="00ED0C94"/>
    <w:rsid w:val="00ED100C"/>
    <w:rsid w:val="00ED16BD"/>
    <w:rsid w:val="00ED1794"/>
    <w:rsid w:val="00ED18AB"/>
    <w:rsid w:val="00ED1C20"/>
    <w:rsid w:val="00ED1FA6"/>
    <w:rsid w:val="00ED2201"/>
    <w:rsid w:val="00ED290B"/>
    <w:rsid w:val="00ED2983"/>
    <w:rsid w:val="00ED2C16"/>
    <w:rsid w:val="00ED318B"/>
    <w:rsid w:val="00ED3617"/>
    <w:rsid w:val="00ED39F7"/>
    <w:rsid w:val="00ED3DCB"/>
    <w:rsid w:val="00ED3E0F"/>
    <w:rsid w:val="00ED3FDC"/>
    <w:rsid w:val="00ED4095"/>
    <w:rsid w:val="00ED4501"/>
    <w:rsid w:val="00ED47C8"/>
    <w:rsid w:val="00ED4A32"/>
    <w:rsid w:val="00ED4B13"/>
    <w:rsid w:val="00ED4D18"/>
    <w:rsid w:val="00ED50A7"/>
    <w:rsid w:val="00ED50AB"/>
    <w:rsid w:val="00ED56A3"/>
    <w:rsid w:val="00ED57CC"/>
    <w:rsid w:val="00ED584E"/>
    <w:rsid w:val="00ED5B5F"/>
    <w:rsid w:val="00ED5C0B"/>
    <w:rsid w:val="00ED5CEF"/>
    <w:rsid w:val="00ED6029"/>
    <w:rsid w:val="00ED611E"/>
    <w:rsid w:val="00ED65E2"/>
    <w:rsid w:val="00ED68B5"/>
    <w:rsid w:val="00ED6E86"/>
    <w:rsid w:val="00ED75A5"/>
    <w:rsid w:val="00ED77C5"/>
    <w:rsid w:val="00ED7928"/>
    <w:rsid w:val="00ED793F"/>
    <w:rsid w:val="00EE004B"/>
    <w:rsid w:val="00EE09E8"/>
    <w:rsid w:val="00EE0B96"/>
    <w:rsid w:val="00EE0E43"/>
    <w:rsid w:val="00EE102B"/>
    <w:rsid w:val="00EE14E5"/>
    <w:rsid w:val="00EE1506"/>
    <w:rsid w:val="00EE18A4"/>
    <w:rsid w:val="00EE18A6"/>
    <w:rsid w:val="00EE2678"/>
    <w:rsid w:val="00EE2947"/>
    <w:rsid w:val="00EE2F0B"/>
    <w:rsid w:val="00EE2F1A"/>
    <w:rsid w:val="00EE37B2"/>
    <w:rsid w:val="00EE3A28"/>
    <w:rsid w:val="00EE3C7B"/>
    <w:rsid w:val="00EE3CE0"/>
    <w:rsid w:val="00EE3CFD"/>
    <w:rsid w:val="00EE415D"/>
    <w:rsid w:val="00EE4547"/>
    <w:rsid w:val="00EE4888"/>
    <w:rsid w:val="00EE48A6"/>
    <w:rsid w:val="00EE4A12"/>
    <w:rsid w:val="00EE4D53"/>
    <w:rsid w:val="00EE54BE"/>
    <w:rsid w:val="00EE5816"/>
    <w:rsid w:val="00EE5A19"/>
    <w:rsid w:val="00EE61D8"/>
    <w:rsid w:val="00EE6450"/>
    <w:rsid w:val="00EE778C"/>
    <w:rsid w:val="00EE7BE1"/>
    <w:rsid w:val="00EE7E5F"/>
    <w:rsid w:val="00EF0117"/>
    <w:rsid w:val="00EF04D1"/>
    <w:rsid w:val="00EF188C"/>
    <w:rsid w:val="00EF1958"/>
    <w:rsid w:val="00EF1AF3"/>
    <w:rsid w:val="00EF1C0F"/>
    <w:rsid w:val="00EF1D9B"/>
    <w:rsid w:val="00EF1EB8"/>
    <w:rsid w:val="00EF20D6"/>
    <w:rsid w:val="00EF2479"/>
    <w:rsid w:val="00EF2B32"/>
    <w:rsid w:val="00EF2CF5"/>
    <w:rsid w:val="00EF3025"/>
    <w:rsid w:val="00EF38B8"/>
    <w:rsid w:val="00EF3A53"/>
    <w:rsid w:val="00EF3A59"/>
    <w:rsid w:val="00EF4112"/>
    <w:rsid w:val="00EF494D"/>
    <w:rsid w:val="00EF4F29"/>
    <w:rsid w:val="00EF5631"/>
    <w:rsid w:val="00EF573A"/>
    <w:rsid w:val="00EF577F"/>
    <w:rsid w:val="00EF59C2"/>
    <w:rsid w:val="00EF5B97"/>
    <w:rsid w:val="00EF5C56"/>
    <w:rsid w:val="00EF66EC"/>
    <w:rsid w:val="00EF7153"/>
    <w:rsid w:val="00EF7229"/>
    <w:rsid w:val="00EF7285"/>
    <w:rsid w:val="00EF7325"/>
    <w:rsid w:val="00EF76D1"/>
    <w:rsid w:val="00EF789A"/>
    <w:rsid w:val="00EF7AF1"/>
    <w:rsid w:val="00F00081"/>
    <w:rsid w:val="00F005B6"/>
    <w:rsid w:val="00F00761"/>
    <w:rsid w:val="00F0077B"/>
    <w:rsid w:val="00F0127B"/>
    <w:rsid w:val="00F01B98"/>
    <w:rsid w:val="00F02171"/>
    <w:rsid w:val="00F029A5"/>
    <w:rsid w:val="00F02BDA"/>
    <w:rsid w:val="00F02CCA"/>
    <w:rsid w:val="00F02D8F"/>
    <w:rsid w:val="00F02FB1"/>
    <w:rsid w:val="00F02FFE"/>
    <w:rsid w:val="00F031D0"/>
    <w:rsid w:val="00F0335C"/>
    <w:rsid w:val="00F0346C"/>
    <w:rsid w:val="00F03A65"/>
    <w:rsid w:val="00F03AB4"/>
    <w:rsid w:val="00F03BEB"/>
    <w:rsid w:val="00F043CF"/>
    <w:rsid w:val="00F04404"/>
    <w:rsid w:val="00F044CB"/>
    <w:rsid w:val="00F044EC"/>
    <w:rsid w:val="00F046C3"/>
    <w:rsid w:val="00F04C34"/>
    <w:rsid w:val="00F04DFA"/>
    <w:rsid w:val="00F04EBB"/>
    <w:rsid w:val="00F04ED1"/>
    <w:rsid w:val="00F050BE"/>
    <w:rsid w:val="00F056EB"/>
    <w:rsid w:val="00F05706"/>
    <w:rsid w:val="00F06212"/>
    <w:rsid w:val="00F063FB"/>
    <w:rsid w:val="00F07895"/>
    <w:rsid w:val="00F07917"/>
    <w:rsid w:val="00F0796E"/>
    <w:rsid w:val="00F07A9A"/>
    <w:rsid w:val="00F07DD3"/>
    <w:rsid w:val="00F07ED2"/>
    <w:rsid w:val="00F07F10"/>
    <w:rsid w:val="00F07F96"/>
    <w:rsid w:val="00F1032E"/>
    <w:rsid w:val="00F1049A"/>
    <w:rsid w:val="00F104D5"/>
    <w:rsid w:val="00F10536"/>
    <w:rsid w:val="00F1158A"/>
    <w:rsid w:val="00F1191B"/>
    <w:rsid w:val="00F11B48"/>
    <w:rsid w:val="00F11F9D"/>
    <w:rsid w:val="00F120AD"/>
    <w:rsid w:val="00F12555"/>
    <w:rsid w:val="00F12A71"/>
    <w:rsid w:val="00F12D5B"/>
    <w:rsid w:val="00F1305A"/>
    <w:rsid w:val="00F13218"/>
    <w:rsid w:val="00F13432"/>
    <w:rsid w:val="00F13760"/>
    <w:rsid w:val="00F13807"/>
    <w:rsid w:val="00F14201"/>
    <w:rsid w:val="00F14A02"/>
    <w:rsid w:val="00F1502D"/>
    <w:rsid w:val="00F15297"/>
    <w:rsid w:val="00F154B4"/>
    <w:rsid w:val="00F15570"/>
    <w:rsid w:val="00F155B1"/>
    <w:rsid w:val="00F156A4"/>
    <w:rsid w:val="00F15DBF"/>
    <w:rsid w:val="00F15ED5"/>
    <w:rsid w:val="00F160AF"/>
    <w:rsid w:val="00F16199"/>
    <w:rsid w:val="00F1628C"/>
    <w:rsid w:val="00F16364"/>
    <w:rsid w:val="00F16721"/>
    <w:rsid w:val="00F1672A"/>
    <w:rsid w:val="00F1690F"/>
    <w:rsid w:val="00F16C75"/>
    <w:rsid w:val="00F175CB"/>
    <w:rsid w:val="00F2019B"/>
    <w:rsid w:val="00F20644"/>
    <w:rsid w:val="00F20809"/>
    <w:rsid w:val="00F20EB3"/>
    <w:rsid w:val="00F20EB7"/>
    <w:rsid w:val="00F20F58"/>
    <w:rsid w:val="00F211B8"/>
    <w:rsid w:val="00F2181E"/>
    <w:rsid w:val="00F21924"/>
    <w:rsid w:val="00F21BE6"/>
    <w:rsid w:val="00F21C61"/>
    <w:rsid w:val="00F21EDC"/>
    <w:rsid w:val="00F2213C"/>
    <w:rsid w:val="00F22454"/>
    <w:rsid w:val="00F224C3"/>
    <w:rsid w:val="00F2251C"/>
    <w:rsid w:val="00F2256E"/>
    <w:rsid w:val="00F2277F"/>
    <w:rsid w:val="00F2304F"/>
    <w:rsid w:val="00F23065"/>
    <w:rsid w:val="00F23385"/>
    <w:rsid w:val="00F23563"/>
    <w:rsid w:val="00F23745"/>
    <w:rsid w:val="00F23A17"/>
    <w:rsid w:val="00F23C62"/>
    <w:rsid w:val="00F23CDC"/>
    <w:rsid w:val="00F23D76"/>
    <w:rsid w:val="00F23F36"/>
    <w:rsid w:val="00F24507"/>
    <w:rsid w:val="00F24533"/>
    <w:rsid w:val="00F25413"/>
    <w:rsid w:val="00F25A45"/>
    <w:rsid w:val="00F25E0E"/>
    <w:rsid w:val="00F263EA"/>
    <w:rsid w:val="00F26EF9"/>
    <w:rsid w:val="00F2722B"/>
    <w:rsid w:val="00F27240"/>
    <w:rsid w:val="00F27683"/>
    <w:rsid w:val="00F279F2"/>
    <w:rsid w:val="00F27A77"/>
    <w:rsid w:val="00F27FC8"/>
    <w:rsid w:val="00F30304"/>
    <w:rsid w:val="00F30367"/>
    <w:rsid w:val="00F30766"/>
    <w:rsid w:val="00F30A24"/>
    <w:rsid w:val="00F30B8E"/>
    <w:rsid w:val="00F30DFB"/>
    <w:rsid w:val="00F31065"/>
    <w:rsid w:val="00F3118F"/>
    <w:rsid w:val="00F3121B"/>
    <w:rsid w:val="00F31B54"/>
    <w:rsid w:val="00F31EDC"/>
    <w:rsid w:val="00F32658"/>
    <w:rsid w:val="00F32F03"/>
    <w:rsid w:val="00F33755"/>
    <w:rsid w:val="00F3392B"/>
    <w:rsid w:val="00F33B9D"/>
    <w:rsid w:val="00F33BC2"/>
    <w:rsid w:val="00F33C46"/>
    <w:rsid w:val="00F33D87"/>
    <w:rsid w:val="00F33FCC"/>
    <w:rsid w:val="00F33FEB"/>
    <w:rsid w:val="00F341A2"/>
    <w:rsid w:val="00F34A65"/>
    <w:rsid w:val="00F34BB7"/>
    <w:rsid w:val="00F35109"/>
    <w:rsid w:val="00F35766"/>
    <w:rsid w:val="00F35CA8"/>
    <w:rsid w:val="00F36448"/>
    <w:rsid w:val="00F36612"/>
    <w:rsid w:val="00F36696"/>
    <w:rsid w:val="00F366FC"/>
    <w:rsid w:val="00F36D8E"/>
    <w:rsid w:val="00F36E15"/>
    <w:rsid w:val="00F36EBF"/>
    <w:rsid w:val="00F37876"/>
    <w:rsid w:val="00F37D4C"/>
    <w:rsid w:val="00F37EDE"/>
    <w:rsid w:val="00F37FC4"/>
    <w:rsid w:val="00F4000C"/>
    <w:rsid w:val="00F40306"/>
    <w:rsid w:val="00F40755"/>
    <w:rsid w:val="00F40A4C"/>
    <w:rsid w:val="00F40BB7"/>
    <w:rsid w:val="00F40CAC"/>
    <w:rsid w:val="00F40F1A"/>
    <w:rsid w:val="00F40F3D"/>
    <w:rsid w:val="00F40F5A"/>
    <w:rsid w:val="00F4182B"/>
    <w:rsid w:val="00F41AD5"/>
    <w:rsid w:val="00F41B3C"/>
    <w:rsid w:val="00F41C1A"/>
    <w:rsid w:val="00F41CEA"/>
    <w:rsid w:val="00F41ED9"/>
    <w:rsid w:val="00F41EF9"/>
    <w:rsid w:val="00F424FB"/>
    <w:rsid w:val="00F42940"/>
    <w:rsid w:val="00F42D64"/>
    <w:rsid w:val="00F42E5D"/>
    <w:rsid w:val="00F42F99"/>
    <w:rsid w:val="00F43408"/>
    <w:rsid w:val="00F43499"/>
    <w:rsid w:val="00F4366B"/>
    <w:rsid w:val="00F437CD"/>
    <w:rsid w:val="00F4401D"/>
    <w:rsid w:val="00F4419F"/>
    <w:rsid w:val="00F44459"/>
    <w:rsid w:val="00F44506"/>
    <w:rsid w:val="00F446FD"/>
    <w:rsid w:val="00F4502D"/>
    <w:rsid w:val="00F450C3"/>
    <w:rsid w:val="00F451BA"/>
    <w:rsid w:val="00F45749"/>
    <w:rsid w:val="00F4585A"/>
    <w:rsid w:val="00F4606A"/>
    <w:rsid w:val="00F460F9"/>
    <w:rsid w:val="00F46121"/>
    <w:rsid w:val="00F461F1"/>
    <w:rsid w:val="00F4677F"/>
    <w:rsid w:val="00F468DA"/>
    <w:rsid w:val="00F46D4E"/>
    <w:rsid w:val="00F47237"/>
    <w:rsid w:val="00F47279"/>
    <w:rsid w:val="00F47329"/>
    <w:rsid w:val="00F47676"/>
    <w:rsid w:val="00F47BA1"/>
    <w:rsid w:val="00F50888"/>
    <w:rsid w:val="00F50C41"/>
    <w:rsid w:val="00F50E82"/>
    <w:rsid w:val="00F513D1"/>
    <w:rsid w:val="00F51626"/>
    <w:rsid w:val="00F519FE"/>
    <w:rsid w:val="00F52EBB"/>
    <w:rsid w:val="00F53214"/>
    <w:rsid w:val="00F53546"/>
    <w:rsid w:val="00F53610"/>
    <w:rsid w:val="00F53669"/>
    <w:rsid w:val="00F537A7"/>
    <w:rsid w:val="00F5413B"/>
    <w:rsid w:val="00F54217"/>
    <w:rsid w:val="00F547CE"/>
    <w:rsid w:val="00F54AB3"/>
    <w:rsid w:val="00F54CC7"/>
    <w:rsid w:val="00F556A4"/>
    <w:rsid w:val="00F5585E"/>
    <w:rsid w:val="00F55A33"/>
    <w:rsid w:val="00F55DF3"/>
    <w:rsid w:val="00F562BD"/>
    <w:rsid w:val="00F56503"/>
    <w:rsid w:val="00F574DC"/>
    <w:rsid w:val="00F5763A"/>
    <w:rsid w:val="00F5767D"/>
    <w:rsid w:val="00F576A7"/>
    <w:rsid w:val="00F57713"/>
    <w:rsid w:val="00F57EB8"/>
    <w:rsid w:val="00F60207"/>
    <w:rsid w:val="00F604EC"/>
    <w:rsid w:val="00F60686"/>
    <w:rsid w:val="00F607F3"/>
    <w:rsid w:val="00F60B68"/>
    <w:rsid w:val="00F61030"/>
    <w:rsid w:val="00F614B6"/>
    <w:rsid w:val="00F61B2F"/>
    <w:rsid w:val="00F61FA8"/>
    <w:rsid w:val="00F62056"/>
    <w:rsid w:val="00F62EC0"/>
    <w:rsid w:val="00F631A6"/>
    <w:rsid w:val="00F63807"/>
    <w:rsid w:val="00F63A38"/>
    <w:rsid w:val="00F63F7B"/>
    <w:rsid w:val="00F643E7"/>
    <w:rsid w:val="00F64674"/>
    <w:rsid w:val="00F646BD"/>
    <w:rsid w:val="00F64A76"/>
    <w:rsid w:val="00F64D9F"/>
    <w:rsid w:val="00F656DB"/>
    <w:rsid w:val="00F65AE7"/>
    <w:rsid w:val="00F667F8"/>
    <w:rsid w:val="00F66934"/>
    <w:rsid w:val="00F66D20"/>
    <w:rsid w:val="00F66D8C"/>
    <w:rsid w:val="00F66F91"/>
    <w:rsid w:val="00F673B4"/>
    <w:rsid w:val="00F6747A"/>
    <w:rsid w:val="00F67A16"/>
    <w:rsid w:val="00F67A5A"/>
    <w:rsid w:val="00F67AF4"/>
    <w:rsid w:val="00F67C49"/>
    <w:rsid w:val="00F70070"/>
    <w:rsid w:val="00F7007C"/>
    <w:rsid w:val="00F702A4"/>
    <w:rsid w:val="00F705C1"/>
    <w:rsid w:val="00F70BD4"/>
    <w:rsid w:val="00F70F8F"/>
    <w:rsid w:val="00F71087"/>
    <w:rsid w:val="00F71882"/>
    <w:rsid w:val="00F71946"/>
    <w:rsid w:val="00F7204C"/>
    <w:rsid w:val="00F7212D"/>
    <w:rsid w:val="00F72188"/>
    <w:rsid w:val="00F72569"/>
    <w:rsid w:val="00F72BA0"/>
    <w:rsid w:val="00F730E0"/>
    <w:rsid w:val="00F732C3"/>
    <w:rsid w:val="00F739AA"/>
    <w:rsid w:val="00F73CDB"/>
    <w:rsid w:val="00F74353"/>
    <w:rsid w:val="00F744E1"/>
    <w:rsid w:val="00F75044"/>
    <w:rsid w:val="00F759F2"/>
    <w:rsid w:val="00F75F0B"/>
    <w:rsid w:val="00F761D6"/>
    <w:rsid w:val="00F76305"/>
    <w:rsid w:val="00F76521"/>
    <w:rsid w:val="00F772BE"/>
    <w:rsid w:val="00F77447"/>
    <w:rsid w:val="00F7759B"/>
    <w:rsid w:val="00F779FB"/>
    <w:rsid w:val="00F77EDA"/>
    <w:rsid w:val="00F801B5"/>
    <w:rsid w:val="00F8029C"/>
    <w:rsid w:val="00F80769"/>
    <w:rsid w:val="00F8077F"/>
    <w:rsid w:val="00F8078D"/>
    <w:rsid w:val="00F80990"/>
    <w:rsid w:val="00F8129E"/>
    <w:rsid w:val="00F8170E"/>
    <w:rsid w:val="00F8190C"/>
    <w:rsid w:val="00F81BE8"/>
    <w:rsid w:val="00F82223"/>
    <w:rsid w:val="00F834CF"/>
    <w:rsid w:val="00F8362B"/>
    <w:rsid w:val="00F83ED3"/>
    <w:rsid w:val="00F843FC"/>
    <w:rsid w:val="00F84600"/>
    <w:rsid w:val="00F84A7F"/>
    <w:rsid w:val="00F84D8A"/>
    <w:rsid w:val="00F84F53"/>
    <w:rsid w:val="00F8528F"/>
    <w:rsid w:val="00F85331"/>
    <w:rsid w:val="00F8537D"/>
    <w:rsid w:val="00F85A4C"/>
    <w:rsid w:val="00F85F41"/>
    <w:rsid w:val="00F8695D"/>
    <w:rsid w:val="00F86C54"/>
    <w:rsid w:val="00F86DB4"/>
    <w:rsid w:val="00F86F31"/>
    <w:rsid w:val="00F87063"/>
    <w:rsid w:val="00F87968"/>
    <w:rsid w:val="00F87DCB"/>
    <w:rsid w:val="00F87EB3"/>
    <w:rsid w:val="00F902ED"/>
    <w:rsid w:val="00F902FD"/>
    <w:rsid w:val="00F908D2"/>
    <w:rsid w:val="00F910E7"/>
    <w:rsid w:val="00F91293"/>
    <w:rsid w:val="00F913BF"/>
    <w:rsid w:val="00F913F1"/>
    <w:rsid w:val="00F91517"/>
    <w:rsid w:val="00F91D93"/>
    <w:rsid w:val="00F9209F"/>
    <w:rsid w:val="00F922C2"/>
    <w:rsid w:val="00F924CD"/>
    <w:rsid w:val="00F92597"/>
    <w:rsid w:val="00F928B5"/>
    <w:rsid w:val="00F92979"/>
    <w:rsid w:val="00F92B86"/>
    <w:rsid w:val="00F92F76"/>
    <w:rsid w:val="00F9384C"/>
    <w:rsid w:val="00F93ABD"/>
    <w:rsid w:val="00F93C49"/>
    <w:rsid w:val="00F93CAB"/>
    <w:rsid w:val="00F94140"/>
    <w:rsid w:val="00F94401"/>
    <w:rsid w:val="00F948EA"/>
    <w:rsid w:val="00F949C2"/>
    <w:rsid w:val="00F94B51"/>
    <w:rsid w:val="00F94C68"/>
    <w:rsid w:val="00F94E7F"/>
    <w:rsid w:val="00F9532C"/>
    <w:rsid w:val="00F95CDD"/>
    <w:rsid w:val="00F96A8B"/>
    <w:rsid w:val="00F971CD"/>
    <w:rsid w:val="00F97B44"/>
    <w:rsid w:val="00F97B78"/>
    <w:rsid w:val="00F97CBC"/>
    <w:rsid w:val="00FA00C1"/>
    <w:rsid w:val="00FA018E"/>
    <w:rsid w:val="00FA03EB"/>
    <w:rsid w:val="00FA0554"/>
    <w:rsid w:val="00FA0647"/>
    <w:rsid w:val="00FA09A7"/>
    <w:rsid w:val="00FA09E2"/>
    <w:rsid w:val="00FA0F2D"/>
    <w:rsid w:val="00FA1024"/>
    <w:rsid w:val="00FA1110"/>
    <w:rsid w:val="00FA1127"/>
    <w:rsid w:val="00FA13AB"/>
    <w:rsid w:val="00FA1869"/>
    <w:rsid w:val="00FA1A2E"/>
    <w:rsid w:val="00FA1DAD"/>
    <w:rsid w:val="00FA2497"/>
    <w:rsid w:val="00FA2609"/>
    <w:rsid w:val="00FA2621"/>
    <w:rsid w:val="00FA2AFC"/>
    <w:rsid w:val="00FA2DDF"/>
    <w:rsid w:val="00FA2DE6"/>
    <w:rsid w:val="00FA2E38"/>
    <w:rsid w:val="00FA359E"/>
    <w:rsid w:val="00FA360C"/>
    <w:rsid w:val="00FA3861"/>
    <w:rsid w:val="00FA3918"/>
    <w:rsid w:val="00FA3E33"/>
    <w:rsid w:val="00FA4126"/>
    <w:rsid w:val="00FA4585"/>
    <w:rsid w:val="00FA45B1"/>
    <w:rsid w:val="00FA48C5"/>
    <w:rsid w:val="00FA49DE"/>
    <w:rsid w:val="00FA4ACC"/>
    <w:rsid w:val="00FA5370"/>
    <w:rsid w:val="00FA5C00"/>
    <w:rsid w:val="00FA5D22"/>
    <w:rsid w:val="00FA5DB0"/>
    <w:rsid w:val="00FA5E6F"/>
    <w:rsid w:val="00FA6110"/>
    <w:rsid w:val="00FA62D7"/>
    <w:rsid w:val="00FA6327"/>
    <w:rsid w:val="00FA6E4B"/>
    <w:rsid w:val="00FA6FD6"/>
    <w:rsid w:val="00FA71BC"/>
    <w:rsid w:val="00FA7424"/>
    <w:rsid w:val="00FA7640"/>
    <w:rsid w:val="00FA7706"/>
    <w:rsid w:val="00FA7BC8"/>
    <w:rsid w:val="00FA7D28"/>
    <w:rsid w:val="00FB022D"/>
    <w:rsid w:val="00FB0274"/>
    <w:rsid w:val="00FB0CAC"/>
    <w:rsid w:val="00FB0D6A"/>
    <w:rsid w:val="00FB10F7"/>
    <w:rsid w:val="00FB1151"/>
    <w:rsid w:val="00FB16D2"/>
    <w:rsid w:val="00FB172A"/>
    <w:rsid w:val="00FB19FA"/>
    <w:rsid w:val="00FB1CD4"/>
    <w:rsid w:val="00FB1CDE"/>
    <w:rsid w:val="00FB1D08"/>
    <w:rsid w:val="00FB1EA7"/>
    <w:rsid w:val="00FB26DB"/>
    <w:rsid w:val="00FB274A"/>
    <w:rsid w:val="00FB27ED"/>
    <w:rsid w:val="00FB2BFF"/>
    <w:rsid w:val="00FB2C69"/>
    <w:rsid w:val="00FB2DC0"/>
    <w:rsid w:val="00FB2ECB"/>
    <w:rsid w:val="00FB34DA"/>
    <w:rsid w:val="00FB3BA1"/>
    <w:rsid w:val="00FB3F4A"/>
    <w:rsid w:val="00FB4151"/>
    <w:rsid w:val="00FB437F"/>
    <w:rsid w:val="00FB4769"/>
    <w:rsid w:val="00FB48E7"/>
    <w:rsid w:val="00FB4A58"/>
    <w:rsid w:val="00FB4AA0"/>
    <w:rsid w:val="00FB4B73"/>
    <w:rsid w:val="00FB5218"/>
    <w:rsid w:val="00FB535C"/>
    <w:rsid w:val="00FB5809"/>
    <w:rsid w:val="00FB6044"/>
    <w:rsid w:val="00FB6287"/>
    <w:rsid w:val="00FB64E6"/>
    <w:rsid w:val="00FB6CD3"/>
    <w:rsid w:val="00FB6DB0"/>
    <w:rsid w:val="00FB6DFC"/>
    <w:rsid w:val="00FB6F57"/>
    <w:rsid w:val="00FB6F8C"/>
    <w:rsid w:val="00FB7034"/>
    <w:rsid w:val="00FB7433"/>
    <w:rsid w:val="00FB767E"/>
    <w:rsid w:val="00FB769A"/>
    <w:rsid w:val="00FB7805"/>
    <w:rsid w:val="00FB7861"/>
    <w:rsid w:val="00FC0444"/>
    <w:rsid w:val="00FC07AE"/>
    <w:rsid w:val="00FC0925"/>
    <w:rsid w:val="00FC0F01"/>
    <w:rsid w:val="00FC0F8D"/>
    <w:rsid w:val="00FC1455"/>
    <w:rsid w:val="00FC1C0F"/>
    <w:rsid w:val="00FC2309"/>
    <w:rsid w:val="00FC2569"/>
    <w:rsid w:val="00FC2691"/>
    <w:rsid w:val="00FC28ED"/>
    <w:rsid w:val="00FC29FD"/>
    <w:rsid w:val="00FC2ABF"/>
    <w:rsid w:val="00FC2B97"/>
    <w:rsid w:val="00FC2DD1"/>
    <w:rsid w:val="00FC2EE8"/>
    <w:rsid w:val="00FC327C"/>
    <w:rsid w:val="00FC32AE"/>
    <w:rsid w:val="00FC359D"/>
    <w:rsid w:val="00FC3A44"/>
    <w:rsid w:val="00FC3C79"/>
    <w:rsid w:val="00FC3C9F"/>
    <w:rsid w:val="00FC3F45"/>
    <w:rsid w:val="00FC4159"/>
    <w:rsid w:val="00FC462A"/>
    <w:rsid w:val="00FC4CAE"/>
    <w:rsid w:val="00FC52A6"/>
    <w:rsid w:val="00FC54CD"/>
    <w:rsid w:val="00FC5652"/>
    <w:rsid w:val="00FC59F7"/>
    <w:rsid w:val="00FC5B56"/>
    <w:rsid w:val="00FC64AA"/>
    <w:rsid w:val="00FC65D6"/>
    <w:rsid w:val="00FC6B8E"/>
    <w:rsid w:val="00FC6D83"/>
    <w:rsid w:val="00FC6EB7"/>
    <w:rsid w:val="00FC7737"/>
    <w:rsid w:val="00FC779F"/>
    <w:rsid w:val="00FC7878"/>
    <w:rsid w:val="00FC79B7"/>
    <w:rsid w:val="00FC7C58"/>
    <w:rsid w:val="00FC7C5B"/>
    <w:rsid w:val="00FD003E"/>
    <w:rsid w:val="00FD0206"/>
    <w:rsid w:val="00FD0317"/>
    <w:rsid w:val="00FD08AD"/>
    <w:rsid w:val="00FD0BB5"/>
    <w:rsid w:val="00FD0BF6"/>
    <w:rsid w:val="00FD0FA5"/>
    <w:rsid w:val="00FD0FC7"/>
    <w:rsid w:val="00FD1538"/>
    <w:rsid w:val="00FD1703"/>
    <w:rsid w:val="00FD20D7"/>
    <w:rsid w:val="00FD2603"/>
    <w:rsid w:val="00FD26C1"/>
    <w:rsid w:val="00FD291A"/>
    <w:rsid w:val="00FD2975"/>
    <w:rsid w:val="00FD3302"/>
    <w:rsid w:val="00FD3384"/>
    <w:rsid w:val="00FD3421"/>
    <w:rsid w:val="00FD3863"/>
    <w:rsid w:val="00FD38A0"/>
    <w:rsid w:val="00FD40C0"/>
    <w:rsid w:val="00FD4146"/>
    <w:rsid w:val="00FD41DA"/>
    <w:rsid w:val="00FD46BE"/>
    <w:rsid w:val="00FD4AD8"/>
    <w:rsid w:val="00FD4AE5"/>
    <w:rsid w:val="00FD5680"/>
    <w:rsid w:val="00FD5708"/>
    <w:rsid w:val="00FD59F5"/>
    <w:rsid w:val="00FD5EDB"/>
    <w:rsid w:val="00FD6121"/>
    <w:rsid w:val="00FD6792"/>
    <w:rsid w:val="00FD67D3"/>
    <w:rsid w:val="00FD6D3E"/>
    <w:rsid w:val="00FD7299"/>
    <w:rsid w:val="00FD72B4"/>
    <w:rsid w:val="00FD74E2"/>
    <w:rsid w:val="00FD7668"/>
    <w:rsid w:val="00FD771B"/>
    <w:rsid w:val="00FE0D39"/>
    <w:rsid w:val="00FE0E8D"/>
    <w:rsid w:val="00FE14CB"/>
    <w:rsid w:val="00FE155D"/>
    <w:rsid w:val="00FE2112"/>
    <w:rsid w:val="00FE281A"/>
    <w:rsid w:val="00FE28D8"/>
    <w:rsid w:val="00FE293B"/>
    <w:rsid w:val="00FE2BD5"/>
    <w:rsid w:val="00FE325A"/>
    <w:rsid w:val="00FE3472"/>
    <w:rsid w:val="00FE3485"/>
    <w:rsid w:val="00FE34A7"/>
    <w:rsid w:val="00FE37B5"/>
    <w:rsid w:val="00FE37BF"/>
    <w:rsid w:val="00FE3AFB"/>
    <w:rsid w:val="00FE3C95"/>
    <w:rsid w:val="00FE412E"/>
    <w:rsid w:val="00FE4367"/>
    <w:rsid w:val="00FE4CBD"/>
    <w:rsid w:val="00FE4E73"/>
    <w:rsid w:val="00FE5169"/>
    <w:rsid w:val="00FE5258"/>
    <w:rsid w:val="00FE52DD"/>
    <w:rsid w:val="00FE53A6"/>
    <w:rsid w:val="00FE5853"/>
    <w:rsid w:val="00FE6B0F"/>
    <w:rsid w:val="00FE6CE9"/>
    <w:rsid w:val="00FE6F76"/>
    <w:rsid w:val="00FE720C"/>
    <w:rsid w:val="00FE74A3"/>
    <w:rsid w:val="00FE75E4"/>
    <w:rsid w:val="00FE7617"/>
    <w:rsid w:val="00FE76E7"/>
    <w:rsid w:val="00FE7EEE"/>
    <w:rsid w:val="00FF04F2"/>
    <w:rsid w:val="00FF061E"/>
    <w:rsid w:val="00FF0652"/>
    <w:rsid w:val="00FF0768"/>
    <w:rsid w:val="00FF089B"/>
    <w:rsid w:val="00FF0924"/>
    <w:rsid w:val="00FF1152"/>
    <w:rsid w:val="00FF13FB"/>
    <w:rsid w:val="00FF1453"/>
    <w:rsid w:val="00FF17D5"/>
    <w:rsid w:val="00FF1833"/>
    <w:rsid w:val="00FF1D45"/>
    <w:rsid w:val="00FF1DFD"/>
    <w:rsid w:val="00FF1E5E"/>
    <w:rsid w:val="00FF2516"/>
    <w:rsid w:val="00FF2651"/>
    <w:rsid w:val="00FF374E"/>
    <w:rsid w:val="00FF3917"/>
    <w:rsid w:val="00FF40E4"/>
    <w:rsid w:val="00FF4124"/>
    <w:rsid w:val="00FF4548"/>
    <w:rsid w:val="00FF4672"/>
    <w:rsid w:val="00FF4817"/>
    <w:rsid w:val="00FF489F"/>
    <w:rsid w:val="00FF48E0"/>
    <w:rsid w:val="00FF49EB"/>
    <w:rsid w:val="00FF4B00"/>
    <w:rsid w:val="00FF4BCD"/>
    <w:rsid w:val="00FF4E64"/>
    <w:rsid w:val="00FF4F86"/>
    <w:rsid w:val="00FF55F5"/>
    <w:rsid w:val="00FF5C18"/>
    <w:rsid w:val="00FF6167"/>
    <w:rsid w:val="00FF61CC"/>
    <w:rsid w:val="00FF627F"/>
    <w:rsid w:val="00FF6C3D"/>
    <w:rsid w:val="00FF6E3A"/>
    <w:rsid w:val="00FF6FA0"/>
    <w:rsid w:val="00FF6FA7"/>
    <w:rsid w:val="00FF7070"/>
    <w:rsid w:val="00FF7A80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23DAD"/>
  <w15:docId w15:val="{698203EF-4900-4787-8D86-2BA7E344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BD5DBE"/>
    <w:pPr>
      <w:spacing w:before="240" w:after="60"/>
      <w:outlineLvl w:val="7"/>
    </w:pPr>
    <w:rPr>
      <w:i/>
      <w:iCs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8Char">
    <w:name w:val="Başlık 8 Char"/>
    <w:basedOn w:val="VarsaylanParagrafYazTipi"/>
    <w:link w:val="Balk8"/>
    <w:rsid w:val="00BD5DBE"/>
    <w:rPr>
      <w:rFonts w:ascii="Times New Roman" w:eastAsia="Times New Roman" w:hAnsi="Times New Roman" w:cs="Times New Roman"/>
      <w:i/>
      <w:iCs/>
      <w:sz w:val="24"/>
      <w:szCs w:val="24"/>
      <w:lang w:val="en-US" w:eastAsia="tr-TR"/>
    </w:rPr>
  </w:style>
  <w:style w:type="paragraph" w:styleId="AltBilgi">
    <w:name w:val="footer"/>
    <w:basedOn w:val="Normal"/>
    <w:link w:val="AltBilgiChar"/>
    <w:uiPriority w:val="99"/>
    <w:rsid w:val="00BD5D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D5DBE"/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7512A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rsid w:val="007512A8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uiPriority w:val="99"/>
    <w:semiHidden/>
    <w:rsid w:val="007512A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512A8"/>
    <w:pPr>
      <w:ind w:left="720"/>
      <w:contextualSpacing/>
    </w:pPr>
    <w:rPr>
      <w:rFonts w:eastAsia="Calibri"/>
    </w:rPr>
  </w:style>
  <w:style w:type="paragraph" w:styleId="GvdeMetniGirintisi">
    <w:name w:val="Body Text Indent"/>
    <w:basedOn w:val="Normal"/>
    <w:link w:val="GvdeMetniGirintisiChar"/>
    <w:rsid w:val="007458CC"/>
    <w:pPr>
      <w:ind w:left="708" w:firstLine="702"/>
      <w:jc w:val="both"/>
    </w:pPr>
    <w:rPr>
      <w:bCs/>
    </w:rPr>
  </w:style>
  <w:style w:type="character" w:customStyle="1" w:styleId="GvdeMetniGirintisiChar">
    <w:name w:val="Gövde Metni Girintisi Char"/>
    <w:basedOn w:val="VarsaylanParagrafYazTipi"/>
    <w:link w:val="GvdeMetniGirintisi"/>
    <w:rsid w:val="007458CC"/>
    <w:rPr>
      <w:rFonts w:ascii="Times New Roman" w:eastAsia="Times New Roman" w:hAnsi="Times New Roman" w:cs="Times New Roman"/>
      <w:bCs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95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138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3807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CharChar">
    <w:name w:val="Char Char"/>
    <w:rsid w:val="009815E5"/>
    <w:rPr>
      <w:noProof w:val="0"/>
      <w:sz w:val="24"/>
      <w:szCs w:val="24"/>
      <w:lang w:val="tr-TR" w:eastAsia="tr-TR" w:bidi="ar-SA"/>
    </w:rPr>
  </w:style>
  <w:style w:type="character" w:styleId="SayfaNumaras">
    <w:name w:val="page number"/>
    <w:basedOn w:val="VarsaylanParagrafYazTipi"/>
    <w:rsid w:val="009815E5"/>
  </w:style>
  <w:style w:type="character" w:styleId="Gl">
    <w:name w:val="Strong"/>
    <w:uiPriority w:val="22"/>
    <w:qFormat/>
    <w:rsid w:val="009815E5"/>
    <w:rPr>
      <w:b/>
      <w:bCs/>
    </w:rPr>
  </w:style>
  <w:style w:type="table" w:customStyle="1" w:styleId="TabloKlavuzu1">
    <w:name w:val="Tablo Kılavuzu1"/>
    <w:basedOn w:val="NormalTablo"/>
    <w:next w:val="TabloKlavuzu"/>
    <w:uiPriority w:val="59"/>
    <w:rsid w:val="007A5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B66517"/>
  </w:style>
  <w:style w:type="table" w:customStyle="1" w:styleId="TabloKlavuzu2">
    <w:name w:val="Tablo Kılavuzu2"/>
    <w:basedOn w:val="NormalTablo"/>
    <w:next w:val="TabloKlavuzu"/>
    <w:uiPriority w:val="59"/>
    <w:rsid w:val="00B66517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vdemetni85pt">
    <w:name w:val="Gövde metni + 8;5 pt"/>
    <w:basedOn w:val="VarsaylanParagrafYazTipi"/>
    <w:rsid w:val="00B6651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tr-TR" w:eastAsia="tr-TR" w:bidi="tr-TR"/>
    </w:rPr>
  </w:style>
  <w:style w:type="numbering" w:customStyle="1" w:styleId="ListeYok11">
    <w:name w:val="Liste Yok11"/>
    <w:next w:val="ListeYok"/>
    <w:uiPriority w:val="99"/>
    <w:semiHidden/>
    <w:unhideWhenUsed/>
    <w:rsid w:val="00B66517"/>
  </w:style>
  <w:style w:type="numbering" w:customStyle="1" w:styleId="ListeYok2">
    <w:name w:val="Liste Yok2"/>
    <w:next w:val="ListeYok"/>
    <w:uiPriority w:val="99"/>
    <w:semiHidden/>
    <w:unhideWhenUsed/>
    <w:rsid w:val="00B66517"/>
  </w:style>
  <w:style w:type="character" w:styleId="Kpr">
    <w:name w:val="Hyperlink"/>
    <w:basedOn w:val="VarsaylanParagrafYazTipi"/>
    <w:uiPriority w:val="99"/>
    <w:unhideWhenUsed/>
    <w:rsid w:val="00790C3B"/>
    <w:rPr>
      <w:color w:val="0000FF" w:themeColor="hyperlink"/>
      <w:u w:val="single"/>
    </w:rPr>
  </w:style>
  <w:style w:type="paragraph" w:customStyle="1" w:styleId="msoheadng8">
    <w:name w:val="msoheadıng8"/>
    <w:basedOn w:val="Normal"/>
    <w:next w:val="Normal"/>
    <w:qFormat/>
    <w:rsid w:val="00C16452"/>
    <w:pPr>
      <w:spacing w:before="240" w:after="60"/>
      <w:outlineLvl w:val="7"/>
    </w:pPr>
    <w:rPr>
      <w:i/>
      <w:iCs/>
      <w:lang w:val="en-US"/>
    </w:rPr>
  </w:style>
  <w:style w:type="paragraph" w:customStyle="1" w:styleId="msonospacng">
    <w:name w:val="msonospacıng"/>
    <w:uiPriority w:val="1"/>
    <w:qFormat/>
    <w:rsid w:val="00C16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C16452"/>
    <w:pPr>
      <w:ind w:left="720"/>
      <w:contextualSpacing/>
    </w:pPr>
    <w:rPr>
      <w:rFonts w:eastAsia="Calibri"/>
    </w:rPr>
  </w:style>
  <w:style w:type="character" w:customStyle="1" w:styleId="Balk8Char1">
    <w:name w:val="Başlık 8 Char1"/>
    <w:basedOn w:val="VarsaylanParagrafYazTipi"/>
    <w:semiHidden/>
    <w:rsid w:val="00C16452"/>
    <w:rPr>
      <w:rFonts w:asciiTheme="majorHAnsi" w:eastAsiaTheme="majorEastAsia" w:hAnsiTheme="majorHAnsi" w:cstheme="majorBidi"/>
      <w:color w:val="404040" w:themeColor="text1" w:themeTint="BF"/>
      <w:lang w:eastAsia="tr-TR"/>
    </w:rPr>
  </w:style>
  <w:style w:type="character" w:customStyle="1" w:styleId="Gvdemetni8">
    <w:name w:val="Gövde metni + 8"/>
    <w:aliases w:val="5 pt"/>
    <w:basedOn w:val="VarsaylanParagrafYazTipi"/>
    <w:rsid w:val="00C1645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shd w:val="clear" w:color="auto" w:fill="FFFFFF"/>
      <w:lang w:val="tr-TR" w:eastAsia="tr-TR" w:bidi="tr-TR"/>
    </w:rPr>
  </w:style>
  <w:style w:type="table" w:customStyle="1" w:styleId="TableNormal">
    <w:name w:val="Table Normal"/>
    <w:rsid w:val="008102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">
    <w:name w:val="Gövde"/>
    <w:rsid w:val="008102FF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 Unicode MS" w:cs="Arial Unicode MS"/>
      <w:color w:val="000000"/>
      <w:u w:color="000000"/>
      <w:bdr w:val="nil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296CEE"/>
    <w:rPr>
      <w:color w:val="800080" w:themeColor="followedHyperlink"/>
      <w:u w:val="single"/>
    </w:rPr>
  </w:style>
  <w:style w:type="character" w:customStyle="1" w:styleId="msohyperlnk">
    <w:name w:val="msohyperlınk"/>
    <w:basedOn w:val="VarsaylanParagrafYazTipi"/>
    <w:uiPriority w:val="99"/>
    <w:rsid w:val="00296CEE"/>
    <w:rPr>
      <w:color w:val="0000FF" w:themeColor="hyperlink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296CEE"/>
    <w:rPr>
      <w:color w:val="800080" w:themeColor="followedHyperlink"/>
      <w:u w:val="single"/>
    </w:rPr>
  </w:style>
  <w:style w:type="character" w:customStyle="1" w:styleId="Gvdemetni2">
    <w:name w:val="Gövde metni (2)_"/>
    <w:basedOn w:val="VarsaylanParagrafYazTipi"/>
    <w:rsid w:val="00DD4A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Gvdemetni20">
    <w:name w:val="Gövde metni (2)"/>
    <w:basedOn w:val="Gvdemetni2"/>
    <w:rsid w:val="00DD4A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4">
    <w:name w:val="Gövde metni (4)"/>
    <w:basedOn w:val="VarsaylanParagrafYazTipi"/>
    <w:rsid w:val="003349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1">
    <w:name w:val="gvdemetni2"/>
    <w:basedOn w:val="VarsaylanParagrafYazTipi"/>
    <w:rsid w:val="00AE4E36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780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780207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KuvvetliVurgu">
    <w:name w:val="Kuvvetli Vurgu"/>
    <w:qFormat/>
    <w:rsid w:val="00281346"/>
    <w:rPr>
      <w:b/>
      <w:bCs/>
    </w:rPr>
  </w:style>
  <w:style w:type="paragraph" w:customStyle="1" w:styleId="Tabloerii">
    <w:name w:val="Tablo İçeriği"/>
    <w:basedOn w:val="Normal"/>
    <w:qFormat/>
    <w:rsid w:val="00281346"/>
    <w:pPr>
      <w:suppressLineNumbers/>
      <w:overflowPunct w:val="0"/>
      <w:spacing w:after="160" w:line="259" w:lineRule="auto"/>
    </w:pPr>
    <w:rPr>
      <w:rFonts w:ascii="Calibri" w:eastAsia="Calibri" w:hAnsi="Calibri" w:cs="Tahoma"/>
      <w:sz w:val="22"/>
      <w:szCs w:val="22"/>
      <w:lang w:eastAsia="en-US"/>
    </w:rPr>
  </w:style>
  <w:style w:type="paragraph" w:customStyle="1" w:styleId="Balk81">
    <w:name w:val="Başlık 81"/>
    <w:basedOn w:val="Normal"/>
    <w:next w:val="Normal"/>
    <w:qFormat/>
    <w:rsid w:val="00652146"/>
    <w:pPr>
      <w:spacing w:before="240" w:after="60"/>
      <w:outlineLvl w:val="7"/>
    </w:pPr>
    <w:rPr>
      <w:i/>
      <w:iCs/>
      <w:lang w:val="en-US" w:eastAsia="en-US"/>
    </w:rPr>
  </w:style>
  <w:style w:type="character" w:customStyle="1" w:styleId="fontstyle01">
    <w:name w:val="fontstyle01"/>
    <w:basedOn w:val="VarsaylanParagrafYazTipi"/>
    <w:rsid w:val="007C50DC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BFD54-283D-4C05-99EF-4B3290CD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</dc:creator>
  <cp:lastModifiedBy>CENNET KOZAN</cp:lastModifiedBy>
  <cp:revision>6</cp:revision>
  <cp:lastPrinted>2026-04-27T08:52:00Z</cp:lastPrinted>
  <dcterms:created xsi:type="dcterms:W3CDTF">2026-04-27T08:58:00Z</dcterms:created>
  <dcterms:modified xsi:type="dcterms:W3CDTF">2026-04-28T13:06:00Z</dcterms:modified>
</cp:coreProperties>
</file>